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0E480" w14:textId="77777777" w:rsidR="00A7455B" w:rsidRPr="00D21381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0ACB8F" w14:textId="77777777" w:rsidR="00A7455B" w:rsidRPr="00D21381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2FE43F" w14:textId="77777777" w:rsidR="007F136C" w:rsidRPr="00D407BD" w:rsidRDefault="007F136C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381">
        <w:rPr>
          <w:rFonts w:asciiTheme="minorHAnsi" w:hAnsiTheme="minorHAnsi" w:cstheme="minorHAnsi"/>
          <w:b/>
          <w:sz w:val="28"/>
          <w:szCs w:val="28"/>
        </w:rPr>
        <w:t>Πρόγραμμα</w:t>
      </w:r>
    </w:p>
    <w:p w14:paraId="665420AC" w14:textId="0E791C11" w:rsidR="00FE2D24" w:rsidRPr="00D407BD" w:rsidRDefault="0009285E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07BD">
        <w:rPr>
          <w:rFonts w:asciiTheme="minorHAnsi" w:hAnsiTheme="minorHAnsi" w:cstheme="minorHAnsi"/>
          <w:b/>
          <w:sz w:val="28"/>
          <w:szCs w:val="28"/>
        </w:rPr>
        <w:t xml:space="preserve"> «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Active</w:t>
      </w:r>
      <w:r w:rsidRPr="00D407B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Citizens</w:t>
      </w:r>
      <w:r w:rsidRPr="00D407B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Fund</w:t>
      </w:r>
      <w:r w:rsidR="007F136C" w:rsidRPr="00D407BD">
        <w:rPr>
          <w:rFonts w:asciiTheme="minorHAnsi" w:hAnsiTheme="minorHAnsi" w:cstheme="minorHAnsi"/>
          <w:b/>
          <w:sz w:val="28"/>
          <w:szCs w:val="28"/>
        </w:rPr>
        <w:t>»</w:t>
      </w:r>
      <w:r w:rsidRPr="00D407B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στην</w:t>
      </w:r>
      <w:r w:rsidRPr="00D407B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Ελλάδα</w:t>
      </w:r>
    </w:p>
    <w:p w14:paraId="447653E1" w14:textId="65A7B5C3" w:rsidR="00FE2D24" w:rsidRPr="00D21381" w:rsidRDefault="007F136C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381">
        <w:rPr>
          <w:rFonts w:asciiTheme="minorHAnsi" w:hAnsiTheme="minorHAnsi" w:cstheme="minorHAnsi"/>
          <w:b/>
          <w:sz w:val="28"/>
          <w:szCs w:val="28"/>
        </w:rPr>
        <w:t>Χρηματοδοτικός Μηχανισμός  ΕΟΧ  2014</w:t>
      </w:r>
      <w:r w:rsidR="009272C7" w:rsidRPr="00D213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1381">
        <w:rPr>
          <w:rFonts w:asciiTheme="minorHAnsi" w:hAnsiTheme="minorHAnsi" w:cstheme="minorHAnsi"/>
          <w:b/>
          <w:sz w:val="28"/>
          <w:szCs w:val="28"/>
        </w:rPr>
        <w:t>- 2021</w:t>
      </w:r>
    </w:p>
    <w:p w14:paraId="0A7CC013" w14:textId="77777777" w:rsidR="00FE2D24" w:rsidRPr="00D21381" w:rsidRDefault="00FE2D24" w:rsidP="007A2164">
      <w:pPr>
        <w:jc w:val="center"/>
        <w:rPr>
          <w:rFonts w:asciiTheme="minorHAnsi" w:hAnsiTheme="minorHAnsi" w:cstheme="minorHAnsi"/>
          <w:b/>
        </w:rPr>
      </w:pPr>
    </w:p>
    <w:p w14:paraId="6EE14A81" w14:textId="77777777" w:rsidR="00FE2D24" w:rsidRPr="00D21381" w:rsidRDefault="00FE2D24" w:rsidP="007A2164">
      <w:pPr>
        <w:jc w:val="center"/>
        <w:rPr>
          <w:rFonts w:asciiTheme="minorHAnsi" w:hAnsiTheme="minorHAnsi" w:cstheme="minorHAnsi"/>
          <w:b/>
        </w:rPr>
      </w:pPr>
    </w:p>
    <w:p w14:paraId="53F41A24" w14:textId="77777777" w:rsidR="00FE2D24" w:rsidRPr="00D21381" w:rsidRDefault="00FE2D24" w:rsidP="007A2164">
      <w:pPr>
        <w:jc w:val="center"/>
        <w:rPr>
          <w:rFonts w:asciiTheme="minorHAnsi" w:hAnsiTheme="minorHAnsi" w:cstheme="minorHAnsi"/>
          <w:b/>
        </w:rPr>
      </w:pPr>
    </w:p>
    <w:p w14:paraId="0550002E" w14:textId="77777777" w:rsidR="00BF61EE" w:rsidRPr="00D21381" w:rsidRDefault="00BF61EE" w:rsidP="007A2164">
      <w:pPr>
        <w:jc w:val="center"/>
        <w:rPr>
          <w:rFonts w:asciiTheme="minorHAnsi" w:hAnsiTheme="minorHAnsi" w:cstheme="minorHAnsi"/>
          <w:b/>
        </w:rPr>
      </w:pPr>
    </w:p>
    <w:p w14:paraId="569BCAD7" w14:textId="77777777" w:rsidR="007F136C" w:rsidRPr="00D21381" w:rsidRDefault="007F136C" w:rsidP="007A2164">
      <w:pPr>
        <w:jc w:val="center"/>
        <w:rPr>
          <w:rFonts w:asciiTheme="minorHAnsi" w:hAnsiTheme="minorHAnsi" w:cstheme="minorHAnsi"/>
          <w:b/>
        </w:rPr>
      </w:pPr>
    </w:p>
    <w:p w14:paraId="546C80EB" w14:textId="77777777" w:rsidR="00B96CC2" w:rsidRPr="00D21381" w:rsidRDefault="00B96CC2" w:rsidP="007A2164">
      <w:pPr>
        <w:jc w:val="center"/>
        <w:rPr>
          <w:rFonts w:asciiTheme="minorHAnsi" w:hAnsiTheme="minorHAnsi" w:cstheme="minorHAnsi"/>
          <w:b/>
        </w:rPr>
      </w:pPr>
    </w:p>
    <w:p w14:paraId="6930128E" w14:textId="5F4683CE" w:rsidR="007F136C" w:rsidRPr="00D21381" w:rsidRDefault="00515642" w:rsidP="007A216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381">
        <w:rPr>
          <w:rFonts w:asciiTheme="minorHAnsi" w:hAnsiTheme="minorHAnsi" w:cstheme="minorHAnsi"/>
          <w:b/>
          <w:sz w:val="28"/>
          <w:szCs w:val="28"/>
        </w:rPr>
        <w:t>ΑΙΤΗΣΗ</w:t>
      </w:r>
    </w:p>
    <w:p w14:paraId="53B1B7FD" w14:textId="77777777" w:rsidR="00D75A5F" w:rsidRPr="00D21381" w:rsidRDefault="00D75A5F" w:rsidP="00D75A5F">
      <w:pPr>
        <w:ind w:left="408"/>
        <w:jc w:val="center"/>
        <w:rPr>
          <w:rFonts w:asciiTheme="minorHAnsi" w:hAnsiTheme="minorHAnsi" w:cstheme="minorHAnsi"/>
          <w:sz w:val="28"/>
          <w:szCs w:val="28"/>
        </w:rPr>
      </w:pPr>
    </w:p>
    <w:p w14:paraId="78C90AD6" w14:textId="2773C3B6" w:rsidR="00D75A5F" w:rsidRPr="00D21381" w:rsidRDefault="00D75A5F" w:rsidP="00D75A5F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381">
        <w:rPr>
          <w:rFonts w:asciiTheme="minorHAnsi" w:hAnsiTheme="minorHAnsi" w:cstheme="minorHAnsi"/>
          <w:b/>
          <w:sz w:val="28"/>
          <w:szCs w:val="28"/>
        </w:rPr>
        <w:t xml:space="preserve">(Για μεσαία και μεγάλα έργα) </w:t>
      </w:r>
    </w:p>
    <w:p w14:paraId="6D0F3944" w14:textId="77777777" w:rsidR="00B96CC2" w:rsidRPr="00D21381" w:rsidRDefault="00B96CC2" w:rsidP="007A216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444AE58" w14:textId="77777777" w:rsidR="00FE2D24" w:rsidRPr="00D21381" w:rsidRDefault="00515642" w:rsidP="007A216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381">
        <w:rPr>
          <w:rFonts w:asciiTheme="minorHAnsi" w:hAnsiTheme="minorHAnsi" w:cstheme="minorHAnsi"/>
          <w:b/>
          <w:sz w:val="28"/>
          <w:szCs w:val="28"/>
        </w:rPr>
        <w:t xml:space="preserve"> ΓΙΑ </w:t>
      </w:r>
      <w:r w:rsidR="007F136C" w:rsidRPr="00D21381">
        <w:rPr>
          <w:rFonts w:asciiTheme="minorHAnsi" w:hAnsiTheme="minorHAnsi" w:cstheme="minorHAnsi"/>
          <w:b/>
          <w:sz w:val="28"/>
          <w:szCs w:val="28"/>
        </w:rPr>
        <w:t>ΤΗΝ ΠΡΟΣΚΛΗΣΗ ΕΚΔΗΛΩΣΗΣ ΕΝΔΙΑΦΕΡΟΝΤΟΣ</w:t>
      </w:r>
      <w:r w:rsidRPr="00D2138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8EBD482" w14:textId="77777777" w:rsidR="00E96058" w:rsidRPr="00D21381" w:rsidRDefault="006273F2" w:rsidP="00E9605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381">
        <w:rPr>
          <w:rFonts w:asciiTheme="minorHAnsi" w:hAnsiTheme="minorHAnsi" w:cstheme="minorHAnsi"/>
          <w:b/>
          <w:sz w:val="28"/>
          <w:szCs w:val="28"/>
        </w:rPr>
        <w:t>“</w:t>
      </w:r>
      <w:r w:rsidR="007F136C" w:rsidRPr="00D21381">
        <w:rPr>
          <w:rFonts w:asciiTheme="minorHAnsi" w:hAnsiTheme="minorHAnsi" w:cstheme="minorHAnsi"/>
          <w:b/>
          <w:sz w:val="28"/>
          <w:szCs w:val="28"/>
        </w:rPr>
        <w:t>ΕΝΙΣΧΥΣΗ ΤΗΣ ΣΥΝΗΓΟΡΙΑΣ ΚΑΙ ΤΟΥ ΕΠΟΠΤΙΚΟΥ ΡΟΛΟΥ ΤΗΣ ΚΟΙΝΩΝΙΑΣ ΤΩΝ ΠΟΛΙΤΩΝ”</w:t>
      </w:r>
    </w:p>
    <w:p w14:paraId="7A4456F7" w14:textId="77777777" w:rsidR="00E96058" w:rsidRPr="00D21381" w:rsidRDefault="00E96058" w:rsidP="007A2164">
      <w:pPr>
        <w:jc w:val="center"/>
        <w:rPr>
          <w:rFonts w:asciiTheme="minorHAnsi" w:hAnsiTheme="minorHAnsi" w:cstheme="minorHAnsi"/>
          <w:b/>
        </w:rPr>
      </w:pPr>
    </w:p>
    <w:p w14:paraId="2AC93678" w14:textId="77777777" w:rsidR="002B35BD" w:rsidRPr="00D21381" w:rsidRDefault="002B35BD" w:rsidP="007A2164">
      <w:pPr>
        <w:jc w:val="center"/>
        <w:rPr>
          <w:rFonts w:asciiTheme="minorHAnsi" w:hAnsiTheme="minorHAnsi" w:cstheme="minorHAnsi"/>
          <w:b/>
        </w:rPr>
      </w:pPr>
    </w:p>
    <w:p w14:paraId="043B7370" w14:textId="77777777" w:rsidR="00555FCD" w:rsidRPr="00D21381" w:rsidRDefault="00555FCD" w:rsidP="007A2164">
      <w:pPr>
        <w:ind w:left="408"/>
        <w:jc w:val="center"/>
        <w:rPr>
          <w:rFonts w:asciiTheme="minorHAnsi" w:hAnsiTheme="minorHAnsi" w:cstheme="minorHAnsi"/>
          <w:b/>
        </w:rPr>
      </w:pPr>
    </w:p>
    <w:p w14:paraId="0DB21531" w14:textId="77777777" w:rsidR="007F136C" w:rsidRPr="00D21381" w:rsidRDefault="007F136C" w:rsidP="007A2164">
      <w:pPr>
        <w:jc w:val="center"/>
        <w:rPr>
          <w:rFonts w:asciiTheme="minorHAnsi" w:hAnsiTheme="minorHAnsi" w:cstheme="minorHAnsi"/>
        </w:rPr>
      </w:pPr>
    </w:p>
    <w:p w14:paraId="03E3C0A9" w14:textId="77777777" w:rsidR="00A7455B" w:rsidRDefault="00A7455B" w:rsidP="007A2164">
      <w:pPr>
        <w:jc w:val="center"/>
        <w:rPr>
          <w:rFonts w:asciiTheme="minorHAnsi" w:hAnsiTheme="minorHAnsi" w:cstheme="minorHAnsi"/>
        </w:rPr>
      </w:pPr>
    </w:p>
    <w:p w14:paraId="56FB8D39" w14:textId="77777777" w:rsidR="005B098F" w:rsidRDefault="005B098F" w:rsidP="007A2164">
      <w:pPr>
        <w:jc w:val="center"/>
        <w:rPr>
          <w:rFonts w:asciiTheme="minorHAnsi" w:hAnsiTheme="minorHAnsi" w:cstheme="minorHAnsi"/>
        </w:rPr>
      </w:pPr>
    </w:p>
    <w:p w14:paraId="5362CE4A" w14:textId="77777777" w:rsidR="00A7455B" w:rsidRPr="00D21381" w:rsidRDefault="00A7455B" w:rsidP="007A2164">
      <w:pPr>
        <w:jc w:val="center"/>
        <w:rPr>
          <w:rFonts w:asciiTheme="minorHAnsi" w:hAnsiTheme="minorHAnsi" w:cstheme="minorHAnsi"/>
        </w:rPr>
      </w:pPr>
    </w:p>
    <w:p w14:paraId="1090BDE2" w14:textId="77777777" w:rsidR="00A7455B" w:rsidRPr="00D21381" w:rsidRDefault="00A7455B" w:rsidP="007A2164">
      <w:pPr>
        <w:jc w:val="center"/>
        <w:rPr>
          <w:rFonts w:asciiTheme="minorHAnsi" w:hAnsiTheme="minorHAnsi" w:cstheme="minorHAnsi"/>
        </w:rPr>
      </w:pPr>
    </w:p>
    <w:p w14:paraId="1BD14824" w14:textId="77777777" w:rsidR="00FE2D24" w:rsidRPr="00D21381" w:rsidRDefault="007350B1" w:rsidP="007A216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21381">
        <w:rPr>
          <w:rFonts w:asciiTheme="minorHAnsi" w:hAnsiTheme="minorHAnsi" w:cstheme="minorHAnsi"/>
          <w:b/>
          <w:sz w:val="26"/>
          <w:szCs w:val="26"/>
        </w:rPr>
        <w:t>Αθήνα</w:t>
      </w:r>
    </w:p>
    <w:p w14:paraId="46C95A08" w14:textId="77777777" w:rsidR="00FE2D24" w:rsidRPr="00D21381" w:rsidRDefault="007350B1" w:rsidP="007A216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21381">
        <w:rPr>
          <w:rFonts w:asciiTheme="minorHAnsi" w:hAnsiTheme="minorHAnsi" w:cstheme="minorHAnsi"/>
          <w:b/>
          <w:sz w:val="26"/>
          <w:szCs w:val="26"/>
        </w:rPr>
        <w:t>Φεβρουάριος</w:t>
      </w:r>
      <w:r w:rsidR="00FE2D24" w:rsidRPr="00D21381">
        <w:rPr>
          <w:rFonts w:asciiTheme="minorHAnsi" w:hAnsiTheme="minorHAnsi" w:cstheme="minorHAnsi"/>
          <w:b/>
          <w:sz w:val="26"/>
          <w:szCs w:val="26"/>
        </w:rPr>
        <w:t xml:space="preserve"> 2019</w:t>
      </w:r>
    </w:p>
    <w:p w14:paraId="358FAD4A" w14:textId="77777777" w:rsidR="0014177A" w:rsidRPr="00D21381" w:rsidRDefault="0014177A" w:rsidP="007A2164">
      <w:pPr>
        <w:jc w:val="center"/>
        <w:rPr>
          <w:rFonts w:asciiTheme="minorHAnsi" w:hAnsiTheme="minorHAnsi" w:cstheme="minorHAnsi"/>
        </w:rPr>
      </w:pPr>
    </w:p>
    <w:p w14:paraId="63F7B531" w14:textId="77777777" w:rsidR="007F136C" w:rsidRPr="00D21381" w:rsidRDefault="007F136C" w:rsidP="007A2164">
      <w:pPr>
        <w:jc w:val="center"/>
        <w:rPr>
          <w:rFonts w:asciiTheme="minorHAnsi" w:hAnsiTheme="minorHAnsi" w:cstheme="minorHAnsi"/>
        </w:rPr>
      </w:pPr>
    </w:p>
    <w:p w14:paraId="30EEF351" w14:textId="77777777" w:rsidR="00A7455B" w:rsidRPr="00D21381" w:rsidRDefault="00A7455B" w:rsidP="00D21381">
      <w:pPr>
        <w:jc w:val="right"/>
        <w:rPr>
          <w:rFonts w:asciiTheme="minorHAnsi" w:hAnsiTheme="minorHAnsi" w:cstheme="minorHAnsi"/>
        </w:rPr>
      </w:pPr>
    </w:p>
    <w:p w14:paraId="59F92E16" w14:textId="77777777" w:rsidR="00A7455B" w:rsidRPr="00D21381" w:rsidRDefault="00A7455B" w:rsidP="007A2164">
      <w:pPr>
        <w:jc w:val="center"/>
        <w:rPr>
          <w:rFonts w:asciiTheme="minorHAnsi" w:hAnsiTheme="minorHAnsi" w:cstheme="minorHAnsi"/>
        </w:rPr>
      </w:pPr>
    </w:p>
    <w:p w14:paraId="4769DCA8" w14:textId="77777777" w:rsidR="00A7455B" w:rsidRPr="00D21381" w:rsidRDefault="00A7455B" w:rsidP="007A2164">
      <w:pPr>
        <w:jc w:val="center"/>
        <w:rPr>
          <w:rFonts w:asciiTheme="minorHAnsi" w:hAnsiTheme="minorHAnsi" w:cstheme="minorHAnsi"/>
        </w:rPr>
      </w:pPr>
    </w:p>
    <w:p w14:paraId="4342EAA1" w14:textId="77777777" w:rsidR="00A7455B" w:rsidRPr="00D21381" w:rsidRDefault="00A7455B" w:rsidP="007A2164">
      <w:pPr>
        <w:jc w:val="center"/>
        <w:rPr>
          <w:rFonts w:asciiTheme="minorHAnsi" w:hAnsiTheme="minorHAnsi" w:cstheme="minorHAnsi"/>
        </w:rPr>
      </w:pPr>
    </w:p>
    <w:p w14:paraId="5FAF22DD" w14:textId="4A011A42" w:rsidR="00D21381" w:rsidRPr="00734BE2" w:rsidRDefault="00AF07D4" w:rsidP="007F136C">
      <w:pPr>
        <w:jc w:val="center"/>
        <w:rPr>
          <w:rFonts w:asciiTheme="minorHAnsi" w:hAnsiTheme="minorHAnsi" w:cstheme="minorHAnsi"/>
          <w:b/>
          <w:u w:val="single"/>
        </w:rPr>
      </w:pPr>
      <w:r w:rsidRPr="00D21381">
        <w:rPr>
          <w:rFonts w:asciiTheme="minorHAnsi" w:hAnsiTheme="minorHAnsi" w:cstheme="minorHAnsi"/>
          <w:b/>
          <w:u w:val="single"/>
        </w:rPr>
        <w:t xml:space="preserve">Πριν τη συμπλήρωση της αίτησης, παρακαλώ διαβάστε προσεκτικά τις </w:t>
      </w:r>
      <w:r w:rsidR="00612CD7" w:rsidRPr="00D21381">
        <w:rPr>
          <w:rFonts w:asciiTheme="minorHAnsi" w:hAnsiTheme="minorHAnsi" w:cstheme="minorHAnsi"/>
          <w:b/>
          <w:u w:val="single"/>
        </w:rPr>
        <w:t>Ο</w:t>
      </w:r>
      <w:r w:rsidRPr="00D21381">
        <w:rPr>
          <w:rFonts w:asciiTheme="minorHAnsi" w:hAnsiTheme="minorHAnsi" w:cstheme="minorHAnsi"/>
          <w:b/>
          <w:u w:val="single"/>
        </w:rPr>
        <w:t>δηγίες για τους υποψήφιους</w:t>
      </w:r>
      <w:r w:rsidR="00015A40">
        <w:rPr>
          <w:rFonts w:asciiTheme="minorHAnsi" w:hAnsiTheme="minorHAnsi" w:cstheme="minorHAnsi"/>
          <w:b/>
          <w:u w:val="single"/>
        </w:rPr>
        <w:t>.</w:t>
      </w:r>
    </w:p>
    <w:p w14:paraId="130898D3" w14:textId="77777777" w:rsidR="00EB5DDD" w:rsidRPr="0076149E" w:rsidRDefault="00D21381" w:rsidP="00EB5DDD">
      <w:pPr>
        <w:jc w:val="center"/>
      </w:pPr>
      <w:r w:rsidRPr="00D21381">
        <w:rPr>
          <w:rFonts w:asciiTheme="minorHAnsi" w:hAnsiTheme="minorHAnsi" w:cstheme="minorHAnsi"/>
          <w:b/>
        </w:rPr>
        <w:t>Ο μέγιστος επιτρεπόμενος αριθμός χαρακτήρων κάθε ενότητας πρέπει να τηρείται αυστηρά</w:t>
      </w:r>
      <w:r w:rsidR="00EB5DDD" w:rsidRPr="00EB5DDD">
        <w:rPr>
          <w:rFonts w:asciiTheme="minorHAnsi" w:hAnsiTheme="minorHAnsi" w:cstheme="minorHAnsi"/>
          <w:b/>
        </w:rPr>
        <w:t xml:space="preserve">. </w:t>
      </w:r>
      <w:r w:rsidR="00EB5DDD" w:rsidRPr="0076149E">
        <w:rPr>
          <w:rFonts w:asciiTheme="minorHAnsi" w:hAnsiTheme="minorHAnsi" w:cstheme="minorHAnsi"/>
          <w:b/>
        </w:rPr>
        <w:t xml:space="preserve">Τα πεδία θα πρέπει να συμπληρώνονται με γραμματοσειρά </w:t>
      </w:r>
      <w:proofErr w:type="spellStart"/>
      <w:r w:rsidR="00EB5DDD" w:rsidRPr="0076149E">
        <w:rPr>
          <w:rFonts w:asciiTheme="minorHAnsi" w:hAnsiTheme="minorHAnsi" w:cstheme="minorHAnsi"/>
          <w:b/>
        </w:rPr>
        <w:t>Calibri</w:t>
      </w:r>
      <w:proofErr w:type="spellEnd"/>
      <w:r w:rsidR="00EB5DDD" w:rsidRPr="0076149E">
        <w:rPr>
          <w:rFonts w:asciiTheme="minorHAnsi" w:hAnsiTheme="minorHAnsi" w:cstheme="minorHAnsi"/>
          <w:b/>
        </w:rPr>
        <w:t>, μεγέθους 11 και με διάστιχο 1,5.</w:t>
      </w:r>
    </w:p>
    <w:p w14:paraId="597894EE" w14:textId="32351E9E" w:rsidR="002E0385" w:rsidRPr="002E0385" w:rsidRDefault="002E0385" w:rsidP="002E0385">
      <w:pPr>
        <w:ind w:left="408"/>
        <w:jc w:val="center"/>
        <w:rPr>
          <w:rFonts w:asciiTheme="minorHAnsi" w:hAnsiTheme="minorHAnsi" w:cstheme="minorHAnsi"/>
          <w:b/>
        </w:rPr>
      </w:pPr>
      <w:r w:rsidRPr="002E0385">
        <w:rPr>
          <w:rFonts w:asciiTheme="minorHAnsi" w:hAnsiTheme="minorHAnsi" w:cstheme="minorHAnsi"/>
          <w:b/>
          <w:lang w:val="en-US"/>
        </w:rPr>
        <w:t>H</w:t>
      </w:r>
      <w:r w:rsidRPr="002E0385">
        <w:rPr>
          <w:rFonts w:asciiTheme="minorHAnsi" w:hAnsiTheme="minorHAnsi" w:cstheme="minorHAnsi"/>
          <w:b/>
        </w:rPr>
        <w:t xml:space="preserve"> αίτηση υποβάλλεται ηλεκτρονικά σε μορφή αρχείου </w:t>
      </w:r>
      <w:r w:rsidRPr="002E0385">
        <w:rPr>
          <w:rFonts w:asciiTheme="minorHAnsi" w:hAnsiTheme="minorHAnsi" w:cstheme="minorHAnsi"/>
          <w:b/>
          <w:lang w:val="en-US"/>
        </w:rPr>
        <w:t>word</w:t>
      </w:r>
    </w:p>
    <w:p w14:paraId="380A29BD" w14:textId="77777777" w:rsidR="002E0385" w:rsidRPr="002E0385" w:rsidRDefault="002E0385" w:rsidP="007F136C">
      <w:pPr>
        <w:jc w:val="center"/>
        <w:rPr>
          <w:rFonts w:asciiTheme="minorHAnsi" w:hAnsiTheme="minorHAnsi" w:cstheme="minorHAnsi"/>
          <w:b/>
          <w:u w:val="single"/>
        </w:rPr>
        <w:sectPr w:rsidR="002E0385" w:rsidRPr="002E0385" w:rsidSect="000E0015">
          <w:headerReference w:type="default" r:id="rId8"/>
          <w:footerReference w:type="default" r:id="rId9"/>
          <w:pgSz w:w="11906" w:h="16838"/>
          <w:pgMar w:top="1289" w:right="1797" w:bottom="1985" w:left="1797" w:header="567" w:footer="544" w:gutter="0"/>
          <w:cols w:space="708"/>
          <w:docGrid w:linePitch="360"/>
        </w:sectPr>
      </w:pPr>
    </w:p>
    <w:p w14:paraId="2B3CBBBA" w14:textId="77777777" w:rsidR="003562ED" w:rsidRPr="00D21381" w:rsidRDefault="003562ED" w:rsidP="007F136C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141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1030"/>
      </w:tblGrid>
      <w:tr w:rsidR="00753B1C" w:rsidRPr="00D21381" w14:paraId="519A3BA3" w14:textId="77777777" w:rsidTr="0073354A">
        <w:tc>
          <w:tcPr>
            <w:tcW w:w="14147" w:type="dxa"/>
            <w:gridSpan w:val="2"/>
            <w:tcBorders>
              <w:bottom w:val="single" w:sz="4" w:space="0" w:color="auto"/>
            </w:tcBorders>
            <w:shd w:val="clear" w:color="auto" w:fill="D5DCE4"/>
          </w:tcPr>
          <w:p w14:paraId="53FAA509" w14:textId="34F1F9AC" w:rsidR="00753B1C" w:rsidRPr="00D21381" w:rsidRDefault="004E2A87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Ενότητα</w:t>
            </w:r>
            <w:r w:rsidR="00753B1C" w:rsidRPr="00D21381">
              <w:rPr>
                <w:rFonts w:asciiTheme="minorHAnsi" w:hAnsiTheme="minorHAnsi" w:cstheme="minorHAnsi"/>
                <w:b/>
              </w:rPr>
              <w:t xml:space="preserve"> 1: </w:t>
            </w:r>
            <w:r w:rsidRPr="00D21381">
              <w:rPr>
                <w:rFonts w:asciiTheme="minorHAnsi" w:hAnsiTheme="minorHAnsi" w:cstheme="minorHAnsi"/>
                <w:b/>
              </w:rPr>
              <w:t>ΒΑΣΙΚΕΣ ΠΛΗΡΟΦΟΡΙΕΣ</w:t>
            </w:r>
            <w:r w:rsidR="00ED30A9" w:rsidRPr="00D21381">
              <w:rPr>
                <w:rFonts w:asciiTheme="minorHAnsi" w:hAnsiTheme="minorHAnsi" w:cstheme="minorHAnsi"/>
                <w:b/>
              </w:rPr>
              <w:t xml:space="preserve"> ΤΟΥ ΕΡΓΟΥ ΜΕ ΤΙΤΛΟ …………………………………………………………………..</w:t>
            </w:r>
          </w:p>
        </w:tc>
      </w:tr>
      <w:tr w:rsidR="002F14FE" w:rsidRPr="00D21381" w14:paraId="79142FD0" w14:textId="77777777" w:rsidTr="0073354A">
        <w:trPr>
          <w:trHeight w:val="98"/>
        </w:trPr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EEAF3D" w14:textId="77777777" w:rsidR="002F14FE" w:rsidRPr="00D21381" w:rsidRDefault="002F14FE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C57486" w14:textId="77777777" w:rsidR="002F14FE" w:rsidRPr="00D21381" w:rsidRDefault="002F14FE" w:rsidP="000559B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2D24" w:rsidRPr="00D21381" w14:paraId="5E3B9DAC" w14:textId="77777777" w:rsidTr="0073354A">
        <w:trPr>
          <w:trHeight w:val="2591"/>
        </w:trPr>
        <w:tc>
          <w:tcPr>
            <w:tcW w:w="3117" w:type="dxa"/>
            <w:shd w:val="clear" w:color="auto" w:fill="D5DCE4"/>
          </w:tcPr>
          <w:p w14:paraId="2CD2EBDB" w14:textId="748E92E5" w:rsidR="00A73BC8" w:rsidRPr="00D21381" w:rsidRDefault="002D3008" w:rsidP="00B96C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  <w:r w:rsidR="005B7794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24793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Περίληψη του έργου</w:t>
            </w:r>
            <w:r w:rsidR="008B09F9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τα Ελληνικά</w:t>
            </w:r>
            <w:r w:rsidR="003F6393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2AEF57E" w14:textId="28E80458" w:rsidR="00E626E0" w:rsidRPr="00D21381" w:rsidRDefault="00A73BC8" w:rsidP="00B96C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8B09F9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μέχρι 2000 χαρακτήρες</w:t>
            </w:r>
            <w:r w:rsidR="0084482C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84482C" w:rsidRPr="00D21381">
              <w:rPr>
                <w:rStyle w:val="FootnoteReference"/>
                <w:rFonts w:asciiTheme="minorHAnsi" w:hAnsiTheme="minorHAnsi" w:cstheme="minorHAnsi"/>
                <w:i/>
                <w:sz w:val="20"/>
                <w:szCs w:val="20"/>
              </w:rPr>
              <w:footnoteReference w:id="1"/>
            </w:r>
            <w:r w:rsidR="008B09F9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7D0CC0CE" w14:textId="77777777" w:rsidR="00E626E0" w:rsidRPr="00D21381" w:rsidRDefault="00E626E0" w:rsidP="000559B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D4D9D76" w14:textId="77777777" w:rsidR="00E626E0" w:rsidRPr="00D21381" w:rsidRDefault="00F04F55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Ποια είναι η αναγκαιότητα του  </w:t>
            </w:r>
            <w:r w:rsidR="008B09F9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έργο</w:t>
            </w: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υ</w:t>
            </w:r>
            <w:r w:rsidR="008B09F9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;</w:t>
            </w:r>
            <w:r w:rsidR="00E626E0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(</w:t>
            </w:r>
            <w:r w:rsidR="008B09F9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ποιες προκλήσεις θα κληθεί να αντιμετωπίσει</w:t>
            </w: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;</w:t>
            </w:r>
            <w:r w:rsidR="00E626E0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</w:t>
            </w:r>
          </w:p>
          <w:p w14:paraId="559EB72B" w14:textId="77777777" w:rsidR="00E626E0" w:rsidRPr="00D21381" w:rsidRDefault="00E626E0" w:rsidP="000559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44E5DDD6" w14:textId="711F5B73" w:rsidR="00E626E0" w:rsidRPr="00D21381" w:rsidRDefault="008B09F9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Ποιος είναι ο σκοπός </w:t>
            </w:r>
            <w:r w:rsidR="0084482C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- αντικείμενο </w:t>
            </w: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του έργου;</w:t>
            </w:r>
          </w:p>
          <w:p w14:paraId="417C4631" w14:textId="77777777" w:rsidR="00E626E0" w:rsidRPr="00D21381" w:rsidRDefault="00E626E0" w:rsidP="000559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579D8B68" w14:textId="77777777" w:rsidR="00E626E0" w:rsidRPr="00D21381" w:rsidRDefault="008B09F9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Ποιες </w:t>
            </w:r>
            <w:r w:rsidR="00FD2A5C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δράσεις θα υλοποιηθούν με σκοπό </w:t>
            </w:r>
            <w:r w:rsidR="00F04F55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CD2D04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την αντιμετώπιση των </w:t>
            </w:r>
            <w:r w:rsidR="001B4419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προκλήσεων</w:t>
            </w:r>
            <w:r w:rsidR="00FD2A5C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που έχετε εντοπίσει</w:t>
            </w: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; </w:t>
            </w:r>
          </w:p>
          <w:p w14:paraId="51FA0B2B" w14:textId="77777777" w:rsidR="00A73BC8" w:rsidRPr="00D21381" w:rsidRDefault="00A73BC8" w:rsidP="000559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008B4A2A" w14:textId="67FB665A" w:rsidR="008C324D" w:rsidRPr="00D21381" w:rsidRDefault="00F04F55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Ποιοι είναι επωφελούμενοι του έργου</w:t>
            </w:r>
            <w:r w:rsidR="00BA3EAF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;</w:t>
            </w:r>
            <w:r w:rsidR="00DE6713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E626E0" w:rsidRPr="00D2138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r w:rsidR="00DE6713" w:rsidRPr="00D2138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προσδιορίστε τις ομάδες στόχους</w:t>
            </w:r>
            <w:r w:rsidR="00E626E0" w:rsidRPr="00D2138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7AA8E30E" w14:textId="77777777" w:rsidR="008C324D" w:rsidRPr="00D21381" w:rsidRDefault="008C324D" w:rsidP="000559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C1B79F6" w14:textId="624EA1FE" w:rsidR="006D6F22" w:rsidRPr="00D21381" w:rsidRDefault="00DE6713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Ποιος είναι ο</w:t>
            </w:r>
            <w:r w:rsidR="00FD2A5C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ρόλος του </w:t>
            </w:r>
            <w:r w:rsidR="00BF3219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υποψηφίου </w:t>
            </w:r>
            <w:r w:rsidR="00FD2A5C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φορέα</w:t>
            </w:r>
            <w:r w:rsidR="00C5683E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υλοποίησης</w:t>
            </w: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του έργου και </w:t>
            </w:r>
            <w:r w:rsidR="00FD2A5C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ποιος των εταίρων</w:t>
            </w: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(</w:t>
            </w:r>
            <w:r w:rsidR="001B4419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εφόσον υπάρχουν);</w:t>
            </w:r>
          </w:p>
          <w:p w14:paraId="0522AAB6" w14:textId="77777777" w:rsidR="003F6393" w:rsidRPr="00D21381" w:rsidRDefault="003F6393" w:rsidP="000559B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30" w:type="dxa"/>
          </w:tcPr>
          <w:p w14:paraId="1DFBC184" w14:textId="77777777" w:rsidR="00FE2D24" w:rsidRPr="00D21381" w:rsidRDefault="00FE2D24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D24" w:rsidRPr="00D21381" w14:paraId="3FFD74EB" w14:textId="77777777" w:rsidTr="0073354A">
        <w:trPr>
          <w:trHeight w:val="416"/>
        </w:trPr>
        <w:tc>
          <w:tcPr>
            <w:tcW w:w="3117" w:type="dxa"/>
            <w:shd w:val="clear" w:color="auto" w:fill="D5DCE4"/>
          </w:tcPr>
          <w:p w14:paraId="301CBC95" w14:textId="30F0F2C6" w:rsidR="00727FCE" w:rsidRPr="00D21381" w:rsidRDefault="002D3008" w:rsidP="00B96C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2</w:t>
            </w:r>
            <w:r w:rsidR="005B7794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E6713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Περίληψη</w:t>
            </w:r>
            <w:r w:rsidR="00B37448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του έργου στα Αγγλικά</w:t>
            </w:r>
          </w:p>
          <w:p w14:paraId="597B6596" w14:textId="7DA98934" w:rsidR="008C324D" w:rsidRPr="00D21381" w:rsidRDefault="008C324D" w:rsidP="00B96C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B37448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μέχρι 2000 χαρακτήρες</w:t>
            </w: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</w:t>
            </w:r>
          </w:p>
          <w:p w14:paraId="6DF513F1" w14:textId="77777777" w:rsidR="008C324D" w:rsidRPr="00D21381" w:rsidRDefault="008C324D" w:rsidP="00B96C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E0AE654" w14:textId="77777777" w:rsidR="00C670E3" w:rsidRPr="00D21381" w:rsidRDefault="00FD2A5C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y is the project needed? (what challenges will the project address)</w:t>
            </w:r>
          </w:p>
          <w:p w14:paraId="3333265E" w14:textId="77777777" w:rsidR="00C670E3" w:rsidRPr="00D21381" w:rsidRDefault="00C670E3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14:paraId="4C53B5BF" w14:textId="77777777" w:rsidR="009D33AE" w:rsidRPr="00D21381" w:rsidRDefault="00FD2A5C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at is the objective of the project?</w:t>
            </w:r>
          </w:p>
          <w:p w14:paraId="427032CF" w14:textId="77777777" w:rsidR="008C324D" w:rsidRPr="00D21381" w:rsidRDefault="008C324D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14:paraId="655A018B" w14:textId="77777777" w:rsidR="005C2E5F" w:rsidRPr="00D21381" w:rsidRDefault="00FD2A5C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at are the activities to address the challenges identified?</w:t>
            </w:r>
          </w:p>
          <w:p w14:paraId="48FA233D" w14:textId="77777777" w:rsidR="00693881" w:rsidRPr="00D21381" w:rsidRDefault="00693881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14:paraId="3F26AAA9" w14:textId="77777777" w:rsidR="00693881" w:rsidRPr="00D21381" w:rsidRDefault="00FD2A5C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o is expected to benefit (please specify target groups)</w:t>
            </w:r>
          </w:p>
          <w:p w14:paraId="496DE485" w14:textId="77777777" w:rsidR="00693881" w:rsidRPr="00D21381" w:rsidRDefault="00693881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</w:p>
          <w:p w14:paraId="17E494F7" w14:textId="29CBF92F" w:rsidR="00A73BC8" w:rsidRPr="00D21381" w:rsidRDefault="00FD2A5C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What is the role of the </w:t>
            </w:r>
            <w:r w:rsidR="00BF3219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applicant </w:t>
            </w:r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project promoter and the partner(s</w:t>
            </w:r>
            <w:proofErr w:type="gramStart"/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) ?</w:t>
            </w:r>
            <w:proofErr w:type="gramEnd"/>
            <w:r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957FAA" w:rsidRPr="00D21381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(if applicable)</w:t>
            </w:r>
          </w:p>
          <w:p w14:paraId="3733889F" w14:textId="77777777" w:rsidR="00693881" w:rsidRPr="00D21381" w:rsidRDefault="00693881" w:rsidP="000559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17"/>
                <w:szCs w:val="17"/>
                <w:lang w:val="en-US"/>
              </w:rPr>
            </w:pPr>
          </w:p>
        </w:tc>
        <w:tc>
          <w:tcPr>
            <w:tcW w:w="11030" w:type="dxa"/>
          </w:tcPr>
          <w:p w14:paraId="4F0CFAC7" w14:textId="77777777" w:rsidR="00FE2D24" w:rsidRPr="00D21381" w:rsidRDefault="00FE2D24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97B1FED" w14:textId="77777777" w:rsidR="002F14FE" w:rsidRPr="00D21381" w:rsidRDefault="002F14FE" w:rsidP="00EE56C9">
      <w:pPr>
        <w:jc w:val="both"/>
        <w:rPr>
          <w:rFonts w:asciiTheme="minorHAnsi" w:hAnsiTheme="minorHAnsi" w:cstheme="minorHAnsi"/>
          <w:lang w:val="en-US"/>
        </w:rPr>
      </w:pPr>
    </w:p>
    <w:p w14:paraId="0384CF06" w14:textId="77777777" w:rsidR="006023D4" w:rsidRPr="00D21381" w:rsidRDefault="006023D4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3119"/>
        <w:gridCol w:w="2126"/>
        <w:gridCol w:w="1418"/>
        <w:gridCol w:w="1701"/>
        <w:gridCol w:w="992"/>
        <w:gridCol w:w="567"/>
        <w:gridCol w:w="1559"/>
      </w:tblGrid>
      <w:tr w:rsidR="007552AD" w:rsidRPr="00D21381" w14:paraId="32063BD0" w14:textId="77777777" w:rsidTr="0073354A">
        <w:tc>
          <w:tcPr>
            <w:tcW w:w="14176" w:type="dxa"/>
            <w:gridSpan w:val="10"/>
            <w:tcBorders>
              <w:bottom w:val="single" w:sz="4" w:space="0" w:color="auto"/>
            </w:tcBorders>
            <w:shd w:val="clear" w:color="auto" w:fill="D5DCE4"/>
          </w:tcPr>
          <w:p w14:paraId="1906B97A" w14:textId="77777777" w:rsidR="007552AD" w:rsidRPr="00D21381" w:rsidRDefault="002E699A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Ενότητα 2: ΠΛΗΡΟΦΟΡΙΕΣ ΓΙΑ ΤΟΝ ΥΠΟΨΗΦΙΟ</w:t>
            </w:r>
            <w:r w:rsidR="00957FAA" w:rsidRPr="00D21381">
              <w:rPr>
                <w:rFonts w:asciiTheme="minorHAnsi" w:hAnsiTheme="minorHAnsi" w:cstheme="minorHAnsi"/>
                <w:b/>
              </w:rPr>
              <w:t xml:space="preserve"> ΦΟΡΕΑ ΥΛΟΠΟΙΗΣΗΣ</w:t>
            </w:r>
          </w:p>
        </w:tc>
      </w:tr>
      <w:tr w:rsidR="007552AD" w:rsidRPr="00D21381" w14:paraId="09816DD7" w14:textId="77777777" w:rsidTr="0073354A">
        <w:tc>
          <w:tcPr>
            <w:tcW w:w="141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160C5" w14:textId="77777777" w:rsidR="007552AD" w:rsidRPr="00D21381" w:rsidRDefault="007552AD" w:rsidP="000559B1">
            <w:pPr>
              <w:ind w:left="29"/>
              <w:jc w:val="both"/>
              <w:rPr>
                <w:rFonts w:asciiTheme="minorHAnsi" w:hAnsiTheme="minorHAnsi" w:cstheme="minorHAnsi"/>
              </w:rPr>
            </w:pPr>
          </w:p>
          <w:p w14:paraId="655A46F9" w14:textId="77777777" w:rsidR="007552AD" w:rsidRPr="00D21381" w:rsidRDefault="00AF36F6" w:rsidP="000559B1">
            <w:pPr>
              <w:ind w:left="-113" w:firstLine="29"/>
              <w:jc w:val="both"/>
              <w:rPr>
                <w:rFonts w:asciiTheme="minorHAnsi" w:hAnsiTheme="minorHAnsi" w:cstheme="minorHAnsi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Επιλέξιμοι φορείς</w:t>
            </w:r>
            <w:r w:rsidR="00A72A6F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είναι ΜΚΟ που έχουν ιδρυθεί στην Ελλάδα και εμπίπτουν</w:t>
            </w:r>
            <w:r w:rsidR="00E45E09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στον παρακάτω ορισμό</w:t>
            </w:r>
            <w:r w:rsidR="007552AD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3619D64" w14:textId="77777777" w:rsidR="002242EA" w:rsidRPr="00D21381" w:rsidRDefault="002242EA" w:rsidP="000559B1">
            <w:pPr>
              <w:ind w:left="-113" w:firstLine="29"/>
              <w:jc w:val="both"/>
              <w:rPr>
                <w:rFonts w:asciiTheme="minorHAnsi" w:hAnsiTheme="minorHAnsi" w:cstheme="minorHAnsi"/>
              </w:rPr>
            </w:pPr>
          </w:p>
          <w:p w14:paraId="62DFE47C" w14:textId="77777777" w:rsidR="00AF36F6" w:rsidRPr="00D21381" w:rsidRDefault="00CF10D0" w:rsidP="000559B1">
            <w:pPr>
              <w:ind w:left="-113" w:firstLine="29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>«Μη κερδοσκοπικές εθελοντικές οργανώσεις που έχουν συσταθεί ως νομικά πρόσωπα, με μη εμπορικό σκοπό, ανεξάρτητες από την τοπική, περιφερειακή και κεντρική κρατική - κυβερνητική διοίκηση, δημόσιους οργανισμούς, πολιτικά κόμματα και εμπορικούς οργανισμούς. Θρησκευτικές οργανώσεις και πολιτικά κόμματα δεν θεωρούνται επιλέξιμοι υποψήφιοι».</w:t>
            </w:r>
            <w:r w:rsidR="00AF36F6"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424D5D1C" w14:textId="77777777" w:rsidR="0073354A" w:rsidRPr="00D21381" w:rsidRDefault="00BA2366" w:rsidP="000559B1">
            <w:pPr>
              <w:ind w:left="-113" w:firstLine="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Για περισσότερες πληροφορί</w:t>
            </w:r>
            <w:r w:rsidR="001B4419" w:rsidRPr="00D21381">
              <w:rPr>
                <w:rFonts w:asciiTheme="minorHAnsi" w:hAnsiTheme="minorHAnsi" w:cstheme="minorHAnsi"/>
                <w:sz w:val="22"/>
                <w:szCs w:val="22"/>
              </w:rPr>
              <w:t>ες παρακαλώ να ανατρέξετε στις Ο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δηγίες για τους υποψήφιους</w:t>
            </w:r>
            <w:r w:rsidR="0073354A" w:rsidRPr="00D213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F9E2E0" w14:textId="77777777" w:rsidR="007552AD" w:rsidRPr="00D21381" w:rsidRDefault="007552AD" w:rsidP="000559B1">
            <w:pPr>
              <w:ind w:left="29"/>
              <w:jc w:val="both"/>
              <w:rPr>
                <w:rFonts w:asciiTheme="minorHAnsi" w:hAnsiTheme="minorHAnsi" w:cstheme="minorHAnsi"/>
              </w:rPr>
            </w:pPr>
          </w:p>
        </w:tc>
      </w:tr>
      <w:tr w:rsidR="00FB7367" w:rsidRPr="00D21381" w14:paraId="0DD9221E" w14:textId="77777777" w:rsidTr="0073354A">
        <w:tc>
          <w:tcPr>
            <w:tcW w:w="2694" w:type="dxa"/>
            <w:gridSpan w:val="3"/>
            <w:shd w:val="clear" w:color="auto" w:fill="D5DCE4"/>
          </w:tcPr>
          <w:p w14:paraId="455F8901" w14:textId="11234AA2" w:rsidR="004349E0" w:rsidRPr="00D21381" w:rsidRDefault="003562ED" w:rsidP="00B96CC2">
            <w:pPr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.1 </w:t>
            </w:r>
            <w:r w:rsidR="00F8400C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ύντομη περιγραφή των </w:t>
            </w:r>
            <w:r w:rsidR="00BF61EE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κοπών και των </w:t>
            </w:r>
            <w:r w:rsidR="00F8400C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τόχων του υποψήφιου </w:t>
            </w:r>
            <w:r w:rsidR="00957FAA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φορέα υλοποίησης</w:t>
            </w:r>
          </w:p>
          <w:p w14:paraId="7D17B22B" w14:textId="3292885A" w:rsidR="004349E0" w:rsidRPr="00D21381" w:rsidRDefault="004349E0" w:rsidP="00B96CC2">
            <w:pPr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F8400C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μέχρι 1500 χαρακτήρες)</w:t>
            </w:r>
          </w:p>
          <w:p w14:paraId="111B0E6A" w14:textId="77777777" w:rsidR="00FB7367" w:rsidRPr="00D21381" w:rsidRDefault="004349E0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82" w:type="dxa"/>
            <w:gridSpan w:val="7"/>
          </w:tcPr>
          <w:p w14:paraId="5604B679" w14:textId="77777777" w:rsidR="00FB7367" w:rsidRPr="00D21381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78CCE317" w14:textId="77777777" w:rsidTr="0073354A">
        <w:tc>
          <w:tcPr>
            <w:tcW w:w="2694" w:type="dxa"/>
            <w:gridSpan w:val="3"/>
            <w:shd w:val="clear" w:color="auto" w:fill="D5DCE4"/>
          </w:tcPr>
          <w:p w14:paraId="5DFE8A6D" w14:textId="1362F64F" w:rsidR="00FB7367" w:rsidRPr="00D21381" w:rsidRDefault="002D3008" w:rsidP="00B96C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3562ED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305F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Γεωγραφικό εύρος </w:t>
            </w:r>
            <w:r w:rsidR="00957FAA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δράσεων</w:t>
            </w:r>
          </w:p>
        </w:tc>
        <w:tc>
          <w:tcPr>
            <w:tcW w:w="11482" w:type="dxa"/>
            <w:gridSpan w:val="7"/>
          </w:tcPr>
          <w:p w14:paraId="091153EA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3FFD5E0E" w14:textId="77777777" w:rsidTr="0073354A">
        <w:tc>
          <w:tcPr>
            <w:tcW w:w="2694" w:type="dxa"/>
            <w:gridSpan w:val="3"/>
            <w:shd w:val="clear" w:color="auto" w:fill="D5DCE4"/>
          </w:tcPr>
          <w:p w14:paraId="6730D433" w14:textId="13F55DFE" w:rsidR="00FB7367" w:rsidRPr="00D21381" w:rsidRDefault="002D3008" w:rsidP="00B96C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  <w:r w:rsidR="003562ED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85214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Θεματικό πεδίο </w:t>
            </w:r>
            <w:r w:rsidR="00957FAA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δράσεων</w:t>
            </w:r>
          </w:p>
        </w:tc>
        <w:tc>
          <w:tcPr>
            <w:tcW w:w="11482" w:type="dxa"/>
            <w:gridSpan w:val="7"/>
          </w:tcPr>
          <w:p w14:paraId="5749A9A1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52C464CB" w14:textId="77777777" w:rsidTr="0073354A">
        <w:tc>
          <w:tcPr>
            <w:tcW w:w="14176" w:type="dxa"/>
            <w:gridSpan w:val="10"/>
            <w:shd w:val="clear" w:color="auto" w:fill="D5DCE4"/>
          </w:tcPr>
          <w:p w14:paraId="760E0D62" w14:textId="150A327E" w:rsidR="00FB7367" w:rsidRPr="00D21381" w:rsidRDefault="002D3008" w:rsidP="00B96C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3562ED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7513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Καταγράψτε τις κύριες πηγές χρηματοδότησης </w:t>
            </w:r>
            <w:r w:rsidR="00957FAA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των τελευταίων δύο (2) ετών</w:t>
            </w:r>
            <w:r w:rsidR="00FB7367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A22AD" w:rsidRPr="00D213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57FAA" w:rsidRPr="00D21381">
              <w:rPr>
                <w:rFonts w:asciiTheme="minorHAnsi" w:hAnsiTheme="minorHAnsi" w:cstheme="minorHAnsi"/>
                <w:sz w:val="22"/>
                <w:szCs w:val="22"/>
              </w:rPr>
              <w:t>π.χ. Ευρωπαϊκή Ένωση/ ιδρύματα/ α</w:t>
            </w:r>
            <w:r w:rsidR="00D75136" w:rsidRPr="00D21381">
              <w:rPr>
                <w:rFonts w:asciiTheme="minorHAnsi" w:hAnsiTheme="minorHAnsi" w:cstheme="minorHAnsi"/>
                <w:sz w:val="22"/>
                <w:szCs w:val="22"/>
              </w:rPr>
              <w:t>τομικές δωρε</w:t>
            </w:r>
            <w:r w:rsidR="00043CD8" w:rsidRPr="00D21381">
              <w:rPr>
                <w:rFonts w:asciiTheme="minorHAnsi" w:hAnsiTheme="minorHAnsi" w:cstheme="minorHAnsi"/>
                <w:sz w:val="22"/>
                <w:szCs w:val="22"/>
              </w:rPr>
              <w:t>ές/ κρατική χρηματοδότηση/ εταιρείες/ συνδρομές μελών/ άλλο</w:t>
            </w:r>
            <w:r w:rsidR="002A22AD" w:rsidRPr="00D213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42461B0" w14:textId="77777777" w:rsidR="00FB7367" w:rsidRPr="00D21381" w:rsidRDefault="00043CD8" w:rsidP="000559B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Παρακαλώ προσθέστε σειρές όπου είναι απαραίτητο</w:t>
            </w:r>
          </w:p>
        </w:tc>
      </w:tr>
      <w:tr w:rsidR="00FB7367" w:rsidRPr="00D21381" w14:paraId="6C196F9A" w14:textId="77777777" w:rsidTr="0073354A">
        <w:tc>
          <w:tcPr>
            <w:tcW w:w="709" w:type="dxa"/>
            <w:shd w:val="clear" w:color="auto" w:fill="D5DCE4"/>
          </w:tcPr>
          <w:p w14:paraId="535BA101" w14:textId="77777777" w:rsidR="00FB7367" w:rsidRPr="00D21381" w:rsidRDefault="00043CD8" w:rsidP="000559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Έτος</w:t>
            </w:r>
          </w:p>
        </w:tc>
        <w:tc>
          <w:tcPr>
            <w:tcW w:w="11341" w:type="dxa"/>
            <w:gridSpan w:val="7"/>
            <w:shd w:val="clear" w:color="auto" w:fill="D5DCE4"/>
          </w:tcPr>
          <w:p w14:paraId="7D3C745B" w14:textId="77777777" w:rsidR="00FB7367" w:rsidRPr="00D21381" w:rsidRDefault="00043CD8" w:rsidP="000559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ηγή χρηματοδότησης</w:t>
            </w:r>
          </w:p>
        </w:tc>
        <w:tc>
          <w:tcPr>
            <w:tcW w:w="2126" w:type="dxa"/>
            <w:gridSpan w:val="2"/>
            <w:shd w:val="clear" w:color="auto" w:fill="D5DCE4"/>
          </w:tcPr>
          <w:p w14:paraId="1348D4D3" w14:textId="77777777" w:rsidR="00FB7367" w:rsidRPr="00D21381" w:rsidRDefault="00043CD8" w:rsidP="000559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οσό</w:t>
            </w:r>
          </w:p>
        </w:tc>
      </w:tr>
      <w:tr w:rsidR="00FB7367" w:rsidRPr="00D21381" w14:paraId="2975C3E1" w14:textId="77777777" w:rsidTr="0073354A">
        <w:tc>
          <w:tcPr>
            <w:tcW w:w="709" w:type="dxa"/>
            <w:shd w:val="clear" w:color="auto" w:fill="FFFFFF"/>
          </w:tcPr>
          <w:p w14:paraId="26DB55B1" w14:textId="77777777" w:rsidR="00FB7367" w:rsidRPr="00D21381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47732CC2" w14:textId="77777777" w:rsidR="00FB7367" w:rsidRPr="00D21381" w:rsidRDefault="009E77B1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300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73354A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gridSpan w:val="2"/>
          </w:tcPr>
          <w:p w14:paraId="2888F6EE" w14:textId="77777777" w:rsidR="00FB7367" w:rsidRPr="00D21381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0CA97AC1" w14:textId="77777777" w:rsidTr="0073354A">
        <w:tc>
          <w:tcPr>
            <w:tcW w:w="709" w:type="dxa"/>
            <w:shd w:val="clear" w:color="auto" w:fill="FFFFFF"/>
          </w:tcPr>
          <w:p w14:paraId="25E86A27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603D24B8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4B69CC8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548F9CEE" w14:textId="77777777" w:rsidTr="0073354A">
        <w:tc>
          <w:tcPr>
            <w:tcW w:w="709" w:type="dxa"/>
            <w:shd w:val="clear" w:color="auto" w:fill="FFFFFF"/>
          </w:tcPr>
          <w:p w14:paraId="5CD6E646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3B4CF30E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21541F2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00609869" w14:textId="77777777" w:rsidTr="0073354A">
        <w:tc>
          <w:tcPr>
            <w:tcW w:w="709" w:type="dxa"/>
            <w:shd w:val="clear" w:color="auto" w:fill="FFFFFF"/>
          </w:tcPr>
          <w:p w14:paraId="24844342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01150AEE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F50F8AC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0A171294" w14:textId="77777777" w:rsidTr="0073354A">
        <w:tc>
          <w:tcPr>
            <w:tcW w:w="709" w:type="dxa"/>
            <w:shd w:val="clear" w:color="auto" w:fill="FFFFFF"/>
          </w:tcPr>
          <w:p w14:paraId="14C39C6C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2F5493C5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AB5C36D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587FE9E9" w14:textId="77777777" w:rsidTr="0073354A">
        <w:tc>
          <w:tcPr>
            <w:tcW w:w="709" w:type="dxa"/>
            <w:shd w:val="clear" w:color="auto" w:fill="FFFFFF"/>
          </w:tcPr>
          <w:p w14:paraId="32307369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07C84D1A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A429CA3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6BADBC1C" w14:textId="77777777" w:rsidTr="0073354A">
        <w:tc>
          <w:tcPr>
            <w:tcW w:w="709" w:type="dxa"/>
            <w:shd w:val="clear" w:color="auto" w:fill="FFFFFF"/>
          </w:tcPr>
          <w:p w14:paraId="3E3D8189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1" w:type="dxa"/>
            <w:gridSpan w:val="7"/>
          </w:tcPr>
          <w:p w14:paraId="589F4234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0BBB222" w14:textId="77777777" w:rsidR="00FB7367" w:rsidRPr="002D3008" w:rsidRDefault="00FB7367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367" w:rsidRPr="00D21381" w14:paraId="12C1BDFC" w14:textId="77777777" w:rsidTr="0073354A">
        <w:tc>
          <w:tcPr>
            <w:tcW w:w="14176" w:type="dxa"/>
            <w:gridSpan w:val="10"/>
            <w:shd w:val="clear" w:color="auto" w:fill="D5DCE4"/>
          </w:tcPr>
          <w:p w14:paraId="03165E75" w14:textId="01EEB107" w:rsidR="00FB7367" w:rsidRPr="00D21381" w:rsidRDefault="002D3008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3562ED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675C3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Εμπειρία στην υλοποίηση έργων </w:t>
            </w:r>
          </w:p>
          <w:p w14:paraId="0C3271B8" w14:textId="1747269E" w:rsidR="00FB7367" w:rsidRPr="00D21381" w:rsidRDefault="00D675C3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Παρακαλώ περιγράψτε τα κύρια έργα</w:t>
            </w:r>
            <w:r w:rsidR="00893E34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και </w:t>
            </w:r>
            <w:r w:rsidR="00893E34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τις 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ράσεις της οργάνωσης,</w:t>
            </w:r>
            <w:r w:rsidR="009F2B6A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των τελευταίων </w:t>
            </w:r>
            <w:r w:rsidR="00957FAA" w:rsidRPr="00D21381">
              <w:rPr>
                <w:rFonts w:asciiTheme="minorHAnsi" w:hAnsiTheme="minorHAnsi" w:cstheme="minorHAnsi"/>
                <w:sz w:val="22"/>
                <w:szCs w:val="22"/>
              </w:rPr>
              <w:t>δύο (2) ετών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F2B6A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στον </w:t>
            </w:r>
            <w:r w:rsidR="00893E34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παρακάτω  </w:t>
            </w:r>
            <w:r w:rsidR="009F2B6A" w:rsidRPr="00D21381">
              <w:rPr>
                <w:rFonts w:asciiTheme="minorHAnsi" w:hAnsiTheme="minorHAnsi" w:cstheme="minorHAnsi"/>
                <w:sz w:val="22"/>
                <w:szCs w:val="22"/>
              </w:rPr>
              <w:t>πίνακα.</w:t>
            </w:r>
          </w:p>
          <w:p w14:paraId="064150B4" w14:textId="77777777" w:rsidR="00A27071" w:rsidRPr="00D21381" w:rsidRDefault="009F2B6A" w:rsidP="000559B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Προσθέστε σειρές αν είναι απαραίτητο</w:t>
            </w:r>
            <w:r w:rsidR="00FB7367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354744" w:rsidRPr="00D21381" w14:paraId="56344E4D" w14:textId="77777777" w:rsidTr="002E03EB">
        <w:trPr>
          <w:trHeight w:val="418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2DA22466" w14:textId="77777777" w:rsidR="00A27071" w:rsidRPr="00D21381" w:rsidRDefault="009F2B6A" w:rsidP="00FF1A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Τίτλος έργου</w:t>
            </w:r>
          </w:p>
        </w:tc>
        <w:tc>
          <w:tcPr>
            <w:tcW w:w="4395" w:type="dxa"/>
            <w:gridSpan w:val="2"/>
            <w:shd w:val="clear" w:color="auto" w:fill="D9E2F3"/>
            <w:vAlign w:val="center"/>
          </w:tcPr>
          <w:p w14:paraId="405B2450" w14:textId="77777777" w:rsidR="00A27071" w:rsidRPr="00D21381" w:rsidRDefault="009F2B6A" w:rsidP="00FF1A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Κύριες </w:t>
            </w:r>
            <w:r w:rsidR="00957FAA" w:rsidRPr="00D21381">
              <w:rPr>
                <w:rFonts w:asciiTheme="minorHAnsi" w:hAnsiTheme="minorHAnsi" w:cstheme="minorHAnsi"/>
                <w:sz w:val="20"/>
                <w:szCs w:val="20"/>
              </w:rPr>
              <w:t>δράσεις</w:t>
            </w:r>
          </w:p>
        </w:tc>
        <w:tc>
          <w:tcPr>
            <w:tcW w:w="2126" w:type="dxa"/>
            <w:shd w:val="clear" w:color="auto" w:fill="D9E2F3"/>
            <w:vAlign w:val="center"/>
          </w:tcPr>
          <w:p w14:paraId="038CE0F1" w14:textId="77777777" w:rsidR="00A27071" w:rsidRPr="00D21381" w:rsidRDefault="00893E34" w:rsidP="00FF1A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ηγή χρηματοδότησης</w:t>
            </w:r>
          </w:p>
        </w:tc>
        <w:tc>
          <w:tcPr>
            <w:tcW w:w="1418" w:type="dxa"/>
            <w:shd w:val="clear" w:color="auto" w:fill="D9E2F3"/>
            <w:vAlign w:val="center"/>
          </w:tcPr>
          <w:p w14:paraId="4E9E22CA" w14:textId="77777777" w:rsidR="00A27071" w:rsidRPr="00D21381" w:rsidRDefault="00893E34" w:rsidP="00FF1A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ροϋπολογισμός (σε ευρώ)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23A983CA" w14:textId="7DC6911D" w:rsidR="00A27071" w:rsidRPr="00D21381" w:rsidRDefault="00AA00D4" w:rsidP="000D75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Τμήμα </w:t>
            </w:r>
            <w:r w:rsidR="00893E34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του προϋπολογισμού που </w:t>
            </w:r>
            <w:r w:rsidR="000D75C5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διαχειρίστηκε ή </w:t>
            </w:r>
            <w:r w:rsidR="00893E34" w:rsidRPr="00D2138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διαχειρίζεται </w:t>
            </w: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η οργάνωση</w:t>
            </w:r>
            <w:r w:rsidR="00893E34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(αν είναι </w:t>
            </w: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μικρότερο </w:t>
            </w:r>
            <w:r w:rsidR="00893E34" w:rsidRPr="00D21381">
              <w:rPr>
                <w:rFonts w:asciiTheme="minorHAnsi" w:hAnsiTheme="minorHAnsi" w:cstheme="minorHAnsi"/>
                <w:sz w:val="20"/>
                <w:szCs w:val="20"/>
              </w:rPr>
              <w:t>από τον</w:t>
            </w: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συνολικό</w:t>
            </w:r>
            <w:r w:rsidR="00893E34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προϋπολογισμό)</w:t>
            </w:r>
          </w:p>
        </w:tc>
        <w:tc>
          <w:tcPr>
            <w:tcW w:w="1559" w:type="dxa"/>
            <w:gridSpan w:val="2"/>
            <w:shd w:val="clear" w:color="auto" w:fill="D9E2F3"/>
            <w:vAlign w:val="center"/>
          </w:tcPr>
          <w:p w14:paraId="64062DF3" w14:textId="77777777" w:rsidR="00AA00D4" w:rsidRPr="00D21381" w:rsidRDefault="00B85163" w:rsidP="00AA0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Περίοδος υλοποίησης</w:t>
            </w:r>
          </w:p>
          <w:p w14:paraId="39319F25" w14:textId="3E1F6500" w:rsidR="00A27071" w:rsidRPr="00D21381" w:rsidRDefault="00B85163" w:rsidP="00AA0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από</w:t>
            </w:r>
            <w:r w:rsidR="00A27071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(ΜΗΝΑΣ/ΕΤΟΣ) </w:t>
            </w:r>
            <w:r w:rsidR="0061361F" w:rsidRPr="00D2138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έως</w:t>
            </w:r>
            <w:r w:rsidR="00A27071"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361F" w:rsidRPr="00D21381">
              <w:rPr>
                <w:rFonts w:asciiTheme="minorHAnsi" w:hAnsiTheme="minorHAnsi" w:cstheme="minorHAnsi"/>
                <w:sz w:val="20"/>
                <w:szCs w:val="20"/>
              </w:rPr>
              <w:t>(ΜΗΝΑΣ/ΕΤΟΣ)</w:t>
            </w:r>
          </w:p>
        </w:tc>
        <w:tc>
          <w:tcPr>
            <w:tcW w:w="1559" w:type="dxa"/>
            <w:shd w:val="clear" w:color="auto" w:fill="D9E2F3"/>
            <w:vAlign w:val="center"/>
          </w:tcPr>
          <w:p w14:paraId="3FB32236" w14:textId="77777777" w:rsidR="00A27071" w:rsidRPr="00D21381" w:rsidRDefault="009A7DAF" w:rsidP="00FF1A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Άλλοι συνεργάτες (εφόσον υπάρχουν)</w:t>
            </w:r>
          </w:p>
        </w:tc>
      </w:tr>
      <w:tr w:rsidR="00354744" w:rsidRPr="00D21381" w14:paraId="49100D53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2FACD443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1457E496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AE90498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861F43E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0E3AAC4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91AFC8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B572415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73D6F7AC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07DBFEE0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1DCD8310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029AC50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9C47F6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258ACD8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EEBC22C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584D473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2E8F5C2B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18E86EA8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27E9EF89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4971FB4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4A81A6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0A9FDE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2A3BA14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E264E1C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34A6EC15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4CCFA8D9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558D74C2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EC50DD8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8B0E95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5F58315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6B27E7F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8AB74A7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3C9715F2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02BBAB10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749E3896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4EDC009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FED1F9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E2BE1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3A3ACC8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9285D7C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6ED4CFC4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0B31ABB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0B95A4A3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6D9BF2F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A8829D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4BB018B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536E773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659D1DC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54744" w:rsidRPr="00D21381" w14:paraId="05906614" w14:textId="77777777" w:rsidTr="002E03EB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7533934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56A6EFF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D511F2A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C2563D4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1738021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70729BD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8D8F089" w14:textId="77777777" w:rsidR="00A27071" w:rsidRPr="00D21381" w:rsidRDefault="00A27071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97460" w:rsidRPr="00D21381" w14:paraId="6C6829AB" w14:textId="77777777" w:rsidTr="0073354A">
        <w:tc>
          <w:tcPr>
            <w:tcW w:w="2694" w:type="dxa"/>
            <w:gridSpan w:val="3"/>
            <w:shd w:val="clear" w:color="auto" w:fill="D5DCE4"/>
          </w:tcPr>
          <w:p w14:paraId="0FA8CA7C" w14:textId="573676D1" w:rsidR="00F97460" w:rsidRPr="00D21381" w:rsidRDefault="002D3008" w:rsidP="00804E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6</w:t>
            </w:r>
            <w:r w:rsidR="00370962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Εξηγήστε σύντομα</w:t>
            </w:r>
            <w:r w:rsidR="00CF10D0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ως η προηγούμενη εμπειρία </w:t>
            </w:r>
            <w:r w:rsidR="00BF3219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της οργάνωσης</w:t>
            </w:r>
            <w:r w:rsidR="00D200F1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10D0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έχει συμβάλει στην ικανότητά </w:t>
            </w:r>
            <w:r w:rsidR="001F1908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τ</w:t>
            </w:r>
            <w:r w:rsidR="001F1908">
              <w:rPr>
                <w:rFonts w:asciiTheme="minorHAnsi" w:hAnsiTheme="minorHAnsi" w:cstheme="minorHAnsi"/>
                <w:b/>
                <w:sz w:val="22"/>
                <w:szCs w:val="22"/>
              </w:rPr>
              <w:t>ης</w:t>
            </w:r>
            <w:r w:rsidR="001F1908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10D0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για την υλοποίηση του προτεινόμενου έργου</w:t>
            </w:r>
          </w:p>
          <w:p w14:paraId="596CB9E2" w14:textId="2D8DDD94" w:rsidR="00804E44" w:rsidRPr="00D21381" w:rsidRDefault="00804E44" w:rsidP="00BF3219">
            <w:pPr>
              <w:rPr>
                <w:rFonts w:asciiTheme="minorHAnsi" w:hAnsiTheme="minorHAnsi" w:cstheme="minorHAnsi"/>
                <w:i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9A416B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μέχρι 1500 χαρακτήρες)</w:t>
            </w:r>
          </w:p>
        </w:tc>
        <w:tc>
          <w:tcPr>
            <w:tcW w:w="11482" w:type="dxa"/>
            <w:gridSpan w:val="7"/>
          </w:tcPr>
          <w:p w14:paraId="3B23EDD7" w14:textId="77777777" w:rsidR="00F97460" w:rsidRPr="00D21381" w:rsidRDefault="00F97460" w:rsidP="00F97460">
            <w:pPr>
              <w:rPr>
                <w:rFonts w:asciiTheme="minorHAnsi" w:hAnsiTheme="minorHAnsi" w:cstheme="minorHAnsi"/>
              </w:rPr>
            </w:pPr>
          </w:p>
        </w:tc>
      </w:tr>
    </w:tbl>
    <w:p w14:paraId="731379C8" w14:textId="77777777" w:rsidR="002B35BD" w:rsidRPr="00D21381" w:rsidRDefault="002B35BD" w:rsidP="00EE56C9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804E44" w:rsidRPr="00D21381" w14:paraId="5B2AAED3" w14:textId="77777777" w:rsidTr="0073354A">
        <w:tc>
          <w:tcPr>
            <w:tcW w:w="14176" w:type="dxa"/>
            <w:tcBorders>
              <w:bottom w:val="single" w:sz="4" w:space="0" w:color="auto"/>
            </w:tcBorders>
            <w:shd w:val="clear" w:color="auto" w:fill="D5DCE4"/>
          </w:tcPr>
          <w:p w14:paraId="4D33E6D1" w14:textId="6C017A5D" w:rsidR="00804E44" w:rsidRPr="00D21381" w:rsidRDefault="004378EF" w:rsidP="008154C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Ενότητα</w:t>
            </w:r>
            <w:r w:rsidR="00804E44" w:rsidRPr="00D21381">
              <w:rPr>
                <w:rFonts w:asciiTheme="minorHAnsi" w:hAnsiTheme="minorHAnsi" w:cstheme="minorHAnsi"/>
                <w:b/>
              </w:rPr>
              <w:t xml:space="preserve"> 3: </w:t>
            </w:r>
            <w:r w:rsidR="008154C7" w:rsidRPr="00D21381">
              <w:rPr>
                <w:rFonts w:asciiTheme="minorHAnsi" w:hAnsiTheme="minorHAnsi" w:cstheme="minorHAnsi"/>
                <w:b/>
              </w:rPr>
              <w:t xml:space="preserve">ΥΠΟΨΗΦΙΟΣ </w:t>
            </w:r>
            <w:r w:rsidR="00BF61EE" w:rsidRPr="00D21381">
              <w:rPr>
                <w:rFonts w:asciiTheme="minorHAnsi" w:hAnsiTheme="minorHAnsi" w:cstheme="minorHAnsi"/>
                <w:b/>
              </w:rPr>
              <w:t xml:space="preserve">ΕΤΑΙΡΟΣ / </w:t>
            </w:r>
            <w:r w:rsidR="00CF10D0" w:rsidRPr="00D21381">
              <w:rPr>
                <w:rFonts w:asciiTheme="minorHAnsi" w:hAnsiTheme="minorHAnsi" w:cstheme="minorHAnsi"/>
                <w:b/>
              </w:rPr>
              <w:t>ΕΤΑΙΡΟΙ</w:t>
            </w:r>
            <w:r w:rsidR="008154C7" w:rsidRPr="00D21381">
              <w:rPr>
                <w:rFonts w:asciiTheme="minorHAnsi" w:hAnsiTheme="minorHAnsi" w:cstheme="minorHAnsi"/>
                <w:b/>
              </w:rPr>
              <w:t>*</w:t>
            </w:r>
            <w:r w:rsidR="00804E44" w:rsidRPr="00D21381">
              <w:rPr>
                <w:rFonts w:asciiTheme="minorHAnsi" w:hAnsiTheme="minorHAnsi" w:cstheme="minorHAnsi"/>
                <w:b/>
              </w:rPr>
              <w:t xml:space="preserve">    (</w:t>
            </w:r>
            <w:r w:rsidR="00A11041" w:rsidRPr="00D21381">
              <w:rPr>
                <w:rFonts w:asciiTheme="minorHAnsi" w:hAnsiTheme="minorHAnsi" w:cstheme="minorHAnsi"/>
                <w:b/>
              </w:rPr>
              <w:t>ΑΝ ΥΠΑΡΧ</w:t>
            </w:r>
            <w:r w:rsidR="00BF61EE" w:rsidRPr="00D21381">
              <w:rPr>
                <w:rFonts w:asciiTheme="minorHAnsi" w:hAnsiTheme="minorHAnsi" w:cstheme="minorHAnsi"/>
                <w:b/>
              </w:rPr>
              <w:t>ΕΙ</w:t>
            </w:r>
            <w:r w:rsidR="002E03EB" w:rsidRPr="00D21381">
              <w:rPr>
                <w:rFonts w:asciiTheme="minorHAnsi" w:hAnsiTheme="minorHAnsi" w:cstheme="minorHAnsi"/>
                <w:b/>
              </w:rPr>
              <w:t xml:space="preserve"> </w:t>
            </w:r>
            <w:r w:rsidR="00BF61EE" w:rsidRPr="00D21381">
              <w:rPr>
                <w:rFonts w:asciiTheme="minorHAnsi" w:hAnsiTheme="minorHAnsi" w:cstheme="minorHAnsi"/>
                <w:b/>
              </w:rPr>
              <w:t>/</w:t>
            </w:r>
            <w:r w:rsidR="002E03EB" w:rsidRPr="00D21381">
              <w:rPr>
                <w:rFonts w:asciiTheme="minorHAnsi" w:hAnsiTheme="minorHAnsi" w:cstheme="minorHAnsi"/>
                <w:b/>
              </w:rPr>
              <w:t xml:space="preserve"> </w:t>
            </w:r>
            <w:r w:rsidR="00A11041" w:rsidRPr="00D21381">
              <w:rPr>
                <w:rFonts w:asciiTheme="minorHAnsi" w:hAnsiTheme="minorHAnsi" w:cstheme="minorHAnsi"/>
                <w:b/>
              </w:rPr>
              <w:t>ΟΥΝ)</w:t>
            </w:r>
          </w:p>
        </w:tc>
      </w:tr>
    </w:tbl>
    <w:p w14:paraId="0F81B8C3" w14:textId="77777777" w:rsidR="00CF10D0" w:rsidRPr="00D21381" w:rsidRDefault="00CF10D0" w:rsidP="00CF10D0">
      <w:pPr>
        <w:ind w:left="-709" w:right="-619"/>
        <w:jc w:val="both"/>
        <w:rPr>
          <w:rFonts w:asciiTheme="minorHAnsi" w:hAnsiTheme="minorHAnsi" w:cstheme="minorHAnsi"/>
          <w:sz w:val="22"/>
          <w:szCs w:val="22"/>
        </w:rPr>
      </w:pPr>
    </w:p>
    <w:p w14:paraId="7E99B7B9" w14:textId="77777777" w:rsidR="002242EA" w:rsidRPr="00D21381" w:rsidRDefault="00A11041" w:rsidP="0073354A">
      <w:pPr>
        <w:ind w:left="-426" w:right="-337"/>
        <w:jc w:val="both"/>
        <w:rPr>
          <w:rFonts w:asciiTheme="minorHAnsi" w:hAnsiTheme="minorHAnsi" w:cstheme="minorHAnsi"/>
          <w:sz w:val="22"/>
          <w:szCs w:val="22"/>
        </w:rPr>
      </w:pPr>
      <w:r w:rsidRPr="00D21381">
        <w:rPr>
          <w:rFonts w:asciiTheme="minorHAnsi" w:hAnsiTheme="minorHAnsi" w:cstheme="minorHAnsi"/>
          <w:sz w:val="22"/>
          <w:szCs w:val="22"/>
        </w:rPr>
        <w:t>Ο</w:t>
      </w:r>
      <w:r w:rsidR="00CE34EF" w:rsidRPr="00D21381">
        <w:rPr>
          <w:rFonts w:asciiTheme="minorHAnsi" w:hAnsiTheme="minorHAnsi" w:cstheme="minorHAnsi"/>
          <w:sz w:val="22"/>
          <w:szCs w:val="22"/>
        </w:rPr>
        <w:t xml:space="preserve"> </w:t>
      </w:r>
      <w:r w:rsidR="00D200F1" w:rsidRPr="00D21381">
        <w:rPr>
          <w:rFonts w:asciiTheme="minorHAnsi" w:hAnsiTheme="minorHAnsi" w:cstheme="minorHAnsi"/>
          <w:sz w:val="22"/>
          <w:szCs w:val="22"/>
        </w:rPr>
        <w:t xml:space="preserve">υποψήφιος </w:t>
      </w:r>
      <w:r w:rsidR="00CE34EF" w:rsidRPr="00D21381">
        <w:rPr>
          <w:rFonts w:asciiTheme="minorHAnsi" w:hAnsiTheme="minorHAnsi" w:cstheme="minorHAnsi"/>
          <w:sz w:val="22"/>
          <w:szCs w:val="22"/>
        </w:rPr>
        <w:t xml:space="preserve">φορέας υλοποίησης </w:t>
      </w:r>
      <w:r w:rsidRPr="00D21381">
        <w:rPr>
          <w:rFonts w:asciiTheme="minorHAnsi" w:hAnsiTheme="minorHAnsi" w:cstheme="minorHAnsi"/>
          <w:sz w:val="22"/>
          <w:szCs w:val="22"/>
        </w:rPr>
        <w:t xml:space="preserve"> του έργου μπορεί να </w:t>
      </w:r>
      <w:r w:rsidR="00D200F1" w:rsidRPr="00D21381">
        <w:rPr>
          <w:rFonts w:asciiTheme="minorHAnsi" w:hAnsiTheme="minorHAnsi" w:cstheme="minorHAnsi"/>
          <w:sz w:val="22"/>
          <w:szCs w:val="22"/>
        </w:rPr>
        <w:t>υλοποιήσει</w:t>
      </w:r>
      <w:r w:rsidRPr="00D21381">
        <w:rPr>
          <w:rFonts w:asciiTheme="minorHAnsi" w:hAnsiTheme="minorHAnsi" w:cstheme="minorHAnsi"/>
          <w:sz w:val="22"/>
          <w:szCs w:val="22"/>
        </w:rPr>
        <w:t xml:space="preserve"> το έργο μόνος του ή με τη σύμπραξη </w:t>
      </w:r>
      <w:r w:rsidR="00CF10D0" w:rsidRPr="00D21381">
        <w:rPr>
          <w:rFonts w:asciiTheme="minorHAnsi" w:hAnsiTheme="minorHAnsi" w:cstheme="minorHAnsi"/>
          <w:sz w:val="22"/>
          <w:szCs w:val="22"/>
        </w:rPr>
        <w:t>εταίρ</w:t>
      </w:r>
      <w:r w:rsidR="00D200F1" w:rsidRPr="00D21381">
        <w:rPr>
          <w:rFonts w:asciiTheme="minorHAnsi" w:hAnsiTheme="minorHAnsi" w:cstheme="minorHAnsi"/>
          <w:sz w:val="22"/>
          <w:szCs w:val="22"/>
        </w:rPr>
        <w:t>ου/</w:t>
      </w:r>
      <w:r w:rsidR="00CF10D0" w:rsidRPr="00D21381">
        <w:rPr>
          <w:rFonts w:asciiTheme="minorHAnsi" w:hAnsiTheme="minorHAnsi" w:cstheme="minorHAnsi"/>
          <w:sz w:val="22"/>
          <w:szCs w:val="22"/>
        </w:rPr>
        <w:t>ων</w:t>
      </w:r>
      <w:r w:rsidRPr="00D21381">
        <w:rPr>
          <w:rFonts w:asciiTheme="minorHAnsi" w:hAnsiTheme="minorHAnsi" w:cstheme="minorHAnsi"/>
          <w:sz w:val="22"/>
          <w:szCs w:val="22"/>
        </w:rPr>
        <w:t xml:space="preserve">. Για επιπλέον πληροφορίες </w:t>
      </w:r>
      <w:r w:rsidR="00D200F1" w:rsidRPr="00D21381">
        <w:rPr>
          <w:rFonts w:asciiTheme="minorHAnsi" w:hAnsiTheme="minorHAnsi" w:cstheme="minorHAnsi"/>
          <w:sz w:val="22"/>
          <w:szCs w:val="22"/>
        </w:rPr>
        <w:t>σχετικά με την επιλεξιμότητα του/ων εταίρου/ων</w:t>
      </w:r>
      <w:r w:rsidRPr="00D21381">
        <w:rPr>
          <w:rFonts w:asciiTheme="minorHAnsi" w:hAnsiTheme="minorHAnsi" w:cstheme="minorHAnsi"/>
          <w:sz w:val="22"/>
          <w:szCs w:val="22"/>
        </w:rPr>
        <w:t>, παρακαλώ συμβουλευτείτε τις Οδηγίες για τους Υποψήφιους.</w:t>
      </w:r>
      <w:r w:rsidR="00CF3980" w:rsidRPr="00D213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2A3ED2" w14:textId="77777777" w:rsidR="005D54A8" w:rsidRDefault="005D54A8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</w:rPr>
      </w:pPr>
    </w:p>
    <w:p w14:paraId="1E271D4B" w14:textId="77777777" w:rsidR="00D21381" w:rsidRPr="00D21381" w:rsidRDefault="00D21381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17"/>
        <w:gridCol w:w="2411"/>
        <w:gridCol w:w="2977"/>
        <w:gridCol w:w="1275"/>
        <w:gridCol w:w="1843"/>
        <w:gridCol w:w="851"/>
        <w:gridCol w:w="708"/>
        <w:gridCol w:w="1276"/>
      </w:tblGrid>
      <w:tr w:rsidR="00D21381" w:rsidRPr="00D21381" w14:paraId="3F4B9328" w14:textId="77777777" w:rsidTr="00FF1ABE">
        <w:tc>
          <w:tcPr>
            <w:tcW w:w="2835" w:type="dxa"/>
            <w:gridSpan w:val="3"/>
            <w:shd w:val="clear" w:color="auto" w:fill="D5DCE4"/>
          </w:tcPr>
          <w:p w14:paraId="4ECD6292" w14:textId="0CDAC2D7" w:rsidR="00D21381" w:rsidRPr="00D21381" w:rsidRDefault="00D21381" w:rsidP="00D213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1 Κατανομή του προϋπολογισμού μεταξύ του υποψηφίου φορέα υλοποίησης και των εταίρων του 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(αν υπάρχουν) </w:t>
            </w: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 xml:space="preserve">(σε € και σε ποσοστό επί τοις εκατό %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1" w:type="dxa"/>
            <w:gridSpan w:val="7"/>
          </w:tcPr>
          <w:p w14:paraId="384B6417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269E6CBA" w14:textId="77777777" w:rsidTr="00FF1ABE">
        <w:tc>
          <w:tcPr>
            <w:tcW w:w="2835" w:type="dxa"/>
            <w:gridSpan w:val="3"/>
            <w:shd w:val="clear" w:color="auto" w:fill="D5DCE4"/>
          </w:tcPr>
          <w:p w14:paraId="71B8FFFD" w14:textId="5A31E3AF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2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ύντομη περιγραφή των σκοπών και των στόχων του υποψηφίου εταίρου</w:t>
            </w:r>
          </w:p>
          <w:p w14:paraId="614176DB" w14:textId="46F88E9C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μέχρι 1500 χαρακτήρες)</w:t>
            </w:r>
          </w:p>
          <w:p w14:paraId="2779A9C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1" w:type="dxa"/>
            <w:gridSpan w:val="7"/>
          </w:tcPr>
          <w:p w14:paraId="0172A7D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2165342B" w14:textId="77777777" w:rsidTr="00FF1ABE">
        <w:tc>
          <w:tcPr>
            <w:tcW w:w="2835" w:type="dxa"/>
            <w:gridSpan w:val="3"/>
            <w:shd w:val="clear" w:color="auto" w:fill="D5DCE4"/>
          </w:tcPr>
          <w:p w14:paraId="26BDF231" w14:textId="2B3A4B07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3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Γεωγραφικό εύρος δράσεων</w:t>
            </w:r>
          </w:p>
        </w:tc>
        <w:tc>
          <w:tcPr>
            <w:tcW w:w="11341" w:type="dxa"/>
            <w:gridSpan w:val="7"/>
          </w:tcPr>
          <w:p w14:paraId="6000FFE1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4AEFF46E" w14:textId="77777777" w:rsidTr="00FF1ABE">
        <w:tc>
          <w:tcPr>
            <w:tcW w:w="2835" w:type="dxa"/>
            <w:gridSpan w:val="3"/>
            <w:shd w:val="clear" w:color="auto" w:fill="D5DCE4"/>
          </w:tcPr>
          <w:p w14:paraId="428F141D" w14:textId="582AB565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4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Θεματικό πεδίο δράσεων</w:t>
            </w:r>
          </w:p>
        </w:tc>
        <w:tc>
          <w:tcPr>
            <w:tcW w:w="11341" w:type="dxa"/>
            <w:gridSpan w:val="7"/>
          </w:tcPr>
          <w:p w14:paraId="060362BF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212C288C" w14:textId="77777777" w:rsidTr="00FF1ABE">
        <w:tc>
          <w:tcPr>
            <w:tcW w:w="2835" w:type="dxa"/>
            <w:gridSpan w:val="3"/>
            <w:shd w:val="clear" w:color="auto" w:fill="D5DCE4"/>
          </w:tcPr>
          <w:p w14:paraId="7280FEE4" w14:textId="7CB5E569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5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ύκλος εργασιών προηγούμενου έτους σε €</w:t>
            </w:r>
          </w:p>
        </w:tc>
        <w:tc>
          <w:tcPr>
            <w:tcW w:w="11341" w:type="dxa"/>
            <w:gridSpan w:val="7"/>
          </w:tcPr>
          <w:p w14:paraId="59BF7659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07A7B683" w14:textId="77777777" w:rsidTr="00FF1ABE">
        <w:tc>
          <w:tcPr>
            <w:tcW w:w="14176" w:type="dxa"/>
            <w:gridSpan w:val="10"/>
            <w:shd w:val="clear" w:color="auto" w:fill="D5DCE4"/>
          </w:tcPr>
          <w:p w14:paraId="361C5222" w14:textId="750DF29A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6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αταγράψτε τις κύριες πηγές χρηματοδότησης των τελευταίων δύο (2) ετών 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(π.χ. Ευρωπαϊκή Ένωση/ ιδρύματα/ ατομικές δωρεές/ κρατική χρηματοδότηση/ εταιρείες/ συνδρομές μελών/ άλλο)</w:t>
            </w:r>
          </w:p>
          <w:p w14:paraId="7787C2EE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Παρακαλώ προσθέστε σειρές όπου είναι απαραίτητο</w:t>
            </w:r>
          </w:p>
          <w:p w14:paraId="2E4E29D6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21381" w:rsidRPr="00D21381" w14:paraId="37BCC6EF" w14:textId="77777777" w:rsidTr="00FF1ABE">
        <w:tc>
          <w:tcPr>
            <w:tcW w:w="709" w:type="dxa"/>
            <w:shd w:val="clear" w:color="auto" w:fill="D5DCE4"/>
          </w:tcPr>
          <w:p w14:paraId="481162CE" w14:textId="77777777" w:rsidR="00D21381" w:rsidRPr="00D21381" w:rsidRDefault="00D21381" w:rsidP="00D21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Έτος</w:t>
            </w:r>
          </w:p>
        </w:tc>
        <w:tc>
          <w:tcPr>
            <w:tcW w:w="11483" w:type="dxa"/>
            <w:gridSpan w:val="7"/>
            <w:shd w:val="clear" w:color="auto" w:fill="D5DCE4"/>
          </w:tcPr>
          <w:p w14:paraId="5E0860E9" w14:textId="77777777" w:rsidR="00D21381" w:rsidRPr="00D21381" w:rsidRDefault="00D21381" w:rsidP="00D21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ηγή χρηματοδότησης</w:t>
            </w:r>
          </w:p>
        </w:tc>
        <w:tc>
          <w:tcPr>
            <w:tcW w:w="1984" w:type="dxa"/>
            <w:gridSpan w:val="2"/>
            <w:shd w:val="clear" w:color="auto" w:fill="D5DCE4"/>
          </w:tcPr>
          <w:p w14:paraId="027AAFF4" w14:textId="77777777" w:rsidR="00D21381" w:rsidRPr="00D21381" w:rsidRDefault="00D21381" w:rsidP="00D213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οσό</w:t>
            </w:r>
          </w:p>
        </w:tc>
      </w:tr>
      <w:tr w:rsidR="00D21381" w:rsidRPr="00D21381" w14:paraId="058844ED" w14:textId="77777777" w:rsidTr="00FF1ABE">
        <w:tc>
          <w:tcPr>
            <w:tcW w:w="709" w:type="dxa"/>
            <w:shd w:val="clear" w:color="auto" w:fill="FFFFFF"/>
          </w:tcPr>
          <w:p w14:paraId="60288781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0DE3580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65B5ABAF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483DE961" w14:textId="77777777" w:rsidTr="00FF1ABE">
        <w:tc>
          <w:tcPr>
            <w:tcW w:w="709" w:type="dxa"/>
            <w:shd w:val="clear" w:color="auto" w:fill="FFFFFF"/>
          </w:tcPr>
          <w:p w14:paraId="57C8DE3C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50028F1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0D3869C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31B7A127" w14:textId="77777777" w:rsidTr="00FF1ABE">
        <w:tc>
          <w:tcPr>
            <w:tcW w:w="709" w:type="dxa"/>
            <w:shd w:val="clear" w:color="auto" w:fill="FFFFFF"/>
          </w:tcPr>
          <w:p w14:paraId="0A2F070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492D7ABF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70CADE1B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5D0CEE58" w14:textId="77777777" w:rsidTr="00FF1ABE">
        <w:tc>
          <w:tcPr>
            <w:tcW w:w="709" w:type="dxa"/>
            <w:shd w:val="clear" w:color="auto" w:fill="FFFFFF"/>
          </w:tcPr>
          <w:p w14:paraId="6CAE2C0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70DB369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24C963F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34B5FED4" w14:textId="77777777" w:rsidTr="00FF1ABE">
        <w:tc>
          <w:tcPr>
            <w:tcW w:w="709" w:type="dxa"/>
            <w:shd w:val="clear" w:color="auto" w:fill="FFFFFF"/>
          </w:tcPr>
          <w:p w14:paraId="54208A39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7F6387E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2861383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180E6EB3" w14:textId="77777777" w:rsidTr="00FF1ABE">
        <w:tc>
          <w:tcPr>
            <w:tcW w:w="709" w:type="dxa"/>
            <w:shd w:val="clear" w:color="auto" w:fill="FFFFFF"/>
          </w:tcPr>
          <w:p w14:paraId="44FDDFFC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5A869FA3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79A708E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513AB063" w14:textId="77777777" w:rsidTr="00FF1ABE">
        <w:tc>
          <w:tcPr>
            <w:tcW w:w="709" w:type="dxa"/>
            <w:shd w:val="clear" w:color="auto" w:fill="FFFFFF"/>
          </w:tcPr>
          <w:p w14:paraId="7CB9939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483" w:type="dxa"/>
            <w:gridSpan w:val="7"/>
          </w:tcPr>
          <w:p w14:paraId="765F8AB3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4A58F1A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21381" w:rsidRPr="00D21381" w14:paraId="225C9C7D" w14:textId="77777777" w:rsidTr="00FF1ABE">
        <w:tc>
          <w:tcPr>
            <w:tcW w:w="2835" w:type="dxa"/>
            <w:gridSpan w:val="3"/>
            <w:shd w:val="clear" w:color="auto" w:fill="D5DCE4"/>
          </w:tcPr>
          <w:p w14:paraId="538DAC51" w14:textId="64775819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7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υνολικός αριθμός αμειβόμενου προσωπικού </w:t>
            </w:r>
          </w:p>
          <w:p w14:paraId="7D187DE8" w14:textId="77777777" w:rsidR="00D21381" w:rsidRPr="00D21381" w:rsidRDefault="00D21381" w:rsidP="00D2138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συμπεριλαμβανόμενης της μόνιμης, προσωρινής, μερικής απασχόλησης κλπ.)</w:t>
            </w:r>
          </w:p>
        </w:tc>
        <w:tc>
          <w:tcPr>
            <w:tcW w:w="11341" w:type="dxa"/>
            <w:gridSpan w:val="7"/>
          </w:tcPr>
          <w:p w14:paraId="2FA32F5C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5F0E5D28" w14:textId="77777777" w:rsidTr="00FF1ABE">
        <w:tc>
          <w:tcPr>
            <w:tcW w:w="2835" w:type="dxa"/>
            <w:gridSpan w:val="3"/>
            <w:shd w:val="clear" w:color="auto" w:fill="D5DCE4"/>
          </w:tcPr>
          <w:p w14:paraId="55EC2680" w14:textId="7C256CD0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8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Αριθμός ενεργών εθελοντών</w:t>
            </w:r>
          </w:p>
        </w:tc>
        <w:tc>
          <w:tcPr>
            <w:tcW w:w="11341" w:type="dxa"/>
            <w:gridSpan w:val="7"/>
          </w:tcPr>
          <w:p w14:paraId="5F8DD417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81" w:rsidRPr="00D21381" w14:paraId="4739705B" w14:textId="77777777" w:rsidTr="00FF1ABE">
        <w:tc>
          <w:tcPr>
            <w:tcW w:w="14176" w:type="dxa"/>
            <w:gridSpan w:val="10"/>
            <w:shd w:val="clear" w:color="auto" w:fill="D5DCE4"/>
          </w:tcPr>
          <w:p w14:paraId="4518A976" w14:textId="7A85F9D4" w:rsidR="00D21381" w:rsidRPr="00D21381" w:rsidRDefault="00D21381" w:rsidP="00D213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9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Εμπειρία στην υλοποίηση έργων</w:t>
            </w:r>
          </w:p>
          <w:p w14:paraId="5E29FD37" w14:textId="00CE3AAC" w:rsidR="00D21381" w:rsidRPr="00D21381" w:rsidRDefault="00D21381" w:rsidP="00D213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Παρακαλώ περιγράψτε τα κύρια έργα και τις δράσεις, των δύο (2) τελευταίων χρόνων, στον παρακάτω  πίνακα.</w:t>
            </w:r>
          </w:p>
          <w:p w14:paraId="0BE40FA9" w14:textId="77777777" w:rsidR="00D21381" w:rsidRPr="00D21381" w:rsidRDefault="00D21381" w:rsidP="00D2138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Προσθέστε σειρές αν είναι απαραίτητο</w:t>
            </w:r>
          </w:p>
        </w:tc>
      </w:tr>
      <w:tr w:rsidR="00D21381" w:rsidRPr="00D21381" w14:paraId="779648CD" w14:textId="77777777" w:rsidTr="008154C7">
        <w:trPr>
          <w:trHeight w:val="418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0198221D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Τίτλος έργου</w:t>
            </w:r>
          </w:p>
        </w:tc>
        <w:tc>
          <w:tcPr>
            <w:tcW w:w="3828" w:type="dxa"/>
            <w:gridSpan w:val="2"/>
            <w:shd w:val="clear" w:color="auto" w:fill="D9E2F3"/>
            <w:vAlign w:val="center"/>
          </w:tcPr>
          <w:p w14:paraId="446157D9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Κύριες δράσεις</w:t>
            </w:r>
          </w:p>
        </w:tc>
        <w:tc>
          <w:tcPr>
            <w:tcW w:w="2977" w:type="dxa"/>
            <w:shd w:val="clear" w:color="auto" w:fill="D9E2F3"/>
            <w:vAlign w:val="center"/>
          </w:tcPr>
          <w:p w14:paraId="65740B34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ηγή χρηματοδότησης</w:t>
            </w:r>
          </w:p>
        </w:tc>
        <w:tc>
          <w:tcPr>
            <w:tcW w:w="1275" w:type="dxa"/>
            <w:shd w:val="clear" w:color="auto" w:fill="D9E2F3"/>
            <w:vAlign w:val="center"/>
          </w:tcPr>
          <w:p w14:paraId="2FDEBA5C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ροϋπολογισμός (σε ευρώ)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0EA0278D" w14:textId="11E8E005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Τμήμα του προϋπολογισμού που διαχειρίστηκε ή διαχειρίζεται ο υποψήφιος εταίρος (αν είναι μικρότερο από τον συνολικό προϋπολογισμό)</w:t>
            </w:r>
          </w:p>
        </w:tc>
        <w:tc>
          <w:tcPr>
            <w:tcW w:w="1559" w:type="dxa"/>
            <w:gridSpan w:val="2"/>
            <w:shd w:val="clear" w:color="auto" w:fill="D9E2F3"/>
            <w:vAlign w:val="center"/>
          </w:tcPr>
          <w:p w14:paraId="311A14AE" w14:textId="072C3AEE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Περίοδος υλοποίησης από (ΜΗΝΑΣ/ΕΤΟΣ) έως  (ΜΗΝΑΣ/ΕΤΟΣ)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5098237D" w14:textId="77777777" w:rsidR="00D21381" w:rsidRPr="00D21381" w:rsidRDefault="00D21381" w:rsidP="00D2138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21381">
              <w:rPr>
                <w:rFonts w:asciiTheme="minorHAnsi" w:hAnsiTheme="minorHAnsi" w:cstheme="minorHAnsi"/>
                <w:sz w:val="20"/>
                <w:szCs w:val="20"/>
              </w:rPr>
              <w:t>Άλλοι συνεργάτες (εφόσον υπάρχουν)</w:t>
            </w:r>
          </w:p>
        </w:tc>
      </w:tr>
      <w:tr w:rsidR="00D21381" w:rsidRPr="00D21381" w14:paraId="55756E20" w14:textId="77777777" w:rsidTr="008154C7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5B73CADF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043AA42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8B84F86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1CF9BFA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49F8690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6F9F363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FB1C31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5F670861" w14:textId="77777777" w:rsidTr="008154C7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150E91E0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6AFF067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4A7864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9D8230C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3C54C7E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3143C0A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A50234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161B4DEA" w14:textId="77777777" w:rsidTr="008154C7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0EB94F0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761A691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E3E2FC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2BBEDE3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EA1FC66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75CB43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A7A6FAF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45E5D4F1" w14:textId="77777777" w:rsidTr="008154C7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3088CC7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0B18F5DB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79C995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DB4779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F5C26BA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D46B61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C4686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00DEE50D" w14:textId="77777777" w:rsidTr="008154C7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1D26EAE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790E9973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021C27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A2D580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8969207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36D0B0E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4E033C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0F3DE2BD" w14:textId="77777777" w:rsidTr="008154C7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0205C572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32744FDA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33282E54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7862CB0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16D27CD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39CCD16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748C7A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50EAAA34" w14:textId="77777777" w:rsidTr="008154C7">
        <w:trPr>
          <w:trHeight w:val="416"/>
        </w:trPr>
        <w:tc>
          <w:tcPr>
            <w:tcW w:w="1418" w:type="dxa"/>
            <w:gridSpan w:val="2"/>
            <w:shd w:val="clear" w:color="auto" w:fill="auto"/>
          </w:tcPr>
          <w:p w14:paraId="54302BE6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5710FC1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1A39030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ADF641E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710B535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70471B8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8B73EB" w14:textId="77777777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21381" w:rsidRPr="00D21381" w14:paraId="79080038" w14:textId="77777777" w:rsidTr="00FF1ABE">
        <w:trPr>
          <w:trHeight w:val="1627"/>
        </w:trPr>
        <w:tc>
          <w:tcPr>
            <w:tcW w:w="2835" w:type="dxa"/>
            <w:gridSpan w:val="3"/>
            <w:shd w:val="clear" w:color="auto" w:fill="D5DCE4"/>
          </w:tcPr>
          <w:p w14:paraId="559070B2" w14:textId="1FA4F1C8" w:rsidR="00D21381" w:rsidRPr="00D21381" w:rsidRDefault="00D21381" w:rsidP="00D2138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10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ύντομα εξηγήστε πως η προηγούμενη εμπειρία του υποψηφίου εταίρου έχει συμβάλει στην ικανότητά του για την υλοποίηση του προτεινόμενου έργου</w:t>
            </w:r>
          </w:p>
          <w:p w14:paraId="21403468" w14:textId="15DC4127" w:rsidR="00D21381" w:rsidRPr="00D21381" w:rsidRDefault="00D21381" w:rsidP="00D21381">
            <w:pPr>
              <w:rPr>
                <w:rFonts w:asciiTheme="minorHAnsi" w:hAnsiTheme="minorHAnsi" w:cstheme="minorHAnsi"/>
                <w:i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μέχρι 1500 χαρακτήρες)</w:t>
            </w:r>
          </w:p>
        </w:tc>
        <w:tc>
          <w:tcPr>
            <w:tcW w:w="11341" w:type="dxa"/>
            <w:gridSpan w:val="7"/>
          </w:tcPr>
          <w:p w14:paraId="37274828" w14:textId="77777777" w:rsidR="00D21381" w:rsidRPr="00D21381" w:rsidRDefault="00D21381" w:rsidP="00D21381">
            <w:pPr>
              <w:rPr>
                <w:rFonts w:asciiTheme="minorHAnsi" w:hAnsiTheme="minorHAnsi" w:cstheme="minorHAnsi"/>
              </w:rPr>
            </w:pPr>
          </w:p>
        </w:tc>
      </w:tr>
    </w:tbl>
    <w:p w14:paraId="42FD4E71" w14:textId="20032153" w:rsidR="00702EEE" w:rsidRPr="00D21381" w:rsidRDefault="004F6290" w:rsidP="00EE56C9">
      <w:pPr>
        <w:jc w:val="both"/>
        <w:rPr>
          <w:rFonts w:asciiTheme="minorHAnsi" w:hAnsiTheme="minorHAnsi" w:cstheme="minorHAnsi"/>
          <w:b/>
          <w:u w:val="single"/>
        </w:rPr>
      </w:pPr>
      <w:r w:rsidRPr="00D21381">
        <w:rPr>
          <w:rFonts w:asciiTheme="minorHAnsi" w:hAnsiTheme="minorHAnsi" w:cstheme="minorHAnsi"/>
          <w:b/>
          <w:u w:val="single"/>
        </w:rPr>
        <w:t>*</w:t>
      </w:r>
      <w:r w:rsidR="00561CCF" w:rsidRPr="00D21381">
        <w:rPr>
          <w:rFonts w:asciiTheme="minorHAnsi" w:hAnsiTheme="minorHAnsi" w:cstheme="minorHAnsi"/>
          <w:b/>
          <w:u w:val="single"/>
        </w:rPr>
        <w:t xml:space="preserve">Παρακαλώ </w:t>
      </w:r>
      <w:r w:rsidR="008154C7" w:rsidRPr="00D21381">
        <w:rPr>
          <w:rFonts w:asciiTheme="minorHAnsi" w:hAnsiTheme="minorHAnsi" w:cstheme="minorHAnsi"/>
          <w:b/>
          <w:u w:val="single"/>
        </w:rPr>
        <w:t xml:space="preserve">να αναπαράγετε </w:t>
      </w:r>
      <w:r w:rsidR="00612CD7" w:rsidRPr="00D21381">
        <w:rPr>
          <w:rFonts w:asciiTheme="minorHAnsi" w:hAnsiTheme="minorHAnsi" w:cstheme="minorHAnsi"/>
          <w:b/>
          <w:u w:val="single"/>
        </w:rPr>
        <w:t xml:space="preserve">την </w:t>
      </w:r>
      <w:r w:rsidR="00561CCF" w:rsidRPr="00D21381">
        <w:rPr>
          <w:rFonts w:asciiTheme="minorHAnsi" w:hAnsiTheme="minorHAnsi" w:cstheme="minorHAnsi"/>
          <w:b/>
          <w:u w:val="single"/>
        </w:rPr>
        <w:t xml:space="preserve">Ενότητα 3 για </w:t>
      </w:r>
      <w:r w:rsidR="00612CD7" w:rsidRPr="00D21381">
        <w:rPr>
          <w:rFonts w:asciiTheme="minorHAnsi" w:hAnsiTheme="minorHAnsi" w:cstheme="minorHAnsi"/>
          <w:b/>
          <w:u w:val="single"/>
        </w:rPr>
        <w:t xml:space="preserve">κάθε </w:t>
      </w:r>
      <w:r w:rsidR="00CF10D0" w:rsidRPr="00D21381">
        <w:rPr>
          <w:rFonts w:asciiTheme="minorHAnsi" w:hAnsiTheme="minorHAnsi" w:cstheme="minorHAnsi"/>
          <w:b/>
          <w:u w:val="single"/>
        </w:rPr>
        <w:t>εταίρ</w:t>
      </w:r>
      <w:r w:rsidR="00612CD7" w:rsidRPr="00D21381">
        <w:rPr>
          <w:rFonts w:asciiTheme="minorHAnsi" w:hAnsiTheme="minorHAnsi" w:cstheme="minorHAnsi"/>
          <w:b/>
          <w:u w:val="single"/>
        </w:rPr>
        <w:t>ο</w:t>
      </w:r>
    </w:p>
    <w:p w14:paraId="0AB726B0" w14:textId="77777777" w:rsidR="005B7794" w:rsidRPr="00D21381" w:rsidRDefault="005B7794" w:rsidP="00EE56C9">
      <w:pPr>
        <w:jc w:val="both"/>
        <w:rPr>
          <w:rFonts w:asciiTheme="minorHAnsi" w:hAnsiTheme="minorHAnsi" w:cstheme="minorHAnsi"/>
        </w:rPr>
      </w:pPr>
    </w:p>
    <w:p w14:paraId="2F53D50D" w14:textId="77777777" w:rsidR="00702EEE" w:rsidRPr="00D21381" w:rsidRDefault="00702EEE" w:rsidP="00EE56C9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8273A9" w:rsidRPr="00D21381" w14:paraId="18CF8B25" w14:textId="77777777" w:rsidTr="00FF1ABE">
        <w:tc>
          <w:tcPr>
            <w:tcW w:w="14176" w:type="dxa"/>
            <w:tcBorders>
              <w:bottom w:val="single" w:sz="4" w:space="0" w:color="auto"/>
            </w:tcBorders>
            <w:shd w:val="clear" w:color="auto" w:fill="D5DCE4"/>
          </w:tcPr>
          <w:p w14:paraId="3E212685" w14:textId="77777777" w:rsidR="008273A9" w:rsidRPr="00D21381" w:rsidRDefault="003E6B61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Ενότητα</w:t>
            </w:r>
            <w:r w:rsidR="008273A9" w:rsidRPr="00D21381">
              <w:rPr>
                <w:rFonts w:asciiTheme="minorHAnsi" w:hAnsiTheme="minorHAnsi" w:cstheme="minorHAnsi"/>
                <w:b/>
              </w:rPr>
              <w:t xml:space="preserve"> 4: </w:t>
            </w:r>
            <w:r w:rsidRPr="00D21381">
              <w:rPr>
                <w:rFonts w:asciiTheme="minorHAnsi" w:hAnsiTheme="minorHAnsi" w:cstheme="minorHAnsi"/>
                <w:b/>
              </w:rPr>
              <w:t>ΠΕΡΙΓΡΑΦΗ ΕΡΓΟΥ</w:t>
            </w:r>
          </w:p>
        </w:tc>
      </w:tr>
    </w:tbl>
    <w:p w14:paraId="6D19C136" w14:textId="77777777" w:rsidR="00702EEE" w:rsidRPr="00D21381" w:rsidRDefault="00702EEE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42"/>
        <w:gridCol w:w="42"/>
        <w:gridCol w:w="426"/>
        <w:gridCol w:w="7796"/>
        <w:gridCol w:w="567"/>
        <w:gridCol w:w="2410"/>
      </w:tblGrid>
      <w:tr w:rsidR="008273A9" w:rsidRPr="00D21381" w14:paraId="618F39BA" w14:textId="77777777" w:rsidTr="00FF1ABE">
        <w:tc>
          <w:tcPr>
            <w:tcW w:w="2935" w:type="dxa"/>
            <w:gridSpan w:val="2"/>
            <w:shd w:val="clear" w:color="auto" w:fill="D5DCE4"/>
          </w:tcPr>
          <w:p w14:paraId="10162C5B" w14:textId="77777777" w:rsidR="008273A9" w:rsidRDefault="00370962" w:rsidP="000928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1 </w:t>
            </w:r>
            <w:r w:rsidR="003E6B61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οιες ανάγκες σκοπεύει να επιλύσει ή να αντιμετωπίσει το </w:t>
            </w:r>
            <w:r w:rsidR="00CF10D0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οτεινόμενο </w:t>
            </w:r>
            <w:r w:rsidR="003E6B61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έργο;</w:t>
            </w:r>
          </w:p>
          <w:p w14:paraId="33222C51" w14:textId="24F7FFF0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μέχρι 3000 χαρακτήρες)</w:t>
            </w:r>
          </w:p>
          <w:p w14:paraId="3DB05CBA" w14:textId="77777777" w:rsidR="00370962" w:rsidRPr="00D21381" w:rsidRDefault="00370962" w:rsidP="00B96CC2">
            <w:pPr>
              <w:rPr>
                <w:rFonts w:asciiTheme="minorHAnsi" w:hAnsiTheme="minorHAnsi" w:cstheme="minorHAnsi"/>
                <w:b/>
              </w:rPr>
            </w:pPr>
          </w:p>
          <w:p w14:paraId="31E211DB" w14:textId="36DC984C" w:rsidR="00146935" w:rsidRPr="00D21381" w:rsidRDefault="003E6B61" w:rsidP="0009285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Παρακαλώ να συμπεριλάβετε συγκεκριμένες αναφορές, </w:t>
            </w:r>
            <w:r w:rsidR="00D21381">
              <w:rPr>
                <w:rFonts w:asciiTheme="minorHAnsi" w:hAnsiTheme="minorHAnsi" w:cstheme="minorHAnsi"/>
                <w:i/>
                <w:sz w:val="20"/>
                <w:szCs w:val="20"/>
              </w:rPr>
              <w:t>στατιστικά στοιχεία</w:t>
            </w: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διαδικασίες </w:t>
            </w:r>
            <w:r w:rsidR="00CF10D0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διαβούλευσης</w:t>
            </w: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κλπ., όπου είναι εφικτό.</w:t>
            </w:r>
          </w:p>
          <w:p w14:paraId="48D3C092" w14:textId="77777777" w:rsidR="008273A9" w:rsidRPr="00D21381" w:rsidRDefault="008273A9" w:rsidP="00B96C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241" w:type="dxa"/>
            <w:gridSpan w:val="5"/>
          </w:tcPr>
          <w:p w14:paraId="7E8F7BD9" w14:textId="77777777" w:rsidR="008273A9" w:rsidRPr="00D21381" w:rsidRDefault="008273A9" w:rsidP="000559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23D4" w:rsidRPr="00D21381" w14:paraId="05407199" w14:textId="77777777" w:rsidTr="00FF1ABE">
        <w:trPr>
          <w:trHeight w:val="1205"/>
        </w:trPr>
        <w:tc>
          <w:tcPr>
            <w:tcW w:w="2935" w:type="dxa"/>
            <w:gridSpan w:val="2"/>
            <w:shd w:val="clear" w:color="auto" w:fill="D5DCE4"/>
          </w:tcPr>
          <w:p w14:paraId="4EA68530" w14:textId="77777777" w:rsidR="006023D4" w:rsidRPr="00D21381" w:rsidRDefault="00370962" w:rsidP="0009285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2 </w:t>
            </w:r>
            <w:r w:rsidR="006023D4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οιοι άλλοι φορείς </w:t>
            </w:r>
            <w:r w:rsidR="00AF36F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δραστηριοποιούνται </w:t>
            </w:r>
            <w:r w:rsidR="006023D4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στο θεματικό πεδίο</w:t>
            </w:r>
            <w:r w:rsidR="00AF36F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το οποίο εμπίπτει το προτεινόμενο έργο;</w:t>
            </w:r>
            <w:r w:rsidR="006023D4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Με ποιους τρόπους</w:t>
            </w:r>
            <w:r w:rsidR="006023D4" w:rsidRPr="00D2138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;</w:t>
            </w:r>
          </w:p>
          <w:p w14:paraId="21691CA1" w14:textId="77777777" w:rsidR="006023D4" w:rsidRDefault="006023D4" w:rsidP="00D2138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μέχρι </w:t>
            </w:r>
            <w:r w:rsidR="00D21381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000 χαρακτήρες)</w:t>
            </w:r>
          </w:p>
          <w:p w14:paraId="56F98113" w14:textId="47CB6BC8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241" w:type="dxa"/>
            <w:gridSpan w:val="5"/>
          </w:tcPr>
          <w:p w14:paraId="3CD9A94B" w14:textId="77777777" w:rsidR="006023D4" w:rsidRPr="00D21381" w:rsidRDefault="006023D4" w:rsidP="000559B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845C3" w:rsidRPr="00D21381" w14:paraId="59B0AF00" w14:textId="77777777" w:rsidTr="00FF1ABE">
        <w:trPr>
          <w:trHeight w:val="1205"/>
        </w:trPr>
        <w:tc>
          <w:tcPr>
            <w:tcW w:w="2935" w:type="dxa"/>
            <w:gridSpan w:val="2"/>
            <w:shd w:val="clear" w:color="auto" w:fill="D5DCE4"/>
          </w:tcPr>
          <w:p w14:paraId="1452BBC6" w14:textId="4A9A6D8A" w:rsidR="00370962" w:rsidRPr="00D21381" w:rsidRDefault="00370962" w:rsidP="000928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="001845C3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Ποιες είναι οι ομάδες στόχο</w:t>
            </w:r>
            <w:r w:rsidR="00D21381">
              <w:rPr>
                <w:rFonts w:asciiTheme="minorHAnsi" w:hAnsiTheme="minorHAnsi" w:cstheme="minorHAnsi"/>
                <w:b/>
                <w:sz w:val="22"/>
                <w:szCs w:val="22"/>
              </w:rPr>
              <w:t>υ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του προτεινόμενου έργου; </w:t>
            </w:r>
          </w:p>
          <w:p w14:paraId="587C09A1" w14:textId="77777777" w:rsidR="001845C3" w:rsidRDefault="00370962" w:rsidP="00D2138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μέχρι 2000 χαρακτήρες)</w:t>
            </w:r>
          </w:p>
          <w:p w14:paraId="44FA4F74" w14:textId="393CF4B1" w:rsidR="00D21381" w:rsidRPr="00D21381" w:rsidRDefault="00D21381" w:rsidP="00D2138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241" w:type="dxa"/>
            <w:gridSpan w:val="5"/>
          </w:tcPr>
          <w:p w14:paraId="51C6FBA4" w14:textId="77777777" w:rsidR="0086636B" w:rsidRPr="00D21381" w:rsidRDefault="0086636B" w:rsidP="00B96C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B3DE4" w:rsidRPr="00D21381" w14:paraId="45618C1D" w14:textId="77777777" w:rsidTr="00FF1ABE">
        <w:trPr>
          <w:trHeight w:val="2301"/>
        </w:trPr>
        <w:tc>
          <w:tcPr>
            <w:tcW w:w="2935" w:type="dxa"/>
            <w:gridSpan w:val="2"/>
            <w:shd w:val="clear" w:color="auto" w:fill="D5DCE4"/>
          </w:tcPr>
          <w:p w14:paraId="6A366678" w14:textId="7CDF123D" w:rsidR="00370962" w:rsidRPr="00D21381" w:rsidRDefault="00370962" w:rsidP="00B96C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4 </w:t>
            </w:r>
            <w:r w:rsidR="0004381C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E1C21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οιος είναι ο στόχος και </w:t>
            </w:r>
            <w:r w:rsidR="00AF36F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 </w:t>
            </w:r>
            <w:r w:rsidR="00BA3427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οβλεπόμενος </w:t>
            </w:r>
            <w:r w:rsidR="00AF36F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αντίκτυπος</w:t>
            </w:r>
            <w:r w:rsidR="00DE1C21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του έργου; </w:t>
            </w:r>
          </w:p>
          <w:p w14:paraId="4405F0C5" w14:textId="77777777" w:rsidR="00AF36F6" w:rsidRPr="00D21381" w:rsidRDefault="00AF36F6" w:rsidP="00B96C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F293FA" w14:textId="5F790412" w:rsidR="000E39E1" w:rsidRPr="00D21381" w:rsidRDefault="00DE1C21" w:rsidP="00B96CC2">
            <w:pPr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Με ποιο τρόπο το έργο συσχετίζεται με τους στόχους του Προγράμματος και </w:t>
            </w:r>
            <w:r w:rsidR="00BA3427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συνεισφέρει σ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ο </w:t>
            </w:r>
            <w:r w:rsidR="00B6466C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αντίστοιχο</w:t>
            </w:r>
            <w:r w:rsidR="007A29F6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70962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προσδοκώμενο αποτέλεσμα</w:t>
            </w:r>
            <w:r w:rsidR="00B6466C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  <w:p w14:paraId="1F23B291" w14:textId="77777777" w:rsidR="00931E36" w:rsidRPr="00D21381" w:rsidRDefault="00931E36" w:rsidP="00B96CC2">
            <w:pPr>
              <w:rPr>
                <w:rFonts w:asciiTheme="minorHAnsi" w:hAnsiTheme="minorHAnsi" w:cstheme="minorHAnsi"/>
                <w:b/>
              </w:rPr>
            </w:pPr>
          </w:p>
          <w:p w14:paraId="378628DD" w14:textId="298A47B9" w:rsidR="000B3DE4" w:rsidRPr="00D21381" w:rsidRDefault="000B3DE4" w:rsidP="00612CD7">
            <w:pPr>
              <w:rPr>
                <w:rFonts w:asciiTheme="minorHAnsi" w:hAnsiTheme="minorHAnsi" w:cstheme="minorHAnsi"/>
              </w:rPr>
            </w:pP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B6466C"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μέχρι 1500 χαρακτήρες</w:t>
            </w:r>
            <w:r w:rsidRPr="00D2138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241" w:type="dxa"/>
            <w:gridSpan w:val="5"/>
          </w:tcPr>
          <w:p w14:paraId="30DA6500" w14:textId="77777777" w:rsidR="000B3DE4" w:rsidRPr="00D21381" w:rsidRDefault="000B3DE4" w:rsidP="00B96C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02FB" w:rsidRPr="00D21381" w14:paraId="7E9FB602" w14:textId="77777777" w:rsidTr="00FF1ABE">
        <w:trPr>
          <w:trHeight w:val="273"/>
        </w:trPr>
        <w:tc>
          <w:tcPr>
            <w:tcW w:w="14176" w:type="dxa"/>
            <w:gridSpan w:val="7"/>
            <w:shd w:val="clear" w:color="auto" w:fill="D5DCE4"/>
          </w:tcPr>
          <w:p w14:paraId="4A490994" w14:textId="77777777" w:rsidR="000602FB" w:rsidRPr="00D21381" w:rsidRDefault="00370962" w:rsidP="00B96CC2">
            <w:pPr>
              <w:shd w:val="clear" w:color="auto" w:fill="D5DCE4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 xml:space="preserve">4.5 </w:t>
            </w:r>
            <w:r w:rsidR="001824B1" w:rsidRPr="00D21381">
              <w:rPr>
                <w:rFonts w:asciiTheme="minorHAnsi" w:hAnsiTheme="minorHAnsi" w:cstheme="minorHAnsi"/>
                <w:b/>
              </w:rPr>
              <w:t>Δρ</w:t>
            </w:r>
            <w:r w:rsidR="00AF36F6" w:rsidRPr="00D21381">
              <w:rPr>
                <w:rFonts w:asciiTheme="minorHAnsi" w:hAnsiTheme="minorHAnsi" w:cstheme="minorHAnsi"/>
                <w:b/>
              </w:rPr>
              <w:t xml:space="preserve">άσεις </w:t>
            </w:r>
            <w:r w:rsidR="001824B1" w:rsidRPr="00D21381">
              <w:rPr>
                <w:rFonts w:asciiTheme="minorHAnsi" w:hAnsiTheme="minorHAnsi" w:cstheme="minorHAnsi"/>
                <w:b/>
              </w:rPr>
              <w:t>του έργου</w:t>
            </w:r>
          </w:p>
          <w:p w14:paraId="6F0152D2" w14:textId="64AF8B4A" w:rsidR="00370962" w:rsidRPr="00D21381" w:rsidRDefault="001824B1" w:rsidP="00B96CC2">
            <w:pPr>
              <w:shd w:val="clear" w:color="auto" w:fill="D5DCE4"/>
              <w:rPr>
                <w:rFonts w:asciiTheme="minorHAnsi" w:hAnsiTheme="minorHAnsi" w:cstheme="minorHAnsi"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Περιγράψτε τις δρ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άσεις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του έργου. Δώστε ένα τίτλο σ</w:t>
            </w:r>
            <w:r w:rsidR="00612CD7" w:rsidRPr="00D21381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κάθε δρ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άση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και για κάθε δρ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άση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ξεχωριστά περιγράψτε σύντομα τ</w:t>
            </w:r>
            <w:r w:rsidR="00612CD7" w:rsidRPr="00D21381">
              <w:rPr>
                <w:rFonts w:asciiTheme="minorHAnsi" w:hAnsiTheme="minorHAnsi" w:cstheme="minorHAnsi"/>
                <w:sz w:val="22"/>
                <w:szCs w:val="22"/>
              </w:rPr>
              <w:t>ί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περιλαμβάνει, πώς, πού και πόσες φορές θα υλοποιηθεί</w:t>
            </w:r>
            <w:r w:rsidR="00612CD7" w:rsidRPr="00D213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καθώς και τα </w:t>
            </w:r>
            <w:r w:rsidR="00612CD7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πρόσωπα 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>που θα αναλάβουν την υλοποίησή της.</w:t>
            </w:r>
            <w:r w:rsidR="004D3761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D33D40" w14:textId="6644E55A" w:rsidR="006E05FD" w:rsidRPr="00D21381" w:rsidRDefault="006E05FD" w:rsidP="00B96CC2">
            <w:pPr>
              <w:shd w:val="clear" w:color="auto" w:fill="D5DCE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Παρακαλώ </w:t>
            </w:r>
            <w:r w:rsidR="00B8482E"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>να ανατρέξε</w:t>
            </w:r>
            <w:r w:rsidR="00AF36F6"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τε στη λίστα των ενδεικτικών δράσεων </w:t>
            </w:r>
            <w:r w:rsidR="00B8482E"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>στις Οδηγίες για τους Υποψήφιους.</w:t>
            </w:r>
          </w:p>
          <w:p w14:paraId="62E17692" w14:textId="77777777" w:rsidR="004D3761" w:rsidRPr="00D21381" w:rsidRDefault="004D3761" w:rsidP="00B96CC2">
            <w:pPr>
              <w:shd w:val="clear" w:color="auto" w:fill="D5DCE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i/>
                <w:sz w:val="22"/>
                <w:szCs w:val="22"/>
              </w:rPr>
              <w:t>Παρακαλώ προσθέστε σειρές αν είναι αναγκαίο.</w:t>
            </w:r>
          </w:p>
          <w:p w14:paraId="7E8EB353" w14:textId="77777777" w:rsidR="00370962" w:rsidRPr="00D21381" w:rsidRDefault="00370962" w:rsidP="00B96CC2">
            <w:pPr>
              <w:shd w:val="clear" w:color="auto" w:fill="D5DCE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273C2" w14:textId="60ADF2AF" w:rsidR="008E638D" w:rsidRPr="00D21381" w:rsidRDefault="004D3761" w:rsidP="00612CD7">
            <w:pPr>
              <w:shd w:val="clear" w:color="auto" w:fill="D5DCE4"/>
              <w:rPr>
                <w:rFonts w:asciiTheme="minorHAnsi" w:hAnsiTheme="minorHAnsi" w:cstheme="minorHAnsi"/>
                <w:i/>
              </w:rPr>
            </w:pPr>
            <w:r w:rsidRPr="00D21381">
              <w:rPr>
                <w:rFonts w:asciiTheme="minorHAnsi" w:hAnsiTheme="minorHAnsi" w:cstheme="minorHAnsi"/>
                <w:i/>
              </w:rPr>
              <w:t>(μέχρι 1000 χαρακτήρες για κάθε δρ</w:t>
            </w:r>
            <w:r w:rsidR="00AF36F6" w:rsidRPr="00D21381">
              <w:rPr>
                <w:rFonts w:asciiTheme="minorHAnsi" w:hAnsiTheme="minorHAnsi" w:cstheme="minorHAnsi"/>
                <w:i/>
              </w:rPr>
              <w:t>άση</w:t>
            </w:r>
            <w:r w:rsidRPr="00D21381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354744" w:rsidRPr="00D21381" w14:paraId="05EC7C09" w14:textId="77777777" w:rsidTr="00FF1ABE">
        <w:trPr>
          <w:trHeight w:val="505"/>
        </w:trPr>
        <w:tc>
          <w:tcPr>
            <w:tcW w:w="993" w:type="dxa"/>
            <w:shd w:val="clear" w:color="auto" w:fill="FFFFFF"/>
          </w:tcPr>
          <w:p w14:paraId="50167771" w14:textId="77777777" w:rsidR="00CA4AE0" w:rsidRPr="00D21381" w:rsidRDefault="00AD451D" w:rsidP="00FF1ABE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Α</w:t>
            </w:r>
            <w:r w:rsidR="00370962"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ριθμός</w:t>
            </w:r>
            <w:r w:rsidR="00AF36F6"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δράσεων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8F108B0" w14:textId="77777777" w:rsidR="00CA4AE0" w:rsidRPr="00D21381" w:rsidRDefault="00AD451D" w:rsidP="00AF36F6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Τίτλος δρ</w:t>
            </w:r>
            <w:r w:rsidR="00AF36F6"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άσης</w:t>
            </w:r>
          </w:p>
        </w:tc>
        <w:tc>
          <w:tcPr>
            <w:tcW w:w="7796" w:type="dxa"/>
            <w:shd w:val="clear" w:color="auto" w:fill="FFFFFF"/>
          </w:tcPr>
          <w:p w14:paraId="21E70B3A" w14:textId="77777777" w:rsidR="00FF1ABE" w:rsidRPr="00D21381" w:rsidRDefault="00AD451D" w:rsidP="00AF36F6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Περιγραφή δρ</w:t>
            </w:r>
            <w:r w:rsidR="00AF36F6"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άσης</w:t>
            </w:r>
          </w:p>
        </w:tc>
        <w:tc>
          <w:tcPr>
            <w:tcW w:w="2977" w:type="dxa"/>
            <w:gridSpan w:val="2"/>
            <w:shd w:val="clear" w:color="auto" w:fill="FFFFFF"/>
          </w:tcPr>
          <w:p w14:paraId="37A667E5" w14:textId="1DA7EEDF" w:rsidR="00CA4AE0" w:rsidRPr="00D21381" w:rsidRDefault="00AD451D" w:rsidP="00C435EC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1381">
              <w:rPr>
                <w:rFonts w:asciiTheme="minorHAnsi" w:hAnsiTheme="minorHAnsi" w:cstheme="minorHAnsi"/>
                <w:b/>
                <w:sz w:val="20"/>
                <w:szCs w:val="20"/>
              </w:rPr>
              <w:t>Ομάδα Στόχο</w:t>
            </w:r>
            <w:r w:rsidR="00C435EC">
              <w:rPr>
                <w:rFonts w:asciiTheme="minorHAnsi" w:hAnsiTheme="minorHAnsi" w:cstheme="minorHAnsi"/>
                <w:b/>
                <w:sz w:val="20"/>
                <w:szCs w:val="20"/>
              </w:rPr>
              <w:t>υ</w:t>
            </w:r>
          </w:p>
        </w:tc>
      </w:tr>
      <w:tr w:rsidR="00354744" w:rsidRPr="00D21381" w14:paraId="766409DF" w14:textId="77777777" w:rsidTr="00FF1ABE">
        <w:trPr>
          <w:trHeight w:val="254"/>
        </w:trPr>
        <w:tc>
          <w:tcPr>
            <w:tcW w:w="993" w:type="dxa"/>
            <w:shd w:val="clear" w:color="auto" w:fill="FFFFFF"/>
          </w:tcPr>
          <w:p w14:paraId="5C5F0F74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5E0B918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shd w:val="clear" w:color="auto" w:fill="FFFFFF"/>
          </w:tcPr>
          <w:p w14:paraId="5929B365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14:paraId="2FD41630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54744" w:rsidRPr="00D21381" w14:paraId="7C1BD148" w14:textId="77777777" w:rsidTr="00FF1ABE">
        <w:trPr>
          <w:trHeight w:val="254"/>
        </w:trPr>
        <w:tc>
          <w:tcPr>
            <w:tcW w:w="993" w:type="dxa"/>
            <w:shd w:val="clear" w:color="auto" w:fill="FFFFFF"/>
          </w:tcPr>
          <w:p w14:paraId="76DBB96D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66658FE5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shd w:val="clear" w:color="auto" w:fill="FFFFFF"/>
          </w:tcPr>
          <w:p w14:paraId="614E236C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14:paraId="0DB1E145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54744" w:rsidRPr="00D21381" w14:paraId="5905BE86" w14:textId="77777777" w:rsidTr="00FF1ABE">
        <w:trPr>
          <w:trHeight w:val="254"/>
        </w:trPr>
        <w:tc>
          <w:tcPr>
            <w:tcW w:w="993" w:type="dxa"/>
            <w:shd w:val="clear" w:color="auto" w:fill="FFFFFF"/>
          </w:tcPr>
          <w:p w14:paraId="5238A05B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616C9DCC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shd w:val="clear" w:color="auto" w:fill="FFFFFF"/>
          </w:tcPr>
          <w:p w14:paraId="1EEE73AD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14:paraId="3CD88226" w14:textId="77777777" w:rsidR="00CA4AE0" w:rsidRPr="00D21381" w:rsidRDefault="00CA4AE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8F4F85" w:rsidRPr="00D21381" w14:paraId="0BFF16B0" w14:textId="77777777" w:rsidTr="00FF1ABE">
        <w:trPr>
          <w:trHeight w:val="274"/>
        </w:trPr>
        <w:tc>
          <w:tcPr>
            <w:tcW w:w="14176" w:type="dxa"/>
            <w:gridSpan w:val="7"/>
            <w:shd w:val="clear" w:color="auto" w:fill="D5DCE4"/>
          </w:tcPr>
          <w:p w14:paraId="4C6B08E6" w14:textId="5DDC3225" w:rsidR="00877B7A" w:rsidRPr="00D21381" w:rsidRDefault="00877B7A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 xml:space="preserve">4.6 </w:t>
            </w:r>
            <w:r w:rsidR="00AF36F6" w:rsidRPr="00D21381">
              <w:rPr>
                <w:rFonts w:asciiTheme="minorHAnsi" w:hAnsiTheme="minorHAnsi" w:cstheme="minorHAnsi"/>
                <w:b/>
              </w:rPr>
              <w:t>Παραδοτέα</w:t>
            </w:r>
            <w:r w:rsidR="00AD451D" w:rsidRPr="00D21381">
              <w:rPr>
                <w:rFonts w:asciiTheme="minorHAnsi" w:hAnsiTheme="minorHAnsi" w:cstheme="minorHAnsi"/>
                <w:b/>
              </w:rPr>
              <w:t xml:space="preserve"> και Δείκτες </w:t>
            </w:r>
            <w:r w:rsidR="0006454D" w:rsidRPr="00D21381">
              <w:rPr>
                <w:rFonts w:asciiTheme="minorHAnsi" w:hAnsiTheme="minorHAnsi" w:cstheme="minorHAnsi"/>
                <w:b/>
              </w:rPr>
              <w:t>παραδοτέων</w:t>
            </w:r>
            <w:r w:rsidR="004D5777" w:rsidRPr="00D21381">
              <w:rPr>
                <w:rFonts w:asciiTheme="minorHAnsi" w:hAnsiTheme="minorHAnsi" w:cstheme="minorHAnsi"/>
                <w:b/>
              </w:rPr>
              <w:t xml:space="preserve"> έργου</w:t>
            </w:r>
          </w:p>
          <w:p w14:paraId="414140D0" w14:textId="77777777" w:rsidR="00AD451D" w:rsidRPr="00D21381" w:rsidRDefault="00463E69" w:rsidP="00877B7A">
            <w:pPr>
              <w:shd w:val="clear" w:color="auto" w:fill="D5DCE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Κάθε έργο πρέπει να πετύχει ένα ή περισσότερα από τα ακόλουθα 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προκαθορισμένα παραδοτέα</w:t>
            </w:r>
            <w:r w:rsidR="00D171EE" w:rsidRPr="00D21381">
              <w:rPr>
                <w:rFonts w:asciiTheme="minorHAnsi" w:hAnsiTheme="minorHAnsi" w:cstheme="minorHAnsi"/>
                <w:sz w:val="22"/>
                <w:szCs w:val="22"/>
              </w:rPr>
              <w:t>. Γ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ια κάθε επιλεγμένο </w:t>
            </w:r>
            <w:r w:rsidR="00AF36F6" w:rsidRPr="00D21381">
              <w:rPr>
                <w:rFonts w:asciiTheme="minorHAnsi" w:hAnsiTheme="minorHAnsi" w:cstheme="minorHAnsi"/>
                <w:sz w:val="22"/>
                <w:szCs w:val="22"/>
              </w:rPr>
              <w:t>παραδοτέο έργου,</w:t>
            </w:r>
            <w:r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71EE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πρέπει να επιλέξετε </w:t>
            </w:r>
            <w:r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>τουλάχ</w:t>
            </w:r>
            <w:r w:rsidR="00D171EE" w:rsidRPr="00D213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ιστον ένα </w:t>
            </w:r>
            <w:r w:rsidR="000A217C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από τους προκαθορισμένους δείκτες </w:t>
            </w:r>
            <w:r w:rsidR="0006454D" w:rsidRPr="00D21381">
              <w:rPr>
                <w:rFonts w:asciiTheme="minorHAnsi" w:hAnsiTheme="minorHAnsi" w:cstheme="minorHAnsi"/>
                <w:sz w:val="22"/>
                <w:szCs w:val="22"/>
              </w:rPr>
              <w:t>παραδοτέων από τον ακόλουθο πίνακα</w:t>
            </w:r>
            <w:r w:rsidR="000A217C" w:rsidRPr="00D21381">
              <w:rPr>
                <w:rFonts w:asciiTheme="minorHAnsi" w:hAnsiTheme="minorHAnsi" w:cstheme="minorHAnsi"/>
                <w:sz w:val="22"/>
                <w:szCs w:val="22"/>
              </w:rPr>
              <w:t xml:space="preserve"> (σημειώστε ότι μπορείτε επίσης να συμπεριλάβετε προαιρετικά επιπλέον δείκτες </w:t>
            </w:r>
            <w:r w:rsidR="0006454D" w:rsidRPr="00D21381">
              <w:rPr>
                <w:rFonts w:asciiTheme="minorHAnsi" w:hAnsiTheme="minorHAnsi" w:cstheme="minorHAnsi"/>
                <w:sz w:val="22"/>
                <w:szCs w:val="22"/>
              </w:rPr>
              <w:t>παραδοτέων</w:t>
            </w:r>
            <w:r w:rsidR="000A217C" w:rsidRPr="00D2138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7F603C8E" w14:textId="0C44019D" w:rsidR="000A217C" w:rsidRPr="0009285E" w:rsidRDefault="000A217C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285E">
              <w:rPr>
                <w:rFonts w:asciiTheme="minorHAnsi" w:hAnsiTheme="minorHAnsi" w:cstheme="minorHAnsi"/>
                <w:sz w:val="22"/>
                <w:szCs w:val="22"/>
              </w:rPr>
              <w:t xml:space="preserve">Για όλους τους επιλεγμένους δείκτες </w:t>
            </w:r>
            <w:r w:rsidR="0006454D" w:rsidRPr="0009285E">
              <w:rPr>
                <w:rFonts w:asciiTheme="minorHAnsi" w:hAnsiTheme="minorHAnsi" w:cstheme="minorHAnsi"/>
                <w:sz w:val="22"/>
                <w:szCs w:val="22"/>
              </w:rPr>
              <w:t>παραδοτέων</w:t>
            </w:r>
            <w:r w:rsidRPr="0009285E">
              <w:rPr>
                <w:rFonts w:asciiTheme="minorHAnsi" w:hAnsiTheme="minorHAnsi" w:cstheme="minorHAnsi"/>
                <w:sz w:val="22"/>
                <w:szCs w:val="22"/>
              </w:rPr>
              <w:t>, πρέπει να υποδείξετε μία τιμή</w:t>
            </w:r>
            <w:r w:rsidR="004D5777" w:rsidRPr="00092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285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D5777" w:rsidRPr="000928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285E">
              <w:rPr>
                <w:rFonts w:asciiTheme="minorHAnsi" w:hAnsiTheme="minorHAnsi" w:cstheme="minorHAnsi"/>
                <w:sz w:val="22"/>
                <w:szCs w:val="22"/>
              </w:rPr>
              <w:t xml:space="preserve">στόχο που θα πρέπει να επιτευχθεί μέσω του έργου στην αντίστοιχη στήλη (σημειώστε ότι η τιμή αναφοράς για κάθε δείκτη </w:t>
            </w:r>
            <w:r w:rsidR="0006454D" w:rsidRPr="0009285E">
              <w:rPr>
                <w:rFonts w:asciiTheme="minorHAnsi" w:hAnsiTheme="minorHAnsi" w:cstheme="minorHAnsi"/>
                <w:sz w:val="22"/>
                <w:szCs w:val="22"/>
              </w:rPr>
              <w:t xml:space="preserve">παραδοτέου </w:t>
            </w:r>
            <w:r w:rsidRPr="0009285E">
              <w:rPr>
                <w:rFonts w:asciiTheme="minorHAnsi" w:hAnsiTheme="minorHAnsi" w:cstheme="minorHAnsi"/>
                <w:sz w:val="22"/>
                <w:szCs w:val="22"/>
              </w:rPr>
              <w:t>καθορίζεται αυτόματα στο 0</w:t>
            </w:r>
            <w:r w:rsidR="004D5777" w:rsidRPr="0009285E">
              <w:rPr>
                <w:rFonts w:asciiTheme="minorHAnsi" w:hAnsiTheme="minorHAnsi" w:cstheme="minorHAnsi"/>
                <w:sz w:val="22"/>
                <w:szCs w:val="22"/>
              </w:rPr>
              <w:t>. Γ</w:t>
            </w:r>
            <w:r w:rsidRPr="0009285E">
              <w:rPr>
                <w:rFonts w:asciiTheme="minorHAnsi" w:hAnsiTheme="minorHAnsi" w:cstheme="minorHAnsi"/>
                <w:sz w:val="22"/>
                <w:szCs w:val="22"/>
              </w:rPr>
              <w:t>ια περισσότερες</w:t>
            </w:r>
            <w:r w:rsidR="007D75B2" w:rsidRPr="0009285E">
              <w:rPr>
                <w:rFonts w:asciiTheme="minorHAnsi" w:hAnsiTheme="minorHAnsi" w:cstheme="minorHAnsi"/>
                <w:sz w:val="22"/>
                <w:szCs w:val="22"/>
              </w:rPr>
              <w:t xml:space="preserve"> πληροφορίες δείτε τις Οδηγίες για τους Υποψηφίους)</w:t>
            </w:r>
            <w:r w:rsidR="003B5A6C" w:rsidRPr="000928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0BB99A" w14:textId="77777777" w:rsidR="003B5A6C" w:rsidRPr="0009285E" w:rsidRDefault="003B5A6C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0215A" w14:textId="02296A3A" w:rsidR="007D75B2" w:rsidRPr="0009285E" w:rsidRDefault="007D75B2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285E">
              <w:rPr>
                <w:rFonts w:asciiTheme="minorHAnsi" w:hAnsiTheme="minorHAnsi" w:cstheme="minorHAnsi"/>
                <w:sz w:val="22"/>
                <w:szCs w:val="22"/>
              </w:rPr>
              <w:t xml:space="preserve">Σε </w:t>
            </w:r>
            <w:r w:rsidR="0006454D" w:rsidRPr="0009285E">
              <w:rPr>
                <w:rFonts w:asciiTheme="minorHAnsi" w:hAnsiTheme="minorHAnsi" w:cstheme="minorHAnsi"/>
                <w:sz w:val="22"/>
                <w:szCs w:val="22"/>
              </w:rPr>
              <w:t xml:space="preserve">περίπτωση που οι δείκτες και τα παραδοτέα </w:t>
            </w:r>
            <w:r w:rsidRPr="0009285E">
              <w:rPr>
                <w:rFonts w:asciiTheme="minorHAnsi" w:hAnsiTheme="minorHAnsi" w:cstheme="minorHAnsi"/>
                <w:sz w:val="22"/>
                <w:szCs w:val="22"/>
              </w:rPr>
              <w:t xml:space="preserve">δεν έχουν συνάφεια με το έργο σας, αφήστε την τιμή </w:t>
            </w:r>
            <w:r w:rsidR="004D5777" w:rsidRPr="0009285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09285E">
              <w:rPr>
                <w:rFonts w:asciiTheme="minorHAnsi" w:hAnsiTheme="minorHAnsi" w:cstheme="minorHAnsi"/>
                <w:sz w:val="22"/>
                <w:szCs w:val="22"/>
              </w:rPr>
              <w:t>στόχο κενή.</w:t>
            </w:r>
          </w:p>
          <w:p w14:paraId="620C46A5" w14:textId="77777777" w:rsidR="008F4F85" w:rsidRPr="00D21381" w:rsidRDefault="008F4F85" w:rsidP="000559B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F4F85" w:rsidRPr="00F8048A" w14:paraId="1B86F302" w14:textId="77777777" w:rsidTr="00F8048A">
        <w:trPr>
          <w:trHeight w:val="155"/>
        </w:trPr>
        <w:tc>
          <w:tcPr>
            <w:tcW w:w="2977" w:type="dxa"/>
            <w:gridSpan w:val="3"/>
            <w:shd w:val="clear" w:color="auto" w:fill="D5DCE4"/>
            <w:vAlign w:val="center"/>
          </w:tcPr>
          <w:p w14:paraId="5416233F" w14:textId="77777777" w:rsidR="008F4F85" w:rsidRPr="00D21381" w:rsidRDefault="0035263A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Παραδοτέα</w:t>
            </w: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70530266" w14:textId="77777777" w:rsidR="008F4F85" w:rsidRPr="00D21381" w:rsidRDefault="00667593" w:rsidP="0006454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 xml:space="preserve">Δείκτες </w:t>
            </w:r>
            <w:r w:rsidR="0006454D" w:rsidRPr="00D21381">
              <w:rPr>
                <w:rFonts w:asciiTheme="minorHAnsi" w:hAnsiTheme="minorHAnsi" w:cstheme="minorHAnsi"/>
                <w:b/>
              </w:rPr>
              <w:t>παραδοτέων</w:t>
            </w:r>
          </w:p>
        </w:tc>
        <w:tc>
          <w:tcPr>
            <w:tcW w:w="2410" w:type="dxa"/>
            <w:shd w:val="clear" w:color="auto" w:fill="D5DCE4"/>
            <w:vAlign w:val="center"/>
          </w:tcPr>
          <w:p w14:paraId="3B8FED14" w14:textId="77777777" w:rsidR="008F4F85" w:rsidRPr="00D21381" w:rsidRDefault="00667593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Τιμή Στόχος</w:t>
            </w:r>
          </w:p>
        </w:tc>
      </w:tr>
      <w:tr w:rsidR="008F4F85" w:rsidRPr="00F8048A" w14:paraId="413B0EE1" w14:textId="77777777" w:rsidTr="00F8048A">
        <w:trPr>
          <w:trHeight w:val="325"/>
        </w:trPr>
        <w:tc>
          <w:tcPr>
            <w:tcW w:w="2977" w:type="dxa"/>
            <w:gridSpan w:val="3"/>
            <w:vMerge w:val="restart"/>
            <w:shd w:val="clear" w:color="auto" w:fill="D5DCE4"/>
            <w:vAlign w:val="center"/>
          </w:tcPr>
          <w:p w14:paraId="232545EE" w14:textId="7B623246" w:rsidR="008F4F85" w:rsidRPr="00F8048A" w:rsidRDefault="005A51BA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Προαγωγή διαφάνειας, λογοδοσίας</w:t>
            </w:r>
            <w:r w:rsidR="00D407B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 xml:space="preserve"> και χρηστής</w:t>
            </w:r>
            <w:r w:rsidR="00667593"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 xml:space="preserve"> διακυβέρνησης</w:t>
            </w:r>
            <w:r w:rsidR="00E702C7"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 xml:space="preserve"> </w:t>
            </w:r>
            <w:r w:rsidR="00667593"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67F889C2" w14:textId="611F6DA2" w:rsidR="005A51BA" w:rsidRPr="00F8048A" w:rsidRDefault="00E702C7" w:rsidP="00F8048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>Προκαθορισμένος δείκτης:</w:t>
            </w:r>
          </w:p>
          <w:p w14:paraId="44C9D090" w14:textId="408B8A07" w:rsidR="008F4F85" w:rsidRPr="00F8048A" w:rsidRDefault="00F8048A" w:rsidP="00D407B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Αριθμός εκστρατειών συνηγορίας που έχουν πραγματοποιηθεί για την προαγωγή της διαφάνειας, της λογοδοσίας και χρηστής διακυβέρνησης</w:t>
            </w:r>
          </w:p>
        </w:tc>
        <w:tc>
          <w:tcPr>
            <w:tcW w:w="2410" w:type="dxa"/>
            <w:shd w:val="clear" w:color="auto" w:fill="FFFFFF"/>
          </w:tcPr>
          <w:p w14:paraId="0D52EC2C" w14:textId="77777777" w:rsidR="008F4F85" w:rsidRPr="00F8048A" w:rsidRDefault="008F4F85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F4F85" w:rsidRPr="00F8048A" w14:paraId="6B792990" w14:textId="77777777" w:rsidTr="00F8048A">
        <w:trPr>
          <w:trHeight w:val="551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11B69EBD" w14:textId="77777777" w:rsidR="008F4F85" w:rsidRPr="00F8048A" w:rsidRDefault="008F4F85" w:rsidP="001864E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25F479B3" w14:textId="0DBDCC93" w:rsidR="008F4F85" w:rsidRPr="00F8048A" w:rsidRDefault="00602D22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="008F4F85"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auto"/>
          </w:tcPr>
          <w:p w14:paraId="2EED94FB" w14:textId="77777777" w:rsidR="008F4F85" w:rsidRPr="00F8048A" w:rsidRDefault="008F4F85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F4F85" w:rsidRPr="00F8048A" w14:paraId="7EAF4D83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223C64FD" w14:textId="77777777" w:rsidR="008F4F85" w:rsidRPr="00F8048A" w:rsidRDefault="008F4F85" w:rsidP="001864E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01FAF224" w14:textId="455DEC62" w:rsidR="008F4F85" w:rsidRPr="00F8048A" w:rsidRDefault="00602D22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auto"/>
          </w:tcPr>
          <w:p w14:paraId="1327F359" w14:textId="77777777" w:rsidR="008F4F85" w:rsidRPr="00F8048A" w:rsidRDefault="008F4F85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F4F85" w:rsidRPr="00F8048A" w14:paraId="654EDF3E" w14:textId="77777777" w:rsidTr="00F8048A">
        <w:trPr>
          <w:trHeight w:val="155"/>
        </w:trPr>
        <w:tc>
          <w:tcPr>
            <w:tcW w:w="2977" w:type="dxa"/>
            <w:gridSpan w:val="3"/>
            <w:vMerge w:val="restart"/>
            <w:shd w:val="clear" w:color="auto" w:fill="D5DCE4"/>
            <w:vAlign w:val="center"/>
          </w:tcPr>
          <w:p w14:paraId="263D8391" w14:textId="712580CB" w:rsidR="008F4F85" w:rsidRPr="00F8048A" w:rsidRDefault="00F8048A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Διεξαγωγή ελέγχου (εποπτείας) των δημόσιων και ιδιωτικών φορέων</w:t>
            </w: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20ED1796" w14:textId="5656B65D" w:rsidR="005A51BA" w:rsidRPr="00F8048A" w:rsidRDefault="007D1692" w:rsidP="00F8048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>Προκαθορισμένος</w:t>
            </w:r>
            <w:r w:rsidR="001B525F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 xml:space="preserve"> δείκτης</w:t>
            </w: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 xml:space="preserve">: </w:t>
            </w:r>
          </w:p>
          <w:p w14:paraId="42AE9B07" w14:textId="44F99FE2" w:rsidR="008F4F85" w:rsidRPr="00F8048A" w:rsidRDefault="0009285E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09285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Αριθμός ΜΚΟ που συμμετέχουν στον έλεγχο της διαδικασίας λήψης αποφάσεων δημόσιων ή/και ιδιωτικών φορέων</w:t>
            </w:r>
          </w:p>
        </w:tc>
        <w:tc>
          <w:tcPr>
            <w:tcW w:w="2410" w:type="dxa"/>
            <w:shd w:val="clear" w:color="auto" w:fill="FFFFFF"/>
          </w:tcPr>
          <w:p w14:paraId="3F7E2499" w14:textId="77777777" w:rsidR="008F4F85" w:rsidRPr="00F8048A" w:rsidRDefault="008F4F85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F4F85" w:rsidRPr="00F8048A" w14:paraId="0C47BC5F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1DD72950" w14:textId="77777777" w:rsidR="008F4F85" w:rsidRPr="00F8048A" w:rsidRDefault="008F4F85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6258A918" w14:textId="579F0153" w:rsidR="005A51BA" w:rsidRPr="00F8048A" w:rsidRDefault="007D1692" w:rsidP="00F8048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 xml:space="preserve">Προκαθορισμένος δείκτης: </w:t>
            </w:r>
          </w:p>
          <w:p w14:paraId="7E5BDF0C" w14:textId="18761F3A" w:rsidR="008F4F85" w:rsidRPr="00F8048A" w:rsidRDefault="00D407BD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D407B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lastRenderedPageBreak/>
              <w:t>Αριθμός εργαλείων που έχουν δημιουργηθεί από ΜΚΟ για την εποπτεία των δημόσιων και ιδιωτικών φορέων</w:t>
            </w:r>
          </w:p>
        </w:tc>
        <w:tc>
          <w:tcPr>
            <w:tcW w:w="2410" w:type="dxa"/>
            <w:shd w:val="clear" w:color="auto" w:fill="FFFFFF"/>
          </w:tcPr>
          <w:p w14:paraId="2588CDB1" w14:textId="77777777" w:rsidR="008F4F85" w:rsidRPr="00F8048A" w:rsidRDefault="008F4F85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F4760" w:rsidRPr="00F8048A" w14:paraId="34970365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37123D69" w14:textId="77777777" w:rsidR="001F4760" w:rsidRPr="00F8048A" w:rsidRDefault="001F4760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51CAC820" w14:textId="0A02AA71" w:rsidR="001F4760" w:rsidRPr="00F8048A" w:rsidRDefault="001F4760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FFFFFF"/>
          </w:tcPr>
          <w:p w14:paraId="6B6C4B70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F4760" w:rsidRPr="00F8048A" w14:paraId="17E851E7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206A0F56" w14:textId="77777777" w:rsidR="001F4760" w:rsidRPr="00F8048A" w:rsidRDefault="001F4760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1FDB2153" w14:textId="23516A00" w:rsidR="001F4760" w:rsidRPr="00F8048A" w:rsidRDefault="001F4760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FFFFFF"/>
          </w:tcPr>
          <w:p w14:paraId="349A20C7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F4760" w:rsidRPr="00F8048A" w14:paraId="3F318847" w14:textId="77777777" w:rsidTr="00F8048A">
        <w:trPr>
          <w:trHeight w:val="325"/>
        </w:trPr>
        <w:tc>
          <w:tcPr>
            <w:tcW w:w="2977" w:type="dxa"/>
            <w:gridSpan w:val="3"/>
            <w:vMerge w:val="restart"/>
            <w:shd w:val="clear" w:color="auto" w:fill="D5DCE4"/>
            <w:vAlign w:val="center"/>
          </w:tcPr>
          <w:p w14:paraId="469ADC11" w14:textId="76E499DA" w:rsidR="001F4760" w:rsidRPr="00F8048A" w:rsidRDefault="00F8048A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Συνεργασία μεταξύ των ΜΜΕ και των ΜΚΟ για την ενίσχυση των σκοπών συνηγορίας</w:t>
            </w: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3DF94727" w14:textId="055C3747" w:rsidR="005A51BA" w:rsidRPr="00F8048A" w:rsidRDefault="00034F2B" w:rsidP="00F8048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>Προκαθορισμένος δείκτης:</w:t>
            </w:r>
            <w:r w:rsidR="001A3FE8"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 xml:space="preserve"> </w:t>
            </w:r>
          </w:p>
          <w:p w14:paraId="1F2B67E1" w14:textId="40220DA8" w:rsidR="001F4760" w:rsidRPr="00F8048A" w:rsidRDefault="00F8048A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00F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Αριθμός πρωτοβουλιών/εκστρατειών συνηγορίας οι οποίες έχουν πραγματοποιηθεί σε συνεργασία με ΜΜΕ</w:t>
            </w:r>
          </w:p>
        </w:tc>
        <w:tc>
          <w:tcPr>
            <w:tcW w:w="2410" w:type="dxa"/>
            <w:shd w:val="clear" w:color="auto" w:fill="FFFFFF"/>
          </w:tcPr>
          <w:p w14:paraId="5F3CEBDE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F4760" w:rsidRPr="00F8048A" w14:paraId="01D231E3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6A45E375" w14:textId="77777777" w:rsidR="001F4760" w:rsidRPr="00F8048A" w:rsidRDefault="001F4760" w:rsidP="001864E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1633ED47" w14:textId="3DC157E4" w:rsidR="001F4760" w:rsidRPr="00F8048A" w:rsidRDefault="004F1E33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FFFFFF"/>
          </w:tcPr>
          <w:p w14:paraId="6122743D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F4760" w:rsidRPr="00F8048A" w14:paraId="6934E338" w14:textId="77777777" w:rsidTr="00F8048A">
        <w:trPr>
          <w:trHeight w:val="32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77D09040" w14:textId="77777777" w:rsidR="001F4760" w:rsidRPr="00F8048A" w:rsidRDefault="001F4760" w:rsidP="001864E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173AEFB3" w14:textId="3D55890A" w:rsidR="001F4760" w:rsidRPr="00F8048A" w:rsidRDefault="004F1E33" w:rsidP="001B525F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FFFFFF"/>
          </w:tcPr>
          <w:p w14:paraId="4B0A6797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F4760" w:rsidRPr="00F8048A" w14:paraId="17D0B309" w14:textId="77777777" w:rsidTr="00F8048A">
        <w:trPr>
          <w:trHeight w:val="405"/>
        </w:trPr>
        <w:tc>
          <w:tcPr>
            <w:tcW w:w="2977" w:type="dxa"/>
            <w:gridSpan w:val="3"/>
            <w:vMerge w:val="restart"/>
            <w:shd w:val="clear" w:color="auto" w:fill="D5DCE4"/>
            <w:vAlign w:val="center"/>
          </w:tcPr>
          <w:p w14:paraId="2CFDD39B" w14:textId="24991E90" w:rsidR="001F4760" w:rsidRPr="00F8048A" w:rsidRDefault="0009285E" w:rsidP="0009285E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09285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Διεξαγωγή έρευνας με στόχο την συγκέντρωση στοιχείων για χρήση τους σε δράσεις συνηγορίας, στη διαδικασία λήψης αποφάσεων και στη δημόσια συζήτηση</w:t>
            </w:r>
          </w:p>
        </w:tc>
        <w:tc>
          <w:tcPr>
            <w:tcW w:w="8789" w:type="dxa"/>
            <w:gridSpan w:val="3"/>
            <w:shd w:val="clear" w:color="auto" w:fill="D5DCE4"/>
            <w:vAlign w:val="center"/>
          </w:tcPr>
          <w:p w14:paraId="20ABA93E" w14:textId="15771BDA" w:rsidR="005A51BA" w:rsidRPr="00F8048A" w:rsidRDefault="00BA192D" w:rsidP="000559B1">
            <w:pPr>
              <w:jc w:val="both"/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>Προκαθορισμένος δείκτης</w:t>
            </w:r>
            <w:r w:rsidR="000738C7"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  <w:t xml:space="preserve">: </w:t>
            </w:r>
          </w:p>
          <w:p w14:paraId="74887162" w14:textId="2E224795" w:rsidR="001F4760" w:rsidRPr="00F8048A" w:rsidRDefault="0009285E" w:rsidP="000559B1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 w:rsidRPr="0009285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Αριθμός ΜΚΟ που έχουν υποστηριχθεί για την διεξαγωγή έρευνας με στόχο την συγκέντρωση στοιχείων για χρήση τους σε δράσεις συνηγορίας, στη διαδικασία λήψης αποφάσεων και στη δημόσια συζήτηση</w:t>
            </w:r>
          </w:p>
        </w:tc>
        <w:tc>
          <w:tcPr>
            <w:tcW w:w="2410" w:type="dxa"/>
            <w:shd w:val="clear" w:color="auto" w:fill="FFFFFF"/>
          </w:tcPr>
          <w:p w14:paraId="3172AFD8" w14:textId="77777777" w:rsidR="001F4760" w:rsidRPr="00F8048A" w:rsidRDefault="001F4760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A192D" w:rsidRPr="00F8048A" w14:paraId="29667FA4" w14:textId="77777777" w:rsidTr="00F8048A">
        <w:trPr>
          <w:trHeight w:val="40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3C711146" w14:textId="77777777" w:rsidR="00BA192D" w:rsidRPr="00F8048A" w:rsidRDefault="00BA192D" w:rsidP="000559B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58B07C53" w14:textId="15743E28" w:rsidR="00BA192D" w:rsidRPr="00F8048A" w:rsidRDefault="00BA192D" w:rsidP="001B525F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auto"/>
          </w:tcPr>
          <w:p w14:paraId="059E6A73" w14:textId="77777777" w:rsidR="00BA192D" w:rsidRPr="00F8048A" w:rsidRDefault="00BA192D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BA192D" w:rsidRPr="00F8048A" w14:paraId="7DC9729C" w14:textId="77777777" w:rsidTr="00F8048A">
        <w:trPr>
          <w:trHeight w:val="405"/>
        </w:trPr>
        <w:tc>
          <w:tcPr>
            <w:tcW w:w="2977" w:type="dxa"/>
            <w:gridSpan w:val="3"/>
            <w:vMerge/>
            <w:shd w:val="clear" w:color="auto" w:fill="D5DCE4"/>
            <w:vAlign w:val="center"/>
          </w:tcPr>
          <w:p w14:paraId="5C3B8374" w14:textId="77777777" w:rsidR="00BA192D" w:rsidRPr="00F8048A" w:rsidRDefault="00BA192D" w:rsidP="000559B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722EE0EA" w14:textId="279B64DE" w:rsidR="00BA192D" w:rsidRPr="00F8048A" w:rsidRDefault="00BA192D" w:rsidP="001B525F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</w:t>
            </w:r>
            <w:r w:rsidR="001B525F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 xml:space="preserve"> 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 xml:space="preserve">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2410" w:type="dxa"/>
            <w:shd w:val="clear" w:color="auto" w:fill="auto"/>
          </w:tcPr>
          <w:p w14:paraId="0B7760CE" w14:textId="77777777" w:rsidR="00BA192D" w:rsidRPr="00F8048A" w:rsidRDefault="00BA192D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BA192D" w:rsidRPr="00F8048A" w14:paraId="3191F7B7" w14:textId="77777777" w:rsidTr="00FF1ABE">
        <w:trPr>
          <w:trHeight w:val="274"/>
        </w:trPr>
        <w:tc>
          <w:tcPr>
            <w:tcW w:w="14176" w:type="dxa"/>
            <w:gridSpan w:val="7"/>
            <w:shd w:val="clear" w:color="auto" w:fill="D5DCE4"/>
            <w:vAlign w:val="center"/>
          </w:tcPr>
          <w:p w14:paraId="343EB838" w14:textId="6A1E18EB" w:rsidR="00BA192D" w:rsidRPr="00F8048A" w:rsidRDefault="00877B7A" w:rsidP="00B96CC2">
            <w:pPr>
              <w:shd w:val="clear" w:color="auto" w:fill="D5DCE4"/>
              <w:rPr>
                <w:rFonts w:asciiTheme="minorHAnsi" w:hAnsiTheme="minorHAnsi" w:cstheme="minorHAnsi"/>
                <w:b/>
              </w:rPr>
            </w:pPr>
            <w:r w:rsidRPr="00F8048A">
              <w:rPr>
                <w:rFonts w:asciiTheme="minorHAnsi" w:hAnsiTheme="minorHAnsi" w:cstheme="minorHAnsi"/>
                <w:b/>
              </w:rPr>
              <w:t>4.7</w:t>
            </w:r>
            <w:r w:rsidR="00C45F25" w:rsidRPr="00F8048A">
              <w:rPr>
                <w:rFonts w:asciiTheme="minorHAnsi" w:hAnsiTheme="minorHAnsi" w:cstheme="minorHAnsi"/>
                <w:b/>
              </w:rPr>
              <w:t xml:space="preserve"> Συνεργασίες</w:t>
            </w:r>
            <w:r w:rsidR="00EE6BA9" w:rsidRPr="00F8048A">
              <w:rPr>
                <w:rFonts w:asciiTheme="minorHAnsi" w:hAnsiTheme="minorHAnsi" w:cstheme="minorHAnsi"/>
                <w:b/>
              </w:rPr>
              <w:t xml:space="preserve"> (εφόσον υπάρχει εταίρος / εταίροι)</w:t>
            </w:r>
          </w:p>
          <w:p w14:paraId="652E0566" w14:textId="77777777" w:rsidR="00BA192D" w:rsidRPr="00F8048A" w:rsidRDefault="00BA192D" w:rsidP="00B96CC2">
            <w:pPr>
              <w:shd w:val="clear" w:color="auto" w:fill="D5DCE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92D" w:rsidRPr="00F8048A" w14:paraId="094A2E3C" w14:textId="77777777" w:rsidTr="00FF1ABE">
        <w:trPr>
          <w:trHeight w:val="273"/>
        </w:trPr>
        <w:tc>
          <w:tcPr>
            <w:tcW w:w="2977" w:type="dxa"/>
            <w:gridSpan w:val="3"/>
            <w:shd w:val="clear" w:color="auto" w:fill="D5DCE4"/>
            <w:vAlign w:val="center"/>
          </w:tcPr>
          <w:p w14:paraId="47D90344" w14:textId="77777777" w:rsidR="00BA192D" w:rsidRPr="00F8048A" w:rsidRDefault="00877B7A" w:rsidP="00B96C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7.1 </w:t>
            </w:r>
            <w:r w:rsidR="005A51BA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>Ποια είναι η συνεισφορά του εταίρου/ων</w:t>
            </w:r>
            <w:r w:rsidR="0035746F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το έργο</w:t>
            </w:r>
            <w:r w:rsidR="0006454D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  <w:p w14:paraId="6B5F3519" w14:textId="77777777" w:rsidR="00BA192D" w:rsidRPr="00F8048A" w:rsidRDefault="00BA192D" w:rsidP="00B96C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84E16A" w14:textId="77777777" w:rsidR="00BA192D" w:rsidRPr="00F8048A" w:rsidRDefault="0035746F" w:rsidP="00B96C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ώς θα διευκολύνει η </w:t>
            </w:r>
            <w:r w:rsidR="005A51BA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υγκεκριμένη </w:t>
            </w:r>
            <w:r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>συνεργασία την  επίτευξη των στόχων του έργου;</w:t>
            </w:r>
          </w:p>
          <w:p w14:paraId="0AC8778D" w14:textId="77777777" w:rsidR="00BA192D" w:rsidRPr="00F8048A" w:rsidRDefault="00BA192D" w:rsidP="00B96C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9F201C" w14:textId="77777777" w:rsidR="00BA192D" w:rsidRPr="00F8048A" w:rsidRDefault="0065086B" w:rsidP="00B96CC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80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 xml:space="preserve">Σε περίπτωση που το έργο θα υλοποιηθεί χωρίς </w:t>
            </w:r>
            <w:r w:rsidR="0006454D" w:rsidRPr="00F80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εταίρο/ους</w:t>
            </w:r>
            <w:r w:rsidRPr="00F804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παρακαλώ</w:t>
            </w:r>
            <w:r w:rsidRPr="00F8048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αιτιολογήστε το.</w:t>
            </w:r>
          </w:p>
          <w:p w14:paraId="3E9F9B61" w14:textId="77777777" w:rsidR="00BA192D" w:rsidRPr="00F8048A" w:rsidRDefault="00BA192D" w:rsidP="00B96C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189D7A" w14:textId="6B24CE8C" w:rsidR="00BA192D" w:rsidRPr="00F8048A" w:rsidRDefault="0065086B" w:rsidP="00B96CC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8048A">
              <w:rPr>
                <w:rFonts w:asciiTheme="minorHAnsi" w:hAnsiTheme="minorHAnsi" w:cstheme="minorHAnsi"/>
                <w:i/>
                <w:sz w:val="20"/>
                <w:szCs w:val="20"/>
              </w:rPr>
              <w:t>(μέχρι 1500 χαρακτήρες</w:t>
            </w:r>
            <w:r w:rsidR="00BA192D" w:rsidRPr="00F8048A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275DFE81" w14:textId="77777777" w:rsidR="00BA192D" w:rsidRPr="00F8048A" w:rsidRDefault="00BA192D" w:rsidP="00B96C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99" w:type="dxa"/>
            <w:gridSpan w:val="4"/>
            <w:shd w:val="clear" w:color="auto" w:fill="FFFFFF"/>
            <w:vAlign w:val="center"/>
          </w:tcPr>
          <w:p w14:paraId="5BF962A5" w14:textId="77777777" w:rsidR="00BA192D" w:rsidRPr="00F8048A" w:rsidRDefault="00BA192D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DDC628C" w14:textId="77777777" w:rsidR="00BE2235" w:rsidRPr="00F8048A" w:rsidRDefault="00BE2235">
      <w:pPr>
        <w:rPr>
          <w:rFonts w:asciiTheme="minorHAnsi" w:hAnsiTheme="minorHAnsi" w:cstheme="minorHAnsi"/>
        </w:rPr>
      </w:pPr>
    </w:p>
    <w:p w14:paraId="03DBD818" w14:textId="77777777" w:rsidR="002D3008" w:rsidRDefault="002D3008">
      <w:pPr>
        <w:rPr>
          <w:rFonts w:asciiTheme="minorHAnsi" w:hAnsiTheme="minorHAnsi" w:cstheme="minorHAnsi"/>
        </w:rPr>
      </w:pPr>
    </w:p>
    <w:p w14:paraId="23FDD20F" w14:textId="77777777" w:rsidR="002D3008" w:rsidRPr="00F8048A" w:rsidRDefault="002D3008">
      <w:pPr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BE2235" w:rsidRPr="00F8048A" w14:paraId="13171311" w14:textId="77777777" w:rsidTr="00FF1ABE">
        <w:trPr>
          <w:trHeight w:val="399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D5DCE4"/>
          </w:tcPr>
          <w:p w14:paraId="280641CD" w14:textId="7E14C3CC" w:rsidR="00BE2235" w:rsidRPr="00F8048A" w:rsidRDefault="00115D59" w:rsidP="003B5A6C">
            <w:pPr>
              <w:rPr>
                <w:rFonts w:asciiTheme="minorHAnsi" w:hAnsiTheme="minorHAnsi" w:cstheme="minorHAnsi"/>
                <w:b/>
              </w:rPr>
            </w:pPr>
            <w:r w:rsidRPr="00F8048A">
              <w:rPr>
                <w:rFonts w:asciiTheme="minorHAnsi" w:hAnsiTheme="minorHAnsi" w:cstheme="minorHAnsi"/>
                <w:b/>
              </w:rPr>
              <w:t>Ενότητα</w:t>
            </w:r>
            <w:r w:rsidR="008F4F85" w:rsidRPr="00F8048A">
              <w:rPr>
                <w:rFonts w:asciiTheme="minorHAnsi" w:hAnsiTheme="minorHAnsi" w:cstheme="minorHAnsi"/>
                <w:b/>
                <w:lang w:val="en-US"/>
              </w:rPr>
              <w:t xml:space="preserve"> 5.</w:t>
            </w:r>
            <w:r w:rsidRPr="00F8048A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F8048A">
              <w:rPr>
                <w:rFonts w:asciiTheme="minorHAnsi" w:hAnsiTheme="minorHAnsi" w:cstheme="minorHAnsi"/>
                <w:b/>
              </w:rPr>
              <w:t xml:space="preserve"> Αξιολόγηση</w:t>
            </w:r>
            <w:r w:rsidR="0006454D" w:rsidRPr="00F8048A">
              <w:rPr>
                <w:rFonts w:asciiTheme="minorHAnsi" w:hAnsiTheme="minorHAnsi" w:cstheme="minorHAnsi"/>
                <w:b/>
              </w:rPr>
              <w:t xml:space="preserve"> κινδύνου </w:t>
            </w:r>
          </w:p>
        </w:tc>
      </w:tr>
    </w:tbl>
    <w:p w14:paraId="7743327D" w14:textId="77777777" w:rsidR="00BE2235" w:rsidRPr="00F8048A" w:rsidRDefault="00BE2235" w:rsidP="00B96CC2">
      <w:pPr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199"/>
      </w:tblGrid>
      <w:tr w:rsidR="00BE2235" w:rsidRPr="00F8048A" w14:paraId="7288ACD3" w14:textId="77777777" w:rsidTr="00FF1ABE">
        <w:tc>
          <w:tcPr>
            <w:tcW w:w="2977" w:type="dxa"/>
            <w:shd w:val="clear" w:color="auto" w:fill="D5DCE4"/>
          </w:tcPr>
          <w:p w14:paraId="67F4D1E7" w14:textId="77777777" w:rsidR="00BE2235" w:rsidRPr="00F8048A" w:rsidRDefault="00877B7A" w:rsidP="00B96C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1 </w:t>
            </w:r>
            <w:r w:rsidR="000A47E5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>Περιγράψτε τους ενδεχόμενους κινδύνους</w:t>
            </w:r>
            <w:r w:rsidR="0006454D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ρίσκα)</w:t>
            </w:r>
            <w:r w:rsidR="000A47E5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την υλοποίηση του έργου </w:t>
            </w:r>
            <w:r w:rsidR="005A51BA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καθώς </w:t>
            </w:r>
            <w:r w:rsidR="000A47E5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>και τις δράσεις που σκοπεύετε να σχεδιάσετε για να τους περιορίσετε</w:t>
            </w:r>
            <w:r w:rsidR="00BE2235" w:rsidRPr="00F8048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6258BB8" w14:textId="77777777" w:rsidR="00BE2235" w:rsidRPr="00F8048A" w:rsidRDefault="00BE2235" w:rsidP="00B96C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6DF4E6" w14:textId="7DA85B85" w:rsidR="00BE2235" w:rsidRPr="00F8048A" w:rsidRDefault="000A47E5" w:rsidP="003B5A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048A">
              <w:rPr>
                <w:rFonts w:asciiTheme="minorHAnsi" w:hAnsiTheme="minorHAnsi" w:cstheme="minorHAnsi"/>
                <w:i/>
                <w:sz w:val="20"/>
                <w:szCs w:val="20"/>
              </w:rPr>
              <w:t>(Μέχρι 1000 χαρακτήρες</w:t>
            </w:r>
            <w:r w:rsidR="00BE2235" w:rsidRPr="00F8048A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199" w:type="dxa"/>
          </w:tcPr>
          <w:p w14:paraId="6A58FA56" w14:textId="77777777" w:rsidR="00BE2235" w:rsidRPr="00F8048A" w:rsidRDefault="00BE2235" w:rsidP="00B96CC2">
            <w:pPr>
              <w:rPr>
                <w:rFonts w:asciiTheme="minorHAnsi" w:hAnsiTheme="minorHAnsi" w:cstheme="minorHAnsi"/>
              </w:rPr>
            </w:pPr>
          </w:p>
        </w:tc>
      </w:tr>
    </w:tbl>
    <w:p w14:paraId="005B16F6" w14:textId="77777777" w:rsidR="00BE2235" w:rsidRPr="00F8048A" w:rsidRDefault="00BE2235">
      <w:pPr>
        <w:rPr>
          <w:rFonts w:asciiTheme="minorHAnsi" w:hAnsiTheme="minorHAnsi" w:cstheme="minorHAnsi"/>
        </w:rPr>
      </w:pPr>
    </w:p>
    <w:p w14:paraId="418C9C08" w14:textId="77777777" w:rsidR="00BE2235" w:rsidRPr="00F8048A" w:rsidRDefault="00BE2235">
      <w:pPr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55"/>
        <w:gridCol w:w="29"/>
        <w:gridCol w:w="1134"/>
        <w:gridCol w:w="7655"/>
        <w:gridCol w:w="1276"/>
        <w:gridCol w:w="1134"/>
      </w:tblGrid>
      <w:tr w:rsidR="00BE2235" w:rsidRPr="00004B4C" w14:paraId="2E37079D" w14:textId="77777777" w:rsidTr="00FF1ABE">
        <w:trPr>
          <w:trHeight w:val="273"/>
        </w:trPr>
        <w:tc>
          <w:tcPr>
            <w:tcW w:w="14176" w:type="dxa"/>
            <w:gridSpan w:val="7"/>
            <w:shd w:val="clear" w:color="auto" w:fill="D5DCE4"/>
            <w:vAlign w:val="center"/>
          </w:tcPr>
          <w:p w14:paraId="4A4AAF61" w14:textId="409DFFB4" w:rsidR="00BE2235" w:rsidRPr="001F1908" w:rsidRDefault="000A47E5" w:rsidP="004D15EC">
            <w:pPr>
              <w:jc w:val="both"/>
              <w:rPr>
                <w:rFonts w:asciiTheme="minorHAnsi" w:hAnsiTheme="minorHAnsi" w:cstheme="minorHAnsi"/>
                <w:lang w:eastAsia="x-none"/>
              </w:rPr>
            </w:pPr>
            <w:r w:rsidRPr="00F8048A">
              <w:rPr>
                <w:rFonts w:asciiTheme="minorHAnsi" w:hAnsiTheme="minorHAnsi" w:cstheme="minorHAnsi"/>
                <w:b/>
              </w:rPr>
              <w:t>Ενότητα</w:t>
            </w:r>
            <w:r w:rsidR="008F4F85" w:rsidRPr="001F1908">
              <w:rPr>
                <w:rFonts w:asciiTheme="minorHAnsi" w:hAnsiTheme="minorHAnsi" w:cstheme="minorHAnsi"/>
                <w:b/>
              </w:rPr>
              <w:t xml:space="preserve"> 6</w:t>
            </w:r>
            <w:r w:rsidR="00BE2235" w:rsidRPr="001F1908">
              <w:rPr>
                <w:rFonts w:asciiTheme="minorHAnsi" w:hAnsiTheme="minorHAnsi" w:cstheme="minorHAnsi"/>
                <w:b/>
              </w:rPr>
              <w:t xml:space="preserve">: </w:t>
            </w:r>
            <w:r w:rsidR="004D15EC">
              <w:rPr>
                <w:rFonts w:asciiTheme="minorHAnsi" w:hAnsiTheme="minorHAnsi" w:cstheme="minorHAnsi"/>
                <w:b/>
              </w:rPr>
              <w:t xml:space="preserve">Δράσεις </w:t>
            </w:r>
            <w:r w:rsidR="00004B4C">
              <w:rPr>
                <w:rFonts w:asciiTheme="minorHAnsi" w:hAnsiTheme="minorHAnsi" w:cstheme="minorHAnsi"/>
                <w:b/>
              </w:rPr>
              <w:t>Ανάπτυξης</w:t>
            </w:r>
            <w:r w:rsidRPr="001F1908">
              <w:rPr>
                <w:rFonts w:asciiTheme="minorHAnsi" w:hAnsiTheme="minorHAnsi" w:cstheme="minorHAnsi"/>
                <w:b/>
              </w:rPr>
              <w:t xml:space="preserve"> </w:t>
            </w:r>
            <w:r w:rsidR="00004B4C">
              <w:rPr>
                <w:rFonts w:asciiTheme="minorHAnsi" w:hAnsiTheme="minorHAnsi" w:cstheme="minorHAnsi"/>
                <w:b/>
              </w:rPr>
              <w:t>Ι</w:t>
            </w:r>
            <w:r w:rsidRPr="00F8048A">
              <w:rPr>
                <w:rFonts w:asciiTheme="minorHAnsi" w:hAnsiTheme="minorHAnsi" w:cstheme="minorHAnsi"/>
                <w:b/>
              </w:rPr>
              <w:t>κανοτήτων</w:t>
            </w:r>
            <w:r w:rsidRPr="001F1908">
              <w:rPr>
                <w:rFonts w:asciiTheme="minorHAnsi" w:hAnsiTheme="minorHAnsi" w:cstheme="minorHAnsi"/>
                <w:b/>
              </w:rPr>
              <w:t xml:space="preserve"> (</w:t>
            </w:r>
            <w:r w:rsidRPr="00F8048A">
              <w:rPr>
                <w:rFonts w:asciiTheme="minorHAnsi" w:hAnsiTheme="minorHAnsi" w:cstheme="minorHAnsi"/>
                <w:b/>
                <w:lang w:val="en-US"/>
              </w:rPr>
              <w:t>Capacity</w:t>
            </w:r>
            <w:r w:rsidRPr="001F1908">
              <w:rPr>
                <w:rFonts w:asciiTheme="minorHAnsi" w:hAnsiTheme="minorHAnsi" w:cstheme="minorHAnsi"/>
                <w:b/>
              </w:rPr>
              <w:t xml:space="preserve"> </w:t>
            </w:r>
            <w:r w:rsidRPr="00F8048A">
              <w:rPr>
                <w:rFonts w:asciiTheme="minorHAnsi" w:hAnsiTheme="minorHAnsi" w:cstheme="minorHAnsi"/>
                <w:b/>
                <w:lang w:val="en-US"/>
              </w:rPr>
              <w:t>Building</w:t>
            </w:r>
            <w:r w:rsidR="003C223C" w:rsidRPr="001F1908">
              <w:rPr>
                <w:rFonts w:asciiTheme="minorHAnsi" w:hAnsiTheme="minorHAnsi" w:cstheme="minorHAnsi"/>
                <w:b/>
              </w:rPr>
              <w:t xml:space="preserve"> </w:t>
            </w:r>
            <w:r w:rsidR="003C223C" w:rsidRPr="00F8048A">
              <w:rPr>
                <w:rFonts w:asciiTheme="minorHAnsi" w:hAnsiTheme="minorHAnsi" w:cstheme="minorHAnsi"/>
                <w:b/>
                <w:lang w:val="en-US"/>
              </w:rPr>
              <w:t>Component</w:t>
            </w:r>
            <w:r w:rsidRPr="001F1908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602FB" w:rsidRPr="00004B4C" w14:paraId="73BCF96F" w14:textId="77777777" w:rsidTr="00FF1ABE">
        <w:trPr>
          <w:trHeight w:val="273"/>
        </w:trPr>
        <w:tc>
          <w:tcPr>
            <w:tcW w:w="14176" w:type="dxa"/>
            <w:gridSpan w:val="7"/>
            <w:shd w:val="clear" w:color="auto" w:fill="D5DCE4"/>
            <w:vAlign w:val="center"/>
          </w:tcPr>
          <w:p w14:paraId="102BD0AE" w14:textId="5F9B07F0" w:rsidR="00B67B68" w:rsidRPr="001F1908" w:rsidRDefault="00F94F2C" w:rsidP="00C456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Όλ</w:t>
            </w:r>
            <w:r w:rsidR="00823BBB" w:rsidRPr="001F1908">
              <w:rPr>
                <w:rFonts w:asciiTheme="minorHAnsi" w:hAnsiTheme="minorHAnsi" w:cstheme="minorHAnsi"/>
                <w:sz w:val="22"/>
                <w:szCs w:val="22"/>
              </w:rPr>
              <w:t>οι</w:t>
            </w: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5A6C"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οι υποψήφιοι φορείς υλοποίησης των μεσαίων και μεγάλων έργων </w:t>
            </w: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θα πρέπει να </w:t>
            </w:r>
            <w:r w:rsidR="003B5A6C"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προβλέψουν και να </w:t>
            </w: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διαθέσουν έως</w:t>
            </w:r>
            <w:r w:rsidR="00A51D4E"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και</w:t>
            </w: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το 15% της αιτούμενης επιχορήγησης για την υλοποίηση δράσεων </w:t>
            </w:r>
            <w:r w:rsidR="00004B4C" w:rsidRPr="001F1908">
              <w:rPr>
                <w:rFonts w:asciiTheme="minorHAnsi" w:hAnsiTheme="minorHAnsi" w:cstheme="minorHAnsi"/>
                <w:sz w:val="22"/>
                <w:szCs w:val="22"/>
              </w:rPr>
              <w:t>ανάπτυξής</w:t>
            </w:r>
            <w:r w:rsidR="003B5A6C"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τους</w:t>
            </w: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(capacity building) με στόχο την ανάπτυξη της οργανωσιακής βιωσιμότητ</w:t>
            </w:r>
            <w:r w:rsidR="003B5A6C"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άς </w:t>
            </w: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του</w:t>
            </w:r>
            <w:r w:rsidR="003B5A6C" w:rsidRPr="001F1908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Capacity</w:t>
            </w:r>
            <w:proofErr w:type="spellEnd"/>
            <w:r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Building</w:t>
            </w:r>
            <w:proofErr w:type="spellEnd"/>
            <w:r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Component</w:t>
            </w:r>
            <w:proofErr w:type="spellEnd"/>
            <w:r w:rsidR="00B96CC2"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3B5A6C" w:rsidRPr="001F19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BC</w:t>
            </w: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). Στις αιτήσεις </w:t>
            </w:r>
            <w:r w:rsidR="003B5A6C"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με ποσοστό </w:t>
            </w:r>
            <w:r w:rsidR="003B5A6C" w:rsidRPr="001F19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BC</w:t>
            </w:r>
            <w:r w:rsidR="003B5A6C"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μικρότερο </w:t>
            </w: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από 15%, η</w:t>
            </w:r>
            <w:r w:rsidR="00A51D4E"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μέγιστη δυνατή</w:t>
            </w: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αιτούμενη επιχορήγηση θα μει</w:t>
            </w:r>
            <w:r w:rsidR="005F1474" w:rsidRPr="001F1908">
              <w:rPr>
                <w:rFonts w:asciiTheme="minorHAnsi" w:hAnsiTheme="minorHAnsi" w:cstheme="minorHAnsi"/>
                <w:sz w:val="22"/>
                <w:szCs w:val="22"/>
              </w:rPr>
              <w:t>ώνεται</w:t>
            </w: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αναλογικά.</w:t>
            </w:r>
          </w:p>
          <w:p w14:paraId="7BF150FD" w14:textId="598C5D73" w:rsidR="00654207" w:rsidRPr="00004B4C" w:rsidRDefault="00F94F2C" w:rsidP="005F1474">
            <w:pPr>
              <w:jc w:val="both"/>
              <w:rPr>
                <w:rFonts w:asciiTheme="minorHAnsi" w:hAnsiTheme="minorHAnsi" w:cstheme="minorHAnsi"/>
                <w:i/>
                <w:lang w:eastAsia="x-none"/>
              </w:rPr>
            </w:pP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5F0" w:rsidRPr="001F1908">
              <w:rPr>
                <w:rFonts w:asciiTheme="minorHAnsi" w:hAnsiTheme="minorHAnsi" w:cstheme="minorHAnsi"/>
                <w:i/>
                <w:sz w:val="22"/>
                <w:szCs w:val="22"/>
              </w:rPr>
              <w:t>Για περισσότερες πληροφορίες και ενδεικτικές δρ</w:t>
            </w:r>
            <w:r w:rsidR="005F1474" w:rsidRPr="001F1908">
              <w:rPr>
                <w:rFonts w:asciiTheme="minorHAnsi" w:hAnsiTheme="minorHAnsi" w:cstheme="minorHAnsi"/>
                <w:i/>
                <w:sz w:val="22"/>
                <w:szCs w:val="22"/>
              </w:rPr>
              <w:t>άσεις</w:t>
            </w:r>
            <w:r w:rsidR="007175F0" w:rsidRPr="001F190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είτε τις Οδηγίες για τους Υποψήφιους.</w:t>
            </w:r>
          </w:p>
        </w:tc>
      </w:tr>
      <w:tr w:rsidR="00C0133B" w:rsidRPr="00004B4C" w14:paraId="6995A359" w14:textId="77777777" w:rsidTr="00FF1ABE">
        <w:trPr>
          <w:trHeight w:val="273"/>
        </w:trPr>
        <w:tc>
          <w:tcPr>
            <w:tcW w:w="2948" w:type="dxa"/>
            <w:gridSpan w:val="2"/>
            <w:vMerge w:val="restart"/>
            <w:shd w:val="clear" w:color="auto" w:fill="D5DCE4"/>
            <w:vAlign w:val="center"/>
          </w:tcPr>
          <w:p w14:paraId="33BA1D86" w14:textId="14702A62" w:rsidR="00C0133B" w:rsidRPr="00071748" w:rsidRDefault="00C0133B" w:rsidP="00071748">
            <w:pPr>
              <w:rPr>
                <w:rFonts w:asciiTheme="minorHAnsi" w:hAnsiTheme="minorHAnsi" w:cstheme="minorHAnsi"/>
                <w:b/>
              </w:rPr>
            </w:pPr>
            <w:r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6.1 Παρακαλούμε επιλέξτε </w:t>
            </w:r>
            <w:r w:rsidR="00DF5227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ένα ή περισσότερους </w:t>
            </w:r>
            <w:r w:rsidR="00C67640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τομείς</w:t>
            </w:r>
            <w:r w:rsidR="005F1474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67640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στους οποίους θεωρείτε ότι </w:t>
            </w:r>
            <w:r w:rsidR="005F1474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η οργάνωσή </w:t>
            </w:r>
            <w:r w:rsidR="00DF5227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σας</w:t>
            </w:r>
            <w:r w:rsidR="00C67640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χρειάζεται </w:t>
            </w:r>
            <w:r w:rsidR="00071748">
              <w:rPr>
                <w:rFonts w:asciiTheme="minorHAnsi" w:hAnsiTheme="minorHAnsi" w:cstheme="minorHAnsi"/>
                <w:b/>
                <w:sz w:val="22"/>
                <w:szCs w:val="22"/>
              </w:rPr>
              <w:t>ανάπτυξη</w:t>
            </w:r>
          </w:p>
        </w:tc>
        <w:tc>
          <w:tcPr>
            <w:tcW w:w="10094" w:type="dxa"/>
            <w:gridSpan w:val="4"/>
            <w:shd w:val="clear" w:color="auto" w:fill="auto"/>
            <w:vAlign w:val="center"/>
          </w:tcPr>
          <w:p w14:paraId="060B5D73" w14:textId="7D5C3E49" w:rsidR="00C0133B" w:rsidRPr="001F1908" w:rsidRDefault="00C0133B" w:rsidP="005F14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Ανάπτυξη και βελτίωση του οράματος /αποστολή</w:t>
            </w:r>
            <w:r w:rsidR="005F1474"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ς </w:t>
            </w: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/στρατηγική</w:t>
            </w:r>
            <w:r w:rsidR="005F1474" w:rsidRPr="001F1908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CA7FE" w14:textId="77777777" w:rsidR="00C0133B" w:rsidRPr="00004B4C" w:rsidRDefault="00C0133B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0133B" w:rsidRPr="00004B4C" w14:paraId="5B3DDEAF" w14:textId="77777777" w:rsidTr="00FF1ABE">
        <w:trPr>
          <w:trHeight w:val="273"/>
        </w:trPr>
        <w:tc>
          <w:tcPr>
            <w:tcW w:w="2948" w:type="dxa"/>
            <w:gridSpan w:val="2"/>
            <w:vMerge/>
            <w:shd w:val="clear" w:color="auto" w:fill="D5DCE4"/>
            <w:vAlign w:val="center"/>
          </w:tcPr>
          <w:p w14:paraId="2CA872B6" w14:textId="77777777" w:rsidR="00C0133B" w:rsidRPr="00004B4C" w:rsidRDefault="00C0133B" w:rsidP="002A4EC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94" w:type="dxa"/>
            <w:gridSpan w:val="4"/>
            <w:shd w:val="clear" w:color="auto" w:fill="auto"/>
            <w:vAlign w:val="center"/>
          </w:tcPr>
          <w:p w14:paraId="554580BD" w14:textId="56CE71DA" w:rsidR="00C0133B" w:rsidRPr="001F1908" w:rsidRDefault="00C0133B" w:rsidP="00843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Βελτίωση διαφάνειας</w:t>
            </w:r>
            <w:r w:rsidR="005F1474"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F1474"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λογοδοσίας και εξωτερικής επικοινωνία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8BD95" w14:textId="77777777" w:rsidR="00C0133B" w:rsidRPr="00004B4C" w:rsidRDefault="00C0133B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0133B" w:rsidRPr="00004B4C" w14:paraId="45053E2C" w14:textId="77777777" w:rsidTr="00FF1ABE">
        <w:trPr>
          <w:trHeight w:val="273"/>
        </w:trPr>
        <w:tc>
          <w:tcPr>
            <w:tcW w:w="2948" w:type="dxa"/>
            <w:gridSpan w:val="2"/>
            <w:vMerge/>
            <w:shd w:val="clear" w:color="auto" w:fill="D5DCE4"/>
            <w:vAlign w:val="center"/>
          </w:tcPr>
          <w:p w14:paraId="6F94CC71" w14:textId="77777777" w:rsidR="00C0133B" w:rsidRPr="00004B4C" w:rsidRDefault="00C0133B" w:rsidP="002A4EC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94" w:type="dxa"/>
            <w:gridSpan w:val="4"/>
            <w:shd w:val="clear" w:color="auto" w:fill="auto"/>
            <w:vAlign w:val="center"/>
          </w:tcPr>
          <w:p w14:paraId="3A740855" w14:textId="48F2916F" w:rsidR="00C0133B" w:rsidRPr="001F1908" w:rsidRDefault="00C0133B" w:rsidP="00843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Βελτίωση των διαδικασιών διαχείριση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07355" w14:textId="77777777" w:rsidR="00C0133B" w:rsidRPr="00004B4C" w:rsidRDefault="00C0133B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0133B" w:rsidRPr="00004B4C" w14:paraId="0EE8AB93" w14:textId="77777777" w:rsidTr="00FF1ABE">
        <w:trPr>
          <w:trHeight w:val="273"/>
        </w:trPr>
        <w:tc>
          <w:tcPr>
            <w:tcW w:w="2948" w:type="dxa"/>
            <w:gridSpan w:val="2"/>
            <w:vMerge/>
            <w:shd w:val="clear" w:color="auto" w:fill="D5DCE4"/>
            <w:vAlign w:val="center"/>
          </w:tcPr>
          <w:p w14:paraId="752F03F5" w14:textId="77777777" w:rsidR="00C0133B" w:rsidRPr="00004B4C" w:rsidRDefault="00C0133B" w:rsidP="002A4EC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94" w:type="dxa"/>
            <w:gridSpan w:val="4"/>
            <w:shd w:val="clear" w:color="auto" w:fill="auto"/>
            <w:vAlign w:val="center"/>
          </w:tcPr>
          <w:p w14:paraId="27B7D660" w14:textId="1CC235FA" w:rsidR="00C0133B" w:rsidRPr="001F1908" w:rsidRDefault="00C0133B" w:rsidP="00843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Βελτίωση των διαδικασιών διαχείρισης ανθρωπίνων πόρων (</w:t>
            </w:r>
            <w:proofErr w:type="spellStart"/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συμπ</w:t>
            </w:r>
            <w:proofErr w:type="spellEnd"/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. Εκπαίδευση προσωπικού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7EAD4" w14:textId="77777777" w:rsidR="00C0133B" w:rsidRPr="00004B4C" w:rsidRDefault="00C0133B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0133B" w:rsidRPr="00004B4C" w14:paraId="29B00C42" w14:textId="77777777" w:rsidTr="00FF1ABE">
        <w:trPr>
          <w:trHeight w:val="273"/>
        </w:trPr>
        <w:tc>
          <w:tcPr>
            <w:tcW w:w="2948" w:type="dxa"/>
            <w:gridSpan w:val="2"/>
            <w:vMerge/>
            <w:shd w:val="clear" w:color="auto" w:fill="D5DCE4"/>
            <w:vAlign w:val="center"/>
          </w:tcPr>
          <w:p w14:paraId="0F0AD0BD" w14:textId="77777777" w:rsidR="00C0133B" w:rsidRPr="00004B4C" w:rsidRDefault="00C0133B" w:rsidP="002A4EC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94" w:type="dxa"/>
            <w:gridSpan w:val="4"/>
            <w:shd w:val="clear" w:color="auto" w:fill="auto"/>
            <w:vAlign w:val="center"/>
          </w:tcPr>
          <w:p w14:paraId="2CF6AE30" w14:textId="74099C27" w:rsidR="00C0133B" w:rsidRPr="001F1908" w:rsidRDefault="00C0133B" w:rsidP="00843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Βελτίωση των διαδικασιών διαχείρισης εθελοντών (</w:t>
            </w:r>
            <w:proofErr w:type="spellStart"/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συμπ</w:t>
            </w:r>
            <w:proofErr w:type="spellEnd"/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. Εκπαίδευση εθελοντών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544E0" w14:textId="77777777" w:rsidR="00C0133B" w:rsidRPr="00004B4C" w:rsidRDefault="00C0133B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0133B" w:rsidRPr="00004B4C" w14:paraId="23181352" w14:textId="77777777" w:rsidTr="00FF1ABE">
        <w:trPr>
          <w:trHeight w:val="273"/>
        </w:trPr>
        <w:tc>
          <w:tcPr>
            <w:tcW w:w="2948" w:type="dxa"/>
            <w:gridSpan w:val="2"/>
            <w:vMerge/>
            <w:shd w:val="clear" w:color="auto" w:fill="D5DCE4"/>
            <w:vAlign w:val="center"/>
          </w:tcPr>
          <w:p w14:paraId="61D3135F" w14:textId="77777777" w:rsidR="00C0133B" w:rsidRPr="00004B4C" w:rsidRDefault="00C0133B" w:rsidP="002A4EC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94" w:type="dxa"/>
            <w:gridSpan w:val="4"/>
            <w:shd w:val="clear" w:color="auto" w:fill="auto"/>
            <w:vAlign w:val="center"/>
          </w:tcPr>
          <w:p w14:paraId="799B03B7" w14:textId="3D96B9B4" w:rsidR="00C0133B" w:rsidRPr="001F1908" w:rsidRDefault="00C0133B" w:rsidP="002A4E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Βελτίωση των διαδικασιών δικτύωσης και διαβούλευσης με τις ομάδες στόχου</w:t>
            </w:r>
            <w:r w:rsidR="005F1474" w:rsidRPr="001F1908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 xml:space="preserve"> και άλλους φορεί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A8C60" w14:textId="77777777" w:rsidR="00C0133B" w:rsidRPr="00004B4C" w:rsidRDefault="00C0133B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0133B" w:rsidRPr="00004B4C" w14:paraId="36186A67" w14:textId="77777777" w:rsidTr="00FF1ABE">
        <w:trPr>
          <w:trHeight w:val="273"/>
        </w:trPr>
        <w:tc>
          <w:tcPr>
            <w:tcW w:w="2948" w:type="dxa"/>
            <w:gridSpan w:val="2"/>
            <w:vMerge/>
            <w:shd w:val="clear" w:color="auto" w:fill="D5DCE4"/>
            <w:vAlign w:val="center"/>
          </w:tcPr>
          <w:p w14:paraId="6DA9FF76" w14:textId="77777777" w:rsidR="00C0133B" w:rsidRPr="00004B4C" w:rsidRDefault="00C0133B" w:rsidP="002A4EC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94" w:type="dxa"/>
            <w:gridSpan w:val="4"/>
            <w:shd w:val="clear" w:color="auto" w:fill="auto"/>
            <w:vAlign w:val="center"/>
          </w:tcPr>
          <w:p w14:paraId="2DBA476E" w14:textId="2FB86C18" w:rsidR="00C0133B" w:rsidRPr="001F1908" w:rsidRDefault="00C0133B" w:rsidP="00843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08">
              <w:rPr>
                <w:rFonts w:asciiTheme="minorHAnsi" w:hAnsiTheme="minorHAnsi" w:cstheme="minorHAnsi"/>
                <w:sz w:val="22"/>
                <w:szCs w:val="22"/>
              </w:rPr>
              <w:t>Βελτίωση της οικονομικής βιωσιμότητα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320A6" w14:textId="77777777" w:rsidR="00C0133B" w:rsidRPr="00004B4C" w:rsidRDefault="00C0133B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8360E" w:rsidRPr="00004B4C" w14:paraId="5CEF4BF4" w14:textId="77777777" w:rsidTr="00FF1ABE">
        <w:trPr>
          <w:trHeight w:val="273"/>
        </w:trPr>
        <w:tc>
          <w:tcPr>
            <w:tcW w:w="2977" w:type="dxa"/>
            <w:gridSpan w:val="3"/>
            <w:shd w:val="clear" w:color="auto" w:fill="D5DCE4"/>
            <w:vAlign w:val="center"/>
          </w:tcPr>
          <w:p w14:paraId="61B6D30C" w14:textId="33F9AB47" w:rsidR="0048360E" w:rsidRPr="00004B4C" w:rsidRDefault="00877B7A" w:rsidP="00056B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2 </w:t>
            </w:r>
            <w:r w:rsidR="006023D4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Περιγράψτε τις ανάγκες</w:t>
            </w:r>
            <w:r w:rsidR="00C45684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για </w:t>
            </w:r>
            <w:r w:rsidR="00071748">
              <w:rPr>
                <w:rFonts w:asciiTheme="minorHAnsi" w:hAnsiTheme="minorHAnsi" w:cstheme="minorHAnsi"/>
                <w:b/>
                <w:sz w:val="22"/>
                <w:szCs w:val="22"/>
              </w:rPr>
              <w:t>ανάπτυξη</w:t>
            </w:r>
            <w:r w:rsidR="00DF5227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ικανοτήτων της οργάνωσή</w:t>
            </w:r>
            <w:r w:rsidR="00C45684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ς σας</w:t>
            </w:r>
          </w:p>
          <w:p w14:paraId="3DCB6733" w14:textId="77777777" w:rsidR="00102BC6" w:rsidRPr="00004B4C" w:rsidRDefault="00102BC6" w:rsidP="00056B6E">
            <w:pPr>
              <w:rPr>
                <w:rFonts w:asciiTheme="minorHAnsi" w:hAnsiTheme="minorHAnsi" w:cstheme="minorHAnsi"/>
                <w:b/>
              </w:rPr>
            </w:pPr>
          </w:p>
          <w:p w14:paraId="3F42E253" w14:textId="143479C3" w:rsidR="00102BC6" w:rsidRPr="00004B4C" w:rsidRDefault="00F90287" w:rsidP="005F14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4B4C">
              <w:rPr>
                <w:rFonts w:asciiTheme="minorHAnsi" w:hAnsiTheme="minorHAnsi" w:cstheme="minorHAnsi"/>
                <w:i/>
                <w:sz w:val="20"/>
                <w:szCs w:val="20"/>
              </w:rPr>
              <w:t>(Μέχρι 1500 χαρακτήρες</w:t>
            </w:r>
            <w:r w:rsidR="00102BC6" w:rsidRPr="00004B4C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199" w:type="dxa"/>
            <w:gridSpan w:val="4"/>
            <w:shd w:val="clear" w:color="auto" w:fill="FFFFFF"/>
            <w:vAlign w:val="center"/>
          </w:tcPr>
          <w:p w14:paraId="03F158FB" w14:textId="77777777" w:rsidR="0048360E" w:rsidRPr="00004B4C" w:rsidRDefault="0048360E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6583B" w:rsidRPr="00004B4C" w14:paraId="0B756CC8" w14:textId="77777777" w:rsidTr="00FF1ABE">
        <w:trPr>
          <w:trHeight w:val="512"/>
        </w:trPr>
        <w:tc>
          <w:tcPr>
            <w:tcW w:w="14176" w:type="dxa"/>
            <w:gridSpan w:val="7"/>
            <w:shd w:val="clear" w:color="auto" w:fill="D5DCE4"/>
            <w:vAlign w:val="center"/>
          </w:tcPr>
          <w:p w14:paraId="6341C760" w14:textId="53E116AC" w:rsidR="00C11BA1" w:rsidRPr="00004B4C" w:rsidRDefault="00877B7A" w:rsidP="000559B1">
            <w:pPr>
              <w:shd w:val="clear" w:color="auto" w:fill="D5DCE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3 </w:t>
            </w:r>
            <w:r w:rsidR="00485753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Περιγράψτε τις δρ</w:t>
            </w:r>
            <w:r w:rsidR="00177095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άσεις</w:t>
            </w:r>
            <w:r w:rsidR="00485753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που θα </w:t>
            </w:r>
            <w:r w:rsidR="00DF5227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υλοποιήσετε </w:t>
            </w:r>
            <w:r w:rsidR="00485753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για </w:t>
            </w:r>
            <w:r w:rsidR="00071748">
              <w:rPr>
                <w:rFonts w:asciiTheme="minorHAnsi" w:hAnsiTheme="minorHAnsi" w:cstheme="minorHAnsi"/>
                <w:b/>
                <w:sz w:val="22"/>
                <w:szCs w:val="22"/>
              </w:rPr>
              <w:t>την ανάπτυξη ικανοτήτων</w:t>
            </w:r>
            <w:r w:rsidR="00485753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της </w:t>
            </w:r>
            <w:r w:rsidR="00DF5227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οργάνωσής σας.</w:t>
            </w:r>
          </w:p>
          <w:p w14:paraId="6D8A91C1" w14:textId="5E527AD3" w:rsidR="00C11BA1" w:rsidRPr="00004B4C" w:rsidRDefault="005A2A06" w:rsidP="000559B1">
            <w:pPr>
              <w:shd w:val="clear" w:color="auto" w:fill="D5DCE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B4C">
              <w:rPr>
                <w:rFonts w:asciiTheme="minorHAnsi" w:hAnsiTheme="minorHAnsi" w:cstheme="minorHAnsi"/>
                <w:sz w:val="22"/>
                <w:szCs w:val="22"/>
              </w:rPr>
              <w:t>Σε</w:t>
            </w:r>
            <w:r w:rsidR="00177095" w:rsidRPr="00004B4C">
              <w:rPr>
                <w:rFonts w:asciiTheme="minorHAnsi" w:hAnsiTheme="minorHAnsi" w:cstheme="minorHAnsi"/>
                <w:sz w:val="22"/>
                <w:szCs w:val="22"/>
              </w:rPr>
              <w:t xml:space="preserve"> κάθε δράση</w:t>
            </w:r>
            <w:r w:rsidR="009A6D65" w:rsidRPr="00004B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4B4C">
              <w:rPr>
                <w:rFonts w:asciiTheme="minorHAnsi" w:hAnsiTheme="minorHAnsi" w:cstheme="minorHAnsi"/>
                <w:sz w:val="22"/>
                <w:szCs w:val="22"/>
              </w:rPr>
              <w:t xml:space="preserve">δώστε </w:t>
            </w:r>
            <w:r w:rsidR="009A6D65" w:rsidRPr="00004B4C">
              <w:rPr>
                <w:rFonts w:asciiTheme="minorHAnsi" w:hAnsiTheme="minorHAnsi" w:cstheme="minorHAnsi"/>
                <w:sz w:val="22"/>
                <w:szCs w:val="22"/>
              </w:rPr>
              <w:t xml:space="preserve">ένα τίτλο και για κάθε </w:t>
            </w:r>
            <w:r w:rsidRPr="00004B4C">
              <w:rPr>
                <w:rFonts w:asciiTheme="minorHAnsi" w:hAnsiTheme="minorHAnsi" w:cstheme="minorHAnsi"/>
                <w:sz w:val="22"/>
                <w:szCs w:val="22"/>
              </w:rPr>
              <w:t>μια</w:t>
            </w:r>
            <w:r w:rsidR="009A6D65" w:rsidRPr="00004B4C">
              <w:rPr>
                <w:rFonts w:asciiTheme="minorHAnsi" w:hAnsiTheme="minorHAnsi" w:cstheme="minorHAnsi"/>
                <w:sz w:val="22"/>
                <w:szCs w:val="22"/>
              </w:rPr>
              <w:t xml:space="preserve"> ξεχωριστά περιγράψτε σύντομα τ</w:t>
            </w:r>
            <w:r w:rsidR="005F1474" w:rsidRPr="00004B4C">
              <w:rPr>
                <w:rFonts w:asciiTheme="minorHAnsi" w:hAnsiTheme="minorHAnsi" w:cstheme="minorHAnsi"/>
                <w:sz w:val="22"/>
                <w:szCs w:val="22"/>
              </w:rPr>
              <w:t>ί</w:t>
            </w:r>
            <w:r w:rsidR="009A6D65" w:rsidRPr="00004B4C">
              <w:rPr>
                <w:rFonts w:asciiTheme="minorHAnsi" w:hAnsiTheme="minorHAnsi" w:cstheme="minorHAnsi"/>
                <w:sz w:val="22"/>
                <w:szCs w:val="22"/>
              </w:rPr>
              <w:t xml:space="preserve"> περιλαμβάνει, π</w:t>
            </w:r>
            <w:r w:rsidR="00B50A2A" w:rsidRPr="00004B4C">
              <w:rPr>
                <w:rFonts w:asciiTheme="minorHAnsi" w:hAnsiTheme="minorHAnsi" w:cstheme="minorHAnsi"/>
                <w:sz w:val="22"/>
                <w:szCs w:val="22"/>
              </w:rPr>
              <w:t xml:space="preserve">ώς </w:t>
            </w:r>
            <w:r w:rsidR="009A6D65" w:rsidRPr="00004B4C">
              <w:rPr>
                <w:rFonts w:asciiTheme="minorHAnsi" w:hAnsiTheme="minorHAnsi" w:cstheme="minorHAnsi"/>
                <w:sz w:val="22"/>
                <w:szCs w:val="22"/>
              </w:rPr>
              <w:t>θα υλοποιηθεί</w:t>
            </w:r>
            <w:r w:rsidRPr="00004B4C">
              <w:rPr>
                <w:rFonts w:asciiTheme="minorHAnsi" w:hAnsiTheme="minorHAnsi" w:cstheme="minorHAnsi"/>
                <w:sz w:val="22"/>
                <w:szCs w:val="22"/>
              </w:rPr>
              <w:t>, πού</w:t>
            </w:r>
            <w:r w:rsidR="009A6D65" w:rsidRPr="00004B4C">
              <w:rPr>
                <w:rFonts w:asciiTheme="minorHAnsi" w:hAnsiTheme="minorHAnsi" w:cstheme="minorHAnsi"/>
                <w:sz w:val="22"/>
                <w:szCs w:val="22"/>
              </w:rPr>
              <w:t xml:space="preserve"> και πόσες φορές.</w:t>
            </w:r>
          </w:p>
          <w:p w14:paraId="780677D2" w14:textId="77777777" w:rsidR="009A6D65" w:rsidRPr="00004B4C" w:rsidRDefault="005A2A06" w:rsidP="000559B1">
            <w:pPr>
              <w:shd w:val="clear" w:color="auto" w:fill="D5DCE4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4B4C">
              <w:rPr>
                <w:rFonts w:asciiTheme="minorHAnsi" w:hAnsiTheme="minorHAnsi" w:cstheme="minorHAnsi"/>
                <w:i/>
                <w:sz w:val="22"/>
                <w:szCs w:val="22"/>
              </w:rPr>
              <w:t>Παρακαλούμε</w:t>
            </w:r>
            <w:r w:rsidR="009A6D65" w:rsidRPr="00004B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ανατρέξετε στη λίστα  με τις ενδεικτικές δρ</w:t>
            </w:r>
            <w:r w:rsidR="00177095" w:rsidRPr="00004B4C">
              <w:rPr>
                <w:rFonts w:asciiTheme="minorHAnsi" w:hAnsiTheme="minorHAnsi" w:cstheme="minorHAnsi"/>
                <w:i/>
                <w:sz w:val="22"/>
                <w:szCs w:val="22"/>
              </w:rPr>
              <w:t>άσεις</w:t>
            </w:r>
            <w:r w:rsidR="009A6D65" w:rsidRPr="00004B4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στις Οδηγίες για τους Υποψήφιους.</w:t>
            </w:r>
          </w:p>
          <w:p w14:paraId="2B2FA3E8" w14:textId="77777777" w:rsidR="009A6D65" w:rsidRPr="00004B4C" w:rsidRDefault="009A6D65" w:rsidP="000559B1">
            <w:pPr>
              <w:shd w:val="clear" w:color="auto" w:fill="D5DCE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4B4C">
              <w:rPr>
                <w:rFonts w:asciiTheme="minorHAnsi" w:hAnsiTheme="minorHAnsi" w:cstheme="minorHAnsi"/>
                <w:i/>
                <w:sz w:val="20"/>
                <w:szCs w:val="20"/>
              </w:rPr>
              <w:t>Παρακαλώ προσθέστε σειρές  όπου είναι απαραίτητο.</w:t>
            </w:r>
          </w:p>
          <w:p w14:paraId="5DAFD56B" w14:textId="77777777" w:rsidR="00B67B68" w:rsidRPr="00004B4C" w:rsidRDefault="00B67B68" w:rsidP="000559B1">
            <w:pPr>
              <w:shd w:val="clear" w:color="auto" w:fill="D5DCE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D9B576B" w14:textId="3CAE90DE" w:rsidR="00654207" w:rsidRPr="00004B4C" w:rsidRDefault="00B50A2A" w:rsidP="005F1474">
            <w:pPr>
              <w:shd w:val="clear" w:color="auto" w:fill="D5DCE4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4B4C">
              <w:rPr>
                <w:rFonts w:asciiTheme="minorHAnsi" w:hAnsiTheme="minorHAnsi" w:cstheme="minorHAnsi"/>
                <w:i/>
                <w:sz w:val="20"/>
                <w:szCs w:val="20"/>
              </w:rPr>
              <w:t>(Μέχρι 1000 χαρακτήρες για την κάθε δρ</w:t>
            </w:r>
            <w:r w:rsidR="005F1474" w:rsidRPr="00004B4C">
              <w:rPr>
                <w:rFonts w:asciiTheme="minorHAnsi" w:hAnsiTheme="minorHAnsi" w:cstheme="minorHAnsi"/>
                <w:i/>
                <w:sz w:val="20"/>
                <w:szCs w:val="20"/>
              </w:rPr>
              <w:t>άση</w:t>
            </w:r>
            <w:r w:rsidRPr="00004B4C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354744" w:rsidRPr="00004B4C" w14:paraId="7EDFEDA3" w14:textId="77777777" w:rsidTr="00FF1ABE">
        <w:trPr>
          <w:trHeight w:val="252"/>
        </w:trPr>
        <w:tc>
          <w:tcPr>
            <w:tcW w:w="993" w:type="dxa"/>
            <w:shd w:val="clear" w:color="auto" w:fill="FFFFFF"/>
          </w:tcPr>
          <w:p w14:paraId="32DADE05" w14:textId="77777777" w:rsidR="00C11BA1" w:rsidRPr="00004B4C" w:rsidRDefault="00370962" w:rsidP="00FF1ABE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4B4C">
              <w:rPr>
                <w:rFonts w:asciiTheme="minorHAnsi" w:hAnsiTheme="minorHAnsi" w:cstheme="minorHAnsi"/>
                <w:b/>
                <w:sz w:val="20"/>
                <w:szCs w:val="20"/>
              </w:rPr>
              <w:t>Αριθμός</w:t>
            </w:r>
            <w:r w:rsidR="00177095" w:rsidRPr="00004B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δράσεων</w:t>
            </w:r>
          </w:p>
        </w:tc>
        <w:tc>
          <w:tcPr>
            <w:tcW w:w="3118" w:type="dxa"/>
            <w:gridSpan w:val="3"/>
            <w:shd w:val="clear" w:color="auto" w:fill="FFFFFF"/>
          </w:tcPr>
          <w:p w14:paraId="1184237C" w14:textId="77777777" w:rsidR="00C11BA1" w:rsidRPr="00004B4C" w:rsidRDefault="00177095" w:rsidP="00177095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4B4C">
              <w:rPr>
                <w:rFonts w:asciiTheme="minorHAnsi" w:hAnsiTheme="minorHAnsi" w:cstheme="minorHAnsi"/>
                <w:b/>
                <w:sz w:val="20"/>
                <w:szCs w:val="20"/>
              </w:rPr>
              <w:t>Τίτλος δράσης</w:t>
            </w:r>
          </w:p>
        </w:tc>
        <w:tc>
          <w:tcPr>
            <w:tcW w:w="7655" w:type="dxa"/>
            <w:shd w:val="clear" w:color="auto" w:fill="FFFFFF"/>
          </w:tcPr>
          <w:p w14:paraId="15521255" w14:textId="77777777" w:rsidR="00C11BA1" w:rsidRPr="00004B4C" w:rsidRDefault="009A6D65" w:rsidP="00177095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4B4C">
              <w:rPr>
                <w:rFonts w:asciiTheme="minorHAnsi" w:hAnsiTheme="minorHAnsi" w:cstheme="minorHAnsi"/>
                <w:b/>
                <w:sz w:val="20"/>
                <w:szCs w:val="20"/>
              </w:rPr>
              <w:t>Περιγραφή δρ</w:t>
            </w:r>
            <w:r w:rsidR="00177095" w:rsidRPr="00004B4C">
              <w:rPr>
                <w:rFonts w:asciiTheme="minorHAnsi" w:hAnsiTheme="minorHAnsi" w:cstheme="minorHAnsi"/>
                <w:b/>
                <w:sz w:val="20"/>
                <w:szCs w:val="20"/>
              </w:rPr>
              <w:t>άσης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89608E5" w14:textId="77777777" w:rsidR="00C11BA1" w:rsidRPr="00004B4C" w:rsidRDefault="009A6D65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4B4C">
              <w:rPr>
                <w:rFonts w:asciiTheme="minorHAnsi" w:hAnsiTheme="minorHAnsi" w:cstheme="minorHAnsi"/>
                <w:b/>
                <w:sz w:val="20"/>
                <w:szCs w:val="20"/>
              </w:rPr>
              <w:t>Ομάδα στόχος</w:t>
            </w:r>
          </w:p>
        </w:tc>
      </w:tr>
      <w:tr w:rsidR="00354744" w:rsidRPr="00004B4C" w14:paraId="2A75C331" w14:textId="77777777" w:rsidTr="00FF1ABE">
        <w:trPr>
          <w:trHeight w:val="251"/>
        </w:trPr>
        <w:tc>
          <w:tcPr>
            <w:tcW w:w="993" w:type="dxa"/>
            <w:shd w:val="clear" w:color="auto" w:fill="FFFFFF"/>
            <w:vAlign w:val="center"/>
          </w:tcPr>
          <w:p w14:paraId="6FAC8C1C" w14:textId="77777777" w:rsidR="00C11BA1" w:rsidRPr="00004B4C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4987FECA" w14:textId="77777777" w:rsidR="00C11BA1" w:rsidRPr="00004B4C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14:paraId="01466587" w14:textId="77777777" w:rsidR="00C11BA1" w:rsidRPr="00004B4C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04B18CDE" w14:textId="76A80599" w:rsidR="00C11BA1" w:rsidRPr="000D1D06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54744" w:rsidRPr="00004B4C" w14:paraId="2B8B94C8" w14:textId="77777777" w:rsidTr="00FF1ABE">
        <w:trPr>
          <w:trHeight w:val="251"/>
        </w:trPr>
        <w:tc>
          <w:tcPr>
            <w:tcW w:w="993" w:type="dxa"/>
            <w:shd w:val="clear" w:color="auto" w:fill="FFFFFF"/>
            <w:vAlign w:val="center"/>
          </w:tcPr>
          <w:p w14:paraId="02CE0A06" w14:textId="77777777" w:rsidR="00C11BA1" w:rsidRPr="00004B4C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35634CDA" w14:textId="77777777" w:rsidR="00C11BA1" w:rsidRPr="00004B4C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14:paraId="3D882007" w14:textId="77777777" w:rsidR="00C11BA1" w:rsidRPr="00004B4C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2A4170A8" w14:textId="77777777" w:rsidR="00C11BA1" w:rsidRPr="00004B4C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54744" w:rsidRPr="00004B4C" w14:paraId="04D3FAE6" w14:textId="77777777" w:rsidTr="00FF1ABE">
        <w:trPr>
          <w:trHeight w:val="251"/>
        </w:trPr>
        <w:tc>
          <w:tcPr>
            <w:tcW w:w="993" w:type="dxa"/>
            <w:shd w:val="clear" w:color="auto" w:fill="FFFFFF"/>
            <w:vAlign w:val="center"/>
          </w:tcPr>
          <w:p w14:paraId="24D77587" w14:textId="77777777" w:rsidR="00C11BA1" w:rsidRPr="00004B4C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78C490B5" w14:textId="77777777" w:rsidR="00C11BA1" w:rsidRPr="00004B4C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14:paraId="27F079B3" w14:textId="77777777" w:rsidR="00C11BA1" w:rsidRPr="00004B4C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4F798AF0" w14:textId="77777777" w:rsidR="00C11BA1" w:rsidRPr="00004B4C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C11BA1" w:rsidRPr="00004B4C" w14:paraId="1C7DDE29" w14:textId="77777777" w:rsidTr="00FF1ABE">
        <w:trPr>
          <w:trHeight w:val="273"/>
        </w:trPr>
        <w:tc>
          <w:tcPr>
            <w:tcW w:w="2977" w:type="dxa"/>
            <w:gridSpan w:val="3"/>
            <w:shd w:val="clear" w:color="auto" w:fill="D5DCE4"/>
            <w:vAlign w:val="center"/>
          </w:tcPr>
          <w:p w14:paraId="534CF7A2" w14:textId="4141AE08" w:rsidR="00C11BA1" w:rsidRPr="00004B4C" w:rsidRDefault="00B67B68" w:rsidP="00AC267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6.4</w:t>
            </w:r>
            <w:r w:rsidR="0004381C" w:rsidRPr="00004B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F0054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Περ</w:t>
            </w:r>
            <w:r w:rsidR="004952DE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ιγράψτε π</w:t>
            </w:r>
            <w:r w:rsidR="00A51D4E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ώ</w:t>
            </w:r>
            <w:r w:rsidR="004952DE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ς οι προτεινόμενες δράσεις</w:t>
            </w:r>
            <w:r w:rsidR="006F0054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θα ενισχύσουν </w:t>
            </w:r>
            <w:r w:rsidR="00EA58CF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ην </w:t>
            </w:r>
            <w:r w:rsidR="005F1474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λειτουργική και διοικητική</w:t>
            </w:r>
            <w:r w:rsidR="00EA58CF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ικανότητα </w:t>
            </w:r>
            <w:r w:rsidR="005F1474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της οργάνωσης</w:t>
            </w:r>
            <w:r w:rsidR="00EA58CF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F0054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μακροπρόθεσμα</w:t>
            </w:r>
          </w:p>
          <w:p w14:paraId="4AC4F6E4" w14:textId="0FBE4B24" w:rsidR="00C11BA1" w:rsidRPr="00004B4C" w:rsidRDefault="006F0054" w:rsidP="005F14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4B4C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(Μέχρι 1500 χαρακτήρες</w:t>
            </w:r>
            <w:r w:rsidR="00C11BA1" w:rsidRPr="00004B4C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1199" w:type="dxa"/>
            <w:gridSpan w:val="4"/>
            <w:shd w:val="clear" w:color="auto" w:fill="FFFFFF"/>
            <w:vAlign w:val="center"/>
          </w:tcPr>
          <w:p w14:paraId="01405808" w14:textId="77777777" w:rsidR="00C11BA1" w:rsidRPr="00004B4C" w:rsidRDefault="00C11BA1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3C087AA" w14:textId="77777777" w:rsidR="00702EEE" w:rsidRPr="00004B4C" w:rsidRDefault="00702EEE" w:rsidP="00EE56C9">
      <w:pPr>
        <w:jc w:val="both"/>
        <w:rPr>
          <w:rFonts w:asciiTheme="minorHAnsi" w:hAnsiTheme="minorHAnsi" w:cstheme="minorHAnsi"/>
          <w:color w:val="FF0000"/>
        </w:rPr>
      </w:pPr>
    </w:p>
    <w:p w14:paraId="61EA4287" w14:textId="77777777" w:rsidR="00FF1ABE" w:rsidRPr="00004B4C" w:rsidRDefault="00FF1ABE" w:rsidP="00EE56C9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5D54A8" w:rsidRPr="00004B4C" w14:paraId="75E60B51" w14:textId="77777777" w:rsidTr="00FF1ABE">
        <w:trPr>
          <w:trHeight w:val="399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D5DCE4"/>
          </w:tcPr>
          <w:p w14:paraId="730730BF" w14:textId="77777777" w:rsidR="005D54A8" w:rsidRPr="00004B4C" w:rsidRDefault="00AC267B" w:rsidP="00FF1ABE">
            <w:pPr>
              <w:ind w:left="146" w:hanging="146"/>
              <w:jc w:val="both"/>
              <w:rPr>
                <w:rFonts w:asciiTheme="minorHAnsi" w:hAnsiTheme="minorHAnsi" w:cstheme="minorHAnsi"/>
                <w:b/>
              </w:rPr>
            </w:pPr>
            <w:r w:rsidRPr="00004B4C">
              <w:rPr>
                <w:rFonts w:asciiTheme="minorHAnsi" w:hAnsiTheme="minorHAnsi" w:cstheme="minorHAnsi"/>
                <w:b/>
              </w:rPr>
              <w:t>Ενότητα</w:t>
            </w:r>
            <w:r w:rsidR="00B36EBF" w:rsidRPr="00004B4C">
              <w:rPr>
                <w:rFonts w:asciiTheme="minorHAnsi" w:hAnsiTheme="minorHAnsi" w:cstheme="minorHAnsi"/>
                <w:b/>
              </w:rPr>
              <w:t xml:space="preserve"> 7</w:t>
            </w:r>
            <w:r w:rsidR="005D54A8" w:rsidRPr="00004B4C">
              <w:rPr>
                <w:rFonts w:asciiTheme="minorHAnsi" w:hAnsiTheme="minorHAnsi" w:cstheme="minorHAnsi"/>
                <w:b/>
              </w:rPr>
              <w:t xml:space="preserve">: </w:t>
            </w:r>
            <w:r w:rsidRPr="00004B4C">
              <w:rPr>
                <w:rFonts w:asciiTheme="minorHAnsi" w:hAnsiTheme="minorHAnsi" w:cstheme="minorHAnsi"/>
                <w:b/>
              </w:rPr>
              <w:t>Βιωσιμότητα του έργου/αποτελέσματα</w:t>
            </w:r>
          </w:p>
        </w:tc>
      </w:tr>
    </w:tbl>
    <w:p w14:paraId="154D0D0D" w14:textId="77777777" w:rsidR="005D54A8" w:rsidRPr="00004B4C" w:rsidRDefault="005D54A8" w:rsidP="00EE56C9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199"/>
      </w:tblGrid>
      <w:tr w:rsidR="00841BFC" w:rsidRPr="00004B4C" w14:paraId="7577BA47" w14:textId="77777777" w:rsidTr="00FF1ABE">
        <w:tc>
          <w:tcPr>
            <w:tcW w:w="2977" w:type="dxa"/>
            <w:shd w:val="clear" w:color="auto" w:fill="D5DCE4"/>
          </w:tcPr>
          <w:p w14:paraId="47FA717B" w14:textId="12555C94" w:rsidR="00841BFC" w:rsidRPr="00004B4C" w:rsidRDefault="00B67B68" w:rsidP="003D3B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1 </w:t>
            </w:r>
            <w:r w:rsidR="003D3B3A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Περιγράψτε π</w:t>
            </w:r>
            <w:r w:rsidR="00A51D4E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ώ</w:t>
            </w:r>
            <w:r w:rsidR="003D3B3A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ς σκοπεύετε να διασφαλίσετε τη βιωσιμότητα του έργου </w:t>
            </w:r>
            <w:r w:rsidR="00A51D4E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ή/</w:t>
            </w:r>
            <w:r w:rsidR="003D3B3A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και των αποτελεσμάτων του μετά το τέλος του προγράμματος</w:t>
            </w:r>
            <w:r w:rsidR="00841BFC" w:rsidRPr="00004B4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DE059A4" w14:textId="77777777" w:rsidR="00841BFC" w:rsidRPr="00004B4C" w:rsidRDefault="00841BFC" w:rsidP="000559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DBE03D" w14:textId="6FCD4B97" w:rsidR="00841BFC" w:rsidRPr="00004B4C" w:rsidRDefault="003D3B3A" w:rsidP="00BA34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4B4C">
              <w:rPr>
                <w:rFonts w:asciiTheme="minorHAnsi" w:hAnsiTheme="minorHAnsi" w:cstheme="minorHAnsi"/>
                <w:i/>
                <w:sz w:val="20"/>
                <w:szCs w:val="20"/>
              </w:rPr>
              <w:t>(Μέχρι 1500 χαρακτήρες</w:t>
            </w:r>
            <w:r w:rsidR="00841BFC" w:rsidRPr="00004B4C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58366125" w14:textId="77777777" w:rsidR="00841BFC" w:rsidRPr="00004B4C" w:rsidRDefault="00841BFC" w:rsidP="000559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99" w:type="dxa"/>
          </w:tcPr>
          <w:p w14:paraId="3939B23E" w14:textId="77777777" w:rsidR="00841BFC" w:rsidRPr="00004B4C" w:rsidRDefault="00841BFC" w:rsidP="000559B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31EB65" w14:textId="77777777" w:rsidR="00A7455B" w:rsidRPr="00004B4C" w:rsidRDefault="00A7455B" w:rsidP="00EE56C9">
      <w:pPr>
        <w:jc w:val="both"/>
        <w:rPr>
          <w:rFonts w:asciiTheme="minorHAnsi" w:hAnsiTheme="minorHAnsi" w:cstheme="minorHAnsi"/>
        </w:rPr>
        <w:sectPr w:rsidR="00A7455B" w:rsidRPr="00004B4C" w:rsidSect="0073354A">
          <w:pgSz w:w="16838" w:h="11906" w:orient="landscape"/>
          <w:pgMar w:top="1797" w:right="1440" w:bottom="1797" w:left="1985" w:header="567" w:footer="546" w:gutter="0"/>
          <w:cols w:space="708"/>
          <w:docGrid w:linePitch="360"/>
        </w:sectPr>
      </w:pPr>
    </w:p>
    <w:p w14:paraId="28111743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32B629E6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11723E1D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66C5A50A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47596DEA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4CDA7875" w14:textId="77777777" w:rsidR="002A4ECD" w:rsidRDefault="002A4ECD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</w:p>
    <w:p w14:paraId="73734F8F" w14:textId="77777777" w:rsidR="00982238" w:rsidRPr="00004B4C" w:rsidRDefault="00D11175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  <w:r w:rsidRPr="00004B4C">
        <w:rPr>
          <w:rFonts w:asciiTheme="minorHAnsi" w:hAnsiTheme="minorHAnsi" w:cstheme="minorHAnsi"/>
          <w:b/>
          <w:sz w:val="48"/>
          <w:szCs w:val="48"/>
          <w:lang w:val="el-GR"/>
        </w:rPr>
        <w:t>ΠΑΡΑΡΤΗΜΑΤΑ</w:t>
      </w:r>
    </w:p>
    <w:p w14:paraId="29C012D8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489F9F8A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2EB85E61" w14:textId="744C0129" w:rsidR="00982238" w:rsidRPr="00004B4C" w:rsidRDefault="00BA3427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ΥΠΕΥΘΥΝΗ </w:t>
      </w:r>
      <w:r w:rsidR="00D11175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ΔΗΛΩΣΗ ΤΟΥ </w:t>
      </w:r>
      <w:r w:rsidR="00843D72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ΥΠΟΦΗΨΙΟΥ </w:t>
      </w:r>
      <w:r w:rsidR="00D11175" w:rsidRPr="00004B4C">
        <w:rPr>
          <w:rFonts w:asciiTheme="minorHAnsi" w:hAnsiTheme="minorHAnsi" w:cstheme="minorHAnsi"/>
          <w:b/>
          <w:sz w:val="28"/>
          <w:szCs w:val="28"/>
          <w:lang w:val="el-GR"/>
        </w:rPr>
        <w:t>ΦΟΡΕΑ ΥΛΟΠΟΙΗΣΗΣ ΕΡΓΟΥ</w:t>
      </w:r>
    </w:p>
    <w:p w14:paraId="20B6F18B" w14:textId="1B393641" w:rsidR="00843D72" w:rsidRPr="00004B4C" w:rsidRDefault="00843D72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ΥΠΕΥΘΥΝΗ ΔΗΛΩΣΗ ΤΟΥ </w:t>
      </w:r>
      <w:r w:rsidR="00772177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ΥΠΟΨΗΦΙΟΥ </w:t>
      </w: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>ΕΤΑΙΡΟΥ</w:t>
      </w:r>
    </w:p>
    <w:p w14:paraId="71E5610F" w14:textId="77777777" w:rsidR="00982238" w:rsidRPr="00004B4C" w:rsidRDefault="00D11175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>ΧΡΟΝΟΔΙΑΓΡΑΜΜΑ ΕΡΓΟΥ</w:t>
      </w:r>
    </w:p>
    <w:p w14:paraId="07C95EFC" w14:textId="395F2044" w:rsidR="00982238" w:rsidRPr="00004B4C" w:rsidRDefault="00B56BF7" w:rsidP="002A4ECD">
      <w:pPr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</w:rPr>
      </w:pPr>
      <w:r w:rsidRPr="00004B4C">
        <w:rPr>
          <w:rFonts w:asciiTheme="minorHAnsi" w:hAnsiTheme="minorHAnsi" w:cstheme="minorHAnsi"/>
          <w:b/>
          <w:sz w:val="28"/>
          <w:szCs w:val="28"/>
        </w:rPr>
        <w:t xml:space="preserve">ΚΑΤΑΛΟΓΟΣ </w:t>
      </w:r>
      <w:r w:rsidR="00D11175" w:rsidRPr="00004B4C">
        <w:rPr>
          <w:rFonts w:asciiTheme="minorHAnsi" w:hAnsiTheme="minorHAnsi" w:cstheme="minorHAnsi"/>
          <w:b/>
          <w:sz w:val="28"/>
          <w:szCs w:val="28"/>
        </w:rPr>
        <w:t>ΠΡΟΣΩΠΙΚΟ</w:t>
      </w:r>
      <w:r w:rsidRPr="00004B4C">
        <w:rPr>
          <w:rFonts w:asciiTheme="minorHAnsi" w:hAnsiTheme="minorHAnsi" w:cstheme="minorHAnsi"/>
          <w:b/>
          <w:sz w:val="28"/>
          <w:szCs w:val="28"/>
        </w:rPr>
        <w:t>Υ</w:t>
      </w:r>
      <w:r w:rsidR="00D11175" w:rsidRPr="00004B4C">
        <w:rPr>
          <w:rFonts w:asciiTheme="minorHAnsi" w:hAnsiTheme="minorHAnsi" w:cstheme="minorHAnsi"/>
          <w:b/>
          <w:sz w:val="28"/>
          <w:szCs w:val="28"/>
        </w:rPr>
        <w:t xml:space="preserve"> ΦΟΡΕΑ ΥΛΟΠΟΙΗΣΗΣ ΕΡΓΟΥ</w:t>
      </w:r>
    </w:p>
    <w:p w14:paraId="534D97A0" w14:textId="01BFE587" w:rsidR="00982238" w:rsidRDefault="00B56BF7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ΚΑΤΑΛΟΓΟΣ </w:t>
      </w:r>
      <w:r w:rsidR="00D11175" w:rsidRPr="00004B4C">
        <w:rPr>
          <w:rFonts w:asciiTheme="minorHAnsi" w:hAnsiTheme="minorHAnsi" w:cstheme="minorHAnsi"/>
          <w:b/>
          <w:sz w:val="28"/>
          <w:szCs w:val="28"/>
          <w:lang w:val="el-GR"/>
        </w:rPr>
        <w:t>ΠΡΟΣΩΠΙΚΟ</w:t>
      </w: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>Υ</w:t>
      </w:r>
      <w:r w:rsidR="00D11175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056B6E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ΕΤΑΙΡΟΥ </w:t>
      </w:r>
      <w:r w:rsidR="00D11175" w:rsidRPr="00004B4C">
        <w:rPr>
          <w:rFonts w:asciiTheme="minorHAnsi" w:hAnsiTheme="minorHAnsi" w:cstheme="minorHAnsi"/>
          <w:b/>
          <w:sz w:val="28"/>
          <w:szCs w:val="28"/>
          <w:lang w:val="el-GR"/>
        </w:rPr>
        <w:t>ΤΟΥ ΕΡΓΟΥ</w:t>
      </w:r>
    </w:p>
    <w:p w14:paraId="46986F0E" w14:textId="04487275" w:rsidR="002A4ECD" w:rsidRPr="00004B4C" w:rsidRDefault="002A4ECD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ΠΛΑΝΟ ΕΠΙΚΟΙΝΩΝΙΑΣ</w:t>
      </w:r>
    </w:p>
    <w:p w14:paraId="4C5E7C75" w14:textId="7B42A3F2" w:rsidR="00982238" w:rsidRPr="00004B4C" w:rsidRDefault="00843D72" w:rsidP="002A4E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>ΚΑΤΑΛΟΓΟΣ</w:t>
      </w:r>
      <w:r w:rsidR="0059295A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ΕΛΕΓΧΟΥ ΕΓΓΡΑΦ</w:t>
      </w:r>
      <w:r w:rsidR="004D146B" w:rsidRPr="00004B4C">
        <w:rPr>
          <w:rFonts w:asciiTheme="minorHAnsi" w:hAnsiTheme="minorHAnsi" w:cstheme="minorHAnsi"/>
          <w:b/>
          <w:sz w:val="28"/>
          <w:szCs w:val="28"/>
          <w:lang w:val="el-GR"/>
        </w:rPr>
        <w:t>ΩΝ</w:t>
      </w:r>
    </w:p>
    <w:p w14:paraId="5FD96E1E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3625808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ED7EA4B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C4432B7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7F5A466E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54CF3C1" w14:textId="77777777" w:rsidR="00982238" w:rsidRPr="00004B4C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4300E74" w14:textId="77777777" w:rsidR="00A7455B" w:rsidRPr="00004B4C" w:rsidRDefault="00A7455B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  <w:sectPr w:rsidR="00A7455B" w:rsidRPr="00004B4C" w:rsidSect="00A7455B">
          <w:pgSz w:w="11906" w:h="16838" w:code="9"/>
          <w:pgMar w:top="1440" w:right="1797" w:bottom="1985" w:left="1797" w:header="567" w:footer="544" w:gutter="0"/>
          <w:cols w:space="708"/>
          <w:docGrid w:linePitch="360"/>
        </w:sectPr>
      </w:pPr>
    </w:p>
    <w:p w14:paraId="72725A9E" w14:textId="77777777" w:rsidR="000E0015" w:rsidRDefault="000E0015" w:rsidP="009F516A">
      <w:pPr>
        <w:pStyle w:val="ListParagraph"/>
        <w:tabs>
          <w:tab w:val="left" w:pos="3270"/>
        </w:tabs>
        <w:spacing w:line="360" w:lineRule="auto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61305D06" w14:textId="77777777" w:rsidR="00982238" w:rsidRPr="00004B4C" w:rsidRDefault="00D74EF0" w:rsidP="009F516A">
      <w:pPr>
        <w:pStyle w:val="ListParagraph"/>
        <w:tabs>
          <w:tab w:val="left" w:pos="3270"/>
        </w:tabs>
        <w:spacing w:line="360" w:lineRule="auto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004B4C">
        <w:rPr>
          <w:rFonts w:asciiTheme="minorHAnsi" w:hAnsiTheme="minorHAnsi" w:cstheme="minorHAnsi"/>
          <w:b/>
          <w:sz w:val="28"/>
          <w:szCs w:val="28"/>
          <w:lang w:val="el-GR"/>
        </w:rPr>
        <w:t>ΠΑΡΑΡΤΗΜΑ</w:t>
      </w:r>
      <w:r w:rsidR="00982238" w:rsidRPr="00004B4C">
        <w:rPr>
          <w:rFonts w:asciiTheme="minorHAnsi" w:hAnsiTheme="minorHAnsi" w:cstheme="minorHAnsi"/>
          <w:b/>
          <w:sz w:val="28"/>
          <w:szCs w:val="28"/>
          <w:lang w:val="el-GR"/>
        </w:rPr>
        <w:t xml:space="preserve"> 1</w:t>
      </w:r>
    </w:p>
    <w:p w14:paraId="611A0BE2" w14:textId="06FB9E85" w:rsidR="00982238" w:rsidRDefault="00BA3427" w:rsidP="009F516A">
      <w:pPr>
        <w:pStyle w:val="ListParagraph"/>
        <w:spacing w:line="360" w:lineRule="auto"/>
        <w:ind w:left="408"/>
        <w:jc w:val="center"/>
        <w:rPr>
          <w:rFonts w:asciiTheme="minorHAnsi" w:hAnsiTheme="minorHAnsi" w:cstheme="minorHAnsi"/>
          <w:b/>
          <w:sz w:val="26"/>
          <w:szCs w:val="26"/>
          <w:lang w:val="el-GR"/>
        </w:rPr>
      </w:pPr>
      <w:r w:rsidRPr="00004B4C">
        <w:rPr>
          <w:rFonts w:asciiTheme="minorHAnsi" w:hAnsiTheme="minorHAnsi" w:cstheme="minorHAnsi"/>
          <w:b/>
          <w:sz w:val="26"/>
          <w:szCs w:val="26"/>
          <w:lang w:val="el-GR"/>
        </w:rPr>
        <w:t xml:space="preserve">ΥΠΕΥΘΥΝΗ </w:t>
      </w:r>
      <w:r w:rsidR="00D74EF0" w:rsidRPr="00004B4C">
        <w:rPr>
          <w:rFonts w:asciiTheme="minorHAnsi" w:hAnsiTheme="minorHAnsi" w:cstheme="minorHAnsi"/>
          <w:b/>
          <w:sz w:val="26"/>
          <w:szCs w:val="26"/>
          <w:lang w:val="el-GR"/>
        </w:rPr>
        <w:t>ΔΗΛΩΣΗ ΤΟΥ</w:t>
      </w:r>
      <w:r w:rsidR="002D27A6" w:rsidRPr="00004B4C">
        <w:rPr>
          <w:rFonts w:asciiTheme="minorHAnsi" w:hAnsiTheme="minorHAnsi" w:cstheme="minorHAnsi"/>
          <w:b/>
          <w:sz w:val="26"/>
          <w:szCs w:val="26"/>
          <w:lang w:val="el-GR"/>
        </w:rPr>
        <w:t xml:space="preserve"> </w:t>
      </w:r>
      <w:r w:rsidR="009427D6" w:rsidRPr="00004B4C">
        <w:rPr>
          <w:rFonts w:asciiTheme="minorHAnsi" w:hAnsiTheme="minorHAnsi" w:cstheme="minorHAnsi"/>
          <w:b/>
          <w:sz w:val="26"/>
          <w:szCs w:val="26"/>
          <w:lang w:val="el-GR"/>
        </w:rPr>
        <w:t xml:space="preserve">ΥΠΟΨΗΦΙΟΥ </w:t>
      </w:r>
      <w:r w:rsidR="002D27A6" w:rsidRPr="00004B4C">
        <w:rPr>
          <w:rFonts w:asciiTheme="minorHAnsi" w:hAnsiTheme="minorHAnsi" w:cstheme="minorHAnsi"/>
          <w:b/>
          <w:sz w:val="26"/>
          <w:szCs w:val="26"/>
          <w:lang w:val="el-GR"/>
        </w:rPr>
        <w:t>ΦΟΡΕΑ ΥΛΟΠΟΙΗΣΗΣ ΕΡΓΟΥ</w:t>
      </w:r>
      <w:r w:rsidR="00052506" w:rsidRPr="00004B4C">
        <w:rPr>
          <w:rStyle w:val="FootnoteReference"/>
          <w:rFonts w:asciiTheme="minorHAnsi" w:hAnsiTheme="minorHAnsi" w:cstheme="minorHAnsi"/>
          <w:b/>
          <w:sz w:val="28"/>
          <w:szCs w:val="28"/>
          <w:lang w:val="el-GR"/>
        </w:rPr>
        <w:footnoteReference w:id="2"/>
      </w:r>
    </w:p>
    <w:p w14:paraId="0AC04038" w14:textId="77777777" w:rsidR="000E0015" w:rsidRPr="00004B4C" w:rsidRDefault="000E0015" w:rsidP="009F516A">
      <w:pPr>
        <w:pStyle w:val="ListParagraph"/>
        <w:spacing w:line="360" w:lineRule="auto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3F46BDD6" w14:textId="6666CBE5" w:rsidR="00982238" w:rsidRPr="00004B4C" w:rsidRDefault="00F9688A" w:rsidP="009F516A">
      <w:pPr>
        <w:pStyle w:val="Heading6"/>
        <w:spacing w:before="0" w:after="0"/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 w:rsidRPr="00004B4C">
        <w:rPr>
          <w:rFonts w:asciiTheme="minorHAnsi" w:hAnsiTheme="minorHAnsi" w:cstheme="minorHAnsi"/>
          <w:sz w:val="22"/>
          <w:szCs w:val="22"/>
          <w:lang w:val="el-GR"/>
        </w:rPr>
        <w:t>[Τόπος, Ημερομηνία</w:t>
      </w:r>
      <w:r w:rsidR="00982238" w:rsidRPr="00004B4C">
        <w:rPr>
          <w:rFonts w:asciiTheme="minorHAnsi" w:hAnsiTheme="minorHAnsi" w:cstheme="minorHAnsi"/>
          <w:sz w:val="22"/>
          <w:szCs w:val="22"/>
          <w:lang w:val="el-GR"/>
        </w:rPr>
        <w:t>]</w:t>
      </w:r>
    </w:p>
    <w:p w14:paraId="17ED8154" w14:textId="1715B96D" w:rsidR="00982238" w:rsidRPr="00004B4C" w:rsidRDefault="00F9688A" w:rsidP="009F516A">
      <w:pPr>
        <w:pStyle w:val="Heading6"/>
        <w:spacing w:before="0" w:after="0"/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  <w:r w:rsidRPr="00004B4C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Προς </w:t>
      </w:r>
      <w:r w:rsidR="009427D6" w:rsidRPr="00004B4C">
        <w:rPr>
          <w:rFonts w:asciiTheme="minorHAnsi" w:hAnsiTheme="minorHAnsi" w:cstheme="minorHAnsi"/>
          <w:sz w:val="22"/>
          <w:szCs w:val="22"/>
          <w:u w:val="single"/>
          <w:lang w:val="el-GR"/>
        </w:rPr>
        <w:t>το Ίδρυμα Μποδοσάκη</w:t>
      </w:r>
    </w:p>
    <w:p w14:paraId="6435F835" w14:textId="77777777" w:rsidR="00052506" w:rsidRPr="00004B4C" w:rsidRDefault="00052506" w:rsidP="00982238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</w:p>
    <w:p w14:paraId="0D872B0A" w14:textId="45C58A57" w:rsidR="00982238" w:rsidRPr="00004B4C" w:rsidRDefault="00F9688A" w:rsidP="00982238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>Εγώ, ο υπογεγραμμένος</w:t>
      </w:r>
      <w:r w:rsidR="00056B6E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Pr="00004B4C">
        <w:rPr>
          <w:rFonts w:asciiTheme="minorHAnsi" w:hAnsiTheme="minorHAnsi" w:cstheme="minorHAnsi"/>
          <w:b/>
          <w:sz w:val="22"/>
          <w:szCs w:val="22"/>
        </w:rPr>
        <w:t>[όνομα, επώνυμο</w:t>
      </w:r>
      <w:r w:rsidR="00215F99" w:rsidRPr="00004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04B4C">
        <w:rPr>
          <w:rFonts w:asciiTheme="minorHAnsi" w:hAnsiTheme="minorHAnsi" w:cstheme="minorHAnsi"/>
          <w:b/>
          <w:sz w:val="22"/>
          <w:szCs w:val="22"/>
        </w:rPr>
        <w:t xml:space="preserve">πατρώνυμο </w:t>
      </w:r>
      <w:r w:rsidR="00BF1C64" w:rsidRPr="00004B4C">
        <w:rPr>
          <w:rFonts w:asciiTheme="minorHAnsi" w:hAnsiTheme="minorHAnsi" w:cstheme="minorHAnsi"/>
          <w:b/>
          <w:sz w:val="22"/>
          <w:szCs w:val="22"/>
        </w:rPr>
        <w:t>και ΑΦΜ]</w:t>
      </w:r>
      <w:r w:rsidR="005F1474" w:rsidRPr="00004B4C">
        <w:rPr>
          <w:rFonts w:asciiTheme="minorHAnsi" w:hAnsiTheme="minorHAnsi" w:cstheme="minorHAnsi"/>
          <w:sz w:val="22"/>
          <w:szCs w:val="22"/>
        </w:rPr>
        <w:t>,</w:t>
      </w:r>
      <w:r w:rsidRPr="00004B4C">
        <w:rPr>
          <w:rFonts w:asciiTheme="minorHAnsi" w:hAnsiTheme="minorHAnsi" w:cstheme="minorHAnsi"/>
          <w:sz w:val="22"/>
          <w:szCs w:val="22"/>
        </w:rPr>
        <w:t xml:space="preserve"> με την ιδιότητα του </w:t>
      </w:r>
      <w:proofErr w:type="spellStart"/>
      <w:r w:rsidR="00BA3427" w:rsidRPr="00004B4C">
        <w:rPr>
          <w:rFonts w:asciiTheme="minorHAnsi" w:hAnsiTheme="minorHAnsi" w:cstheme="minorHAnsi"/>
          <w:sz w:val="22"/>
          <w:szCs w:val="22"/>
        </w:rPr>
        <w:t>νομίμου</w:t>
      </w:r>
      <w:proofErr w:type="spellEnd"/>
      <w:r w:rsidR="00BA3427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Pr="00004B4C">
        <w:rPr>
          <w:rFonts w:asciiTheme="minorHAnsi" w:hAnsiTheme="minorHAnsi" w:cstheme="minorHAnsi"/>
          <w:sz w:val="22"/>
          <w:szCs w:val="22"/>
        </w:rPr>
        <w:t>εκπρόσωπου</w:t>
      </w:r>
      <w:r w:rsidRPr="00004B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5F99" w:rsidRPr="00004B4C">
        <w:rPr>
          <w:rFonts w:asciiTheme="minorHAnsi" w:hAnsiTheme="minorHAnsi" w:cstheme="minorHAnsi"/>
          <w:b/>
          <w:sz w:val="22"/>
          <w:szCs w:val="22"/>
        </w:rPr>
        <w:t xml:space="preserve">του / της </w:t>
      </w:r>
      <w:r w:rsidRPr="00004B4C">
        <w:rPr>
          <w:rFonts w:asciiTheme="minorHAnsi" w:hAnsiTheme="minorHAnsi" w:cstheme="minorHAnsi"/>
          <w:b/>
          <w:sz w:val="22"/>
          <w:szCs w:val="22"/>
        </w:rPr>
        <w:t>[</w:t>
      </w:r>
      <w:r w:rsidR="00215F99" w:rsidRPr="00004B4C">
        <w:rPr>
          <w:rFonts w:asciiTheme="minorHAnsi" w:hAnsiTheme="minorHAnsi" w:cstheme="minorHAnsi"/>
          <w:b/>
          <w:sz w:val="22"/>
          <w:szCs w:val="22"/>
        </w:rPr>
        <w:t>νομική μορφή</w:t>
      </w:r>
      <w:r w:rsidR="00BF1C64" w:rsidRPr="00004B4C">
        <w:rPr>
          <w:rFonts w:asciiTheme="minorHAnsi" w:hAnsiTheme="minorHAnsi" w:cstheme="minorHAnsi"/>
          <w:b/>
          <w:sz w:val="22"/>
          <w:szCs w:val="22"/>
        </w:rPr>
        <w:t xml:space="preserve">] με την </w:t>
      </w:r>
      <w:r w:rsidR="005F1474" w:rsidRPr="00004B4C">
        <w:rPr>
          <w:rFonts w:asciiTheme="minorHAnsi" w:hAnsiTheme="minorHAnsi" w:cstheme="minorHAnsi"/>
          <w:b/>
          <w:sz w:val="22"/>
          <w:szCs w:val="22"/>
        </w:rPr>
        <w:t xml:space="preserve">επωνυμία </w:t>
      </w:r>
      <w:r w:rsidR="00BF1C64" w:rsidRPr="00004B4C">
        <w:rPr>
          <w:rFonts w:asciiTheme="minorHAnsi" w:hAnsiTheme="minorHAnsi" w:cstheme="minorHAnsi"/>
          <w:b/>
          <w:sz w:val="22"/>
          <w:szCs w:val="22"/>
        </w:rPr>
        <w:t xml:space="preserve">[επωνυμία </w:t>
      </w:r>
      <w:r w:rsidR="00B505A3" w:rsidRPr="00004B4C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="00AD392C" w:rsidRPr="00004B4C">
        <w:rPr>
          <w:rFonts w:asciiTheme="minorHAnsi" w:hAnsiTheme="minorHAnsi" w:cstheme="minorHAnsi"/>
          <w:b/>
          <w:sz w:val="22"/>
          <w:szCs w:val="22"/>
        </w:rPr>
        <w:t>Οργάνωσης</w:t>
      </w:r>
      <w:r w:rsidRPr="00004B4C">
        <w:rPr>
          <w:rFonts w:asciiTheme="minorHAnsi" w:hAnsiTheme="minorHAnsi" w:cstheme="minorHAnsi"/>
          <w:b/>
          <w:sz w:val="22"/>
          <w:szCs w:val="22"/>
        </w:rPr>
        <w:t>]</w:t>
      </w:r>
      <w:r w:rsidRPr="00004B4C">
        <w:rPr>
          <w:rFonts w:asciiTheme="minorHAnsi" w:hAnsiTheme="minorHAnsi" w:cstheme="minorHAnsi"/>
          <w:sz w:val="22"/>
          <w:szCs w:val="22"/>
        </w:rPr>
        <w:t xml:space="preserve"> δηλώνω </w:t>
      </w:r>
      <w:r w:rsidR="004D15EC" w:rsidRPr="004D15EC">
        <w:rPr>
          <w:rFonts w:asciiTheme="minorHAnsi" w:hAnsiTheme="minorHAnsi" w:cstheme="minorHAnsi"/>
          <w:sz w:val="22"/>
          <w:szCs w:val="22"/>
        </w:rPr>
        <w:t xml:space="preserve">υπεύθυνα </w:t>
      </w:r>
      <w:r w:rsidRPr="00004B4C">
        <w:rPr>
          <w:rFonts w:asciiTheme="minorHAnsi" w:hAnsiTheme="minorHAnsi" w:cstheme="minorHAnsi"/>
          <w:sz w:val="22"/>
          <w:szCs w:val="22"/>
        </w:rPr>
        <w:t xml:space="preserve">ότι </w:t>
      </w:r>
      <w:r w:rsidR="00982238" w:rsidRPr="00004B4C">
        <w:rPr>
          <w:rFonts w:asciiTheme="minorHAnsi" w:hAnsiTheme="minorHAnsi" w:cstheme="minorHAnsi"/>
          <w:sz w:val="22"/>
          <w:szCs w:val="22"/>
        </w:rPr>
        <w:t>:</w:t>
      </w:r>
    </w:p>
    <w:p w14:paraId="158AE8F7" w14:textId="1F507723" w:rsidR="00982238" w:rsidRPr="004D15EC" w:rsidRDefault="00215F99" w:rsidP="004D15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D15EC">
        <w:rPr>
          <w:rFonts w:asciiTheme="minorHAnsi" w:hAnsiTheme="minorHAnsi" w:cstheme="minorHAnsi"/>
          <w:sz w:val="22"/>
          <w:szCs w:val="22"/>
        </w:rPr>
        <w:t>Ό</w:t>
      </w:r>
      <w:r w:rsidR="00F9688A" w:rsidRPr="004D15EC">
        <w:rPr>
          <w:rFonts w:asciiTheme="minorHAnsi" w:hAnsiTheme="minorHAnsi" w:cstheme="minorHAnsi"/>
          <w:sz w:val="22"/>
          <w:szCs w:val="22"/>
        </w:rPr>
        <w:t>λες οι πληροφορίες που περιλαμβάνονται σ</w:t>
      </w:r>
      <w:r w:rsidRPr="00015A40">
        <w:rPr>
          <w:rFonts w:asciiTheme="minorHAnsi" w:hAnsiTheme="minorHAnsi" w:cstheme="minorHAnsi"/>
          <w:sz w:val="22"/>
          <w:szCs w:val="22"/>
        </w:rPr>
        <w:t>την παρούσα</w:t>
      </w:r>
      <w:r w:rsidR="00F9688A" w:rsidRPr="009861A7">
        <w:rPr>
          <w:rFonts w:asciiTheme="minorHAnsi" w:hAnsiTheme="minorHAnsi" w:cstheme="minorHAnsi"/>
          <w:sz w:val="22"/>
          <w:szCs w:val="22"/>
        </w:rPr>
        <w:t xml:space="preserve"> αίτηση</w:t>
      </w:r>
      <w:r w:rsidR="00BA3427" w:rsidRPr="009861A7">
        <w:rPr>
          <w:rFonts w:asciiTheme="minorHAnsi" w:hAnsiTheme="minorHAnsi" w:cstheme="minorHAnsi"/>
          <w:sz w:val="22"/>
          <w:szCs w:val="22"/>
        </w:rPr>
        <w:t xml:space="preserve"> είναι αληθείς</w:t>
      </w:r>
      <w:r w:rsidR="004D15EC" w:rsidRPr="009861A7">
        <w:rPr>
          <w:rFonts w:ascii="Calibri" w:hAnsi="Calibri" w:cs="Arial"/>
          <w:sz w:val="22"/>
          <w:szCs w:val="22"/>
        </w:rPr>
        <w:t xml:space="preserve"> </w:t>
      </w:r>
      <w:r w:rsidR="004D15EC" w:rsidRPr="009861A7">
        <w:rPr>
          <w:rFonts w:asciiTheme="minorHAnsi" w:hAnsiTheme="minorHAnsi" w:cstheme="minorHAnsi"/>
          <w:sz w:val="22"/>
          <w:szCs w:val="22"/>
        </w:rPr>
        <w:t>και τα απλά αντίγραφα των δικαιολογητικών που καταθέτ</w:t>
      </w:r>
      <w:r w:rsidR="004D15EC" w:rsidRPr="002E0385">
        <w:rPr>
          <w:rFonts w:asciiTheme="minorHAnsi" w:hAnsiTheme="minorHAnsi" w:cstheme="minorHAnsi"/>
          <w:sz w:val="22"/>
          <w:szCs w:val="22"/>
        </w:rPr>
        <w:t>ω είναι γνήσια αντίγραφα</w:t>
      </w:r>
      <w:r w:rsidR="00BA3427" w:rsidRPr="004D15EC">
        <w:rPr>
          <w:rFonts w:asciiTheme="minorHAnsi" w:hAnsiTheme="minorHAnsi" w:cstheme="minorHAnsi"/>
          <w:sz w:val="22"/>
          <w:szCs w:val="22"/>
        </w:rPr>
        <w:t>.</w:t>
      </w:r>
    </w:p>
    <w:p w14:paraId="0D180667" w14:textId="45A13435" w:rsidR="00982238" w:rsidRPr="00004B4C" w:rsidRDefault="00215F99" w:rsidP="009822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 xml:space="preserve">Η Οργάνωση </w:t>
      </w:r>
      <w:r w:rsidR="004B27C5" w:rsidRPr="00004B4C">
        <w:rPr>
          <w:rFonts w:asciiTheme="minorHAnsi" w:hAnsiTheme="minorHAnsi" w:cstheme="minorHAnsi"/>
          <w:sz w:val="22"/>
          <w:szCs w:val="22"/>
        </w:rPr>
        <w:t xml:space="preserve">που εκπροσωπώ </w:t>
      </w:r>
      <w:r w:rsidR="00BA3427" w:rsidRPr="00004B4C">
        <w:rPr>
          <w:rFonts w:asciiTheme="minorHAnsi" w:hAnsiTheme="minorHAnsi" w:cstheme="minorHAnsi"/>
          <w:sz w:val="22"/>
          <w:szCs w:val="22"/>
        </w:rPr>
        <w:t>διαθέτει την απαιτούμενη νομική ικανότητα</w:t>
      </w:r>
      <w:r w:rsidR="004B27C5" w:rsidRPr="00004B4C">
        <w:rPr>
          <w:rFonts w:asciiTheme="minorHAnsi" w:hAnsiTheme="minorHAnsi" w:cstheme="minorHAnsi"/>
          <w:sz w:val="22"/>
          <w:szCs w:val="22"/>
        </w:rPr>
        <w:t xml:space="preserve"> για να </w:t>
      </w:r>
      <w:r w:rsidR="00B505A3" w:rsidRPr="00004B4C">
        <w:rPr>
          <w:rFonts w:asciiTheme="minorHAnsi" w:hAnsiTheme="minorHAnsi" w:cstheme="minorHAnsi"/>
          <w:sz w:val="22"/>
          <w:szCs w:val="22"/>
        </w:rPr>
        <w:t xml:space="preserve">υποβάλει αίτηση </w:t>
      </w:r>
      <w:r w:rsidR="004B27C5" w:rsidRPr="00004B4C">
        <w:rPr>
          <w:rFonts w:asciiTheme="minorHAnsi" w:hAnsiTheme="minorHAnsi" w:cstheme="minorHAnsi"/>
          <w:sz w:val="22"/>
          <w:szCs w:val="22"/>
        </w:rPr>
        <w:t>στ</w:t>
      </w:r>
      <w:r w:rsidR="00B505A3" w:rsidRPr="00004B4C">
        <w:rPr>
          <w:rFonts w:asciiTheme="minorHAnsi" w:hAnsiTheme="minorHAnsi" w:cstheme="minorHAnsi"/>
          <w:sz w:val="22"/>
          <w:szCs w:val="22"/>
        </w:rPr>
        <w:t>ην παρούσα πρόσκληση εκδήλωσης ενδιαφέροντος</w:t>
      </w:r>
      <w:r w:rsidR="00BD4EC7" w:rsidRPr="00004B4C">
        <w:rPr>
          <w:rFonts w:asciiTheme="minorHAnsi" w:hAnsiTheme="minorHAnsi" w:cstheme="minorHAnsi"/>
          <w:sz w:val="22"/>
          <w:szCs w:val="22"/>
        </w:rPr>
        <w:t>, ως φορέας υλοποίησης έργου</w:t>
      </w:r>
      <w:r w:rsidR="00B505A3" w:rsidRPr="00004B4C">
        <w:rPr>
          <w:rFonts w:asciiTheme="minorHAnsi" w:hAnsiTheme="minorHAnsi" w:cstheme="minorHAnsi"/>
          <w:sz w:val="22"/>
          <w:szCs w:val="22"/>
        </w:rPr>
        <w:t>.</w:t>
      </w:r>
    </w:p>
    <w:p w14:paraId="6DBA5982" w14:textId="63D725E3" w:rsidR="00982238" w:rsidRPr="00004B4C" w:rsidRDefault="00215F99" w:rsidP="009822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 xml:space="preserve">Η Οργάνωση </w:t>
      </w:r>
      <w:r w:rsidR="001A1EC8" w:rsidRPr="00004B4C">
        <w:rPr>
          <w:rFonts w:asciiTheme="minorHAnsi" w:hAnsiTheme="minorHAnsi" w:cstheme="minorHAnsi"/>
          <w:sz w:val="22"/>
          <w:szCs w:val="22"/>
        </w:rPr>
        <w:t>που εκπροσωπώ έχει την</w:t>
      </w:r>
      <w:r w:rsidR="00B505A3" w:rsidRPr="00004B4C">
        <w:rPr>
          <w:rFonts w:asciiTheme="minorHAnsi" w:hAnsiTheme="minorHAnsi" w:cstheme="minorHAnsi"/>
          <w:sz w:val="22"/>
          <w:szCs w:val="22"/>
        </w:rPr>
        <w:t xml:space="preserve"> οργανωτική, </w:t>
      </w:r>
      <w:r w:rsidR="001A1EC8" w:rsidRPr="00004B4C">
        <w:rPr>
          <w:rFonts w:asciiTheme="minorHAnsi" w:hAnsiTheme="minorHAnsi" w:cstheme="minorHAnsi"/>
          <w:sz w:val="22"/>
          <w:szCs w:val="22"/>
        </w:rPr>
        <w:t xml:space="preserve">οικονομική και λειτουργική ικανότητα </w:t>
      </w:r>
      <w:r w:rsidR="005E046D" w:rsidRPr="00004B4C">
        <w:rPr>
          <w:rFonts w:asciiTheme="minorHAnsi" w:hAnsiTheme="minorHAnsi" w:cstheme="minorHAnsi"/>
          <w:sz w:val="22"/>
          <w:szCs w:val="22"/>
        </w:rPr>
        <w:t xml:space="preserve">υλοποίησης και </w:t>
      </w:r>
      <w:r w:rsidR="001A1EC8" w:rsidRPr="00004B4C">
        <w:rPr>
          <w:rFonts w:asciiTheme="minorHAnsi" w:hAnsiTheme="minorHAnsi" w:cstheme="minorHAnsi"/>
          <w:sz w:val="22"/>
          <w:szCs w:val="22"/>
        </w:rPr>
        <w:t>ολοκλήρωσης του προτεινόμενου έργου</w:t>
      </w:r>
      <w:r w:rsidR="00982238" w:rsidRPr="00004B4C">
        <w:rPr>
          <w:rFonts w:asciiTheme="minorHAnsi" w:hAnsiTheme="minorHAnsi" w:cstheme="minorHAnsi"/>
          <w:sz w:val="22"/>
          <w:szCs w:val="22"/>
        </w:rPr>
        <w:t>.</w:t>
      </w:r>
    </w:p>
    <w:p w14:paraId="2108C3FE" w14:textId="73D35538" w:rsidR="00982238" w:rsidRPr="00004B4C" w:rsidRDefault="001A1EC8" w:rsidP="009822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>Είμαι εξουσιοδοτημένος από τ</w:t>
      </w:r>
      <w:r w:rsidR="00B505A3" w:rsidRPr="00004B4C">
        <w:rPr>
          <w:rFonts w:asciiTheme="minorHAnsi" w:hAnsiTheme="minorHAnsi" w:cstheme="minorHAnsi"/>
          <w:sz w:val="22"/>
          <w:szCs w:val="22"/>
        </w:rPr>
        <w:t xml:space="preserve">ην </w:t>
      </w:r>
      <w:r w:rsidRPr="00004B4C">
        <w:rPr>
          <w:rFonts w:asciiTheme="minorHAnsi" w:hAnsiTheme="minorHAnsi" w:cstheme="minorHAnsi"/>
          <w:sz w:val="22"/>
          <w:szCs w:val="22"/>
        </w:rPr>
        <w:t>οργ</w:t>
      </w:r>
      <w:r w:rsidR="00B505A3" w:rsidRPr="00004B4C">
        <w:rPr>
          <w:rFonts w:asciiTheme="minorHAnsi" w:hAnsiTheme="minorHAnsi" w:cstheme="minorHAnsi"/>
          <w:sz w:val="22"/>
          <w:szCs w:val="22"/>
        </w:rPr>
        <w:t>άνωση π</w:t>
      </w:r>
      <w:r w:rsidR="00BA3427" w:rsidRPr="00004B4C">
        <w:rPr>
          <w:rFonts w:asciiTheme="minorHAnsi" w:hAnsiTheme="minorHAnsi" w:cstheme="minorHAnsi"/>
          <w:sz w:val="22"/>
          <w:szCs w:val="22"/>
        </w:rPr>
        <w:t xml:space="preserve">ου εκπροσωπώ </w:t>
      </w:r>
      <w:r w:rsidRPr="00004B4C">
        <w:rPr>
          <w:rFonts w:asciiTheme="minorHAnsi" w:hAnsiTheme="minorHAnsi" w:cstheme="minorHAnsi"/>
          <w:sz w:val="22"/>
          <w:szCs w:val="22"/>
        </w:rPr>
        <w:t xml:space="preserve">για την υπογραφή </w:t>
      </w:r>
      <w:r w:rsidR="00BA3427" w:rsidRPr="00004B4C">
        <w:rPr>
          <w:rFonts w:asciiTheme="minorHAnsi" w:hAnsiTheme="minorHAnsi" w:cstheme="minorHAnsi"/>
          <w:sz w:val="22"/>
          <w:szCs w:val="22"/>
        </w:rPr>
        <w:t xml:space="preserve">συμβάσεων </w:t>
      </w:r>
      <w:r w:rsidRPr="00004B4C">
        <w:rPr>
          <w:rFonts w:asciiTheme="minorHAnsi" w:hAnsiTheme="minorHAnsi" w:cstheme="minorHAnsi"/>
          <w:sz w:val="22"/>
          <w:szCs w:val="22"/>
        </w:rPr>
        <w:t>επιχορ</w:t>
      </w:r>
      <w:r w:rsidR="00BA3427" w:rsidRPr="00004B4C">
        <w:rPr>
          <w:rFonts w:asciiTheme="minorHAnsi" w:hAnsiTheme="minorHAnsi" w:cstheme="minorHAnsi"/>
          <w:sz w:val="22"/>
          <w:szCs w:val="22"/>
        </w:rPr>
        <w:t xml:space="preserve">ήγησης </w:t>
      </w:r>
      <w:r w:rsidR="005E046D" w:rsidRPr="00004B4C">
        <w:rPr>
          <w:rFonts w:asciiTheme="minorHAnsi" w:hAnsiTheme="minorHAnsi" w:cstheme="minorHAnsi"/>
          <w:sz w:val="22"/>
          <w:szCs w:val="22"/>
        </w:rPr>
        <w:t>για λογαριασμό</w:t>
      </w:r>
      <w:r w:rsidRPr="00004B4C">
        <w:rPr>
          <w:rFonts w:asciiTheme="minorHAnsi" w:hAnsiTheme="minorHAnsi" w:cstheme="minorHAnsi"/>
          <w:sz w:val="22"/>
          <w:szCs w:val="22"/>
        </w:rPr>
        <w:t xml:space="preserve"> του.</w:t>
      </w:r>
      <w:r w:rsidR="00247350" w:rsidRPr="00004B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451AB4" w14:textId="77777777" w:rsidR="0026147F" w:rsidRPr="00004B4C" w:rsidRDefault="005E046D" w:rsidP="009427D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>Το προτεινόμενο έργο και ειδικότερα ο</w:t>
      </w:r>
      <w:r w:rsidR="00057E9C" w:rsidRPr="00004B4C">
        <w:rPr>
          <w:rFonts w:asciiTheme="minorHAnsi" w:hAnsiTheme="minorHAnsi" w:cstheme="minorHAnsi"/>
          <w:sz w:val="22"/>
          <w:szCs w:val="22"/>
        </w:rPr>
        <w:t xml:space="preserve">ι </w:t>
      </w:r>
      <w:r w:rsidR="009B21A2" w:rsidRPr="00004B4C">
        <w:rPr>
          <w:rFonts w:asciiTheme="minorHAnsi" w:hAnsiTheme="minorHAnsi" w:cstheme="minorHAnsi"/>
          <w:sz w:val="22"/>
          <w:szCs w:val="22"/>
        </w:rPr>
        <w:t xml:space="preserve">προτεινόμενες </w:t>
      </w:r>
      <w:r w:rsidRPr="00004B4C">
        <w:rPr>
          <w:rFonts w:asciiTheme="minorHAnsi" w:hAnsiTheme="minorHAnsi" w:cstheme="minorHAnsi"/>
          <w:sz w:val="22"/>
          <w:szCs w:val="22"/>
        </w:rPr>
        <w:t>προς επιχορήγηση</w:t>
      </w:r>
      <w:r w:rsidR="00057E9C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Pr="00004B4C">
        <w:rPr>
          <w:rFonts w:asciiTheme="minorHAnsi" w:hAnsiTheme="minorHAnsi" w:cstheme="minorHAnsi"/>
          <w:sz w:val="22"/>
          <w:szCs w:val="22"/>
        </w:rPr>
        <w:t xml:space="preserve">από </w:t>
      </w:r>
      <w:r w:rsidR="00FF1F6E" w:rsidRPr="00004B4C">
        <w:rPr>
          <w:rFonts w:asciiTheme="minorHAnsi" w:hAnsiTheme="minorHAnsi" w:cstheme="minorHAnsi"/>
          <w:sz w:val="22"/>
          <w:szCs w:val="22"/>
        </w:rPr>
        <w:t>το πρόγραμμα «</w:t>
      </w:r>
      <w:r w:rsidR="005A2A06" w:rsidRPr="00004B4C">
        <w:rPr>
          <w:rFonts w:asciiTheme="minorHAnsi" w:hAnsiTheme="minorHAnsi" w:cstheme="minorHAnsi"/>
          <w:sz w:val="22"/>
          <w:szCs w:val="22"/>
          <w:lang w:val="en-US"/>
        </w:rPr>
        <w:t>Active</w:t>
      </w:r>
      <w:r w:rsidR="005A2A06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="005A2A06" w:rsidRPr="00004B4C">
        <w:rPr>
          <w:rFonts w:asciiTheme="minorHAnsi" w:hAnsiTheme="minorHAnsi" w:cstheme="minorHAnsi"/>
          <w:sz w:val="22"/>
          <w:szCs w:val="22"/>
          <w:lang w:val="en-US"/>
        </w:rPr>
        <w:t>Citizens</w:t>
      </w:r>
      <w:r w:rsidR="005A2A06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="005A2A06" w:rsidRPr="00004B4C">
        <w:rPr>
          <w:rFonts w:asciiTheme="minorHAnsi" w:hAnsiTheme="minorHAnsi" w:cstheme="minorHAnsi"/>
          <w:sz w:val="22"/>
          <w:szCs w:val="22"/>
          <w:lang w:val="en-US"/>
        </w:rPr>
        <w:t>Fund</w:t>
      </w:r>
      <w:r w:rsidR="00056B6E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="00056B6E" w:rsidRPr="00004B4C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056B6E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="00056B6E" w:rsidRPr="00004B4C">
        <w:rPr>
          <w:rFonts w:asciiTheme="minorHAnsi" w:hAnsiTheme="minorHAnsi" w:cstheme="minorHAnsi"/>
          <w:sz w:val="22"/>
          <w:szCs w:val="22"/>
          <w:lang w:val="en-US"/>
        </w:rPr>
        <w:t>Greece</w:t>
      </w:r>
      <w:r w:rsidR="00FF1F6E" w:rsidRPr="00004B4C">
        <w:rPr>
          <w:rFonts w:asciiTheme="minorHAnsi" w:hAnsiTheme="minorHAnsi" w:cstheme="minorHAnsi"/>
          <w:sz w:val="22"/>
          <w:szCs w:val="22"/>
        </w:rPr>
        <w:t xml:space="preserve">» </w:t>
      </w:r>
      <w:r w:rsidR="009B21A2" w:rsidRPr="00004B4C">
        <w:rPr>
          <w:rFonts w:asciiTheme="minorHAnsi" w:hAnsiTheme="minorHAnsi" w:cstheme="minorHAnsi"/>
          <w:sz w:val="22"/>
          <w:szCs w:val="22"/>
        </w:rPr>
        <w:t xml:space="preserve">δράσεις </w:t>
      </w:r>
      <w:r w:rsidR="00BF1C64" w:rsidRPr="00004B4C">
        <w:rPr>
          <w:rFonts w:asciiTheme="minorHAnsi" w:hAnsiTheme="minorHAnsi" w:cstheme="minorHAnsi"/>
          <w:sz w:val="22"/>
          <w:szCs w:val="22"/>
        </w:rPr>
        <w:t xml:space="preserve">και δαπάνες του </w:t>
      </w:r>
      <w:r w:rsidR="00783D67" w:rsidRPr="00004B4C">
        <w:rPr>
          <w:rFonts w:asciiTheme="minorHAnsi" w:hAnsiTheme="minorHAnsi" w:cstheme="minorHAnsi"/>
          <w:sz w:val="22"/>
          <w:szCs w:val="22"/>
        </w:rPr>
        <w:t>δε</w:t>
      </w:r>
      <w:r w:rsidR="00056B6E" w:rsidRPr="00004B4C">
        <w:rPr>
          <w:rFonts w:asciiTheme="minorHAnsi" w:hAnsiTheme="minorHAnsi" w:cstheme="minorHAnsi"/>
          <w:sz w:val="22"/>
          <w:szCs w:val="22"/>
        </w:rPr>
        <w:t>ν</w:t>
      </w:r>
      <w:r w:rsidR="00783D67" w:rsidRPr="00004B4C">
        <w:rPr>
          <w:rFonts w:asciiTheme="minorHAnsi" w:hAnsiTheme="minorHAnsi" w:cstheme="minorHAnsi"/>
          <w:sz w:val="22"/>
          <w:szCs w:val="22"/>
        </w:rPr>
        <w:t xml:space="preserve"> χρηματοδοτούνται από</w:t>
      </w:r>
      <w:r w:rsidRPr="00004B4C">
        <w:rPr>
          <w:rFonts w:asciiTheme="minorHAnsi" w:hAnsiTheme="minorHAnsi" w:cstheme="minorHAnsi"/>
          <w:sz w:val="22"/>
          <w:szCs w:val="22"/>
        </w:rPr>
        <w:t xml:space="preserve"> άλλους</w:t>
      </w:r>
      <w:r w:rsidR="00783D67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="009B21A2" w:rsidRPr="00004B4C">
        <w:rPr>
          <w:rFonts w:asciiTheme="minorHAnsi" w:hAnsiTheme="minorHAnsi" w:cstheme="minorHAnsi"/>
          <w:sz w:val="22"/>
          <w:szCs w:val="22"/>
        </w:rPr>
        <w:t xml:space="preserve">πόρους, </w:t>
      </w:r>
      <w:r w:rsidR="00783D67" w:rsidRPr="00004B4C">
        <w:rPr>
          <w:rFonts w:asciiTheme="minorHAnsi" w:hAnsiTheme="minorHAnsi" w:cstheme="minorHAnsi"/>
          <w:sz w:val="22"/>
          <w:szCs w:val="22"/>
        </w:rPr>
        <w:t>εθνικ</w:t>
      </w:r>
      <w:r w:rsidR="009B21A2" w:rsidRPr="00004B4C">
        <w:rPr>
          <w:rFonts w:asciiTheme="minorHAnsi" w:hAnsiTheme="minorHAnsi" w:cstheme="minorHAnsi"/>
          <w:sz w:val="22"/>
          <w:szCs w:val="22"/>
        </w:rPr>
        <w:t>ούς</w:t>
      </w:r>
      <w:r w:rsidR="00783D67" w:rsidRPr="00004B4C">
        <w:rPr>
          <w:rFonts w:asciiTheme="minorHAnsi" w:hAnsiTheme="minorHAnsi" w:cstheme="minorHAnsi"/>
          <w:sz w:val="22"/>
          <w:szCs w:val="22"/>
        </w:rPr>
        <w:t>, ευρωπαϊκ</w:t>
      </w:r>
      <w:r w:rsidR="009B21A2" w:rsidRPr="00004B4C">
        <w:rPr>
          <w:rFonts w:asciiTheme="minorHAnsi" w:hAnsiTheme="minorHAnsi" w:cstheme="minorHAnsi"/>
          <w:sz w:val="22"/>
          <w:szCs w:val="22"/>
        </w:rPr>
        <w:t>ούς</w:t>
      </w:r>
      <w:r w:rsidR="00783D67" w:rsidRPr="00004B4C">
        <w:rPr>
          <w:rFonts w:asciiTheme="minorHAnsi" w:hAnsiTheme="minorHAnsi" w:cstheme="minorHAnsi"/>
          <w:sz w:val="22"/>
          <w:szCs w:val="22"/>
        </w:rPr>
        <w:t xml:space="preserve">, και/ή από άλλες εξωτερικές πηγές </w:t>
      </w:r>
      <w:r w:rsidR="009B21A2" w:rsidRPr="00004B4C">
        <w:rPr>
          <w:rFonts w:asciiTheme="minorHAnsi" w:hAnsiTheme="minorHAnsi" w:cstheme="minorHAnsi"/>
          <w:sz w:val="22"/>
          <w:szCs w:val="22"/>
        </w:rPr>
        <w:t>χρηματοδότησης</w:t>
      </w:r>
      <w:r w:rsidR="00783D67" w:rsidRPr="00004B4C">
        <w:rPr>
          <w:rFonts w:asciiTheme="minorHAnsi" w:hAnsiTheme="minorHAnsi" w:cstheme="minorHAnsi"/>
          <w:sz w:val="22"/>
          <w:szCs w:val="22"/>
        </w:rPr>
        <w:t>.</w:t>
      </w:r>
    </w:p>
    <w:p w14:paraId="3BC2EFCF" w14:textId="67D7A97D" w:rsidR="000F3D7C" w:rsidRPr="00004B4C" w:rsidRDefault="000F3D7C" w:rsidP="009427D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 xml:space="preserve">Η συγχρηματοδότηση - ίδια συμμετοχή της </w:t>
      </w:r>
      <w:r w:rsidR="00BF1C64" w:rsidRPr="00004B4C">
        <w:rPr>
          <w:rFonts w:asciiTheme="minorHAnsi" w:hAnsiTheme="minorHAnsi" w:cstheme="minorHAnsi"/>
          <w:sz w:val="22"/>
          <w:szCs w:val="22"/>
        </w:rPr>
        <w:t>οργάνωσης π</w:t>
      </w:r>
      <w:r w:rsidRPr="00004B4C">
        <w:rPr>
          <w:rFonts w:asciiTheme="minorHAnsi" w:hAnsiTheme="minorHAnsi" w:cstheme="minorHAnsi"/>
          <w:sz w:val="22"/>
          <w:szCs w:val="22"/>
        </w:rPr>
        <w:t xml:space="preserve">ου εκπροσωπώ και των Εταίρων της στο </w:t>
      </w:r>
      <w:r w:rsidR="00BF1C64" w:rsidRPr="00004B4C">
        <w:rPr>
          <w:rFonts w:asciiTheme="minorHAnsi" w:hAnsiTheme="minorHAnsi" w:cstheme="minorHAnsi"/>
          <w:sz w:val="22"/>
          <w:szCs w:val="22"/>
        </w:rPr>
        <w:t>προτεινόμενο έ</w:t>
      </w:r>
      <w:r w:rsidRPr="00004B4C">
        <w:rPr>
          <w:rFonts w:asciiTheme="minorHAnsi" w:hAnsiTheme="minorHAnsi" w:cstheme="minorHAnsi"/>
          <w:sz w:val="22"/>
          <w:szCs w:val="22"/>
        </w:rPr>
        <w:t>ργο καλύπτεται</w:t>
      </w:r>
      <w:r w:rsidR="00BF1C64" w:rsidRPr="00004B4C">
        <w:rPr>
          <w:rFonts w:asciiTheme="minorHAnsi" w:hAnsiTheme="minorHAnsi" w:cstheme="minorHAnsi"/>
          <w:sz w:val="22"/>
          <w:szCs w:val="22"/>
        </w:rPr>
        <w:t xml:space="preserve"> και θα καλυφθεί</w:t>
      </w:r>
      <w:r w:rsidRPr="00004B4C">
        <w:rPr>
          <w:rFonts w:asciiTheme="minorHAnsi" w:hAnsiTheme="minorHAnsi" w:cstheme="minorHAnsi"/>
          <w:sz w:val="22"/>
          <w:szCs w:val="22"/>
        </w:rPr>
        <w:t xml:space="preserve"> από ίδιους πόρους αυτής και συγκεκριμένα από πόρους που έχουν αντληθεί με τους ακόλουθους τρόπους / από τις εξής πηγές </w:t>
      </w:r>
      <w:r w:rsidRPr="00004B4C">
        <w:rPr>
          <w:rFonts w:asciiTheme="minorHAnsi" w:hAnsiTheme="minorHAnsi" w:cstheme="minorHAnsi"/>
          <w:b/>
          <w:sz w:val="22"/>
          <w:szCs w:val="22"/>
        </w:rPr>
        <w:t>[αναφορά στους τρόπους</w:t>
      </w:r>
      <w:r w:rsidR="00F66ED4" w:rsidRPr="00004B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4B4C">
        <w:rPr>
          <w:rFonts w:asciiTheme="minorHAnsi" w:hAnsiTheme="minorHAnsi" w:cstheme="minorHAnsi"/>
          <w:b/>
          <w:sz w:val="22"/>
          <w:szCs w:val="22"/>
        </w:rPr>
        <w:t>/</w:t>
      </w:r>
      <w:r w:rsidR="00F66ED4" w:rsidRPr="00004B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4B4C">
        <w:rPr>
          <w:rFonts w:asciiTheme="minorHAnsi" w:hAnsiTheme="minorHAnsi" w:cstheme="minorHAnsi"/>
          <w:b/>
          <w:sz w:val="22"/>
          <w:szCs w:val="22"/>
        </w:rPr>
        <w:t>πηγές]</w:t>
      </w:r>
      <w:r w:rsidR="009427D6" w:rsidRPr="00004B4C">
        <w:rPr>
          <w:rFonts w:asciiTheme="minorHAnsi" w:hAnsiTheme="minorHAnsi" w:cstheme="minorHAnsi"/>
          <w:sz w:val="22"/>
          <w:szCs w:val="22"/>
        </w:rPr>
        <w:t>.</w:t>
      </w:r>
    </w:p>
    <w:p w14:paraId="6E0D9F42" w14:textId="1A7E4FE6" w:rsidR="00982238" w:rsidRPr="00A25BC3" w:rsidRDefault="00B505A3" w:rsidP="0098223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04B4C">
        <w:rPr>
          <w:rFonts w:asciiTheme="minorHAnsi" w:hAnsiTheme="minorHAnsi" w:cstheme="minorHAnsi"/>
          <w:sz w:val="22"/>
          <w:szCs w:val="22"/>
        </w:rPr>
        <w:t xml:space="preserve">Για την οργάνωση </w:t>
      </w:r>
      <w:r w:rsidR="00ED2B11" w:rsidRPr="00004B4C">
        <w:rPr>
          <w:rFonts w:asciiTheme="minorHAnsi" w:hAnsiTheme="minorHAnsi" w:cstheme="minorHAnsi"/>
          <w:b/>
          <w:sz w:val="22"/>
          <w:szCs w:val="22"/>
        </w:rPr>
        <w:t>δεν</w:t>
      </w:r>
      <w:r w:rsidR="00ED2B11" w:rsidRPr="00004B4C">
        <w:rPr>
          <w:rFonts w:asciiTheme="minorHAnsi" w:hAnsiTheme="minorHAnsi" w:cstheme="minorHAnsi"/>
          <w:sz w:val="22"/>
          <w:szCs w:val="22"/>
        </w:rPr>
        <w:t xml:space="preserve"> </w:t>
      </w:r>
      <w:r w:rsidRPr="00004B4C">
        <w:rPr>
          <w:rFonts w:asciiTheme="minorHAnsi" w:hAnsiTheme="minorHAnsi" w:cstheme="minorHAnsi"/>
          <w:sz w:val="22"/>
          <w:szCs w:val="22"/>
        </w:rPr>
        <w:t xml:space="preserve">συντρέχει </w:t>
      </w:r>
      <w:r w:rsidR="00ED2B11" w:rsidRPr="00004B4C">
        <w:rPr>
          <w:rFonts w:asciiTheme="minorHAnsi" w:hAnsiTheme="minorHAnsi" w:cstheme="minorHAnsi"/>
          <w:sz w:val="22"/>
          <w:szCs w:val="22"/>
        </w:rPr>
        <w:t xml:space="preserve">καμία από </w:t>
      </w:r>
      <w:r w:rsidR="001F4093" w:rsidRPr="00004B4C">
        <w:rPr>
          <w:rFonts w:asciiTheme="minorHAnsi" w:hAnsiTheme="minorHAnsi" w:cstheme="minorHAnsi"/>
          <w:sz w:val="22"/>
          <w:szCs w:val="22"/>
        </w:rPr>
        <w:t xml:space="preserve">τις εξής </w:t>
      </w:r>
      <w:r w:rsidRPr="00004B4C">
        <w:rPr>
          <w:rFonts w:asciiTheme="minorHAnsi" w:hAnsiTheme="minorHAnsi" w:cstheme="minorHAnsi"/>
          <w:sz w:val="22"/>
          <w:szCs w:val="22"/>
        </w:rPr>
        <w:t>περιπτώσεις</w:t>
      </w:r>
      <w:r w:rsidR="009427D6" w:rsidRPr="00A25BC3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982238" w:rsidRPr="00A25BC3">
        <w:rPr>
          <w:rFonts w:asciiTheme="minorHAnsi" w:hAnsiTheme="minorHAnsi" w:cstheme="minorHAnsi"/>
          <w:sz w:val="22"/>
          <w:szCs w:val="22"/>
        </w:rPr>
        <w:t>:</w:t>
      </w:r>
    </w:p>
    <w:p w14:paraId="1BA3A5FC" w14:textId="3DDD8602" w:rsidR="00982238" w:rsidRPr="00A25BC3" w:rsidRDefault="00D64596" w:rsidP="00916D01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25BC3">
        <w:rPr>
          <w:rFonts w:asciiTheme="minorHAnsi" w:hAnsiTheme="minorHAnsi" w:cstheme="minorHAnsi"/>
          <w:sz w:val="22"/>
          <w:szCs w:val="22"/>
        </w:rPr>
        <w:lastRenderedPageBreak/>
        <w:t>Έχει νομικές εκκρεμότητες ή τ</w:t>
      </w:r>
      <w:r w:rsidR="00B505A3" w:rsidRPr="00A25BC3">
        <w:rPr>
          <w:rFonts w:asciiTheme="minorHAnsi" w:hAnsiTheme="minorHAnsi" w:cstheme="minorHAnsi"/>
          <w:sz w:val="22"/>
          <w:szCs w:val="22"/>
        </w:rPr>
        <w:t xml:space="preserve">ελεί υπό </w:t>
      </w:r>
      <w:r w:rsidR="001027CF" w:rsidRPr="00A25BC3">
        <w:rPr>
          <w:rFonts w:asciiTheme="minorHAnsi" w:hAnsiTheme="minorHAnsi" w:cstheme="minorHAnsi"/>
          <w:sz w:val="22"/>
          <w:szCs w:val="22"/>
        </w:rPr>
        <w:t>οποιοσδήποτε δικαστικό περιορισμό</w:t>
      </w:r>
      <w:r w:rsidR="00B505A3" w:rsidRPr="00A25BC3">
        <w:rPr>
          <w:rFonts w:asciiTheme="minorHAnsi" w:hAnsiTheme="minorHAnsi" w:cstheme="minorHAnsi"/>
          <w:sz w:val="22"/>
          <w:szCs w:val="22"/>
        </w:rPr>
        <w:t xml:space="preserve"> </w:t>
      </w:r>
      <w:r w:rsidR="001F4093" w:rsidRPr="00A25BC3">
        <w:rPr>
          <w:rFonts w:asciiTheme="minorHAnsi" w:hAnsiTheme="minorHAnsi" w:cstheme="minorHAnsi"/>
          <w:sz w:val="22"/>
          <w:szCs w:val="22"/>
        </w:rPr>
        <w:t xml:space="preserve">ή υποχρέωση συμμόρφωσης προς δικαστικές </w:t>
      </w:r>
      <w:r w:rsidR="00B505A3" w:rsidRPr="00A25BC3">
        <w:rPr>
          <w:rFonts w:asciiTheme="minorHAnsi" w:hAnsiTheme="minorHAnsi" w:cstheme="minorHAnsi"/>
          <w:sz w:val="22"/>
          <w:szCs w:val="22"/>
        </w:rPr>
        <w:t>αποφάσεις ή διαταγές (π.χ. αναγκαστική διαχείριση, διορισμό διοίκησης).</w:t>
      </w:r>
    </w:p>
    <w:p w14:paraId="47E4CD04" w14:textId="2E88EB24" w:rsidR="00D64596" w:rsidRPr="00A25BC3" w:rsidRDefault="00D64596" w:rsidP="00052506">
      <w:pPr>
        <w:numPr>
          <w:ilvl w:val="1"/>
          <w:numId w:val="1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25BC3">
        <w:rPr>
          <w:rFonts w:asciiTheme="minorHAnsi" w:hAnsiTheme="minorHAnsi" w:cstheme="minorHAnsi"/>
          <w:sz w:val="22"/>
          <w:szCs w:val="22"/>
        </w:rPr>
        <w:t xml:space="preserve">Οι εταίροι, οι νόμιμοι εκπρόσωποι, </w:t>
      </w:r>
      <w:r w:rsidR="00916D01" w:rsidRPr="00A25BC3">
        <w:rPr>
          <w:rFonts w:asciiTheme="minorHAnsi" w:hAnsiTheme="minorHAnsi" w:cstheme="minorHAnsi"/>
          <w:sz w:val="22"/>
          <w:szCs w:val="22"/>
        </w:rPr>
        <w:t xml:space="preserve">οι διαχειριστές, </w:t>
      </w:r>
      <w:r w:rsidRPr="00A25BC3">
        <w:rPr>
          <w:rFonts w:asciiTheme="minorHAnsi" w:hAnsiTheme="minorHAnsi" w:cstheme="minorHAnsi"/>
          <w:sz w:val="22"/>
          <w:szCs w:val="22"/>
        </w:rPr>
        <w:t>τα μέλη του Δ</w:t>
      </w:r>
      <w:r w:rsidR="00916D01" w:rsidRPr="00A25BC3">
        <w:rPr>
          <w:rFonts w:asciiTheme="minorHAnsi" w:hAnsiTheme="minorHAnsi" w:cstheme="minorHAnsi"/>
          <w:sz w:val="22"/>
          <w:szCs w:val="22"/>
        </w:rPr>
        <w:t xml:space="preserve">ιοικητικού ή του Εποπτικού Συμβουλίου </w:t>
      </w:r>
      <w:r w:rsidRPr="00A25BC3">
        <w:rPr>
          <w:rFonts w:asciiTheme="minorHAnsi" w:hAnsiTheme="minorHAnsi" w:cstheme="minorHAnsi"/>
          <w:sz w:val="22"/>
          <w:szCs w:val="22"/>
        </w:rPr>
        <w:t>(αν είναι Σωματείο</w:t>
      </w:r>
      <w:r w:rsidR="00916D01" w:rsidRPr="00A25BC3">
        <w:rPr>
          <w:rFonts w:asciiTheme="minorHAnsi" w:hAnsiTheme="minorHAnsi" w:cstheme="minorHAnsi"/>
          <w:sz w:val="22"/>
          <w:szCs w:val="22"/>
        </w:rPr>
        <w:t xml:space="preserve"> ή Ίδρυμα</w:t>
      </w:r>
      <w:r w:rsidRPr="00A25BC3">
        <w:rPr>
          <w:rFonts w:asciiTheme="minorHAnsi" w:hAnsiTheme="minorHAnsi" w:cstheme="minorHAnsi"/>
          <w:sz w:val="22"/>
          <w:szCs w:val="22"/>
        </w:rPr>
        <w:t>) έχουν καταδικαστεί για οποιοδήποτε αδίκημα που σχετίζεται με τα καθήκοντά τους.</w:t>
      </w:r>
    </w:p>
    <w:p w14:paraId="18AE079D" w14:textId="516FB4CA" w:rsidR="00982238" w:rsidRPr="00A25BC3" w:rsidRDefault="009B21A2" w:rsidP="00916D01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25BC3">
        <w:rPr>
          <w:rFonts w:asciiTheme="minorHAnsi" w:hAnsiTheme="minorHAnsi" w:cstheme="minorHAnsi"/>
          <w:sz w:val="22"/>
          <w:szCs w:val="22"/>
        </w:rPr>
        <w:t>Μη καταβολή</w:t>
      </w:r>
      <w:r w:rsidR="0023637C" w:rsidRPr="00A25BC3">
        <w:rPr>
          <w:rFonts w:asciiTheme="minorHAnsi" w:hAnsiTheme="minorHAnsi" w:cstheme="minorHAnsi"/>
          <w:sz w:val="22"/>
          <w:szCs w:val="22"/>
        </w:rPr>
        <w:t xml:space="preserve"> εισφορών κοινωνικής ασφάλισης και φόρων</w:t>
      </w:r>
      <w:r w:rsidR="00916D01" w:rsidRPr="00A25BC3">
        <w:rPr>
          <w:rFonts w:asciiTheme="minorHAnsi" w:hAnsiTheme="minorHAnsi" w:cstheme="minorHAnsi"/>
          <w:sz w:val="22"/>
          <w:szCs w:val="22"/>
        </w:rPr>
        <w:t>.</w:t>
      </w:r>
    </w:p>
    <w:p w14:paraId="0514F12A" w14:textId="294C041D" w:rsidR="00D64596" w:rsidRPr="00A25BC3" w:rsidRDefault="00916D01" w:rsidP="00052506">
      <w:pPr>
        <w:numPr>
          <w:ilvl w:val="1"/>
          <w:numId w:val="1"/>
        </w:numPr>
        <w:tabs>
          <w:tab w:val="clear" w:pos="1440"/>
          <w:tab w:val="num" w:pos="851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25BC3">
        <w:rPr>
          <w:rFonts w:asciiTheme="minorHAnsi" w:hAnsiTheme="minorHAnsi" w:cstheme="minorHAnsi"/>
          <w:sz w:val="22"/>
          <w:szCs w:val="22"/>
        </w:rPr>
        <w:t>Καταδίκη για την επιστροφή ή ο</w:t>
      </w:r>
      <w:r w:rsidR="00D64596" w:rsidRPr="00A25BC3">
        <w:rPr>
          <w:rFonts w:asciiTheme="minorHAnsi" w:hAnsiTheme="minorHAnsi" w:cstheme="minorHAnsi"/>
          <w:sz w:val="22"/>
          <w:szCs w:val="22"/>
        </w:rPr>
        <w:t>φειλή επιχορηγήσεων από το Πρόγραμμα Επιχορήγησης Μ</w:t>
      </w:r>
      <w:r w:rsidRPr="00A25BC3">
        <w:rPr>
          <w:rFonts w:asciiTheme="minorHAnsi" w:hAnsiTheme="minorHAnsi" w:cstheme="minorHAnsi"/>
          <w:sz w:val="22"/>
          <w:szCs w:val="22"/>
        </w:rPr>
        <w:t xml:space="preserve">η Κυβερνητικών Οργανώσεων στην Ελλάδα </w:t>
      </w:r>
      <w:r w:rsidR="00D64596" w:rsidRPr="00A25BC3">
        <w:rPr>
          <w:rFonts w:asciiTheme="minorHAnsi" w:hAnsiTheme="minorHAnsi" w:cstheme="minorHAnsi"/>
          <w:sz w:val="22"/>
          <w:szCs w:val="22"/>
        </w:rPr>
        <w:t>του Ευρωπαϊκού Οικονομικού Χώρου ή από οποιονδήποτε εθνικό, ευρωπαϊκό και / ή από άλλες πηγές χρηματοδότησης.</w:t>
      </w:r>
    </w:p>
    <w:p w14:paraId="4EB0FF3D" w14:textId="61DC3DEC" w:rsidR="00982238" w:rsidRPr="00A25BC3" w:rsidRDefault="002F4A5D" w:rsidP="009822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Σε περίπτωση που η </w:t>
      </w:r>
      <w:r w:rsidR="009B21A2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παρούσα </w:t>
      </w:r>
      <w:r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αίτηση </w:t>
      </w:r>
      <w:r w:rsidR="009B21A2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για </w:t>
      </w:r>
      <w:r w:rsidR="00916D01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επιχορήγηση </w:t>
      </w:r>
      <w:r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εγκριθεί, ο Διαχειριστής της </w:t>
      </w:r>
      <w:r w:rsidR="00056B6E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Επιχορήγησης </w:t>
      </w:r>
      <w:r w:rsidRPr="00A25BC3">
        <w:rPr>
          <w:rFonts w:asciiTheme="minorHAnsi" w:hAnsiTheme="minorHAnsi" w:cstheme="minorHAnsi"/>
          <w:color w:val="000000"/>
          <w:sz w:val="22"/>
          <w:szCs w:val="22"/>
        </w:rPr>
        <w:t>έχει το δικαίωμα να δημοσιεύσει το όνομα</w:t>
      </w:r>
      <w:r w:rsidR="009B21A2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25BC3">
        <w:rPr>
          <w:rFonts w:asciiTheme="minorHAnsi" w:hAnsiTheme="minorHAnsi" w:cstheme="minorHAnsi"/>
          <w:color w:val="000000"/>
          <w:sz w:val="22"/>
          <w:szCs w:val="22"/>
        </w:rPr>
        <w:t>και τη διεύθυνση</w:t>
      </w:r>
      <w:r w:rsidR="00056B6E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 - έδρα</w:t>
      </w:r>
      <w:r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392C" w:rsidRPr="00A25BC3">
        <w:rPr>
          <w:rFonts w:asciiTheme="minorHAnsi" w:hAnsiTheme="minorHAnsi" w:cstheme="minorHAnsi"/>
          <w:color w:val="000000"/>
          <w:sz w:val="22"/>
          <w:szCs w:val="22"/>
        </w:rPr>
        <w:t>της οργάνωσης</w:t>
      </w:r>
      <w:r w:rsidR="002F1974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, το </w:t>
      </w:r>
      <w:r w:rsidR="00056B6E" w:rsidRPr="00A25BC3">
        <w:rPr>
          <w:rFonts w:asciiTheme="minorHAnsi" w:hAnsiTheme="minorHAnsi" w:cstheme="minorHAnsi"/>
          <w:color w:val="000000"/>
          <w:sz w:val="22"/>
          <w:szCs w:val="22"/>
        </w:rPr>
        <w:t>αντικείμενο του επιχορηγούμενο</w:t>
      </w:r>
      <w:r w:rsidR="009B21A2" w:rsidRPr="00A25BC3">
        <w:rPr>
          <w:rFonts w:asciiTheme="minorHAnsi" w:hAnsiTheme="minorHAnsi" w:cstheme="minorHAnsi"/>
          <w:color w:val="000000"/>
          <w:sz w:val="22"/>
          <w:szCs w:val="22"/>
        </w:rPr>
        <w:t>υ</w:t>
      </w:r>
      <w:r w:rsidR="00056B6E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 έργου</w:t>
      </w:r>
      <w:r w:rsidR="002F1974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, το ποσό </w:t>
      </w:r>
      <w:r w:rsidR="009B21A2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της επιχορήγησης </w:t>
      </w:r>
      <w:r w:rsidR="002F1974" w:rsidRPr="00A25BC3">
        <w:rPr>
          <w:rFonts w:asciiTheme="minorHAnsi" w:hAnsiTheme="minorHAnsi" w:cstheme="minorHAnsi"/>
          <w:color w:val="000000"/>
          <w:sz w:val="22"/>
          <w:szCs w:val="22"/>
        </w:rPr>
        <w:t xml:space="preserve">και το ποσοστό της χρηματοδότησης. </w:t>
      </w:r>
    </w:p>
    <w:p w14:paraId="75259F34" w14:textId="77777777" w:rsidR="00EE6BA9" w:rsidRPr="00A25BC3" w:rsidRDefault="00EE6BA9" w:rsidP="009822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B52962C" w14:textId="16724A47" w:rsidR="00982238" w:rsidRPr="00A25BC3" w:rsidRDefault="002F1974" w:rsidP="009822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5BC3">
        <w:rPr>
          <w:rFonts w:asciiTheme="minorHAnsi" w:hAnsiTheme="minorHAnsi" w:cstheme="minorHAnsi"/>
          <w:iCs/>
          <w:sz w:val="22"/>
          <w:szCs w:val="22"/>
        </w:rPr>
        <w:t>[</w:t>
      </w:r>
      <w:r w:rsidR="0094690F" w:rsidRPr="00A25BC3">
        <w:rPr>
          <w:rFonts w:asciiTheme="minorHAnsi" w:hAnsiTheme="minorHAnsi" w:cstheme="minorHAnsi"/>
          <w:iCs/>
          <w:sz w:val="22"/>
          <w:szCs w:val="22"/>
        </w:rPr>
        <w:t xml:space="preserve">Ονοματεπώνυμο και </w:t>
      </w:r>
      <w:r w:rsidRPr="00A25BC3">
        <w:rPr>
          <w:rFonts w:asciiTheme="minorHAnsi" w:hAnsiTheme="minorHAnsi" w:cstheme="minorHAnsi"/>
          <w:iCs/>
          <w:sz w:val="22"/>
          <w:szCs w:val="22"/>
        </w:rPr>
        <w:t>υπογραφή</w:t>
      </w:r>
      <w:r w:rsidR="00052506" w:rsidRPr="00A25BC3">
        <w:rPr>
          <w:rFonts w:asciiTheme="minorHAnsi" w:hAnsiTheme="minorHAnsi" w:cstheme="minorHAnsi"/>
          <w:iCs/>
          <w:sz w:val="22"/>
          <w:szCs w:val="22"/>
        </w:rPr>
        <w:t xml:space="preserve"> Εκπροσώπου</w:t>
      </w:r>
      <w:r w:rsidR="00982238" w:rsidRPr="00A25BC3">
        <w:rPr>
          <w:rFonts w:asciiTheme="minorHAnsi" w:hAnsiTheme="minorHAnsi" w:cstheme="minorHAnsi"/>
          <w:iCs/>
          <w:sz w:val="22"/>
          <w:szCs w:val="22"/>
        </w:rPr>
        <w:t>]</w:t>
      </w:r>
    </w:p>
    <w:p w14:paraId="5A57F837" w14:textId="66904BEA" w:rsidR="00982238" w:rsidRPr="00A25BC3" w:rsidRDefault="002F1974" w:rsidP="009822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5BC3">
        <w:rPr>
          <w:rFonts w:asciiTheme="minorHAnsi" w:hAnsiTheme="minorHAnsi" w:cstheme="minorHAnsi"/>
          <w:iCs/>
          <w:sz w:val="22"/>
          <w:szCs w:val="22"/>
        </w:rPr>
        <w:t>[</w:t>
      </w:r>
      <w:r w:rsidR="0094690F" w:rsidRPr="00A25BC3">
        <w:rPr>
          <w:rFonts w:asciiTheme="minorHAnsi" w:hAnsiTheme="minorHAnsi" w:cstheme="minorHAnsi"/>
          <w:iCs/>
          <w:sz w:val="22"/>
          <w:szCs w:val="22"/>
        </w:rPr>
        <w:t>Σ</w:t>
      </w:r>
      <w:r w:rsidRPr="00A25BC3">
        <w:rPr>
          <w:rFonts w:asciiTheme="minorHAnsi" w:hAnsiTheme="minorHAnsi" w:cstheme="minorHAnsi"/>
          <w:iCs/>
          <w:sz w:val="22"/>
          <w:szCs w:val="22"/>
        </w:rPr>
        <w:t>φραγίδα</w:t>
      </w:r>
      <w:r w:rsidR="00052506" w:rsidRPr="00A25BC3">
        <w:rPr>
          <w:rFonts w:asciiTheme="minorHAnsi" w:hAnsiTheme="minorHAnsi" w:cstheme="minorHAnsi"/>
          <w:iCs/>
          <w:sz w:val="22"/>
          <w:szCs w:val="22"/>
        </w:rPr>
        <w:t xml:space="preserve"> Οργάνωσης</w:t>
      </w:r>
      <w:r w:rsidR="00982238" w:rsidRPr="00A25BC3">
        <w:rPr>
          <w:rFonts w:asciiTheme="minorHAnsi" w:hAnsiTheme="minorHAnsi" w:cstheme="minorHAnsi"/>
          <w:iCs/>
          <w:sz w:val="22"/>
          <w:szCs w:val="22"/>
        </w:rPr>
        <w:t>]</w:t>
      </w:r>
    </w:p>
    <w:p w14:paraId="3BD44379" w14:textId="355449CD" w:rsidR="00A7455B" w:rsidRDefault="00A7455B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280B459A" w14:textId="77777777" w:rsidR="000E0015" w:rsidRDefault="000E0015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5379F57E" w14:textId="77777777" w:rsidR="000E0015" w:rsidRDefault="000E0015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08CBC6BB" w14:textId="77777777" w:rsidR="000E0015" w:rsidRDefault="000E0015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0C93B340" w14:textId="77777777" w:rsidR="000E0015" w:rsidRDefault="000E0015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19506463" w14:textId="77777777" w:rsidR="000E0015" w:rsidRDefault="000E0015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3C27DE0A" w14:textId="77777777" w:rsidR="000E0015" w:rsidRDefault="000E0015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607E08B0" w14:textId="77777777" w:rsidR="000E0015" w:rsidRDefault="000E0015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5E2026B8" w14:textId="77777777" w:rsidR="000E0015" w:rsidRDefault="000E0015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127A586F" w14:textId="77777777" w:rsidR="000E0015" w:rsidRDefault="000E0015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7A9F49E7" w14:textId="77777777" w:rsidR="000E0015" w:rsidRDefault="000E0015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4BE309DE" w14:textId="77777777" w:rsidR="000E0015" w:rsidRDefault="000E0015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5FFE79AA" w14:textId="77777777" w:rsidR="000E0015" w:rsidRDefault="000E0015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408E5DCD" w14:textId="77777777" w:rsidR="000E0015" w:rsidRDefault="000E0015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30B162A8" w14:textId="77777777" w:rsidR="000E0015" w:rsidRDefault="000E0015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20229110" w14:textId="77777777" w:rsidR="000E0015" w:rsidRDefault="000E0015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6923D7F8" w14:textId="77777777" w:rsidR="000E0015" w:rsidRDefault="000E0015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1F213809" w14:textId="77777777" w:rsidR="000E0015" w:rsidRDefault="000E0015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lang w:val="el-GR" w:eastAsia="en-US"/>
        </w:rPr>
      </w:pPr>
    </w:p>
    <w:p w14:paraId="393BBFE3" w14:textId="44EFB855" w:rsidR="00982238" w:rsidRPr="00A25BC3" w:rsidRDefault="00DD68F9" w:rsidP="00B67B68">
      <w:pPr>
        <w:pStyle w:val="ListParagraph"/>
        <w:tabs>
          <w:tab w:val="left" w:pos="3270"/>
        </w:tabs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A25BC3">
        <w:rPr>
          <w:rFonts w:asciiTheme="minorHAnsi" w:hAnsiTheme="minorHAnsi" w:cstheme="minorHAnsi"/>
          <w:b/>
          <w:sz w:val="28"/>
          <w:szCs w:val="28"/>
          <w:lang w:val="el-GR"/>
        </w:rPr>
        <w:t>ΠΑΡΑΡΤΗΜΑ</w:t>
      </w:r>
      <w:r w:rsidR="00982238" w:rsidRPr="00A25BC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2</w:t>
      </w:r>
      <w:r w:rsidR="00772177" w:rsidRPr="00A25BC3">
        <w:rPr>
          <w:rStyle w:val="FootnoteReference"/>
          <w:rFonts w:asciiTheme="minorHAnsi" w:hAnsiTheme="minorHAnsi" w:cstheme="minorHAnsi"/>
          <w:b/>
          <w:sz w:val="28"/>
          <w:szCs w:val="28"/>
          <w:lang w:val="el-GR"/>
        </w:rPr>
        <w:footnoteReference w:id="4"/>
      </w:r>
    </w:p>
    <w:p w14:paraId="443D425A" w14:textId="77777777" w:rsidR="00982238" w:rsidRPr="00A25BC3" w:rsidRDefault="00982238" w:rsidP="00982238">
      <w:pPr>
        <w:rPr>
          <w:rFonts w:asciiTheme="minorHAnsi" w:hAnsiTheme="minorHAnsi" w:cstheme="minorHAnsi"/>
        </w:rPr>
      </w:pPr>
    </w:p>
    <w:p w14:paraId="7D275D32" w14:textId="7F027AA8" w:rsidR="00982238" w:rsidRPr="00A25BC3" w:rsidRDefault="00E339B8" w:rsidP="00982238">
      <w:pPr>
        <w:ind w:left="4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BC3">
        <w:rPr>
          <w:rFonts w:asciiTheme="minorHAnsi" w:hAnsiTheme="minorHAnsi" w:cstheme="minorHAnsi"/>
          <w:b/>
          <w:sz w:val="26"/>
          <w:szCs w:val="26"/>
        </w:rPr>
        <w:t xml:space="preserve">ΥΠΕΥΘΥΝΗ </w:t>
      </w:r>
      <w:r w:rsidR="00DD68F9" w:rsidRPr="00A25BC3">
        <w:rPr>
          <w:rFonts w:asciiTheme="minorHAnsi" w:hAnsiTheme="minorHAnsi" w:cstheme="minorHAnsi"/>
          <w:b/>
          <w:sz w:val="26"/>
          <w:szCs w:val="26"/>
        </w:rPr>
        <w:t xml:space="preserve">ΔΗΛΩΣΗ </w:t>
      </w:r>
      <w:r w:rsidR="00C76642" w:rsidRPr="00A25BC3">
        <w:rPr>
          <w:rFonts w:asciiTheme="minorHAnsi" w:hAnsiTheme="minorHAnsi" w:cstheme="minorHAnsi"/>
          <w:b/>
          <w:sz w:val="26"/>
          <w:szCs w:val="26"/>
        </w:rPr>
        <w:t xml:space="preserve">ΤΟΥ </w:t>
      </w:r>
      <w:r w:rsidR="008968D0" w:rsidRPr="00A25BC3">
        <w:rPr>
          <w:rFonts w:asciiTheme="minorHAnsi" w:hAnsiTheme="minorHAnsi" w:cstheme="minorHAnsi"/>
          <w:b/>
          <w:sz w:val="26"/>
          <w:szCs w:val="26"/>
        </w:rPr>
        <w:t xml:space="preserve">ΥΠΟΨΗΦΙΟΥ </w:t>
      </w:r>
      <w:r w:rsidR="009B21A2" w:rsidRPr="00A25BC3">
        <w:rPr>
          <w:rFonts w:asciiTheme="minorHAnsi" w:hAnsiTheme="minorHAnsi" w:cstheme="minorHAnsi"/>
          <w:b/>
          <w:sz w:val="26"/>
          <w:szCs w:val="26"/>
        </w:rPr>
        <w:t>ΕΤΑΙΡΟΥ</w:t>
      </w:r>
      <w:r w:rsidRPr="00A25BC3">
        <w:rPr>
          <w:rStyle w:val="FootnoteReference"/>
          <w:rFonts w:asciiTheme="minorHAnsi" w:hAnsiTheme="minorHAnsi" w:cstheme="minorHAnsi"/>
          <w:b/>
          <w:sz w:val="26"/>
          <w:szCs w:val="26"/>
        </w:rPr>
        <w:footnoteReference w:id="5"/>
      </w:r>
      <w:r w:rsidR="009B21A2" w:rsidRPr="00A25BC3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7724FB50" w14:textId="058BB43D" w:rsidR="00C76642" w:rsidRDefault="00C76642" w:rsidP="00982238">
      <w:pPr>
        <w:ind w:left="408"/>
        <w:jc w:val="center"/>
        <w:rPr>
          <w:rFonts w:asciiTheme="minorHAnsi" w:hAnsiTheme="minorHAnsi" w:cstheme="minorHAnsi"/>
        </w:rPr>
      </w:pPr>
      <w:r w:rsidRPr="00A25BC3">
        <w:rPr>
          <w:rFonts w:asciiTheme="minorHAnsi" w:hAnsiTheme="minorHAnsi" w:cstheme="minorHAnsi"/>
        </w:rPr>
        <w:t>(να αναπαράγεται για κάθε εταίρο)</w:t>
      </w:r>
    </w:p>
    <w:p w14:paraId="2C54CD61" w14:textId="77777777" w:rsidR="000E0015" w:rsidRPr="00A25BC3" w:rsidRDefault="000E0015" w:rsidP="00982238">
      <w:pPr>
        <w:ind w:left="408"/>
        <w:jc w:val="center"/>
        <w:rPr>
          <w:rFonts w:asciiTheme="minorHAnsi" w:hAnsiTheme="minorHAnsi" w:cstheme="minorHAnsi"/>
        </w:rPr>
      </w:pPr>
    </w:p>
    <w:p w14:paraId="1B7773DC" w14:textId="73253BAE" w:rsidR="00C76642" w:rsidRPr="00A25BC3" w:rsidRDefault="0094690F" w:rsidP="0094690F">
      <w:pPr>
        <w:pStyle w:val="naiskr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b/>
          <w:bCs/>
          <w:sz w:val="22"/>
          <w:szCs w:val="22"/>
          <w:lang w:val="el-GR"/>
        </w:rPr>
        <w:t>[Τόπος, Ημερομηνία]</w:t>
      </w:r>
    </w:p>
    <w:p w14:paraId="09D31A86" w14:textId="77777777" w:rsidR="009F516A" w:rsidRPr="00A25BC3" w:rsidRDefault="009F516A" w:rsidP="009F516A">
      <w:pPr>
        <w:pStyle w:val="Heading6"/>
        <w:spacing w:before="0" w:after="0"/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u w:val="single"/>
          <w:lang w:val="el-GR"/>
        </w:rPr>
        <w:t>Προς το Ίδρυμα Μποδοσάκη</w:t>
      </w:r>
    </w:p>
    <w:p w14:paraId="043F74DC" w14:textId="77777777" w:rsidR="009F516A" w:rsidRPr="00A25BC3" w:rsidRDefault="009F516A" w:rsidP="007B7B4C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FDAD50A" w14:textId="08087BEA" w:rsidR="00982238" w:rsidRPr="00A25BC3" w:rsidRDefault="00495D58" w:rsidP="00AD392C">
      <w:pPr>
        <w:pStyle w:val="naiskr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b/>
          <w:bCs/>
          <w:sz w:val="22"/>
          <w:szCs w:val="22"/>
          <w:lang w:val="el-GR"/>
        </w:rPr>
        <w:t>Δήλωση συνεργασίας για το έργο</w:t>
      </w:r>
      <w:r w:rsidR="00982238" w:rsidRPr="00A25BC3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AD392C" w:rsidRPr="00A25BC3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…………………………………………………………… </w:t>
      </w:r>
      <w:r w:rsidRPr="00A25BC3">
        <w:rPr>
          <w:rFonts w:asciiTheme="minorHAnsi" w:hAnsiTheme="minorHAnsi" w:cstheme="minorHAnsi"/>
          <w:b/>
          <w:sz w:val="22"/>
          <w:szCs w:val="22"/>
          <w:lang w:val="el-GR"/>
        </w:rPr>
        <w:t>(Τίτλος έργου</w:t>
      </w:r>
      <w:r w:rsidR="00A7455B" w:rsidRPr="00A25BC3">
        <w:rPr>
          <w:rFonts w:asciiTheme="minorHAnsi" w:hAnsiTheme="minorHAnsi" w:cstheme="minorHAnsi"/>
          <w:b/>
          <w:sz w:val="22"/>
          <w:szCs w:val="22"/>
          <w:lang w:val="el-GR"/>
        </w:rPr>
        <w:t>)</w:t>
      </w:r>
    </w:p>
    <w:p w14:paraId="2DDB1A72" w14:textId="77777777" w:rsidR="00AD392C" w:rsidRPr="00A25BC3" w:rsidRDefault="00AD392C" w:rsidP="00AD392C">
      <w:pPr>
        <w:pStyle w:val="naiskr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l-GR"/>
        </w:rPr>
      </w:pPr>
    </w:p>
    <w:p w14:paraId="59DE1CCF" w14:textId="15EA90CB" w:rsidR="00E811E6" w:rsidRPr="00A25BC3" w:rsidRDefault="00E811E6" w:rsidP="0094690F">
      <w:pPr>
        <w:pStyle w:val="naisk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</w:rPr>
        <w:t xml:space="preserve">Εγώ, ο υπογεγραμμένος </w:t>
      </w:r>
      <w:r w:rsidRPr="00A25BC3">
        <w:rPr>
          <w:rFonts w:asciiTheme="minorHAnsi" w:hAnsiTheme="minorHAnsi" w:cstheme="minorHAnsi"/>
          <w:b/>
          <w:sz w:val="22"/>
          <w:szCs w:val="22"/>
        </w:rPr>
        <w:t>[όνομα, επώνυμο, πατρώνυμο και ΑΦΜ]</w:t>
      </w:r>
      <w:r w:rsidRPr="00A25BC3">
        <w:rPr>
          <w:rFonts w:asciiTheme="minorHAnsi" w:hAnsiTheme="minorHAnsi" w:cstheme="minorHAnsi"/>
          <w:sz w:val="22"/>
          <w:szCs w:val="22"/>
        </w:rPr>
        <w:t>, με την ιδιότητα του νομίμου εκπρόσωπου</w:t>
      </w:r>
      <w:r w:rsidRPr="00A25BC3">
        <w:rPr>
          <w:rFonts w:asciiTheme="minorHAnsi" w:hAnsiTheme="minorHAnsi" w:cstheme="minorHAnsi"/>
          <w:b/>
          <w:sz w:val="22"/>
          <w:szCs w:val="22"/>
        </w:rPr>
        <w:t xml:space="preserve"> του / της [νομική μορφή] με την επωνυμία [επωνυμία της </w:t>
      </w:r>
      <w:r w:rsidR="00E339B8" w:rsidRPr="00A25BC3">
        <w:rPr>
          <w:rFonts w:asciiTheme="minorHAnsi" w:hAnsiTheme="minorHAnsi" w:cstheme="minorHAnsi"/>
          <w:b/>
          <w:sz w:val="22"/>
          <w:szCs w:val="22"/>
          <w:lang w:val="el-GR"/>
        </w:rPr>
        <w:t>Ο</w:t>
      </w:r>
      <w:r w:rsidR="00E339B8" w:rsidRPr="00A25BC3">
        <w:rPr>
          <w:rFonts w:asciiTheme="minorHAnsi" w:hAnsiTheme="minorHAnsi" w:cstheme="minorHAnsi"/>
          <w:b/>
          <w:sz w:val="22"/>
          <w:szCs w:val="22"/>
        </w:rPr>
        <w:t>ργάνωσης</w:t>
      </w:r>
      <w:r w:rsidRPr="00A25BC3">
        <w:rPr>
          <w:rFonts w:asciiTheme="minorHAnsi" w:hAnsiTheme="minorHAnsi" w:cstheme="minorHAnsi"/>
          <w:b/>
          <w:sz w:val="22"/>
          <w:szCs w:val="22"/>
        </w:rPr>
        <w:t>]</w:t>
      </w:r>
      <w:r w:rsidRPr="00A25BC3">
        <w:rPr>
          <w:rFonts w:asciiTheme="minorHAnsi" w:hAnsiTheme="minorHAnsi" w:cstheme="minorHAnsi"/>
          <w:sz w:val="22"/>
          <w:szCs w:val="22"/>
        </w:rPr>
        <w:t xml:space="preserve">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/ ή (σε περίπτωση άτυπης ομάδας) τον τίτλο ………………………………… </w:t>
      </w:r>
      <w:r w:rsidRPr="00A25BC3">
        <w:rPr>
          <w:rFonts w:asciiTheme="minorHAnsi" w:hAnsiTheme="minorHAnsi" w:cstheme="minorHAnsi"/>
          <w:sz w:val="22"/>
          <w:szCs w:val="22"/>
        </w:rPr>
        <w:t xml:space="preserve">δηλώνω ότι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AD392C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ως άνω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οργάνωση που εκπροσωπώ θα συμμετέχει στο προτεινόμενο έργο ως εταίρος του φορέα υλοποίησης έργου με την επωνυμία </w:t>
      </w:r>
      <w:r w:rsidRPr="00A25BC3">
        <w:rPr>
          <w:rFonts w:asciiTheme="minorHAnsi" w:hAnsiTheme="minorHAnsi" w:cstheme="minorHAnsi"/>
          <w:b/>
          <w:sz w:val="22"/>
          <w:szCs w:val="22"/>
          <w:lang w:val="el-GR"/>
        </w:rPr>
        <w:t>[Επωνυμία του φορέα υλοποίησης Έργου],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και δηλώνω π</w:t>
      </w:r>
      <w:r w:rsidR="009F516A" w:rsidRPr="00A25BC3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>ραιτέρω</w:t>
      </w:r>
      <w:r w:rsidR="004D15EC">
        <w:rPr>
          <w:rFonts w:asciiTheme="minorHAnsi" w:hAnsiTheme="minorHAnsi" w:cstheme="minorHAnsi"/>
          <w:sz w:val="22"/>
          <w:szCs w:val="22"/>
          <w:lang w:val="el-GR"/>
        </w:rPr>
        <w:t xml:space="preserve"> υπεύθυνα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ότι η οργάνωση που εκπροσωπώ: </w:t>
      </w:r>
    </w:p>
    <w:p w14:paraId="5DAFA932" w14:textId="77777777" w:rsidR="0094690F" w:rsidRPr="00A25BC3" w:rsidRDefault="0094690F" w:rsidP="0094690F">
      <w:pPr>
        <w:pStyle w:val="naisk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1318BF7" w14:textId="5991D9FD" w:rsidR="00982238" w:rsidRPr="00A25BC3" w:rsidRDefault="00FF6EBB" w:rsidP="00982238">
      <w:pPr>
        <w:pStyle w:val="naisf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Ανταποκρίνεται </w:t>
      </w:r>
      <w:r w:rsidR="001027CF" w:rsidRPr="00A25BC3">
        <w:rPr>
          <w:rFonts w:asciiTheme="minorHAnsi" w:hAnsiTheme="minorHAnsi" w:cstheme="minorHAnsi"/>
          <w:sz w:val="22"/>
          <w:szCs w:val="22"/>
          <w:lang w:val="el-GR"/>
        </w:rPr>
        <w:t>στα κριτήρια επιλεξιμότητας των εταίρων φορέων υλοποίησης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του έργου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64D33D9F" w14:textId="4B64AE7A" w:rsidR="00982238" w:rsidRPr="00A25BC3" w:rsidRDefault="009F516A" w:rsidP="00982238">
      <w:pPr>
        <w:pStyle w:val="naisf"/>
        <w:numPr>
          <w:ilvl w:val="0"/>
          <w:numId w:val="2"/>
        </w:numPr>
        <w:spacing w:before="0" w:beforeAutospacing="0" w:after="0" w:afterAutospacing="0"/>
        <w:jc w:val="both"/>
        <w:rPr>
          <w:rStyle w:val="mediumtext"/>
          <w:rFonts w:asciiTheme="minorHAnsi" w:hAnsiTheme="minorHAnsi" w:cstheme="minorHAnsi"/>
          <w:sz w:val="22"/>
          <w:szCs w:val="22"/>
        </w:rPr>
      </w:pPr>
      <w:r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 xml:space="preserve">Γνωρίζει </w:t>
      </w:r>
      <w:r w:rsidR="00FF6EBB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>το</w:t>
      </w:r>
      <w:r w:rsidR="00C76642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 xml:space="preserve"> προτεινόμενο </w:t>
      </w:r>
      <w:r w:rsidR="00FF6EBB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 xml:space="preserve">έργο και </w:t>
      </w:r>
      <w:r w:rsidR="00C76642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 xml:space="preserve">γνωρίζει επακριβώς τον δικό του </w:t>
      </w:r>
      <w:r w:rsidR="00FF6EBB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>διακριτό ρόλο</w:t>
      </w:r>
      <w:r w:rsidR="00982238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 xml:space="preserve"> </w:t>
      </w:r>
      <w:r w:rsidR="00C76642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>στην υλοποίηση του έργου</w:t>
      </w:r>
      <w:r w:rsidR="0094690F" w:rsidRPr="00A25BC3">
        <w:rPr>
          <w:rStyle w:val="mediumtext"/>
          <w:rFonts w:asciiTheme="minorHAnsi" w:hAnsiTheme="minorHAnsi" w:cstheme="minorHAnsi"/>
          <w:sz w:val="22"/>
          <w:szCs w:val="22"/>
          <w:shd w:val="clear" w:color="auto" w:fill="FFFFFF"/>
          <w:lang w:val="el-GR"/>
        </w:rPr>
        <w:t>.</w:t>
      </w:r>
    </w:p>
    <w:p w14:paraId="5C54ED82" w14:textId="77777777" w:rsidR="009F516A" w:rsidRPr="00A25BC3" w:rsidRDefault="009F516A" w:rsidP="007B7B4C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lv-LV"/>
        </w:rPr>
      </w:pPr>
      <w:r w:rsidRPr="00A25BC3">
        <w:rPr>
          <w:rFonts w:asciiTheme="minorHAnsi" w:eastAsia="Times New Roman" w:hAnsiTheme="minorHAnsi" w:cstheme="minorHAnsi"/>
          <w:sz w:val="22"/>
          <w:szCs w:val="22"/>
          <w:lang w:eastAsia="lv-LV"/>
        </w:rPr>
        <w:t>Συμμορφώνεται με τις προϋποθέσεις για τη λήψη επιχορήγησης, οι οποίες ορίζονται στους αντίστοιχους κανονισμούς επιχορήγησης, και αναλαμβάνει την υποχρέωση να τους τηρεί κατά τη διάρκεια της υλοποίησης του έργου.</w:t>
      </w:r>
    </w:p>
    <w:p w14:paraId="0E753C21" w14:textId="708669EA" w:rsidR="00982238" w:rsidRPr="00A25BC3" w:rsidRDefault="002B203A" w:rsidP="00C76642">
      <w:pPr>
        <w:pStyle w:val="naisf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Επιβεβαιώνει ότι όλες οι πληροφορίες </w:t>
      </w:r>
      <w:r w:rsidR="00C7664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σχετικά με τον εταίρο </w:t>
      </w:r>
      <w:r w:rsidR="001027CF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ου </w:t>
      </w:r>
      <w:r w:rsidR="00C76642" w:rsidRPr="00A25BC3">
        <w:rPr>
          <w:rFonts w:asciiTheme="minorHAnsi" w:hAnsiTheme="minorHAnsi" w:cstheme="minorHAnsi"/>
          <w:sz w:val="22"/>
          <w:szCs w:val="22"/>
          <w:lang w:val="el-GR"/>
        </w:rPr>
        <w:t>φορέα υλοποίησης έργου που περιλαμβάνονται στην αίτηση και τα συνημμένα έγγραφα είναι αληθείς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429082EC" w14:textId="6F9A2FEA" w:rsidR="00982238" w:rsidRPr="00A25BC3" w:rsidRDefault="002B203A" w:rsidP="00982238">
      <w:pPr>
        <w:pStyle w:val="naisf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Έχει την κατάλληλη εμπειρία και τις γνώσεις ώστε να </w:t>
      </w:r>
      <w:r w:rsidR="00C7664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εκπληρώσει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>τα καθήκοντα που προβλέπονται στην αίτηση του έργου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CFB75C5" w14:textId="092D123B" w:rsidR="00982238" w:rsidRPr="00A25BC3" w:rsidRDefault="00DA61AB" w:rsidP="00982238">
      <w:pPr>
        <w:pStyle w:val="naisf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Δεσμεύεται να τηρήσει τις προϋποθέσεις δημοσιότητας κατά  τη διάρκεια  της υλοποίησης </w:t>
      </w:r>
      <w:r w:rsidR="005E0D25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ου 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>έργου, καθώς και να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δημοσιοπο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ιήσει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>πληροφοριακ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>ό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- 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>ενημερωτικό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>υλικό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5E1DED6" w14:textId="21211C68" w:rsidR="00982238" w:rsidRPr="00A25BC3" w:rsidRDefault="005E0D25" w:rsidP="00982238">
      <w:pPr>
        <w:pStyle w:val="naisf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Αναλαμβάνει την υποχρέωση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να διατηρήσει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σε </w:t>
      </w:r>
      <w:r w:rsidR="009F516A" w:rsidRPr="00A25BC3">
        <w:rPr>
          <w:rFonts w:asciiTheme="minorHAnsi" w:hAnsiTheme="minorHAnsi" w:cstheme="minorHAnsi"/>
          <w:sz w:val="22"/>
          <w:szCs w:val="22"/>
          <w:lang w:val="el-GR"/>
        </w:rPr>
        <w:t>ειδικό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αρχείο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όλα τα έγγραφα που αφορούν την υλοποίηση του έργου </w:t>
      </w:r>
      <w:r w:rsidR="004F30CE" w:rsidRPr="00A25BC3">
        <w:rPr>
          <w:rFonts w:asciiTheme="minorHAnsi" w:hAnsiTheme="minorHAnsi" w:cstheme="minorHAnsi"/>
          <w:sz w:val="22"/>
          <w:szCs w:val="22"/>
          <w:lang w:val="el-GR"/>
        </w:rPr>
        <w:t>για χρονικό διάστημα πέντε (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>5</w:t>
      </w:r>
      <w:r w:rsidR="004F30CE" w:rsidRPr="00A25BC3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F30CE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ετών από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ην έγκριση της </w:t>
      </w:r>
      <w:r w:rsidR="004F30CE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ελικής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έκθεσης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ου έργου. Επιπλέον συναινεί στην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πραγματοποίηση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>ελέγχ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ων από </w:t>
      </w:r>
      <w:r w:rsidR="009F516A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ον Διαχειριστή Επιχορήγησης και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ους φορείς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ων δωρητριών χωρών κατά τη διάρκεια υλοποίησης του έργου ή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για τα πέντε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>5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έτη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μετά την έγκριση  της </w:t>
      </w:r>
      <w:r w:rsidR="009F516A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ελικής έκθεσης </w:t>
      </w:r>
      <w:r w:rsidR="00702A10" w:rsidRPr="00A25BC3">
        <w:rPr>
          <w:rFonts w:asciiTheme="minorHAnsi" w:hAnsiTheme="minorHAnsi" w:cstheme="minorHAnsi"/>
          <w:sz w:val="22"/>
          <w:szCs w:val="22"/>
          <w:lang w:val="el-GR"/>
        </w:rPr>
        <w:t>του έργου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52E6A2C" w14:textId="0E4B7363" w:rsidR="00982238" w:rsidRPr="00A25BC3" w:rsidRDefault="00D146CF" w:rsidP="00982238">
      <w:pPr>
        <w:pStyle w:val="naisf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Εξουσιοδοτεί το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Φορέα Υλοποίησης του Έργου να </w:t>
      </w:r>
      <w:r w:rsidR="007B7B4C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την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εκπροσωπεί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στην επικοινωνία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με το</w:t>
      </w:r>
      <w:r w:rsidR="007B7B4C" w:rsidRPr="00A25BC3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Διαχειριστή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Επιχορήγησης σχετικά με την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υλοποίηση του έργου</w:t>
      </w:r>
      <w:r w:rsidR="0094690F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0ABD6D4" w14:textId="750D8ECB" w:rsidR="00982238" w:rsidRPr="00A25BC3" w:rsidRDefault="00D146CF" w:rsidP="007B7B4C">
      <w:pPr>
        <w:pStyle w:val="naisf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Αναλαμβάνει να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>την υποχρέωση να εκπληρώνει όλα τα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καθήκοντα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που προβλέπονται στην αίτηση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>του έργου</w:t>
      </w:r>
      <w:r w:rsidR="007A5A1B" w:rsidRPr="00A25BC3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καθώς και να </w:t>
      </w:r>
      <w:r w:rsidR="00DC4BE2"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παρέχει 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όλες τις αναγκαίες πληροφορίες κατόπιν αιτήματος του </w:t>
      </w:r>
      <w:r w:rsidR="007B7B4C" w:rsidRPr="00A25BC3">
        <w:rPr>
          <w:rFonts w:asciiTheme="minorHAnsi" w:hAnsiTheme="minorHAnsi" w:cstheme="minorHAnsi"/>
          <w:sz w:val="22"/>
          <w:szCs w:val="22"/>
          <w:lang w:val="el-GR"/>
        </w:rPr>
        <w:t>Διαχειριστή Επιχορήγησης</w:t>
      </w:r>
      <w:r w:rsidR="00982238" w:rsidRPr="00A25BC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AD7C6F6" w14:textId="37E87A83" w:rsidR="00E339B8" w:rsidRPr="00A25BC3" w:rsidRDefault="00E339B8" w:rsidP="00E339B8">
      <w:pPr>
        <w:pStyle w:val="naisf"/>
        <w:numPr>
          <w:ilvl w:val="0"/>
          <w:numId w:val="2"/>
        </w:numPr>
        <w:spacing w:before="0" w:beforeAutospacing="0" w:after="0" w:afterAutospacing="0"/>
        <w:ind w:left="924" w:hanging="35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Για την οργάνωση </w:t>
      </w:r>
      <w:r w:rsidRPr="00A25BC3">
        <w:rPr>
          <w:rFonts w:asciiTheme="minorHAnsi" w:hAnsiTheme="minorHAnsi" w:cstheme="minorHAnsi"/>
          <w:b/>
          <w:sz w:val="22"/>
          <w:szCs w:val="22"/>
          <w:lang w:val="el-GR"/>
        </w:rPr>
        <w:t>δεν</w:t>
      </w:r>
      <w:r w:rsidRPr="00A25BC3">
        <w:rPr>
          <w:rFonts w:asciiTheme="minorHAnsi" w:hAnsiTheme="minorHAnsi" w:cstheme="minorHAnsi"/>
          <w:sz w:val="22"/>
          <w:szCs w:val="22"/>
          <w:lang w:val="el-GR"/>
        </w:rPr>
        <w:t xml:space="preserve"> συντρέχει καμία από τις εξής περιπτώσεις :</w:t>
      </w:r>
      <w:r w:rsidRPr="00A25BC3">
        <w:rPr>
          <w:rStyle w:val="FootnoteReference"/>
          <w:rFonts w:asciiTheme="minorHAnsi" w:hAnsiTheme="minorHAnsi" w:cstheme="minorHAnsi"/>
          <w:sz w:val="22"/>
          <w:szCs w:val="22"/>
          <w:lang w:val="el-GR"/>
        </w:rPr>
        <w:footnoteReference w:id="6"/>
      </w:r>
    </w:p>
    <w:p w14:paraId="02F89FE4" w14:textId="77777777" w:rsidR="00E339B8" w:rsidRPr="00A25BC3" w:rsidRDefault="00E339B8" w:rsidP="00E339B8">
      <w:pPr>
        <w:pStyle w:val="naisf"/>
        <w:numPr>
          <w:ilvl w:val="0"/>
          <w:numId w:val="11"/>
        </w:numPr>
        <w:spacing w:before="0" w:beforeAutospacing="0" w:after="0" w:afterAutospacing="0"/>
        <w:ind w:left="1417" w:hanging="35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Έχει νομικές εκκρεμότητες ή τελεί υπό οποιοσδήποτε δικαστικό περιορισμό ή υποχρέωση συμμόρφωσης προς δικαστικές αποφάσεις ή διαταγές (π.χ. αναγκαστική διαχείριση, διορισμό διοίκησης).</w:t>
      </w:r>
    </w:p>
    <w:p w14:paraId="171A9D1C" w14:textId="77777777" w:rsidR="00E339B8" w:rsidRPr="00A25BC3" w:rsidRDefault="00E339B8" w:rsidP="00E339B8">
      <w:pPr>
        <w:pStyle w:val="naisf"/>
        <w:numPr>
          <w:ilvl w:val="0"/>
          <w:numId w:val="11"/>
        </w:numPr>
        <w:ind w:left="141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Οι εταίροι, οι νόμιμοι εκπρόσωποι, οι διαχειριστές, τα μέλη του Διοικητικού ή του Εποπτικού Συμβουλίου (αν είναι Σωματείο ή Ίδρυμα) έχουν καταδικαστεί για οποιοδήποτε αδίκημα που σχετίζεται με τα καθήκοντά τους.</w:t>
      </w:r>
    </w:p>
    <w:p w14:paraId="730A0640" w14:textId="77777777" w:rsidR="00E339B8" w:rsidRPr="00A25BC3" w:rsidRDefault="00E339B8" w:rsidP="00E339B8">
      <w:pPr>
        <w:pStyle w:val="naisf"/>
        <w:numPr>
          <w:ilvl w:val="0"/>
          <w:numId w:val="11"/>
        </w:numPr>
        <w:ind w:left="141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Μη καταβολή εισφορών κοινωνικής ασφάλισης και φόρων.</w:t>
      </w:r>
    </w:p>
    <w:p w14:paraId="629EB63D" w14:textId="77777777" w:rsidR="00E339B8" w:rsidRPr="00A25BC3" w:rsidRDefault="00E339B8" w:rsidP="00E339B8">
      <w:pPr>
        <w:pStyle w:val="naisf"/>
        <w:numPr>
          <w:ilvl w:val="0"/>
          <w:numId w:val="11"/>
        </w:numPr>
        <w:ind w:left="1418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, ευρωπαϊκό και / ή από άλλες πηγές χρηματοδότησης.</w:t>
      </w:r>
    </w:p>
    <w:p w14:paraId="29770DBD" w14:textId="77777777" w:rsidR="0094690F" w:rsidRPr="00A25BC3" w:rsidRDefault="0094690F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[Ονοματεπώνυμο και υπογραφή Εκπροσώπου]</w:t>
      </w:r>
    </w:p>
    <w:p w14:paraId="7219DC1E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DC0EAA1" w14:textId="5756CC8C" w:rsidR="00DC4BE2" w:rsidRPr="00A25BC3" w:rsidRDefault="0094690F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25BC3">
        <w:rPr>
          <w:rFonts w:asciiTheme="minorHAnsi" w:hAnsiTheme="minorHAnsi" w:cstheme="minorHAnsi"/>
          <w:sz w:val="22"/>
          <w:szCs w:val="22"/>
          <w:lang w:val="el-GR"/>
        </w:rPr>
        <w:t>[Σφραγίδα Οργάνωσης]</w:t>
      </w:r>
    </w:p>
    <w:p w14:paraId="0641F27D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B005810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73F2F8F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E10614E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571DDCE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4AA365D" w14:textId="77777777" w:rsidR="00772177" w:rsidRPr="00A25BC3" w:rsidRDefault="00772177" w:rsidP="0094690F">
      <w:pPr>
        <w:pStyle w:val="nais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E91983F" w14:textId="4767AF10" w:rsidR="00982238" w:rsidRPr="00A25BC3" w:rsidRDefault="007A5A1B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>ΠΑΡΑΡΤΗΜΑ</w:t>
      </w:r>
      <w:r w:rsidR="00982238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25BC3">
        <w:rPr>
          <w:rFonts w:asciiTheme="minorHAnsi" w:hAnsiTheme="minorHAnsi" w:cstheme="minorHAnsi"/>
          <w:b/>
          <w:sz w:val="28"/>
          <w:szCs w:val="28"/>
        </w:rPr>
        <w:t>3</w:t>
      </w:r>
    </w:p>
    <w:p w14:paraId="328AAF29" w14:textId="77777777" w:rsidR="00982238" w:rsidRPr="00A25BC3" w:rsidRDefault="007A5A1B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>ΧΡΟΝΟΔΙΑΓΡΑΜΜΑ ΕΡΓΟΥ</w:t>
      </w:r>
    </w:p>
    <w:p w14:paraId="0D6E7E8E" w14:textId="77777777" w:rsidR="00982238" w:rsidRPr="00A25BC3" w:rsidRDefault="00982238" w:rsidP="00982238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ayout w:type="fixed"/>
        <w:tblLook w:val="00A0" w:firstRow="1" w:lastRow="0" w:firstColumn="1" w:lastColumn="0" w:noHBand="0" w:noVBand="0"/>
      </w:tblPr>
      <w:tblGrid>
        <w:gridCol w:w="1652"/>
        <w:gridCol w:w="1071"/>
        <w:gridCol w:w="1031"/>
        <w:gridCol w:w="1050"/>
        <w:gridCol w:w="1050"/>
        <w:gridCol w:w="751"/>
        <w:gridCol w:w="1079"/>
        <w:gridCol w:w="992"/>
        <w:gridCol w:w="1134"/>
        <w:gridCol w:w="1276"/>
        <w:gridCol w:w="1276"/>
        <w:gridCol w:w="1275"/>
        <w:gridCol w:w="1134"/>
      </w:tblGrid>
      <w:tr w:rsidR="00B72ED5" w:rsidRPr="00A25BC3" w14:paraId="53ADED1C" w14:textId="77777777" w:rsidTr="00B72ED5">
        <w:trPr>
          <w:trHeight w:val="2809"/>
        </w:trPr>
        <w:tc>
          <w:tcPr>
            <w:tcW w:w="1652" w:type="dxa"/>
            <w:tcBorders>
              <w:tl2br w:val="single" w:sz="4" w:space="0" w:color="auto"/>
            </w:tcBorders>
            <w:shd w:val="clear" w:color="auto" w:fill="D9E2F3" w:themeFill="accent5" w:themeFillTint="33"/>
          </w:tcPr>
          <w:p w14:paraId="62F9CC13" w14:textId="77777777" w:rsidR="00B72ED5" w:rsidRPr="00A25BC3" w:rsidRDefault="00B72ED5" w:rsidP="007D2FB3">
            <w:pPr>
              <w:contextualSpacing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</w:rPr>
              <w:t xml:space="preserve">          </w:t>
            </w:r>
          </w:p>
          <w:p w14:paraId="2416E17A" w14:textId="77777777" w:rsidR="00B72ED5" w:rsidRPr="00A25BC3" w:rsidRDefault="00B72ED5" w:rsidP="007D2FB3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</w:rPr>
              <w:t xml:space="preserve">          Μήνας</w:t>
            </w:r>
          </w:p>
          <w:p w14:paraId="1CD4C05E" w14:textId="77777777" w:rsidR="00B72ED5" w:rsidRPr="00A25BC3" w:rsidRDefault="00B72ED5" w:rsidP="007D2FB3">
            <w:pPr>
              <w:rPr>
                <w:rFonts w:asciiTheme="minorHAnsi" w:hAnsiTheme="minorHAnsi" w:cstheme="minorHAnsi"/>
                <w:b/>
              </w:rPr>
            </w:pPr>
          </w:p>
          <w:p w14:paraId="28E48EB9" w14:textId="77777777" w:rsidR="00B72ED5" w:rsidRPr="00A25BC3" w:rsidRDefault="00B72ED5" w:rsidP="007D2FB3">
            <w:pPr>
              <w:rPr>
                <w:rFonts w:asciiTheme="minorHAnsi" w:hAnsiTheme="minorHAnsi" w:cstheme="minorHAnsi"/>
                <w:b/>
              </w:rPr>
            </w:pPr>
          </w:p>
          <w:p w14:paraId="63440800" w14:textId="77777777" w:rsidR="00B72ED5" w:rsidRPr="00A25BC3" w:rsidRDefault="00B72ED5" w:rsidP="007A5A1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A25BC3">
              <w:rPr>
                <w:rFonts w:asciiTheme="minorHAnsi" w:hAnsiTheme="minorHAnsi" w:cstheme="minorHAnsi"/>
                <w:b/>
              </w:rPr>
              <w:t>Δράση</w:t>
            </w:r>
          </w:p>
        </w:tc>
        <w:tc>
          <w:tcPr>
            <w:tcW w:w="1071" w:type="dxa"/>
            <w:shd w:val="clear" w:color="auto" w:fill="D9E2F3" w:themeFill="accent5" w:themeFillTint="33"/>
          </w:tcPr>
          <w:p w14:paraId="43F3DC10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D4E3983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031" w:type="dxa"/>
            <w:shd w:val="clear" w:color="auto" w:fill="D9E2F3" w:themeFill="accent5" w:themeFillTint="33"/>
          </w:tcPr>
          <w:p w14:paraId="3D013F6A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3EAA3D7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050" w:type="dxa"/>
            <w:shd w:val="clear" w:color="auto" w:fill="D9E2F3" w:themeFill="accent5" w:themeFillTint="33"/>
          </w:tcPr>
          <w:p w14:paraId="0B9C633F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9983059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050" w:type="dxa"/>
            <w:shd w:val="clear" w:color="auto" w:fill="D9E2F3" w:themeFill="accent5" w:themeFillTint="33"/>
          </w:tcPr>
          <w:p w14:paraId="2E836C3F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2DC8348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751" w:type="dxa"/>
            <w:shd w:val="clear" w:color="auto" w:fill="D9E2F3" w:themeFill="accent5" w:themeFillTint="33"/>
          </w:tcPr>
          <w:p w14:paraId="60A52531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A909FF2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1079" w:type="dxa"/>
            <w:shd w:val="clear" w:color="auto" w:fill="D9E2F3" w:themeFill="accent5" w:themeFillTint="33"/>
          </w:tcPr>
          <w:p w14:paraId="5954DAE8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75EE7E0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7EF23DEF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E3EF78E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0ABD4A2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B0920B9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483912D4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0941CA4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9</w:t>
            </w:r>
          </w:p>
          <w:p w14:paraId="5D1BA04F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07E1E3A6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FE70ED3" w14:textId="77777777" w:rsidR="00B72ED5" w:rsidRPr="00A25BC3" w:rsidRDefault="00B72ED5" w:rsidP="00374DEE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14:paraId="5E30A558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B440201" w14:textId="77777777" w:rsidR="00B72ED5" w:rsidRPr="00A25BC3" w:rsidRDefault="00B72ED5" w:rsidP="00374DEE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B0D9C75" w14:textId="77777777" w:rsidR="00B72ED5" w:rsidRPr="00A25BC3" w:rsidRDefault="00B72ED5" w:rsidP="00C11BA1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25BC3">
              <w:rPr>
                <w:rFonts w:asciiTheme="minorHAnsi" w:hAnsiTheme="minorHAnsi" w:cstheme="minorHAnsi"/>
                <w:lang w:val="en-US"/>
              </w:rPr>
              <w:br/>
              <w:t>12</w:t>
            </w:r>
          </w:p>
        </w:tc>
      </w:tr>
      <w:tr w:rsidR="00B72ED5" w:rsidRPr="00A25BC3" w14:paraId="183C6CBC" w14:textId="77777777" w:rsidTr="00B72ED5">
        <w:trPr>
          <w:trHeight w:val="628"/>
        </w:trPr>
        <w:tc>
          <w:tcPr>
            <w:tcW w:w="1652" w:type="dxa"/>
            <w:shd w:val="clear" w:color="auto" w:fill="FFFFFF"/>
          </w:tcPr>
          <w:p w14:paraId="526E1E1E" w14:textId="7A8D7466" w:rsidR="00B72ED5" w:rsidRPr="000D1D06" w:rsidRDefault="00B72ED5" w:rsidP="007D2FB3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71" w:type="dxa"/>
            <w:shd w:val="clear" w:color="auto" w:fill="FFFFFF"/>
          </w:tcPr>
          <w:p w14:paraId="658641A8" w14:textId="7329C457" w:rsidR="00B72ED5" w:rsidRPr="000D1D06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  <w:shd w:val="clear" w:color="auto" w:fill="FFFFFF"/>
          </w:tcPr>
          <w:p w14:paraId="6A91C549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754A7A00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45375533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51" w:type="dxa"/>
            <w:shd w:val="clear" w:color="auto" w:fill="FFFFFF"/>
          </w:tcPr>
          <w:p w14:paraId="76CC6176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79" w:type="dxa"/>
            <w:shd w:val="clear" w:color="auto" w:fill="FFFFFF"/>
          </w:tcPr>
          <w:p w14:paraId="19C3E734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14:paraId="0B8968C5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31850DDB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58715E8D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04538D1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shd w:val="clear" w:color="auto" w:fill="FFFFFF"/>
          </w:tcPr>
          <w:p w14:paraId="4AA16B7D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2DA571C7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72ED5" w:rsidRPr="00A25BC3" w14:paraId="3D4A0ECA" w14:textId="77777777" w:rsidTr="00B72ED5">
        <w:trPr>
          <w:trHeight w:val="497"/>
        </w:trPr>
        <w:tc>
          <w:tcPr>
            <w:tcW w:w="1652" w:type="dxa"/>
            <w:shd w:val="clear" w:color="auto" w:fill="FFFFFF"/>
          </w:tcPr>
          <w:p w14:paraId="61242A28" w14:textId="77777777" w:rsidR="00B72ED5" w:rsidRPr="00A25BC3" w:rsidRDefault="00B72ED5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071" w:type="dxa"/>
            <w:shd w:val="clear" w:color="auto" w:fill="FFFFFF"/>
          </w:tcPr>
          <w:p w14:paraId="437233C5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31" w:type="dxa"/>
            <w:shd w:val="clear" w:color="auto" w:fill="FFFFFF"/>
          </w:tcPr>
          <w:p w14:paraId="0F38F458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17029D67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5A5D2C31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51" w:type="dxa"/>
            <w:shd w:val="clear" w:color="auto" w:fill="FFFFFF"/>
          </w:tcPr>
          <w:p w14:paraId="43754159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79" w:type="dxa"/>
            <w:shd w:val="clear" w:color="auto" w:fill="FFFFFF"/>
          </w:tcPr>
          <w:p w14:paraId="0458BC3E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14:paraId="5B3A3FE2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64B1A521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0E18CFA3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68E26239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shd w:val="clear" w:color="auto" w:fill="FFFFFF"/>
          </w:tcPr>
          <w:p w14:paraId="4FDF25E2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3EBD2EA3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72ED5" w:rsidRPr="00A25BC3" w14:paraId="500CB7B2" w14:textId="77777777" w:rsidTr="00B72ED5">
        <w:trPr>
          <w:trHeight w:val="497"/>
        </w:trPr>
        <w:tc>
          <w:tcPr>
            <w:tcW w:w="1652" w:type="dxa"/>
            <w:shd w:val="clear" w:color="auto" w:fill="FFFFFF"/>
          </w:tcPr>
          <w:p w14:paraId="5D261FCA" w14:textId="77777777" w:rsidR="00B72ED5" w:rsidRPr="00A25BC3" w:rsidRDefault="00B72ED5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071" w:type="dxa"/>
            <w:shd w:val="clear" w:color="auto" w:fill="FFFFFF"/>
          </w:tcPr>
          <w:p w14:paraId="1A9E825E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31" w:type="dxa"/>
            <w:shd w:val="clear" w:color="auto" w:fill="FFFFFF"/>
          </w:tcPr>
          <w:p w14:paraId="4DFC1EE6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5C3A33B9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3FDF15B3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51" w:type="dxa"/>
            <w:shd w:val="clear" w:color="auto" w:fill="FFFFFF"/>
          </w:tcPr>
          <w:p w14:paraId="6C505788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79" w:type="dxa"/>
            <w:shd w:val="clear" w:color="auto" w:fill="FFFFFF"/>
          </w:tcPr>
          <w:p w14:paraId="613ADEA3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14:paraId="2A7BF227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70057AF6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D4B236F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669B1ABC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shd w:val="clear" w:color="auto" w:fill="FFFFFF"/>
          </w:tcPr>
          <w:p w14:paraId="675D8E16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0B20E27F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72ED5" w:rsidRPr="00A25BC3" w14:paraId="0C0AD21D" w14:textId="77777777" w:rsidTr="00B72ED5">
        <w:trPr>
          <w:trHeight w:val="497"/>
        </w:trPr>
        <w:tc>
          <w:tcPr>
            <w:tcW w:w="1652" w:type="dxa"/>
            <w:shd w:val="clear" w:color="auto" w:fill="FFFFFF"/>
          </w:tcPr>
          <w:p w14:paraId="12EFF764" w14:textId="77777777" w:rsidR="00B72ED5" w:rsidRPr="00A25BC3" w:rsidRDefault="00B72ED5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071" w:type="dxa"/>
            <w:shd w:val="clear" w:color="auto" w:fill="FFFFFF"/>
          </w:tcPr>
          <w:p w14:paraId="1AF274FF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31" w:type="dxa"/>
            <w:shd w:val="clear" w:color="auto" w:fill="FFFFFF"/>
          </w:tcPr>
          <w:p w14:paraId="627F20EB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421EBFBF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0" w:type="dxa"/>
            <w:shd w:val="clear" w:color="auto" w:fill="FFFFFF"/>
          </w:tcPr>
          <w:p w14:paraId="30AEDD33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51" w:type="dxa"/>
            <w:shd w:val="clear" w:color="auto" w:fill="FFFFFF"/>
          </w:tcPr>
          <w:p w14:paraId="3F68CD10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79" w:type="dxa"/>
            <w:shd w:val="clear" w:color="auto" w:fill="FFFFFF"/>
          </w:tcPr>
          <w:p w14:paraId="328FA8FE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14:paraId="4C52EB5E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241C5FD9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6F95D47B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62056BEA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5" w:type="dxa"/>
            <w:shd w:val="clear" w:color="auto" w:fill="FFFFFF"/>
          </w:tcPr>
          <w:p w14:paraId="0509EC51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68BBA003" w14:textId="77777777" w:rsidR="00B72ED5" w:rsidRPr="00A25BC3" w:rsidRDefault="00B72ED5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62B659A" w14:textId="4854675A" w:rsidR="00B72ED5" w:rsidRDefault="00B72ED5" w:rsidP="00982238">
      <w:pPr>
        <w:jc w:val="both"/>
        <w:rPr>
          <w:rFonts w:asciiTheme="minorHAnsi" w:hAnsiTheme="minorHAnsi" w:cstheme="minorHAnsi"/>
          <w:lang w:val="en-US"/>
        </w:rPr>
      </w:pPr>
    </w:p>
    <w:p w14:paraId="74CCD2F4" w14:textId="0FC823FD" w:rsidR="00B72ED5" w:rsidRDefault="00B72ED5" w:rsidP="00B72ED5">
      <w:pPr>
        <w:jc w:val="center"/>
        <w:rPr>
          <w:rFonts w:asciiTheme="minorHAnsi" w:hAnsiTheme="minorHAnsi" w:cstheme="minorHAnsi"/>
          <w:b/>
          <w:u w:val="single"/>
        </w:rPr>
      </w:pPr>
      <w:r w:rsidRPr="00004ED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u w:val="single"/>
        </w:rPr>
        <w:t xml:space="preserve">Για έργα με διάρκεια άνω του ενός  έτους παρακαλούμε </w:t>
      </w:r>
      <w:r w:rsidR="00004EDA">
        <w:rPr>
          <w:rFonts w:asciiTheme="minorHAnsi" w:hAnsiTheme="minorHAnsi" w:cstheme="minorHAnsi"/>
          <w:b/>
          <w:u w:val="single"/>
        </w:rPr>
        <w:t xml:space="preserve">να </w:t>
      </w:r>
      <w:r w:rsidR="00170E35">
        <w:rPr>
          <w:rFonts w:asciiTheme="minorHAnsi" w:hAnsiTheme="minorHAnsi" w:cstheme="minorHAnsi"/>
          <w:b/>
          <w:u w:val="single"/>
        </w:rPr>
        <w:t>αναπαράγετε</w:t>
      </w:r>
      <w:r>
        <w:rPr>
          <w:rFonts w:asciiTheme="minorHAnsi" w:hAnsiTheme="minorHAnsi" w:cstheme="minorHAnsi"/>
          <w:b/>
          <w:u w:val="single"/>
        </w:rPr>
        <w:t xml:space="preserve"> τον παραπάνω πίνακα .</w:t>
      </w:r>
    </w:p>
    <w:p w14:paraId="70C5C410" w14:textId="77777777" w:rsidR="00B72ED5" w:rsidRDefault="00B72ED5" w:rsidP="00B72ED5">
      <w:pPr>
        <w:rPr>
          <w:rFonts w:asciiTheme="minorHAnsi" w:hAnsiTheme="minorHAnsi" w:cstheme="minorHAnsi"/>
          <w:b/>
          <w:u w:val="single"/>
        </w:rPr>
        <w:sectPr w:rsidR="00B72ED5">
          <w:pgSz w:w="16838" w:h="11906" w:orient="landscape"/>
          <w:pgMar w:top="1797" w:right="1440" w:bottom="1797" w:left="1440" w:header="397" w:footer="544" w:gutter="0"/>
          <w:cols w:space="720"/>
        </w:sectPr>
      </w:pPr>
    </w:p>
    <w:p w14:paraId="690DC461" w14:textId="4C84AB48" w:rsidR="00B72ED5" w:rsidRPr="00B72ED5" w:rsidRDefault="00B72ED5" w:rsidP="00B72ED5">
      <w:pPr>
        <w:tabs>
          <w:tab w:val="left" w:pos="6375"/>
        </w:tabs>
        <w:rPr>
          <w:rFonts w:asciiTheme="minorHAnsi" w:hAnsiTheme="minorHAnsi" w:cstheme="minorHAnsi"/>
        </w:rPr>
      </w:pPr>
    </w:p>
    <w:p w14:paraId="19E5735E" w14:textId="7572F4BE" w:rsidR="00982238" w:rsidRPr="00A25BC3" w:rsidRDefault="00737C27" w:rsidP="000E0015">
      <w:pPr>
        <w:tabs>
          <w:tab w:val="left" w:pos="637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>ΠΑΡΑΡΤΗΜΑ</w:t>
      </w:r>
      <w:r w:rsidR="00982238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25BC3">
        <w:rPr>
          <w:rFonts w:asciiTheme="minorHAnsi" w:hAnsiTheme="minorHAnsi" w:cstheme="minorHAnsi"/>
          <w:b/>
          <w:sz w:val="28"/>
          <w:szCs w:val="28"/>
        </w:rPr>
        <w:t>4</w:t>
      </w:r>
    </w:p>
    <w:p w14:paraId="128791A4" w14:textId="77777777" w:rsidR="00982238" w:rsidRPr="00A25BC3" w:rsidRDefault="00982238" w:rsidP="00982238">
      <w:pPr>
        <w:ind w:left="408"/>
        <w:rPr>
          <w:rFonts w:asciiTheme="minorHAnsi" w:hAnsiTheme="minorHAnsi" w:cstheme="minorHAnsi"/>
          <w:b/>
          <w:sz w:val="28"/>
          <w:szCs w:val="28"/>
        </w:rPr>
      </w:pPr>
    </w:p>
    <w:p w14:paraId="75EAEA0C" w14:textId="159E9FC8" w:rsidR="00982238" w:rsidRPr="00A25BC3" w:rsidRDefault="00B56BF7" w:rsidP="00B56BF7">
      <w:pPr>
        <w:ind w:left="408" w:right="-19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 xml:space="preserve">ΚΑΤΑΛΟΓΟΣ </w:t>
      </w:r>
      <w:r w:rsidR="00737C27" w:rsidRPr="00A25BC3">
        <w:rPr>
          <w:rFonts w:asciiTheme="minorHAnsi" w:hAnsiTheme="minorHAnsi" w:cstheme="minorHAnsi"/>
          <w:b/>
          <w:sz w:val="28"/>
          <w:szCs w:val="28"/>
        </w:rPr>
        <w:t>ΠΡΟΣΩΠΙΚΟ</w:t>
      </w:r>
      <w:r w:rsidRPr="00A25BC3">
        <w:rPr>
          <w:rFonts w:asciiTheme="minorHAnsi" w:hAnsiTheme="minorHAnsi" w:cstheme="minorHAnsi"/>
          <w:b/>
          <w:sz w:val="28"/>
          <w:szCs w:val="28"/>
        </w:rPr>
        <w:t>Υ</w:t>
      </w:r>
      <w:r w:rsidR="00737C27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83C7B" w:rsidRPr="00A25BC3">
        <w:rPr>
          <w:rFonts w:asciiTheme="minorHAnsi" w:hAnsiTheme="minorHAnsi" w:cstheme="minorHAnsi"/>
          <w:b/>
          <w:sz w:val="28"/>
          <w:szCs w:val="28"/>
        </w:rPr>
        <w:t xml:space="preserve">ΥΠΟΨΗΦΙΟΥ </w:t>
      </w:r>
      <w:r w:rsidR="00737C27" w:rsidRPr="00A25BC3">
        <w:rPr>
          <w:rFonts w:asciiTheme="minorHAnsi" w:hAnsiTheme="minorHAnsi" w:cstheme="minorHAnsi"/>
          <w:b/>
          <w:sz w:val="28"/>
          <w:szCs w:val="28"/>
        </w:rPr>
        <w:t>ΦΟΡΕΑ ΥΛΟΠΟΙΗΣΗΣ ΕΡΓΟΥ</w:t>
      </w:r>
    </w:p>
    <w:p w14:paraId="5021D006" w14:textId="77777777" w:rsidR="00982238" w:rsidRPr="00A25BC3" w:rsidRDefault="00982238" w:rsidP="00982238">
      <w:pPr>
        <w:ind w:left="408"/>
        <w:jc w:val="both"/>
        <w:rPr>
          <w:rFonts w:asciiTheme="minorHAnsi" w:hAnsiTheme="minorHAnsi" w:cstheme="minorHAnsi"/>
        </w:rPr>
      </w:pPr>
    </w:p>
    <w:p w14:paraId="3C364993" w14:textId="79025D8A" w:rsidR="00982238" w:rsidRPr="00A25BC3" w:rsidRDefault="00737C27" w:rsidP="00982238">
      <w:pPr>
        <w:ind w:left="408"/>
        <w:jc w:val="both"/>
        <w:rPr>
          <w:rFonts w:asciiTheme="minorHAnsi" w:hAnsiTheme="minorHAnsi" w:cstheme="minorHAnsi"/>
        </w:rPr>
      </w:pPr>
      <w:r w:rsidRPr="00A25BC3">
        <w:rPr>
          <w:rFonts w:asciiTheme="minorHAnsi" w:hAnsiTheme="minorHAnsi" w:cstheme="minorHAnsi"/>
        </w:rPr>
        <w:t xml:space="preserve">Καταγράψτε το προσωπικό που </w:t>
      </w:r>
      <w:r w:rsidR="00B94B01" w:rsidRPr="00A25BC3">
        <w:rPr>
          <w:rFonts w:asciiTheme="minorHAnsi" w:hAnsiTheme="minorHAnsi" w:cstheme="minorHAnsi"/>
        </w:rPr>
        <w:t xml:space="preserve">θα </w:t>
      </w:r>
      <w:r w:rsidRPr="00A25BC3">
        <w:rPr>
          <w:rFonts w:asciiTheme="minorHAnsi" w:hAnsiTheme="minorHAnsi" w:cstheme="minorHAnsi"/>
        </w:rPr>
        <w:t xml:space="preserve">συμμετέχει </w:t>
      </w:r>
      <w:r w:rsidR="00B94B01" w:rsidRPr="00A25BC3">
        <w:rPr>
          <w:rFonts w:asciiTheme="minorHAnsi" w:hAnsiTheme="minorHAnsi" w:cstheme="minorHAnsi"/>
        </w:rPr>
        <w:t xml:space="preserve">στην υλοποίηση του </w:t>
      </w:r>
      <w:r w:rsidRPr="00A25BC3">
        <w:rPr>
          <w:rFonts w:asciiTheme="minorHAnsi" w:hAnsiTheme="minorHAnsi" w:cstheme="minorHAnsi"/>
        </w:rPr>
        <w:t>έργο</w:t>
      </w:r>
      <w:r w:rsidR="00B94B01" w:rsidRPr="00A25BC3">
        <w:rPr>
          <w:rFonts w:asciiTheme="minorHAnsi" w:hAnsiTheme="minorHAnsi" w:cstheme="minorHAnsi"/>
        </w:rPr>
        <w:t>υ</w:t>
      </w:r>
      <w:r w:rsidR="00982238" w:rsidRPr="00A25BC3">
        <w:rPr>
          <w:rFonts w:asciiTheme="minorHAnsi" w:hAnsiTheme="minorHAnsi" w:cstheme="minorHAnsi"/>
        </w:rPr>
        <w:t xml:space="preserve">: </w:t>
      </w:r>
    </w:p>
    <w:p w14:paraId="09B16C9D" w14:textId="77777777" w:rsidR="00982238" w:rsidRPr="00A25BC3" w:rsidRDefault="00982238" w:rsidP="00982238">
      <w:pPr>
        <w:ind w:left="408"/>
        <w:jc w:val="both"/>
        <w:rPr>
          <w:rFonts w:asciiTheme="minorHAnsi" w:hAnsiTheme="minorHAnsi" w:cstheme="minorHAnsi"/>
        </w:rPr>
      </w:pPr>
    </w:p>
    <w:p w14:paraId="76A07F33" w14:textId="4DEF1241" w:rsidR="00982238" w:rsidRPr="00A25BC3" w:rsidRDefault="00B56BF7" w:rsidP="00982238">
      <w:pPr>
        <w:ind w:left="408"/>
        <w:jc w:val="both"/>
        <w:rPr>
          <w:rFonts w:asciiTheme="minorHAnsi" w:hAnsiTheme="minorHAnsi" w:cstheme="minorHAnsi"/>
        </w:rPr>
      </w:pPr>
      <w:r w:rsidRPr="00A25BC3">
        <w:rPr>
          <w:rFonts w:asciiTheme="minorHAnsi" w:hAnsiTheme="minorHAnsi" w:cstheme="minorHAnsi"/>
        </w:rPr>
        <w:t>Ο κατάλογος</w:t>
      </w:r>
      <w:r w:rsidR="00737C27" w:rsidRPr="00A25BC3">
        <w:rPr>
          <w:rFonts w:asciiTheme="minorHAnsi" w:hAnsiTheme="minorHAnsi" w:cstheme="minorHAnsi"/>
        </w:rPr>
        <w:t xml:space="preserve"> πρέπει να συμπληρωθεί για κάθε ένα από τα </w:t>
      </w:r>
      <w:r w:rsidR="00B94B01" w:rsidRPr="00A25BC3">
        <w:rPr>
          <w:rFonts w:asciiTheme="minorHAnsi" w:hAnsiTheme="minorHAnsi" w:cstheme="minorHAnsi"/>
        </w:rPr>
        <w:t>βασικά στελέχη</w:t>
      </w:r>
      <w:r w:rsidR="00737C27" w:rsidRPr="00A25BC3">
        <w:rPr>
          <w:rFonts w:asciiTheme="minorHAnsi" w:hAnsiTheme="minorHAnsi" w:cstheme="minorHAnsi"/>
        </w:rPr>
        <w:t xml:space="preserve"> του φορέα υλοπο</w:t>
      </w:r>
      <w:r w:rsidR="005A24C3" w:rsidRPr="00A25BC3">
        <w:rPr>
          <w:rFonts w:asciiTheme="minorHAnsi" w:hAnsiTheme="minorHAnsi" w:cstheme="minorHAnsi"/>
        </w:rPr>
        <w:t xml:space="preserve">ίησης </w:t>
      </w:r>
      <w:r w:rsidRPr="00A25BC3">
        <w:rPr>
          <w:rFonts w:asciiTheme="minorHAnsi" w:hAnsiTheme="minorHAnsi" w:cstheme="minorHAnsi"/>
        </w:rPr>
        <w:t xml:space="preserve">του </w:t>
      </w:r>
      <w:r w:rsidR="00737C27" w:rsidRPr="00A25BC3">
        <w:rPr>
          <w:rFonts w:asciiTheme="minorHAnsi" w:hAnsiTheme="minorHAnsi" w:cstheme="minorHAnsi"/>
        </w:rPr>
        <w:t xml:space="preserve">έργου, </w:t>
      </w:r>
      <w:r w:rsidR="00B94B01" w:rsidRPr="00A25BC3">
        <w:rPr>
          <w:rFonts w:asciiTheme="minorHAnsi" w:hAnsiTheme="minorHAnsi" w:cstheme="minorHAnsi"/>
        </w:rPr>
        <w:t xml:space="preserve">συνοδευόμενος </w:t>
      </w:r>
      <w:r w:rsidR="00737C27" w:rsidRPr="00A25BC3">
        <w:rPr>
          <w:rFonts w:asciiTheme="minorHAnsi" w:hAnsiTheme="minorHAnsi" w:cstheme="minorHAnsi"/>
        </w:rPr>
        <w:t xml:space="preserve">από τα βιογραφικά </w:t>
      </w:r>
      <w:r w:rsidR="00B94B01" w:rsidRPr="00A25BC3">
        <w:rPr>
          <w:rFonts w:asciiTheme="minorHAnsi" w:hAnsiTheme="minorHAnsi" w:cstheme="minorHAnsi"/>
        </w:rPr>
        <w:t xml:space="preserve">σημειώματα </w:t>
      </w:r>
      <w:r w:rsidR="00C93917">
        <w:rPr>
          <w:rFonts w:asciiTheme="minorHAnsi" w:hAnsiTheme="minorHAnsi" w:cstheme="minorHAnsi"/>
        </w:rPr>
        <w:t xml:space="preserve">τους, τα οποία πρέπει </w:t>
      </w:r>
      <w:r w:rsidR="00C93917">
        <w:rPr>
          <w:rFonts w:asciiTheme="minorHAnsi" w:hAnsiTheme="minorHAnsi" w:cstheme="minorHAnsi"/>
          <w:b/>
        </w:rPr>
        <w:t xml:space="preserve">να </w:t>
      </w:r>
      <w:r w:rsidR="00C93917" w:rsidRPr="00027552">
        <w:rPr>
          <w:rFonts w:asciiTheme="minorHAnsi" w:hAnsiTheme="minorHAnsi" w:cstheme="minorHAnsi"/>
          <w:b/>
        </w:rPr>
        <w:t xml:space="preserve"> επισυναφθούν ηλεκτρονικά</w:t>
      </w:r>
      <w:r w:rsidR="00C93917">
        <w:rPr>
          <w:rFonts w:asciiTheme="minorHAnsi" w:hAnsiTheme="minorHAnsi" w:cstheme="minorHAnsi"/>
        </w:rPr>
        <w:t>.</w:t>
      </w:r>
    </w:p>
    <w:p w14:paraId="063CC244" w14:textId="77777777" w:rsidR="00982238" w:rsidRPr="00A25BC3" w:rsidRDefault="00982238" w:rsidP="00982238">
      <w:pPr>
        <w:ind w:left="408"/>
        <w:jc w:val="both"/>
        <w:rPr>
          <w:rFonts w:asciiTheme="minorHAnsi" w:hAnsiTheme="minorHAnsi" w:cstheme="minorHAnsi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202"/>
        <w:gridCol w:w="1846"/>
        <w:gridCol w:w="1809"/>
      </w:tblGrid>
      <w:tr w:rsidR="00982238" w:rsidRPr="00A25BC3" w14:paraId="6A80CBB1" w14:textId="77777777" w:rsidTr="00372CB3">
        <w:tc>
          <w:tcPr>
            <w:tcW w:w="2790" w:type="dxa"/>
            <w:shd w:val="clear" w:color="auto" w:fill="D9E2F3" w:themeFill="accent5" w:themeFillTint="33"/>
          </w:tcPr>
          <w:p w14:paraId="63F54C32" w14:textId="61478A87" w:rsidR="00982238" w:rsidRPr="00A25BC3" w:rsidRDefault="00737C27" w:rsidP="00B94B01">
            <w:pPr>
              <w:ind w:left="14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ΟΝΟΜΑ</w:t>
            </w:r>
            <w:r w:rsidR="00B94B01"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ΑΙ </w:t>
            </w:r>
            <w:r w:rsidR="00B56BF7"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ΕΠΩΝΥΜΟ</w:t>
            </w:r>
          </w:p>
        </w:tc>
        <w:tc>
          <w:tcPr>
            <w:tcW w:w="2202" w:type="dxa"/>
            <w:shd w:val="clear" w:color="auto" w:fill="D9E2F3" w:themeFill="accent5" w:themeFillTint="33"/>
          </w:tcPr>
          <w:p w14:paraId="5478FB6C" w14:textId="26684E5E" w:rsidR="00982238" w:rsidRPr="00A25BC3" w:rsidRDefault="00737C27" w:rsidP="007D2FB3">
            <w:pPr>
              <w:ind w:left="82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ΕΠΑΓΓΕΛΜΑ</w:t>
            </w:r>
            <w:r w:rsidR="00B56BF7"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ΤΙΚΗ ΙΔΙΟΤΗΤΑ</w:t>
            </w:r>
          </w:p>
        </w:tc>
        <w:tc>
          <w:tcPr>
            <w:tcW w:w="1846" w:type="dxa"/>
            <w:shd w:val="clear" w:color="auto" w:fill="D9E2F3" w:themeFill="accent5" w:themeFillTint="33"/>
          </w:tcPr>
          <w:p w14:paraId="40522F3B" w14:textId="77777777" w:rsidR="00982238" w:rsidRPr="00A25BC3" w:rsidRDefault="00737C27" w:rsidP="007D2FB3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ΘΕΣΗ ΣΤΟ ΕΡΓΟ</w:t>
            </w:r>
          </w:p>
        </w:tc>
        <w:tc>
          <w:tcPr>
            <w:tcW w:w="1809" w:type="dxa"/>
            <w:shd w:val="clear" w:color="auto" w:fill="D9E2F3" w:themeFill="accent5" w:themeFillTint="33"/>
          </w:tcPr>
          <w:p w14:paraId="2BEAD1D6" w14:textId="109A3B88" w:rsidR="00982238" w:rsidRPr="00A25BC3" w:rsidRDefault="00B56BF7" w:rsidP="007D2FB3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ΜΟΡΦΗ ΑΠΑΣΧΟΛΗΣΗΣ</w:t>
            </w:r>
          </w:p>
        </w:tc>
      </w:tr>
      <w:tr w:rsidR="00982238" w:rsidRPr="00A25BC3" w14:paraId="7B42EF09" w14:textId="77777777" w:rsidTr="000D1D06">
        <w:tc>
          <w:tcPr>
            <w:tcW w:w="2790" w:type="dxa"/>
          </w:tcPr>
          <w:p w14:paraId="6A13340B" w14:textId="22502707" w:rsidR="000D1D06" w:rsidRPr="00A25BC3" w:rsidRDefault="000D1D06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7DC075AA" w14:textId="77777777" w:rsidR="00982238" w:rsidRPr="000D1D06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5B6EFBA2" w14:textId="77777777" w:rsidR="00982238" w:rsidRPr="000D1D06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</w:tcPr>
          <w:p w14:paraId="4BB85FE0" w14:textId="77777777" w:rsidR="00982238" w:rsidRPr="000D1D06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21561219" w14:textId="77777777" w:rsidTr="000D1D06">
        <w:tc>
          <w:tcPr>
            <w:tcW w:w="2790" w:type="dxa"/>
          </w:tcPr>
          <w:p w14:paraId="51D9243B" w14:textId="77777777" w:rsidR="00982238" w:rsidRPr="00A25BC3" w:rsidRDefault="00982238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124FBDEF" w14:textId="77777777" w:rsidR="00982238" w:rsidRPr="000D1D06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18362CC7" w14:textId="77777777" w:rsidR="00982238" w:rsidRPr="000D1D06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</w:tcPr>
          <w:p w14:paraId="7160958C" w14:textId="77777777" w:rsidR="00982238" w:rsidRPr="000D1D06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663D6FC7" w14:textId="77777777" w:rsidTr="000D1D06">
        <w:tc>
          <w:tcPr>
            <w:tcW w:w="2790" w:type="dxa"/>
          </w:tcPr>
          <w:p w14:paraId="7E0114D5" w14:textId="77777777" w:rsidR="00982238" w:rsidRPr="00A25BC3" w:rsidRDefault="00982238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0A8921B9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49DF70E0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09" w:type="dxa"/>
          </w:tcPr>
          <w:p w14:paraId="1BFA23D5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982238" w:rsidRPr="00A25BC3" w14:paraId="5F41B261" w14:textId="77777777" w:rsidTr="000D1D06">
        <w:tc>
          <w:tcPr>
            <w:tcW w:w="2790" w:type="dxa"/>
          </w:tcPr>
          <w:p w14:paraId="5DF6177B" w14:textId="77777777" w:rsidR="00982238" w:rsidRPr="00A25BC3" w:rsidRDefault="00982238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44EFC2FE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46" w:type="dxa"/>
          </w:tcPr>
          <w:p w14:paraId="3D186709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09" w:type="dxa"/>
          </w:tcPr>
          <w:p w14:paraId="6C359929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982238" w:rsidRPr="00A25BC3" w14:paraId="63458291" w14:textId="77777777" w:rsidTr="000D1D06">
        <w:tc>
          <w:tcPr>
            <w:tcW w:w="2790" w:type="dxa"/>
          </w:tcPr>
          <w:p w14:paraId="76651012" w14:textId="77777777" w:rsidR="00982238" w:rsidRPr="000D1D06" w:rsidRDefault="00982238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1E2684C4" w14:textId="77777777" w:rsidR="00982238" w:rsidRPr="000D1D06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46C0215A" w14:textId="77777777" w:rsidR="00982238" w:rsidRPr="000D1D06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</w:tcPr>
          <w:p w14:paraId="53CC64D8" w14:textId="77777777" w:rsidR="00982238" w:rsidRPr="000D1D06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6ED34E31" w14:textId="77777777" w:rsidTr="000D1D06">
        <w:tc>
          <w:tcPr>
            <w:tcW w:w="2790" w:type="dxa"/>
          </w:tcPr>
          <w:p w14:paraId="7CAED52E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5A35441D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4882F6DC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09" w:type="dxa"/>
          </w:tcPr>
          <w:p w14:paraId="63452618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982238" w:rsidRPr="00A25BC3" w14:paraId="433D4E5D" w14:textId="77777777" w:rsidTr="000D1D06">
        <w:tc>
          <w:tcPr>
            <w:tcW w:w="2790" w:type="dxa"/>
          </w:tcPr>
          <w:p w14:paraId="3B6BA816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2C1C1841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4CDB3B4C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09" w:type="dxa"/>
          </w:tcPr>
          <w:p w14:paraId="117EA99B" w14:textId="77777777" w:rsidR="00982238" w:rsidRPr="00A25BC3" w:rsidRDefault="00982238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21F42253" w14:textId="77777777" w:rsidR="00982238" w:rsidRPr="000D1D06" w:rsidRDefault="00982238" w:rsidP="00982238">
      <w:pPr>
        <w:ind w:left="408"/>
        <w:jc w:val="both"/>
        <w:rPr>
          <w:rFonts w:asciiTheme="minorHAnsi" w:hAnsiTheme="minorHAnsi" w:cstheme="minorHAnsi"/>
        </w:rPr>
      </w:pPr>
    </w:p>
    <w:p w14:paraId="2DD58A24" w14:textId="77777777" w:rsidR="00982238" w:rsidRPr="000D1D06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421658F" w14:textId="77777777" w:rsidR="00982238" w:rsidRPr="000D1D06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422106" w14:textId="77777777" w:rsidR="00982238" w:rsidRPr="000D1D06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F9C99B" w14:textId="77777777" w:rsidR="00982238" w:rsidRPr="000D1D06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290999" w14:textId="77777777" w:rsidR="00892B0F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1D06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D483031" w14:textId="77777777" w:rsidR="00892B0F" w:rsidRDefault="00892B0F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0B824C3" w14:textId="2861DC2B" w:rsidR="00982238" w:rsidRPr="00892B0F" w:rsidRDefault="00373AC5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>ΠΑΡΑΡΤΗΜΑ</w:t>
      </w:r>
      <w:r w:rsidR="00982238" w:rsidRPr="00892B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25BC3">
        <w:rPr>
          <w:rFonts w:asciiTheme="minorHAnsi" w:hAnsiTheme="minorHAnsi" w:cstheme="minorHAnsi"/>
          <w:b/>
          <w:sz w:val="28"/>
          <w:szCs w:val="28"/>
        </w:rPr>
        <w:t>5</w:t>
      </w:r>
      <w:r w:rsidR="00772177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7D73" w:rsidRPr="00A25BC3">
        <w:rPr>
          <w:rStyle w:val="FootnoteReference"/>
          <w:rFonts w:asciiTheme="minorHAnsi" w:hAnsiTheme="minorHAnsi" w:cstheme="minorHAnsi"/>
          <w:b/>
          <w:sz w:val="28"/>
          <w:szCs w:val="28"/>
        </w:rPr>
        <w:footnoteReference w:id="7"/>
      </w:r>
    </w:p>
    <w:p w14:paraId="1CB0EE16" w14:textId="77777777" w:rsidR="000E7D73" w:rsidRPr="00A25BC3" w:rsidRDefault="000E7D73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AAC6C6" w14:textId="5D8A9684" w:rsidR="00B56BF7" w:rsidRPr="00A25BC3" w:rsidRDefault="00B56BF7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 xml:space="preserve">ΚΑΤΑΛΟΓΟΣ </w:t>
      </w:r>
      <w:r w:rsidR="00373AC5" w:rsidRPr="00A25BC3">
        <w:rPr>
          <w:rFonts w:asciiTheme="minorHAnsi" w:hAnsiTheme="minorHAnsi" w:cstheme="minorHAnsi"/>
          <w:b/>
          <w:sz w:val="28"/>
          <w:szCs w:val="28"/>
        </w:rPr>
        <w:t>ΠΡΟΣΩΠΙΚΟ</w:t>
      </w:r>
      <w:r w:rsidRPr="00A25BC3">
        <w:rPr>
          <w:rFonts w:asciiTheme="minorHAnsi" w:hAnsiTheme="minorHAnsi" w:cstheme="minorHAnsi"/>
          <w:b/>
          <w:sz w:val="28"/>
          <w:szCs w:val="28"/>
        </w:rPr>
        <w:t>Υ</w:t>
      </w:r>
      <w:r w:rsidR="00373AC5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A2A06" w:rsidRPr="00A25BC3">
        <w:rPr>
          <w:rFonts w:asciiTheme="minorHAnsi" w:hAnsiTheme="minorHAnsi" w:cstheme="minorHAnsi"/>
          <w:b/>
          <w:sz w:val="28"/>
          <w:szCs w:val="28"/>
        </w:rPr>
        <w:t>ΕΤΑΙΡΟΥ</w:t>
      </w:r>
      <w:r w:rsidR="00373AC5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367246F" w14:textId="437FB7E2" w:rsidR="00982238" w:rsidRPr="00A25BC3" w:rsidRDefault="00B56BF7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 xml:space="preserve">ΦΟΡΕΑ ΥΛΟΠΟΙΗΣΗΣ </w:t>
      </w:r>
      <w:r w:rsidR="00373AC5" w:rsidRPr="00A25BC3">
        <w:rPr>
          <w:rFonts w:asciiTheme="minorHAnsi" w:hAnsiTheme="minorHAnsi" w:cstheme="minorHAnsi"/>
          <w:b/>
          <w:sz w:val="28"/>
          <w:szCs w:val="28"/>
        </w:rPr>
        <w:t>ΤΟΥ ΕΡΓΟΥ</w:t>
      </w:r>
      <w:r w:rsidR="000E7D73" w:rsidRPr="00A25BC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9BE3F58" w14:textId="0A5F3EF2" w:rsidR="00B56BF7" w:rsidRPr="00A25BC3" w:rsidRDefault="00B56BF7" w:rsidP="00982238">
      <w:pPr>
        <w:ind w:left="408"/>
        <w:jc w:val="center"/>
        <w:rPr>
          <w:rFonts w:asciiTheme="minorHAnsi" w:hAnsiTheme="minorHAnsi" w:cstheme="minorHAnsi"/>
          <w:sz w:val="26"/>
          <w:szCs w:val="26"/>
        </w:rPr>
      </w:pPr>
      <w:r w:rsidRPr="00A25BC3">
        <w:rPr>
          <w:rFonts w:asciiTheme="minorHAnsi" w:hAnsiTheme="minorHAnsi" w:cstheme="minorHAnsi"/>
          <w:sz w:val="26"/>
          <w:szCs w:val="26"/>
        </w:rPr>
        <w:t>(Να αναπαράγεται για κάθε εταίρο)</w:t>
      </w:r>
    </w:p>
    <w:p w14:paraId="637CA0E6" w14:textId="0037E246" w:rsidR="00056B6E" w:rsidRPr="00A25BC3" w:rsidRDefault="00056B6E" w:rsidP="00982238">
      <w:pPr>
        <w:ind w:left="408"/>
        <w:jc w:val="both"/>
        <w:rPr>
          <w:rFonts w:asciiTheme="minorHAnsi" w:hAnsiTheme="minorHAnsi" w:cstheme="minorHAnsi"/>
        </w:rPr>
      </w:pPr>
    </w:p>
    <w:p w14:paraId="631237D1" w14:textId="77777777" w:rsidR="00B94B01" w:rsidRPr="00A25BC3" w:rsidRDefault="00B94B01" w:rsidP="00B94B01">
      <w:pPr>
        <w:ind w:left="408"/>
        <w:jc w:val="both"/>
        <w:rPr>
          <w:rFonts w:asciiTheme="minorHAnsi" w:hAnsiTheme="minorHAnsi" w:cstheme="minorHAnsi"/>
        </w:rPr>
      </w:pPr>
      <w:r w:rsidRPr="00A25BC3">
        <w:rPr>
          <w:rFonts w:asciiTheme="minorHAnsi" w:hAnsiTheme="minorHAnsi" w:cstheme="minorHAnsi"/>
        </w:rPr>
        <w:t xml:space="preserve">Καταγράψτε το προσωπικό που θα συμμετέχει στην υλοποίηση του έργου: </w:t>
      </w:r>
    </w:p>
    <w:p w14:paraId="0EF1F8C6" w14:textId="77777777" w:rsidR="00412788" w:rsidRPr="00A25BC3" w:rsidRDefault="00412788" w:rsidP="00982238">
      <w:pPr>
        <w:ind w:left="408"/>
        <w:jc w:val="both"/>
        <w:rPr>
          <w:rFonts w:asciiTheme="minorHAnsi" w:hAnsiTheme="minorHAnsi" w:cstheme="minorHAnsi"/>
        </w:rPr>
      </w:pPr>
    </w:p>
    <w:p w14:paraId="73E186FD" w14:textId="1BD7439E" w:rsidR="00412788" w:rsidRPr="00A25BC3" w:rsidRDefault="00B56BF7" w:rsidP="00412788">
      <w:pPr>
        <w:ind w:left="408"/>
        <w:jc w:val="both"/>
        <w:rPr>
          <w:rFonts w:asciiTheme="minorHAnsi" w:hAnsiTheme="minorHAnsi" w:cstheme="minorHAnsi"/>
        </w:rPr>
      </w:pPr>
      <w:r w:rsidRPr="00A25BC3">
        <w:rPr>
          <w:rFonts w:asciiTheme="minorHAnsi" w:hAnsiTheme="minorHAnsi" w:cstheme="minorHAnsi"/>
        </w:rPr>
        <w:t>Ο κατάλογος</w:t>
      </w:r>
      <w:r w:rsidR="00412788" w:rsidRPr="00A25BC3">
        <w:rPr>
          <w:rFonts w:asciiTheme="minorHAnsi" w:hAnsiTheme="minorHAnsi" w:cstheme="minorHAnsi"/>
        </w:rPr>
        <w:t xml:space="preserve"> πρέπει να συμπληρωθεί για κάθε ένα από τα </w:t>
      </w:r>
      <w:r w:rsidR="00B94B01" w:rsidRPr="00A25BC3">
        <w:rPr>
          <w:rFonts w:asciiTheme="minorHAnsi" w:hAnsiTheme="minorHAnsi" w:cstheme="minorHAnsi"/>
        </w:rPr>
        <w:t xml:space="preserve">βασικά στελέχη </w:t>
      </w:r>
      <w:r w:rsidR="00412788" w:rsidRPr="00A25BC3">
        <w:rPr>
          <w:rFonts w:asciiTheme="minorHAnsi" w:hAnsiTheme="minorHAnsi" w:cstheme="minorHAnsi"/>
        </w:rPr>
        <w:t xml:space="preserve">του </w:t>
      </w:r>
      <w:r w:rsidRPr="00A25BC3">
        <w:rPr>
          <w:rFonts w:asciiTheme="minorHAnsi" w:hAnsiTheme="minorHAnsi" w:cstheme="minorHAnsi"/>
        </w:rPr>
        <w:t>εταίρου του φορέα υλοποίησης έργου</w:t>
      </w:r>
      <w:r w:rsidR="00412788" w:rsidRPr="00A25BC3">
        <w:rPr>
          <w:rFonts w:asciiTheme="minorHAnsi" w:hAnsiTheme="minorHAnsi" w:cstheme="minorHAnsi"/>
        </w:rPr>
        <w:t xml:space="preserve"> που θα συμμετέχει σε αυτό, </w:t>
      </w:r>
      <w:r w:rsidR="00B94B01" w:rsidRPr="00A25BC3">
        <w:rPr>
          <w:rFonts w:asciiTheme="minorHAnsi" w:hAnsiTheme="minorHAnsi" w:cstheme="minorHAnsi"/>
        </w:rPr>
        <w:t xml:space="preserve">συνοδευόμενος </w:t>
      </w:r>
      <w:r w:rsidR="00412788" w:rsidRPr="00A25BC3">
        <w:rPr>
          <w:rFonts w:asciiTheme="minorHAnsi" w:hAnsiTheme="minorHAnsi" w:cstheme="minorHAnsi"/>
        </w:rPr>
        <w:t xml:space="preserve">από τα βιογραφικά </w:t>
      </w:r>
      <w:r w:rsidR="00B94B01" w:rsidRPr="00A25BC3">
        <w:rPr>
          <w:rFonts w:asciiTheme="minorHAnsi" w:hAnsiTheme="minorHAnsi" w:cstheme="minorHAnsi"/>
        </w:rPr>
        <w:t xml:space="preserve">σημειώματα </w:t>
      </w:r>
      <w:r w:rsidR="00027552">
        <w:rPr>
          <w:rFonts w:asciiTheme="minorHAnsi" w:hAnsiTheme="minorHAnsi" w:cstheme="minorHAnsi"/>
        </w:rPr>
        <w:t xml:space="preserve">τους, τα οποία πρέπει </w:t>
      </w:r>
      <w:r w:rsidR="00027552">
        <w:rPr>
          <w:rFonts w:asciiTheme="minorHAnsi" w:hAnsiTheme="minorHAnsi" w:cstheme="minorHAnsi"/>
          <w:b/>
        </w:rPr>
        <w:t xml:space="preserve">να </w:t>
      </w:r>
      <w:r w:rsidR="00027552" w:rsidRPr="00027552">
        <w:rPr>
          <w:rFonts w:asciiTheme="minorHAnsi" w:hAnsiTheme="minorHAnsi" w:cstheme="minorHAnsi"/>
          <w:b/>
        </w:rPr>
        <w:t xml:space="preserve"> επισυναφθούν ηλεκτρονικά</w:t>
      </w:r>
      <w:r w:rsidR="00027552">
        <w:rPr>
          <w:rFonts w:asciiTheme="minorHAnsi" w:hAnsiTheme="minorHAnsi" w:cstheme="minorHAnsi"/>
        </w:rPr>
        <w:t>.</w:t>
      </w:r>
    </w:p>
    <w:p w14:paraId="253FA499" w14:textId="77777777" w:rsidR="00B94B01" w:rsidRPr="00A25BC3" w:rsidRDefault="00B94B01" w:rsidP="00412788">
      <w:pPr>
        <w:ind w:left="408"/>
        <w:jc w:val="both"/>
        <w:rPr>
          <w:rFonts w:asciiTheme="minorHAnsi" w:hAnsiTheme="minorHAnsi" w:cstheme="minorHAnsi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202"/>
        <w:gridCol w:w="1846"/>
        <w:gridCol w:w="1667"/>
      </w:tblGrid>
      <w:tr w:rsidR="00A42816" w:rsidRPr="00A25BC3" w14:paraId="03BA9D1D" w14:textId="77777777" w:rsidTr="00372CB3">
        <w:tc>
          <w:tcPr>
            <w:tcW w:w="2790" w:type="dxa"/>
            <w:shd w:val="clear" w:color="auto" w:fill="D9E2F3" w:themeFill="accent5" w:themeFillTint="33"/>
          </w:tcPr>
          <w:p w14:paraId="7AFB0006" w14:textId="77777777" w:rsidR="00B94B01" w:rsidRPr="00A25BC3" w:rsidRDefault="00B94B01" w:rsidP="00843D72">
            <w:pPr>
              <w:ind w:left="14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ΟΝΟΜΑ ΚΑΙ ΕΠΩΝΥΜΟ</w:t>
            </w:r>
          </w:p>
        </w:tc>
        <w:tc>
          <w:tcPr>
            <w:tcW w:w="2202" w:type="dxa"/>
            <w:shd w:val="clear" w:color="auto" w:fill="D9E2F3" w:themeFill="accent5" w:themeFillTint="33"/>
          </w:tcPr>
          <w:p w14:paraId="0A3CE93C" w14:textId="77777777" w:rsidR="00B94B01" w:rsidRPr="00A25BC3" w:rsidRDefault="00B94B01" w:rsidP="00843D72">
            <w:pPr>
              <w:ind w:left="82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ΕΠΑΓΓΕΛΜΑΤΙΚΗ ΙΔΙΟΤΗΤΑ</w:t>
            </w:r>
          </w:p>
        </w:tc>
        <w:tc>
          <w:tcPr>
            <w:tcW w:w="1846" w:type="dxa"/>
            <w:shd w:val="clear" w:color="auto" w:fill="D9E2F3" w:themeFill="accent5" w:themeFillTint="33"/>
          </w:tcPr>
          <w:p w14:paraId="5DCC4A6F" w14:textId="77777777" w:rsidR="00B94B01" w:rsidRPr="00A25BC3" w:rsidRDefault="00B94B01" w:rsidP="00843D72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ΘΕΣΗ ΣΤΟ ΕΡΓΟ</w:t>
            </w:r>
          </w:p>
        </w:tc>
        <w:tc>
          <w:tcPr>
            <w:tcW w:w="1667" w:type="dxa"/>
            <w:shd w:val="clear" w:color="auto" w:fill="D9E2F3" w:themeFill="accent5" w:themeFillTint="33"/>
          </w:tcPr>
          <w:p w14:paraId="0150618A" w14:textId="77777777" w:rsidR="00B94B01" w:rsidRPr="00A25BC3" w:rsidRDefault="00B94B01" w:rsidP="00843D72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 w:rsidRPr="00A25BC3">
              <w:rPr>
                <w:rFonts w:asciiTheme="minorHAnsi" w:hAnsiTheme="minorHAnsi" w:cstheme="minorHAnsi"/>
                <w:b/>
                <w:sz w:val="22"/>
                <w:szCs w:val="22"/>
              </w:rPr>
              <w:t>ΜΟΡΦΗ ΑΠΑΣΧΟΛΗΣΗΣ</w:t>
            </w:r>
          </w:p>
        </w:tc>
      </w:tr>
      <w:tr w:rsidR="00A42816" w:rsidRPr="00A25BC3" w14:paraId="5D04CFC5" w14:textId="77777777" w:rsidTr="000D1D06">
        <w:tc>
          <w:tcPr>
            <w:tcW w:w="2790" w:type="dxa"/>
          </w:tcPr>
          <w:p w14:paraId="292A1AEF" w14:textId="1543CDBA" w:rsidR="00B94B01" w:rsidRPr="00A25BC3" w:rsidRDefault="00B94B01" w:rsidP="00843D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4F58070B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6" w:type="dxa"/>
          </w:tcPr>
          <w:p w14:paraId="7F12FEBB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</w:tcPr>
          <w:p w14:paraId="16C34A44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42816" w:rsidRPr="00A25BC3" w14:paraId="10B6A99E" w14:textId="77777777" w:rsidTr="000D1D06">
        <w:tc>
          <w:tcPr>
            <w:tcW w:w="2790" w:type="dxa"/>
          </w:tcPr>
          <w:p w14:paraId="1CA393D5" w14:textId="77777777" w:rsidR="00B94B01" w:rsidRPr="00A25BC3" w:rsidRDefault="00B94B01" w:rsidP="00843D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4A6B0EFF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6" w:type="dxa"/>
          </w:tcPr>
          <w:p w14:paraId="082B2475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</w:tcPr>
          <w:p w14:paraId="7A224B7B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42816" w:rsidRPr="00A25BC3" w14:paraId="3FF74D2C" w14:textId="77777777" w:rsidTr="000D1D06">
        <w:tc>
          <w:tcPr>
            <w:tcW w:w="2790" w:type="dxa"/>
          </w:tcPr>
          <w:p w14:paraId="4A95D6A8" w14:textId="77777777" w:rsidR="00B94B01" w:rsidRPr="00A25BC3" w:rsidRDefault="00B94B01" w:rsidP="00843D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7158D713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783FF141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667" w:type="dxa"/>
          </w:tcPr>
          <w:p w14:paraId="48174678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A42816" w:rsidRPr="00A25BC3" w14:paraId="732AE09A" w14:textId="77777777" w:rsidTr="000D1D06">
        <w:tc>
          <w:tcPr>
            <w:tcW w:w="2790" w:type="dxa"/>
          </w:tcPr>
          <w:p w14:paraId="0D587A30" w14:textId="77777777" w:rsidR="00B94B01" w:rsidRPr="00A25BC3" w:rsidRDefault="00B94B01" w:rsidP="00843D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165437D1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46" w:type="dxa"/>
          </w:tcPr>
          <w:p w14:paraId="37EDFF21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667" w:type="dxa"/>
          </w:tcPr>
          <w:p w14:paraId="4061634A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A42816" w:rsidRPr="00A25BC3" w14:paraId="1C57D35E" w14:textId="77777777" w:rsidTr="000D1D06">
        <w:tc>
          <w:tcPr>
            <w:tcW w:w="2790" w:type="dxa"/>
          </w:tcPr>
          <w:p w14:paraId="4EF7622A" w14:textId="77777777" w:rsidR="00B94B01" w:rsidRPr="00A25BC3" w:rsidRDefault="00B94B01" w:rsidP="00843D72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02" w:type="dxa"/>
          </w:tcPr>
          <w:p w14:paraId="037DC698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6" w:type="dxa"/>
          </w:tcPr>
          <w:p w14:paraId="0B3866D3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67" w:type="dxa"/>
          </w:tcPr>
          <w:p w14:paraId="0DCD6993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42816" w:rsidRPr="00A25BC3" w14:paraId="10E782A9" w14:textId="77777777" w:rsidTr="000D1D06">
        <w:tc>
          <w:tcPr>
            <w:tcW w:w="2790" w:type="dxa"/>
          </w:tcPr>
          <w:p w14:paraId="70548201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750C5DCA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76771148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667" w:type="dxa"/>
          </w:tcPr>
          <w:p w14:paraId="50DEDD95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A42816" w:rsidRPr="00A25BC3" w14:paraId="71E3FE00" w14:textId="77777777" w:rsidTr="000D1D06">
        <w:tc>
          <w:tcPr>
            <w:tcW w:w="2790" w:type="dxa"/>
          </w:tcPr>
          <w:p w14:paraId="1C8C4598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14:paraId="4C569489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</w:tcPr>
          <w:p w14:paraId="308D2E14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667" w:type="dxa"/>
          </w:tcPr>
          <w:p w14:paraId="332D74BB" w14:textId="77777777" w:rsidR="00B94B01" w:rsidRPr="00A25BC3" w:rsidRDefault="00B94B01" w:rsidP="00843D72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7ED11EEF" w14:textId="77777777" w:rsidR="00982238" w:rsidRPr="00A25BC3" w:rsidRDefault="00982238" w:rsidP="00982238">
      <w:pPr>
        <w:ind w:left="408"/>
        <w:jc w:val="both"/>
        <w:rPr>
          <w:rFonts w:asciiTheme="minorHAnsi" w:hAnsiTheme="minorHAnsi" w:cstheme="minorHAnsi"/>
        </w:rPr>
      </w:pPr>
    </w:p>
    <w:p w14:paraId="379CBA8D" w14:textId="77777777" w:rsidR="00982238" w:rsidRPr="00A25BC3" w:rsidRDefault="00982238" w:rsidP="00982238">
      <w:pPr>
        <w:ind w:left="408"/>
        <w:jc w:val="both"/>
        <w:rPr>
          <w:rFonts w:asciiTheme="minorHAnsi" w:hAnsiTheme="minorHAnsi" w:cstheme="minorHAnsi"/>
        </w:rPr>
      </w:pPr>
    </w:p>
    <w:p w14:paraId="59ACF563" w14:textId="77777777" w:rsidR="00982238" w:rsidRPr="00A25BC3" w:rsidRDefault="00982238" w:rsidP="00982238">
      <w:pPr>
        <w:ind w:left="408"/>
        <w:jc w:val="both"/>
        <w:rPr>
          <w:rFonts w:asciiTheme="minorHAnsi" w:hAnsiTheme="minorHAnsi" w:cstheme="minorHAnsi"/>
          <w:lang w:val="en-US"/>
        </w:rPr>
      </w:pPr>
    </w:p>
    <w:p w14:paraId="5B4EC123" w14:textId="77777777" w:rsidR="00982238" w:rsidRPr="00A25BC3" w:rsidRDefault="00982238" w:rsidP="00982238">
      <w:pPr>
        <w:ind w:left="408"/>
        <w:jc w:val="both"/>
        <w:rPr>
          <w:rFonts w:asciiTheme="minorHAnsi" w:hAnsiTheme="minorHAnsi" w:cstheme="minorHAnsi"/>
          <w:lang w:val="en-US"/>
        </w:rPr>
      </w:pPr>
    </w:p>
    <w:p w14:paraId="56C7AF72" w14:textId="0CB7647E" w:rsidR="00A42816" w:rsidRPr="00A42816" w:rsidRDefault="00A42816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  <w:sectPr w:rsidR="00A42816" w:rsidRPr="00A42816" w:rsidSect="00FF3F34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A266CB6" w14:textId="794E956F" w:rsidR="00A25BC3" w:rsidRDefault="00A25BC3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ΠΑΡΑΡΤΗΜΑ 6 </w:t>
      </w:r>
    </w:p>
    <w:p w14:paraId="6D62A959" w14:textId="00017B19" w:rsidR="00A25BC3" w:rsidRDefault="00A25BC3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ΠΛΑΝΟ ΕΠΙΚΟΙΝΩΝΙΑΣ</w:t>
      </w:r>
    </w:p>
    <w:p w14:paraId="5BDE6FFB" w14:textId="77777777" w:rsidR="00A42816" w:rsidRDefault="00A42816" w:rsidP="00A42816">
      <w:pPr>
        <w:rPr>
          <w:rFonts w:asciiTheme="minorHAnsi" w:hAnsiTheme="minorHAnsi" w:cstheme="minorHAnsi"/>
        </w:rPr>
      </w:pPr>
    </w:p>
    <w:p w14:paraId="6E5E2D74" w14:textId="77777777" w:rsidR="00A42816" w:rsidRPr="00A42816" w:rsidRDefault="00A42816" w:rsidP="00A42816">
      <w:pPr>
        <w:rPr>
          <w:rFonts w:asciiTheme="minorHAnsi" w:hAnsiTheme="minorHAnsi" w:cstheme="minorHAnsi"/>
          <w:u w:val="single"/>
        </w:rPr>
      </w:pPr>
      <w:r w:rsidRPr="00A42816">
        <w:rPr>
          <w:rFonts w:asciiTheme="minorHAnsi" w:hAnsiTheme="minorHAnsi" w:cstheme="minorHAnsi"/>
          <w:u w:val="single"/>
        </w:rPr>
        <w:t xml:space="preserve">Σε μορφή κειμένου: </w:t>
      </w:r>
    </w:p>
    <w:p w14:paraId="2E02B98C" w14:textId="77777777" w:rsidR="00A42816" w:rsidRPr="00A42816" w:rsidRDefault="00A42816" w:rsidP="00A42816">
      <w:pPr>
        <w:rPr>
          <w:rFonts w:asciiTheme="minorHAnsi" w:hAnsiTheme="minorHAnsi" w:cstheme="minorHAnsi"/>
        </w:rPr>
      </w:pPr>
    </w:p>
    <w:p w14:paraId="3994F3D2" w14:textId="18FC106E" w:rsidR="00A42816" w:rsidRPr="00A42816" w:rsidRDefault="00A42816" w:rsidP="00A42816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</w:t>
      </w:r>
      <w:r w:rsidRPr="00A42816">
        <w:rPr>
          <w:rFonts w:asciiTheme="minorHAnsi" w:hAnsiTheme="minorHAnsi" w:cstheme="minorHAnsi"/>
          <w:i/>
        </w:rPr>
        <w:t>Καταγράψτε τους στόχους που επιδιώκετε να επιτύχετε με το προτεινόμενο επικοινωνιακό πλάνο</w:t>
      </w:r>
    </w:p>
    <w:p w14:paraId="073E8959" w14:textId="3F8CD60A" w:rsidR="00A42816" w:rsidRPr="00A42816" w:rsidRDefault="00A42816" w:rsidP="00A42816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</w:t>
      </w:r>
      <w:r w:rsidRPr="00A42816">
        <w:rPr>
          <w:rFonts w:asciiTheme="minorHAnsi" w:hAnsiTheme="minorHAnsi" w:cstheme="minorHAnsi"/>
          <w:i/>
        </w:rPr>
        <w:t>Καταγράψτε τα κυριότερα ακροατήρια / κοινά στα οποία απευθύνεται το επικοινωνιακό σας πλάνο</w:t>
      </w:r>
    </w:p>
    <w:p w14:paraId="4399ED44" w14:textId="1516A0DE" w:rsidR="00A42816" w:rsidRDefault="00A42816" w:rsidP="00A42816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</w:t>
      </w:r>
      <w:r w:rsidRPr="00A42816">
        <w:rPr>
          <w:rFonts w:asciiTheme="minorHAnsi" w:hAnsiTheme="minorHAnsi" w:cstheme="minorHAnsi"/>
          <w:i/>
        </w:rPr>
        <w:t xml:space="preserve">Περιγράψτε τη στρατηγική επικοινωνίας που πρόκειται να ακολουθήσετε για την προβολή του έργου, την ανάδειξη των δράσεων και </w:t>
      </w:r>
      <w:r>
        <w:rPr>
          <w:rFonts w:asciiTheme="minorHAnsi" w:hAnsiTheme="minorHAnsi" w:cstheme="minorHAnsi"/>
          <w:i/>
        </w:rPr>
        <w:t xml:space="preserve">  </w:t>
      </w:r>
    </w:p>
    <w:p w14:paraId="62529716" w14:textId="05048812" w:rsidR="00A42816" w:rsidRPr="00A42816" w:rsidRDefault="00A42816" w:rsidP="00A42816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</w:t>
      </w:r>
      <w:r w:rsidRPr="00A42816">
        <w:rPr>
          <w:rFonts w:asciiTheme="minorHAnsi" w:hAnsiTheme="minorHAnsi" w:cstheme="minorHAnsi"/>
          <w:i/>
        </w:rPr>
        <w:t xml:space="preserve">αποτελεσμάτων του, την ανάδειξη του αντικτύπου του έργου, καθώς και τις δράσεις αναγνώρισης των δωρητών που πρόκειται να υλοποιήσετε </w:t>
      </w:r>
    </w:p>
    <w:p w14:paraId="2D963DA0" w14:textId="19E4BE95" w:rsidR="00A42816" w:rsidRPr="00A42816" w:rsidRDefault="00A42816" w:rsidP="00A42816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</w:t>
      </w:r>
      <w:r w:rsidRPr="00A42816">
        <w:rPr>
          <w:rFonts w:asciiTheme="minorHAnsi" w:hAnsiTheme="minorHAnsi" w:cstheme="minorHAnsi"/>
          <w:i/>
        </w:rPr>
        <w:t>Περιγράψτε τα κυριότερα μέσα που πρόκειται να αξιοποιήσετε για την ανάπτυξη της στρατηγικής σας</w:t>
      </w:r>
    </w:p>
    <w:p w14:paraId="202621F1" w14:textId="387252D3" w:rsidR="00A42816" w:rsidRDefault="00A42816" w:rsidP="00A42816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</w:t>
      </w:r>
      <w:r w:rsidRPr="00A42816">
        <w:rPr>
          <w:rFonts w:asciiTheme="minorHAnsi" w:hAnsiTheme="minorHAnsi" w:cstheme="minorHAnsi"/>
          <w:i/>
        </w:rPr>
        <w:t>Περιγράψτε τα επιδιωκόμενα αποτελέσματα και τους δείκτες</w:t>
      </w:r>
      <w:r w:rsidR="004D15EC">
        <w:rPr>
          <w:rFonts w:asciiTheme="minorHAnsi" w:hAnsiTheme="minorHAnsi" w:cstheme="minorHAnsi"/>
          <w:i/>
        </w:rPr>
        <w:t>,</w:t>
      </w:r>
      <w:r w:rsidRPr="00A42816">
        <w:rPr>
          <w:rFonts w:asciiTheme="minorHAnsi" w:hAnsiTheme="minorHAnsi" w:cstheme="minorHAnsi"/>
          <w:i/>
        </w:rPr>
        <w:t xml:space="preserve"> με τους οποίους προτείνετε να εφαρμόσετε για τη μέτρηση της </w:t>
      </w:r>
    </w:p>
    <w:p w14:paraId="2739C909" w14:textId="2B71162A" w:rsidR="00A42816" w:rsidRPr="00A42816" w:rsidRDefault="00A42816" w:rsidP="00A42816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</w:t>
      </w:r>
      <w:r w:rsidRPr="00A42816">
        <w:rPr>
          <w:rFonts w:asciiTheme="minorHAnsi" w:hAnsiTheme="minorHAnsi" w:cstheme="minorHAnsi"/>
          <w:i/>
        </w:rPr>
        <w:t>αποτελεσματικότητας του επικοινωνιακού σας πλάνου</w:t>
      </w:r>
    </w:p>
    <w:p w14:paraId="6EE21E55" w14:textId="77777777" w:rsidR="00A42816" w:rsidRPr="00A42816" w:rsidRDefault="00A42816" w:rsidP="00A42816">
      <w:pPr>
        <w:rPr>
          <w:rFonts w:asciiTheme="minorHAnsi" w:hAnsiTheme="minorHAnsi" w:cstheme="minorHAnsi"/>
        </w:rPr>
      </w:pPr>
    </w:p>
    <w:p w14:paraId="73B28854" w14:textId="2019ADD3" w:rsidR="00A42816" w:rsidRPr="00A42816" w:rsidRDefault="00A42816" w:rsidP="00A42816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Γ</w:t>
      </w:r>
      <w:r w:rsidRPr="00A42816">
        <w:rPr>
          <w:rFonts w:asciiTheme="minorHAnsi" w:hAnsiTheme="minorHAnsi" w:cstheme="minorHAnsi"/>
          <w:u w:val="single"/>
        </w:rPr>
        <w:t xml:space="preserve">ια κάθε μια από τις βασικές δράσεις που προτείνετε, συμπληρώστε συνοπτικά τον ακόλουθο πίνακα: </w:t>
      </w:r>
    </w:p>
    <w:p w14:paraId="2324FC9F" w14:textId="77777777" w:rsidR="00A42816" w:rsidRDefault="00A42816" w:rsidP="00A42816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126"/>
        <w:gridCol w:w="1418"/>
        <w:gridCol w:w="4111"/>
      </w:tblGrid>
      <w:tr w:rsidR="00A42816" w:rsidRPr="007B6686" w14:paraId="3FF490AE" w14:textId="77777777" w:rsidTr="00372CB3">
        <w:tc>
          <w:tcPr>
            <w:tcW w:w="1980" w:type="dxa"/>
            <w:shd w:val="clear" w:color="auto" w:fill="D9E2F3" w:themeFill="accent5" w:themeFillTint="33"/>
          </w:tcPr>
          <w:p w14:paraId="5CFC2E36" w14:textId="1A6DF3EB" w:rsidR="00A42816" w:rsidRPr="007B6686" w:rsidRDefault="00A42816" w:rsidP="0009285E">
            <w:pPr>
              <w:pStyle w:val="NoSpacing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Βασικές δράσεις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5185AE46" w14:textId="77777777" w:rsidR="00A42816" w:rsidRPr="007B6686" w:rsidRDefault="00A42816" w:rsidP="0009285E">
            <w:pPr>
              <w:pStyle w:val="NoSpacing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οινά / στόχος (άμεσα και έμμεσα)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107B9969" w14:textId="07333B85" w:rsidR="00A42816" w:rsidRPr="007B6686" w:rsidRDefault="00A42816" w:rsidP="0009285E">
            <w:pPr>
              <w:pStyle w:val="NoSpacing"/>
              <w:jc w:val="center"/>
              <w:rPr>
                <w:b/>
                <w:lang w:val="el-GR"/>
              </w:rPr>
            </w:pPr>
            <w:r>
              <w:rPr>
                <w:b/>
                <w:bCs/>
                <w:lang w:val="el-GR"/>
              </w:rPr>
              <w:t>Κανάλια / Οχήματα επικοινωνίας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70B90CC9" w14:textId="537F0130" w:rsidR="00A42816" w:rsidRPr="007B6686" w:rsidRDefault="00A42816" w:rsidP="0009285E">
            <w:pPr>
              <w:pStyle w:val="NoSpacing"/>
              <w:jc w:val="center"/>
              <w:rPr>
                <w:b/>
                <w:lang w:val="el-GR"/>
              </w:rPr>
            </w:pPr>
            <w:r>
              <w:rPr>
                <w:b/>
                <w:bCs/>
                <w:lang w:val="el-GR"/>
              </w:rPr>
              <w:t>Εκτιμώμενος χρόνος υλοποίησης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062C6B57" w14:textId="4A5D705A" w:rsidR="00A42816" w:rsidRPr="00FF5147" w:rsidRDefault="00A42816" w:rsidP="0009285E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>Εκτιμώμενο κόστος υλοποίησης</w:t>
            </w:r>
          </w:p>
        </w:tc>
        <w:tc>
          <w:tcPr>
            <w:tcW w:w="4111" w:type="dxa"/>
            <w:shd w:val="clear" w:color="auto" w:fill="D9E2F3" w:themeFill="accent5" w:themeFillTint="33"/>
          </w:tcPr>
          <w:p w14:paraId="711EA6DE" w14:textId="7DABF78C" w:rsidR="00A42816" w:rsidRPr="007B6686" w:rsidRDefault="00A42816" w:rsidP="0009285E">
            <w:pPr>
              <w:pStyle w:val="NoSpacing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τόχος επικοινωνίας στον οποίο ανταποκρίνεται η δράση</w:t>
            </w:r>
          </w:p>
        </w:tc>
      </w:tr>
      <w:tr w:rsidR="00A42816" w:rsidRPr="007B6686" w14:paraId="6200B907" w14:textId="77777777" w:rsidTr="00372CB3">
        <w:tc>
          <w:tcPr>
            <w:tcW w:w="1980" w:type="dxa"/>
            <w:shd w:val="clear" w:color="auto" w:fill="FFFFFF" w:themeFill="background1"/>
          </w:tcPr>
          <w:p w14:paraId="245F2AC5" w14:textId="0BDB69B1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1F88CF3" w14:textId="3C3F16B9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4427C2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CB62374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27AFB26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301AAC3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</w:tr>
      <w:tr w:rsidR="00A42816" w:rsidRPr="007B6686" w14:paraId="290B110E" w14:textId="77777777" w:rsidTr="00372CB3">
        <w:tc>
          <w:tcPr>
            <w:tcW w:w="1980" w:type="dxa"/>
            <w:shd w:val="clear" w:color="auto" w:fill="FFFFFF" w:themeFill="background1"/>
          </w:tcPr>
          <w:p w14:paraId="50C7389A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5D35DD7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3B82E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7D8398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2E319E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832343F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</w:tr>
      <w:tr w:rsidR="00A42816" w:rsidRPr="007B6686" w14:paraId="37BFF947" w14:textId="77777777" w:rsidTr="00372CB3">
        <w:tc>
          <w:tcPr>
            <w:tcW w:w="1980" w:type="dxa"/>
            <w:shd w:val="clear" w:color="auto" w:fill="FFFFFF" w:themeFill="background1"/>
          </w:tcPr>
          <w:p w14:paraId="289A1A75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F5C236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12864F1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5B5246E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435041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E6A86BD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</w:tr>
      <w:tr w:rsidR="00A42816" w:rsidRPr="007B6686" w14:paraId="0F467E1D" w14:textId="77777777" w:rsidTr="00372CB3">
        <w:tc>
          <w:tcPr>
            <w:tcW w:w="1980" w:type="dxa"/>
            <w:shd w:val="clear" w:color="auto" w:fill="FFFFFF" w:themeFill="background1"/>
          </w:tcPr>
          <w:p w14:paraId="5ACAE512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4C2B9EF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D63C9DC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843D410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2B4D2C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13C3EEA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</w:tr>
      <w:tr w:rsidR="00A42816" w:rsidRPr="007B6686" w14:paraId="2951F208" w14:textId="77777777" w:rsidTr="00372CB3">
        <w:tc>
          <w:tcPr>
            <w:tcW w:w="1980" w:type="dxa"/>
            <w:shd w:val="clear" w:color="auto" w:fill="FFFFFF" w:themeFill="background1"/>
          </w:tcPr>
          <w:p w14:paraId="1E60CF9E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30992E7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1556BBB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12A72C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A42358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EECB113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</w:tr>
      <w:tr w:rsidR="00A42816" w:rsidRPr="007B6686" w14:paraId="4F9B1B37" w14:textId="77777777" w:rsidTr="00372CB3">
        <w:tc>
          <w:tcPr>
            <w:tcW w:w="1980" w:type="dxa"/>
            <w:shd w:val="clear" w:color="auto" w:fill="FFFFFF" w:themeFill="background1"/>
          </w:tcPr>
          <w:p w14:paraId="47BEE55D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71ED11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AA05535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F1964A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61F7787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03941B9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</w:tr>
      <w:tr w:rsidR="00A42816" w:rsidRPr="007B6686" w14:paraId="347920C6" w14:textId="77777777" w:rsidTr="00372CB3">
        <w:tc>
          <w:tcPr>
            <w:tcW w:w="1980" w:type="dxa"/>
            <w:shd w:val="clear" w:color="auto" w:fill="FFFFFF" w:themeFill="background1"/>
          </w:tcPr>
          <w:p w14:paraId="0C6FF1FD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DA324B1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C37377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3317BEB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6B9820" w14:textId="77777777" w:rsidR="00A42816" w:rsidRDefault="00A42816" w:rsidP="00EB5DDD">
            <w:pPr>
              <w:pStyle w:val="NoSpacing"/>
              <w:rPr>
                <w:b/>
                <w:bCs/>
                <w:lang w:val="el-GR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66B7CE7B" w14:textId="77777777" w:rsidR="00A42816" w:rsidRDefault="00A42816" w:rsidP="00EB5DDD">
            <w:pPr>
              <w:pStyle w:val="NoSpacing"/>
              <w:rPr>
                <w:b/>
                <w:lang w:val="el-GR"/>
              </w:rPr>
            </w:pPr>
          </w:p>
        </w:tc>
      </w:tr>
    </w:tbl>
    <w:p w14:paraId="070CC20C" w14:textId="2C757693" w:rsidR="00A42816" w:rsidRPr="00372CB3" w:rsidRDefault="00A42816" w:rsidP="00AB49EE">
      <w:pPr>
        <w:jc w:val="center"/>
        <w:rPr>
          <w:rFonts w:asciiTheme="minorHAnsi" w:hAnsiTheme="minorHAnsi" w:cstheme="minorHAnsi"/>
        </w:rPr>
        <w:sectPr w:rsidR="00A42816" w:rsidRPr="00372CB3" w:rsidSect="00A42816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  <w:r w:rsidRPr="00A42816">
        <w:rPr>
          <w:rFonts w:asciiTheme="minorHAnsi" w:hAnsiTheme="minorHAnsi" w:cstheme="minorHAnsi"/>
        </w:rPr>
        <w:t>(</w:t>
      </w:r>
      <w:r w:rsidR="00734BE2" w:rsidRPr="00EB5DDD">
        <w:rPr>
          <w:rFonts w:asciiTheme="minorHAnsi" w:hAnsiTheme="minorHAnsi" w:cstheme="minorHAnsi"/>
        </w:rPr>
        <w:t>μ</w:t>
      </w:r>
      <w:r w:rsidR="00734BE2">
        <w:rPr>
          <w:rFonts w:asciiTheme="minorHAnsi" w:hAnsiTheme="minorHAnsi" w:cstheme="minorHAnsi"/>
        </w:rPr>
        <w:t xml:space="preserve">έχρι </w:t>
      </w:r>
      <w:r w:rsidRPr="00A42816">
        <w:rPr>
          <w:rFonts w:asciiTheme="minorHAnsi" w:hAnsiTheme="minorHAnsi" w:cstheme="minorHAnsi"/>
        </w:rPr>
        <w:t>τρεις</w:t>
      </w:r>
      <w:r w:rsidR="00734BE2">
        <w:rPr>
          <w:rFonts w:asciiTheme="minorHAnsi" w:hAnsiTheme="minorHAnsi" w:cstheme="minorHAnsi"/>
        </w:rPr>
        <w:t xml:space="preserve"> (3)</w:t>
      </w:r>
      <w:r w:rsidRPr="00A42816">
        <w:rPr>
          <w:rFonts w:asciiTheme="minorHAnsi" w:hAnsiTheme="minorHAnsi" w:cstheme="minorHAnsi"/>
        </w:rPr>
        <w:t xml:space="preserve"> σελίδες με τον πίνα</w:t>
      </w:r>
      <w:bookmarkStart w:id="0" w:name="_GoBack"/>
      <w:bookmarkEnd w:id="0"/>
      <w:r w:rsidRPr="00A42816">
        <w:rPr>
          <w:rFonts w:asciiTheme="minorHAnsi" w:hAnsiTheme="minorHAnsi" w:cstheme="minorHAnsi"/>
        </w:rPr>
        <w:t>κα )</w:t>
      </w:r>
    </w:p>
    <w:p w14:paraId="25EB0879" w14:textId="77777777" w:rsidR="00A42816" w:rsidRDefault="00A42816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6CDA0C7" w14:textId="26C95040" w:rsidR="00982238" w:rsidRPr="00A25BC3" w:rsidRDefault="009A7027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>ΠΑΡΑΡΤΗΜΑ</w:t>
      </w:r>
      <w:r w:rsidR="00783624" w:rsidRPr="00A25BC3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772177" w:rsidRPr="00A25BC3">
        <w:rPr>
          <w:rFonts w:asciiTheme="minorHAnsi" w:hAnsiTheme="minorHAnsi" w:cstheme="minorHAnsi"/>
          <w:b/>
          <w:sz w:val="28"/>
          <w:szCs w:val="28"/>
        </w:rPr>
        <w:t>7</w:t>
      </w:r>
    </w:p>
    <w:p w14:paraId="1FA20143" w14:textId="77777777" w:rsidR="004D146B" w:rsidRPr="00A25BC3" w:rsidRDefault="004D146B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9DEBE7" w14:textId="5D52C4A5" w:rsidR="00982238" w:rsidRPr="00A25BC3" w:rsidRDefault="00A902D3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5BC3">
        <w:rPr>
          <w:rFonts w:asciiTheme="minorHAnsi" w:hAnsiTheme="minorHAnsi" w:cstheme="minorHAnsi"/>
          <w:b/>
          <w:sz w:val="28"/>
          <w:szCs w:val="28"/>
        </w:rPr>
        <w:t xml:space="preserve">ΚΑΤΑΛΟΓΟΣ </w:t>
      </w:r>
      <w:r w:rsidR="00883C7B" w:rsidRPr="00A25BC3">
        <w:rPr>
          <w:rFonts w:asciiTheme="minorHAnsi" w:hAnsiTheme="minorHAnsi" w:cstheme="minorHAnsi"/>
          <w:b/>
          <w:sz w:val="28"/>
          <w:szCs w:val="28"/>
        </w:rPr>
        <w:t xml:space="preserve">ΕΛΕΓΧΟΥ ΑΠΑΙΤΟΥΜΕΝΩΝ ΕΓΓΡΑΦΩΝ </w:t>
      </w:r>
    </w:p>
    <w:p w14:paraId="4378E792" w14:textId="77777777" w:rsidR="00A902D3" w:rsidRPr="00A25BC3" w:rsidRDefault="00A902D3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6333"/>
        <w:gridCol w:w="1211"/>
        <w:gridCol w:w="2832"/>
      </w:tblGrid>
      <w:tr w:rsidR="00982238" w:rsidRPr="00A25BC3" w14:paraId="5A861C09" w14:textId="77777777" w:rsidTr="00372CB3">
        <w:trPr>
          <w:trHeight w:val="53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E6F2F15" w14:textId="63882283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l-GR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6E0821" w14:textId="77777777" w:rsidR="00982238" w:rsidRPr="00A25BC3" w:rsidRDefault="005E4FD6" w:rsidP="007D2F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>Περιεχόμενα Βασικής Αίτηση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3AA91C" w14:textId="77777777" w:rsidR="00982238" w:rsidRPr="00A25BC3" w:rsidRDefault="005E4FD6" w:rsidP="007D2F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>Επιλογή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76902F" w14:textId="77777777" w:rsidR="00982238" w:rsidRPr="00A25BC3" w:rsidRDefault="005E4FD6" w:rsidP="007D2F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>Σχόλιο</w:t>
            </w:r>
          </w:p>
        </w:tc>
      </w:tr>
      <w:tr w:rsidR="00982238" w:rsidRPr="00A25BC3" w14:paraId="36E404B3" w14:textId="77777777" w:rsidTr="00027552">
        <w:trPr>
          <w:trHeight w:val="164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719D" w14:textId="77777777" w:rsidR="00982238" w:rsidRPr="00A25BC3" w:rsidRDefault="00982238" w:rsidP="00982238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pacing w:val="-1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986E7" w14:textId="4B4EE321" w:rsidR="00982238" w:rsidRPr="00027552" w:rsidRDefault="005E4FD6" w:rsidP="00A902D3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Συμπληρωμέν</w:t>
            </w:r>
            <w:r w:rsidR="00A902D3"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η η παρούσα αίτηση,</w:t>
            </w:r>
            <w:r w:rsidR="007444D8"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συμπεριλαμβανομένων των παραρτημάτων αυτή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10DA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93A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982238" w:rsidRPr="00A25BC3" w14:paraId="49835D83" w14:textId="77777777" w:rsidTr="00027552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1FF7" w14:textId="77777777" w:rsidR="00982238" w:rsidRPr="00A25BC3" w:rsidRDefault="00982238" w:rsidP="00982238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pacing w:val="-1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837DF" w14:textId="77777777" w:rsidR="00982238" w:rsidRPr="00027552" w:rsidRDefault="005E4FD6" w:rsidP="007D2FB3">
            <w:pPr>
              <w:jc w:val="center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  <w:r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Έντυπο προϋπολογισμο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4A7E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8D81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262F9B5F" w14:textId="77777777" w:rsidTr="00027552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47A6" w14:textId="77777777" w:rsidR="00982238" w:rsidRPr="00A25BC3" w:rsidRDefault="00982238" w:rsidP="00982238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49C12" w14:textId="7A868E07" w:rsidR="00982238" w:rsidRPr="00B065E4" w:rsidRDefault="00056B6E" w:rsidP="00B065E4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Σύμβαση </w:t>
            </w:r>
            <w:r w:rsidR="005E4FD6"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Συνεργασίας</w:t>
            </w:r>
            <w:r w:rsidR="00B56BF7"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φορέα </w:t>
            </w:r>
            <w:r w:rsidR="00911BD8"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υλοποίησης έργου </w:t>
            </w:r>
            <w:r w:rsidR="00B56BF7"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και εταίρου</w:t>
            </w:r>
            <w:r w:rsidR="00F4266D"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φορέα υλοποίησης έργου</w:t>
            </w:r>
            <w:r w:rsidR="00B065E4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, σε περίπτωση ύπαρξης συνεργασιώ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468B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FA78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552" w:rsidRPr="00A25BC3" w14:paraId="459A436E" w14:textId="77777777" w:rsidTr="00027552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4796" w14:textId="77777777" w:rsidR="00027552" w:rsidRPr="00A25BC3" w:rsidRDefault="00027552" w:rsidP="00982238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pacing w:val="-1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D08DB" w14:textId="2EAF0A4E" w:rsidR="00027552" w:rsidRPr="00027552" w:rsidRDefault="00027552" w:rsidP="00911BD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2755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Βιογραφικά Σημειώματα ομάδας έργου</w:t>
            </w:r>
            <w:r w:rsidR="00C9391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(φορέα και εταίρου/ων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785A" w14:textId="5DF3A715" w:rsidR="00027552" w:rsidRPr="00A25BC3" w:rsidRDefault="00027552" w:rsidP="007D2FB3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D06A" w14:textId="77777777" w:rsidR="00027552" w:rsidRPr="00A25BC3" w:rsidRDefault="00027552" w:rsidP="007D2F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3C645DA1" w14:textId="77777777" w:rsidTr="00372CB3">
        <w:trPr>
          <w:trHeight w:val="679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6853D2" w14:textId="4951510D" w:rsidR="00982238" w:rsidRPr="00A25BC3" w:rsidRDefault="0051630A" w:rsidP="00883C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Υποστηρικτικά έ</w:t>
            </w:r>
            <w:r w:rsidR="005E4FD6"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>γγραφα του</w:t>
            </w:r>
            <w:r w:rsidR="00883C7B"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υποψήφιου φορέα υ</w:t>
            </w:r>
            <w:r w:rsidR="005E4FD6"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λοποίησης </w:t>
            </w:r>
          </w:p>
        </w:tc>
      </w:tr>
      <w:tr w:rsidR="00982238" w:rsidRPr="00A25BC3" w14:paraId="56B53DAC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C81F" w14:textId="77777777" w:rsidR="00982238" w:rsidRPr="00A25BC3" w:rsidRDefault="00982238" w:rsidP="00982238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36E9" w14:textId="276CC86F" w:rsidR="00982238" w:rsidRPr="00A25BC3" w:rsidRDefault="00742431" w:rsidP="007D2FB3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Καταστατικό – Συστατικό Έγγραφο και όλες οι τροπ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οποιήσεις, νομίμως δημοσιευμέν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66FB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78F6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6A608542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D431" w14:textId="77777777" w:rsidR="00982238" w:rsidRPr="00A25BC3" w:rsidRDefault="00982238" w:rsidP="00982238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1413" w14:textId="7D3140E1" w:rsidR="00982238" w:rsidRPr="00A25BC3" w:rsidRDefault="00742431" w:rsidP="007D2FB3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Πιστοποιητικό Πρωτοδικείου / Ειρηνοδικείου / ΓΕΜΗ για εγγραφή – σύσταση – τροποποιήσεις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E030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86A0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369B2A8F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2CB7" w14:textId="77777777" w:rsidR="00982238" w:rsidRPr="00A25BC3" w:rsidRDefault="00982238" w:rsidP="00982238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25FF" w14:textId="010AA6C3" w:rsidR="00982238" w:rsidRPr="00A25BC3" w:rsidRDefault="005B72E4" w:rsidP="007D2FB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ΦΕΚ Σύστασης </w:t>
            </w:r>
            <w:r w:rsidR="00015A40" w:rsidRPr="00015A40">
              <w:rPr>
                <w:rFonts w:asciiTheme="minorHAnsi" w:hAnsiTheme="minorHAnsi" w:cstheme="minorHAnsi"/>
                <w:bCs/>
                <w:sz w:val="22"/>
                <w:szCs w:val="22"/>
              </w:rPr>
              <w:t>και τροποποιήσεων</w:t>
            </w:r>
            <w:r w:rsidR="00015A4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015A40" w:rsidRPr="00015A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και έγγραφο καταχώρησης στο Μητρώο Κοινωφελών Περιουσιών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για Ιδρύμ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8659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E96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12115A6B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7029" w14:textId="77777777" w:rsidR="00982238" w:rsidRPr="00A25BC3" w:rsidRDefault="00982238" w:rsidP="00982238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C849" w14:textId="08677C14" w:rsidR="00982238" w:rsidRPr="00A25BC3" w:rsidRDefault="00742431" w:rsidP="00015A40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Καρτέλες Στοιχείων Μητρώου - Νομικού Προσώπου και Στοιχεία Μητρώου Επιχείρησης από το </w:t>
            </w:r>
            <w:proofErr w:type="spellStart"/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TaxisNe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67DF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734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668861CB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7B03" w14:textId="77777777" w:rsidR="00982238" w:rsidRPr="00A25BC3" w:rsidRDefault="00982238" w:rsidP="00982238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E825" w14:textId="20184124" w:rsidR="00982238" w:rsidRPr="00A25BC3" w:rsidRDefault="00027552" w:rsidP="007D2FB3">
            <w:pPr>
              <w:jc w:val="center"/>
              <w:rPr>
                <w:rFonts w:asciiTheme="minorHAnsi" w:hAnsiTheme="minorHAnsi" w:cstheme="minorHAnsi"/>
              </w:rPr>
            </w:pPr>
            <w:r w:rsidRPr="00027552">
              <w:rPr>
                <w:rFonts w:asciiTheme="minorHAnsi" w:hAnsiTheme="minorHAnsi" w:cstheme="minorHAnsi"/>
                <w:sz w:val="22"/>
                <w:szCs w:val="22"/>
              </w:rPr>
              <w:t>Πρακτικά Εκλο</w:t>
            </w:r>
            <w:r w:rsidR="00742431">
              <w:rPr>
                <w:rFonts w:asciiTheme="minorHAnsi" w:hAnsiTheme="minorHAnsi" w:cstheme="minorHAnsi"/>
                <w:sz w:val="22"/>
                <w:szCs w:val="22"/>
              </w:rPr>
              <w:t>γής Διοικητικού Συμβουλίου, νόμι</w:t>
            </w:r>
            <w:r w:rsidRPr="00027552">
              <w:rPr>
                <w:rFonts w:asciiTheme="minorHAnsi" w:hAnsiTheme="minorHAnsi" w:cstheme="minorHAnsi"/>
                <w:sz w:val="22"/>
                <w:szCs w:val="22"/>
              </w:rPr>
              <w:t>μων εκπροσώπων και λοιπών καταστατικών οργάνων (π.χ. Γενική Συνέλευση, Εποπτικό Συμβούλιο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CD45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DD9B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6CA00D1F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8476" w14:textId="77777777" w:rsidR="00982238" w:rsidRPr="00A25BC3" w:rsidRDefault="00982238" w:rsidP="00982238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62EE" w14:textId="77777777" w:rsidR="00982238" w:rsidRPr="00A25BC3" w:rsidRDefault="00D9209E" w:rsidP="007D2FB3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bCs/>
                <w:sz w:val="22"/>
                <w:szCs w:val="22"/>
              </w:rPr>
              <w:t>Φορολογική ενημερότητα σε ισχ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9EA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DC0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4B71F051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5E50" w14:textId="77777777" w:rsidR="00982238" w:rsidRPr="00A25BC3" w:rsidRDefault="00982238" w:rsidP="00982238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0D3D" w14:textId="77777777" w:rsidR="00982238" w:rsidRPr="00A25BC3" w:rsidRDefault="00D9209E" w:rsidP="007D2FB3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22"/>
                <w:szCs w:val="22"/>
              </w:rPr>
              <w:t>Ασφαλιστική ενημερότητα σε ισχ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9F65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D569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09A8E54C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8E81" w14:textId="77777777" w:rsidR="00982238" w:rsidRPr="00A25BC3" w:rsidRDefault="00982238" w:rsidP="00982238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9C17" w14:textId="753DD288" w:rsidR="00982238" w:rsidRPr="00A25BC3" w:rsidRDefault="00742431" w:rsidP="00742431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Νομ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ικές εκκρεμότητες. Σε περίπτωση</w:t>
            </w: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που δεν υπάρχουν, έγγραφη βεβαίωση από τον νόμιμο εκπρόσωπο ότι η Οργάνωσ</w:t>
            </w:r>
            <w:r w:rsidR="005B72E4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η δεν έχει νομικές εκκρεμότητε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527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B176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54B7161C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3787" w14:textId="77777777" w:rsidR="00982238" w:rsidRPr="00A25BC3" w:rsidRDefault="00982238" w:rsidP="00982238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023F" w14:textId="0715CE4F" w:rsidR="00982238" w:rsidRPr="00A25BC3" w:rsidRDefault="00742431" w:rsidP="007D2FB3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Δήλωση φορολογίας εισοδήματος (Έντυπο Ν) των τελευταίων δύο ετών (εκτός αν η οργά</w:t>
            </w:r>
            <w:r w:rsidR="005B72E4">
              <w:rPr>
                <w:rFonts w:asciiTheme="minorHAnsi" w:hAnsiTheme="minorHAnsi" w:cstheme="minorHAnsi"/>
                <w:bCs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FA50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9738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35EE1281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170D" w14:textId="77777777" w:rsidR="00982238" w:rsidRPr="00A25BC3" w:rsidRDefault="00982238" w:rsidP="00982238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1043" w14:textId="00C66D39" w:rsidR="00982238" w:rsidRPr="00A25BC3" w:rsidRDefault="00742431" w:rsidP="007D2FB3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Έντυπο Ε3 των τελευταίων δύο ετών (αν δεν περιλαμβάνονται στη δήλωση φορολογίας εισοδήματος) (εκτός αν η οργά</w:t>
            </w:r>
            <w:r w:rsidR="005B72E4">
              <w:rPr>
                <w:rFonts w:asciiTheme="minorHAnsi" w:hAnsiTheme="minorHAnsi" w:cstheme="minorHAnsi"/>
                <w:bCs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9934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8F2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3F1F80AD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A73F" w14:textId="77777777" w:rsidR="00982238" w:rsidRPr="00A25BC3" w:rsidRDefault="00982238" w:rsidP="00982238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E132" w14:textId="0961C97A" w:rsidR="00982238" w:rsidRPr="00A25BC3" w:rsidRDefault="00742431" w:rsidP="00742431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sz w:val="22"/>
                <w:szCs w:val="22"/>
              </w:rPr>
              <w:t>Ισολογισμοί των δύο τελευταίων ετών (εκτός αν η οργάνωση έχει ιδρυθεί πιο πρόσφατα). Εάν ο Οργανισμός ελέγχεται από Ορκωτούς Λογιστές, η τελευταία σχετική αναφορά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15AD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7E0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449638E5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3E72" w14:textId="77777777" w:rsidR="00982238" w:rsidRPr="00A25BC3" w:rsidRDefault="00982238" w:rsidP="00982238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794E" w14:textId="30BE26E6" w:rsidR="00982238" w:rsidRPr="00A25BC3" w:rsidRDefault="00742431" w:rsidP="007D2FB3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Προϋπολογισμοί των ετών 2018 και 2019 (εκτός αν η οργά</w:t>
            </w:r>
            <w:r w:rsidR="005B72E4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94D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F001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6D7B164A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7D8F" w14:textId="77777777" w:rsidR="00982238" w:rsidRPr="00A25BC3" w:rsidRDefault="00982238" w:rsidP="00982238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C506" w14:textId="4B91985E" w:rsidR="00982238" w:rsidRPr="00A25BC3" w:rsidRDefault="00742431" w:rsidP="007D2FB3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Απολογισμοί των ετών 2017 και 2018 (εκτός αν η οργά</w:t>
            </w:r>
            <w:r w:rsidR="005B72E4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2423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2BF5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2238" w:rsidRPr="00A25BC3" w14:paraId="76FD6209" w14:textId="77777777" w:rsidTr="00372CB3">
        <w:trPr>
          <w:trHeight w:val="587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327D4A" w14:textId="1D5754FB" w:rsidR="00982238" w:rsidRPr="00A25BC3" w:rsidRDefault="00015A40" w:rsidP="00883C7B">
            <w:pPr>
              <w:jc w:val="center"/>
              <w:rPr>
                <w:rFonts w:asciiTheme="minorHAnsi" w:hAnsiTheme="minorHAnsi" w:cstheme="minorHAnsi"/>
              </w:rPr>
            </w:pPr>
            <w:r w:rsidRPr="00015A4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Υποστηρικτικά </w:t>
            </w:r>
            <w:r w:rsidR="00416E5E"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Έγγραφα του </w:t>
            </w:r>
            <w:r w:rsidR="00883C7B" w:rsidRPr="00A25B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Εταίρου </w:t>
            </w:r>
            <w:r w:rsidR="00AC5E81" w:rsidRPr="00A25BC3">
              <w:rPr>
                <w:rStyle w:val="FootnoteReference"/>
                <w:rFonts w:asciiTheme="minorHAnsi" w:hAnsiTheme="minorHAnsi" w:cstheme="minorHAnsi"/>
              </w:rPr>
              <w:footnoteReference w:id="8"/>
            </w:r>
          </w:p>
        </w:tc>
      </w:tr>
      <w:tr w:rsidR="00982238" w:rsidRPr="00A25BC3" w14:paraId="5E739DFB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F185" w14:textId="77777777" w:rsidR="00982238" w:rsidRPr="00A25BC3" w:rsidRDefault="00982238" w:rsidP="00982238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7E11" w14:textId="6CFDFBFE" w:rsidR="00982238" w:rsidRPr="00A25BC3" w:rsidRDefault="00C93917" w:rsidP="007D2FB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93917">
              <w:rPr>
                <w:rFonts w:asciiTheme="minorHAnsi" w:hAnsiTheme="minorHAnsi" w:cstheme="minorHAnsi"/>
                <w:bCs/>
                <w:sz w:val="22"/>
                <w:szCs w:val="22"/>
              </w:rPr>
              <w:t>Δήλωση συγκρότησης άτυπης ομάδας (για ομάδες χωρίς νομική μορφή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2AAB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973" w14:textId="77777777" w:rsidR="00982238" w:rsidRPr="00A25BC3" w:rsidRDefault="00982238" w:rsidP="007D2F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2E4" w:rsidRPr="00A25BC3" w14:paraId="14E0B47D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941B" w14:textId="77777777" w:rsidR="005B72E4" w:rsidRPr="00A25BC3" w:rsidRDefault="005B72E4" w:rsidP="005B72E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9532" w14:textId="61BE3561" w:rsidR="005B72E4" w:rsidRPr="00C93917" w:rsidRDefault="005B72E4" w:rsidP="005B72E4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Καταστατικό – Συστατικό Έγγραφο και όλες οι τροπ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οποιήσεις, νομίμως δημοσιευμέν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A48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620F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2E4" w:rsidRPr="00A25BC3" w14:paraId="586DA323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77AF" w14:textId="77777777" w:rsidR="005B72E4" w:rsidRPr="00A25BC3" w:rsidRDefault="005B72E4" w:rsidP="005B72E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65DF" w14:textId="5912BB61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Πιστοποιητικό Πρωτοδικείου / Ειρηνοδικείου / ΓΕΜΗ για εγγραφή – σύσταση – τροποποιήσεις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C1B4" w14:textId="6046283D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D7E1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2E4" w:rsidRPr="00A25BC3" w14:paraId="61BC7704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D7D" w14:textId="77777777" w:rsidR="005B72E4" w:rsidRPr="00A25BC3" w:rsidRDefault="005B72E4" w:rsidP="005B72E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23A" w14:textId="362CC8FB" w:rsidR="005B72E4" w:rsidRPr="00C93917" w:rsidRDefault="005B72E4" w:rsidP="005B72E4">
            <w:pPr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ΦΕΚ Σύστασης</w:t>
            </w:r>
            <w:r w:rsidR="00015A40" w:rsidRPr="00015A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και τροποποιήσεων, και έγγραφο καταχώρησης στο Μητρώο Κοινωφελών Περιουσιών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για Ιδρύμ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8F4A" w14:textId="7B8C4F50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  <w:r w:rsidRPr="00A25BC3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EA03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2E4" w:rsidRPr="00A25BC3" w14:paraId="11635107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AD19" w14:textId="77777777" w:rsidR="005B72E4" w:rsidRPr="00A25BC3" w:rsidRDefault="005B72E4" w:rsidP="005B72E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46FD" w14:textId="050FBD06" w:rsidR="005B72E4" w:rsidRPr="00C93917" w:rsidRDefault="005B72E4" w:rsidP="00015A4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Καρτέλες Στοιχείων Μητρώου - Νομικού Προσώπου και Στοιχεία Μητρώου Επιχείρησης από το </w:t>
            </w:r>
            <w:proofErr w:type="spellStart"/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TaxisNe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2682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37D2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2E4" w:rsidRPr="00A25BC3" w14:paraId="65222FB0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35F0" w14:textId="77777777" w:rsidR="005B72E4" w:rsidRPr="00A25BC3" w:rsidRDefault="005B72E4" w:rsidP="005B72E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FB19" w14:textId="388EBE3C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  <w:r w:rsidRPr="00027552">
              <w:rPr>
                <w:rFonts w:asciiTheme="minorHAnsi" w:hAnsiTheme="minorHAnsi" w:cstheme="minorHAnsi"/>
                <w:sz w:val="22"/>
                <w:szCs w:val="22"/>
              </w:rPr>
              <w:t>Πρακτικά Εκλ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γής Διοικητικού Συμβουλίου, νόμι</w:t>
            </w:r>
            <w:r w:rsidRPr="00027552">
              <w:rPr>
                <w:rFonts w:asciiTheme="minorHAnsi" w:hAnsiTheme="minorHAnsi" w:cstheme="minorHAnsi"/>
                <w:sz w:val="22"/>
                <w:szCs w:val="22"/>
              </w:rPr>
              <w:t>μων εκπροσώπων και λοιπών καταστατικών οργάνων (π.χ. Γενική Συνέλευση, Εποπτικό Συμβούλιο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CFCB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4CD3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2E4" w:rsidRPr="00A25BC3" w14:paraId="0368D737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68A6" w14:textId="77777777" w:rsidR="005B72E4" w:rsidRPr="00A25BC3" w:rsidRDefault="005B72E4" w:rsidP="005B72E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8FDC" w14:textId="3D040021" w:rsidR="005B72E4" w:rsidRPr="00C93917" w:rsidRDefault="005B72E4" w:rsidP="005B72E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25BC3">
              <w:rPr>
                <w:rFonts w:asciiTheme="minorHAnsi" w:hAnsiTheme="minorHAnsi" w:cstheme="minorHAnsi"/>
                <w:bCs/>
                <w:sz w:val="22"/>
                <w:szCs w:val="22"/>
              </w:rPr>
              <w:t>Φορολογική ενημερότητα σε ισχ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9F99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7EA8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2E4" w:rsidRPr="00A25BC3" w14:paraId="68284BE9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06E9" w14:textId="77777777" w:rsidR="005B72E4" w:rsidRPr="00A25BC3" w:rsidRDefault="005B72E4" w:rsidP="005B72E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FFC0" w14:textId="6E48B3F2" w:rsidR="005B72E4" w:rsidRPr="00C93917" w:rsidRDefault="005B72E4" w:rsidP="005B72E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25BC3">
              <w:rPr>
                <w:rFonts w:asciiTheme="minorHAnsi" w:hAnsiTheme="minorHAnsi" w:cstheme="minorHAnsi"/>
                <w:sz w:val="22"/>
                <w:szCs w:val="22"/>
              </w:rPr>
              <w:t>Ασφαλιστική ενημερότητα σε ισχ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19D4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B2E2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2E4" w:rsidRPr="00A25BC3" w14:paraId="24DE4157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D0B5" w14:textId="77777777" w:rsidR="005B72E4" w:rsidRPr="00A25BC3" w:rsidRDefault="005B72E4" w:rsidP="005B72E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6841" w14:textId="1D02875F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Νομ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ικές εκκρεμότητες. Σε περίπτωση</w:t>
            </w:r>
            <w:r w:rsidRPr="00742431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που δεν υπάρχουν, έγγραφη βεβαίωση από τον νόμιμο εκπρόσωπο ότι η Οργάνωσ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η δεν έχει νομικές εκκρεμότητε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3771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BBE0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2E4" w:rsidRPr="00A25BC3" w14:paraId="1B7F82E1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6C96" w14:textId="77777777" w:rsidR="005B72E4" w:rsidRPr="00A25BC3" w:rsidRDefault="005B72E4" w:rsidP="005B72E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A95B" w14:textId="52D179EC" w:rsidR="005B72E4" w:rsidRPr="00C93917" w:rsidRDefault="005B72E4" w:rsidP="005B72E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Δήλωση φορολογίας εισοδήματος (Έντυπο Ν) των τελευταίων δύο ετών (εκτός αν η οργά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F36E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A7F7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2E4" w:rsidRPr="00A25BC3" w14:paraId="6198BF5A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A48B" w14:textId="77777777" w:rsidR="005B72E4" w:rsidRPr="00A25BC3" w:rsidRDefault="005B72E4" w:rsidP="005B72E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21D2" w14:textId="1B69695D" w:rsidR="005B72E4" w:rsidRPr="00C93917" w:rsidRDefault="005B72E4" w:rsidP="005B72E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742431">
              <w:rPr>
                <w:rFonts w:asciiTheme="minorHAnsi" w:hAnsiTheme="minorHAnsi" w:cstheme="minorHAnsi"/>
                <w:bCs/>
                <w:sz w:val="22"/>
                <w:szCs w:val="22"/>
              </w:rPr>
              <w:t>Έντυπο Ε3 των τελευταίων δύο ετών (αν δεν περιλαμβάνονται στη δήλωση φορολογίας εισοδήματος) (εκτός αν η οργά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270A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9BD9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2E4" w:rsidRPr="00A25BC3" w14:paraId="530D9287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D2B6" w14:textId="77777777" w:rsidR="005B72E4" w:rsidRPr="00A25BC3" w:rsidRDefault="005B72E4" w:rsidP="005B72E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62FD" w14:textId="1B26D702" w:rsidR="005B72E4" w:rsidRPr="00C93917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sz w:val="22"/>
                <w:szCs w:val="22"/>
              </w:rPr>
              <w:t>Ισολογισμοί των δύο τελευταίων ετών (εκτός αν η οργάνωση έχει ιδρυθεί πιο πρόσφατα). Εάν ο Οργανισμός ελέγχεται από Ορκωτούς Λογιστές, η τελευταία σχετική αναφορά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59B4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2769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2E4" w:rsidRPr="00A25BC3" w14:paraId="2A6EA44F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567" w14:textId="77777777" w:rsidR="005B72E4" w:rsidRPr="00A25BC3" w:rsidRDefault="005B72E4" w:rsidP="005B72E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AA87" w14:textId="47828379" w:rsidR="005B72E4" w:rsidRPr="005B72E4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Προϋπολογισμοί των ετών 2018 και 2019 (εκτός αν η οργά</w:t>
            </w:r>
            <w:r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A2CF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A7A8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2E4" w:rsidRPr="00A25BC3" w14:paraId="44BDF642" w14:textId="77777777" w:rsidTr="0026527F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4117" w14:textId="77777777" w:rsidR="005B72E4" w:rsidRPr="00A25BC3" w:rsidRDefault="005B72E4" w:rsidP="005B72E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F9C0" w14:textId="4A128279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  <w:r w:rsidRPr="00742431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Απολογισμοί των ετών 2017 και 2018 (εκτός αν η οργά</w:t>
            </w:r>
            <w:r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>νωση έχει ιδρυθεί πιο πρόσφατα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3841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  <w:r w:rsidRPr="00A25BC3">
              <w:rPr>
                <w:rFonts w:asciiTheme="minorHAnsi" w:hAnsiTheme="minorHAnsi" w:cstheme="minorHAnsi"/>
                <w:sz w:val="48"/>
                <w:szCs w:val="48"/>
              </w:rPr>
              <w:sym w:font="Wingdings" w:char="F0A8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F90B" w14:textId="77777777" w:rsidR="005B72E4" w:rsidRPr="00A25BC3" w:rsidRDefault="005B72E4" w:rsidP="005B72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0B8150" w14:textId="77777777" w:rsidR="00982238" w:rsidRPr="00A25BC3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A6C8C43" w14:textId="77777777" w:rsidR="00982238" w:rsidRPr="00A25BC3" w:rsidRDefault="00982238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18C7BDA" w14:textId="77777777" w:rsidR="00702EEE" w:rsidRPr="00A25BC3" w:rsidRDefault="00702EEE" w:rsidP="00EE56C9">
      <w:pPr>
        <w:jc w:val="both"/>
        <w:rPr>
          <w:rFonts w:asciiTheme="minorHAnsi" w:hAnsiTheme="minorHAnsi" w:cstheme="minorHAnsi"/>
        </w:rPr>
      </w:pPr>
    </w:p>
    <w:sectPr w:rsidR="00702EEE" w:rsidRPr="00A25BC3" w:rsidSect="00FF3F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C3B49A" w16cid:durableId="200D90AB"/>
  <w16cid:commentId w16cid:paraId="286A26F1" w16cid:durableId="200D9205"/>
  <w16cid:commentId w16cid:paraId="6A8F238B" w16cid:durableId="200D9095"/>
  <w16cid:commentId w16cid:paraId="0C127E21" w16cid:durableId="200D9267"/>
  <w16cid:commentId w16cid:paraId="17421807" w16cid:durableId="200D92DC"/>
  <w16cid:commentId w16cid:paraId="25781518" w16cid:durableId="200D9096"/>
  <w16cid:commentId w16cid:paraId="640D32E8" w16cid:durableId="200D9097"/>
  <w16cid:commentId w16cid:paraId="2BC4D332" w16cid:durableId="200D93A5"/>
  <w16cid:commentId w16cid:paraId="0ACDFB5C" w16cid:durableId="200D90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4A494" w14:textId="77777777" w:rsidR="00EB5DDD" w:rsidRDefault="00EB5DDD" w:rsidP="002F14FE">
      <w:r>
        <w:separator/>
      </w:r>
    </w:p>
  </w:endnote>
  <w:endnote w:type="continuationSeparator" w:id="0">
    <w:p w14:paraId="71E3B73A" w14:textId="77777777" w:rsidR="00EB5DDD" w:rsidRDefault="00EB5DDD" w:rsidP="002F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99AA0" w14:textId="77777777" w:rsidR="00EB5DDD" w:rsidRDefault="00EB5DDD" w:rsidP="007D2FB3">
    <w:pPr>
      <w:pStyle w:val="Footer"/>
      <w:tabs>
        <w:tab w:val="clear" w:pos="4153"/>
        <w:tab w:val="clear" w:pos="8306"/>
        <w:tab w:val="left" w:pos="851"/>
      </w:tabs>
      <w:ind w:right="141"/>
      <w:rPr>
        <w:noProof/>
        <w:lang w:eastAsia="el-GR"/>
      </w:rPr>
    </w:pPr>
  </w:p>
  <w:p w14:paraId="756DADC2" w14:textId="77777777" w:rsidR="00EB5DDD" w:rsidRDefault="00EB5DDD" w:rsidP="007D2FB3">
    <w:pPr>
      <w:pStyle w:val="Footer"/>
      <w:tabs>
        <w:tab w:val="clear" w:pos="4153"/>
        <w:tab w:val="clear" w:pos="8306"/>
        <w:tab w:val="left" w:pos="567"/>
        <w:tab w:val="left" w:pos="993"/>
      </w:tabs>
      <w:ind w:left="-851" w:right="141" w:hanging="283"/>
    </w:pPr>
  </w:p>
  <w:p w14:paraId="0BAFF02E" w14:textId="77777777" w:rsidR="00EB5DDD" w:rsidRDefault="00EB5DDD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B49EE"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9BFCC" w14:textId="77777777" w:rsidR="00EB5DDD" w:rsidRDefault="00EB5D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9EE">
      <w:rPr>
        <w:noProof/>
      </w:rPr>
      <w:t>23</w:t>
    </w:r>
    <w:r>
      <w:rPr>
        <w:noProof/>
      </w:rPr>
      <w:fldChar w:fldCharType="end"/>
    </w:r>
  </w:p>
  <w:p w14:paraId="1D4FFC35" w14:textId="77777777" w:rsidR="00EB5DDD" w:rsidRDefault="00EB5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C0401" w14:textId="77777777" w:rsidR="00EB5DDD" w:rsidRDefault="00EB5DDD" w:rsidP="002F14FE">
      <w:r>
        <w:separator/>
      </w:r>
    </w:p>
  </w:footnote>
  <w:footnote w:type="continuationSeparator" w:id="0">
    <w:p w14:paraId="1A5AD110" w14:textId="77777777" w:rsidR="00EB5DDD" w:rsidRDefault="00EB5DDD" w:rsidP="002F14FE">
      <w:r>
        <w:continuationSeparator/>
      </w:r>
    </w:p>
  </w:footnote>
  <w:footnote w:id="1">
    <w:p w14:paraId="27AA3B04" w14:textId="27A3E1C7" w:rsidR="00EB5DDD" w:rsidRDefault="00EB5DDD">
      <w:pPr>
        <w:pStyle w:val="FootnoteText"/>
      </w:pPr>
      <w:r>
        <w:rPr>
          <w:rStyle w:val="FootnoteReference"/>
        </w:rPr>
        <w:footnoteRef/>
      </w:r>
      <w:r>
        <w:t xml:space="preserve"> Ως χαρακτήρες εννοούνται τα γράμματα, οι αριθμοί, τα σύμβολα, τα σημεία στίξης και τα κενά μεταξύ τους.  </w:t>
      </w:r>
    </w:p>
  </w:footnote>
  <w:footnote w:id="2">
    <w:p w14:paraId="65F2A4EE" w14:textId="26EE22C7" w:rsidR="00EB5DDD" w:rsidRPr="00A25BC3" w:rsidRDefault="00EB5DDD" w:rsidP="00A25BC3">
      <w:pPr>
        <w:pStyle w:val="FootnoteText"/>
        <w:ind w:left="142" w:hanging="142"/>
        <w:jc w:val="both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Η παρούσα Υπεύθυνη Δήλωση </w:t>
      </w:r>
      <w:r w:rsidR="004D15EC" w:rsidRPr="004D15EC">
        <w:t xml:space="preserve">υπέχει θέση ΥΠΕΥΘΥΝΗΣ ΔΗΛΩΣΗΣ του Ν. 1599/1986 και </w:t>
      </w:r>
      <w:r>
        <w:t xml:space="preserve">πρέπει να συμπληρωθεί, </w:t>
      </w:r>
      <w:r w:rsidRPr="00A25BC3">
        <w:rPr>
          <w:rFonts w:asciiTheme="minorHAnsi" w:hAnsiTheme="minorHAnsi" w:cstheme="minorHAnsi"/>
        </w:rPr>
        <w:t xml:space="preserve">υπογραφεί, σφραγισθεί, </w:t>
      </w:r>
      <w:proofErr w:type="spellStart"/>
      <w:r w:rsidRPr="00A25BC3">
        <w:rPr>
          <w:rFonts w:asciiTheme="minorHAnsi" w:hAnsiTheme="minorHAnsi" w:cstheme="minorHAnsi"/>
        </w:rPr>
        <w:t>σκαναρισθεί</w:t>
      </w:r>
      <w:proofErr w:type="spellEnd"/>
      <w:r w:rsidRPr="00A25BC3">
        <w:rPr>
          <w:rFonts w:asciiTheme="minorHAnsi" w:hAnsiTheme="minorHAnsi" w:cstheme="minorHAnsi"/>
        </w:rPr>
        <w:t xml:space="preserve"> και επισυναφθεί ηλεκτρονικά στην παρούσα.  </w:t>
      </w:r>
    </w:p>
  </w:footnote>
  <w:footnote w:id="3">
    <w:p w14:paraId="7ACBDCE7" w14:textId="2B981DF5" w:rsidR="00EB5DDD" w:rsidRDefault="00EB5DDD" w:rsidP="00A25BC3">
      <w:pPr>
        <w:pStyle w:val="FootnoteText"/>
        <w:jc w:val="both"/>
      </w:pPr>
      <w:r w:rsidRPr="00A25BC3">
        <w:rPr>
          <w:rStyle w:val="FootnoteReference"/>
          <w:rFonts w:asciiTheme="minorHAnsi" w:hAnsiTheme="minorHAnsi" w:cstheme="minorHAnsi"/>
        </w:rPr>
        <w:footnoteRef/>
      </w:r>
      <w:r w:rsidRPr="00A25BC3">
        <w:rPr>
          <w:rFonts w:asciiTheme="minorHAnsi" w:hAnsiTheme="minorHAnsi" w:cstheme="minorHAnsi"/>
        </w:rPr>
        <w:t xml:space="preserve"> Αν συντρέχει περίπτωση, αναγράψτε σχετικά ανά περίπτωση.</w:t>
      </w:r>
    </w:p>
  </w:footnote>
  <w:footnote w:id="4">
    <w:p w14:paraId="3B7F5FA8" w14:textId="55B7B6F4" w:rsidR="00EB5DDD" w:rsidRPr="00A25BC3" w:rsidRDefault="00EB5DDD" w:rsidP="00A25BC3">
      <w:pPr>
        <w:pStyle w:val="FootnoteText"/>
        <w:jc w:val="both"/>
        <w:rPr>
          <w:rFonts w:asciiTheme="minorHAnsi" w:hAnsiTheme="minorHAnsi" w:cstheme="minorHAnsi"/>
        </w:rPr>
      </w:pPr>
      <w:r w:rsidRPr="00A25BC3">
        <w:rPr>
          <w:rStyle w:val="FootnoteReference"/>
          <w:rFonts w:asciiTheme="minorHAnsi" w:hAnsiTheme="minorHAnsi" w:cstheme="minorHAnsi"/>
        </w:rPr>
        <w:footnoteRef/>
      </w:r>
      <w:r w:rsidRPr="00A25BC3">
        <w:rPr>
          <w:rFonts w:asciiTheme="minorHAnsi" w:hAnsiTheme="minorHAnsi" w:cstheme="minorHAnsi"/>
        </w:rPr>
        <w:t xml:space="preserve"> Συμπληρώνεται μόνον σε περίπτωση που υφίσταται εταίρος.</w:t>
      </w:r>
    </w:p>
  </w:footnote>
  <w:footnote w:id="5">
    <w:p w14:paraId="0C94933A" w14:textId="3DD9A2AA" w:rsidR="00EB5DDD" w:rsidRPr="00A25BC3" w:rsidRDefault="00EB5DDD" w:rsidP="00A25BC3">
      <w:pPr>
        <w:pStyle w:val="FootnoteText"/>
        <w:ind w:left="142" w:hanging="142"/>
        <w:jc w:val="both"/>
        <w:rPr>
          <w:rFonts w:asciiTheme="minorHAnsi" w:hAnsiTheme="minorHAnsi" w:cstheme="minorHAnsi"/>
        </w:rPr>
      </w:pPr>
      <w:r w:rsidRPr="00A25BC3">
        <w:rPr>
          <w:rStyle w:val="FootnoteReference"/>
          <w:rFonts w:asciiTheme="minorHAnsi" w:hAnsiTheme="minorHAnsi" w:cstheme="minorHAnsi"/>
        </w:rPr>
        <w:footnoteRef/>
      </w:r>
      <w:r w:rsidRPr="00A25BC3">
        <w:rPr>
          <w:rFonts w:asciiTheme="minorHAnsi" w:hAnsiTheme="minorHAnsi" w:cstheme="minorHAnsi"/>
        </w:rPr>
        <w:t xml:space="preserve"> Η παρούσα Υπεύθυνη Δήλωση</w:t>
      </w:r>
      <w:r w:rsidR="004D15EC" w:rsidRPr="004D15EC">
        <w:rPr>
          <w:sz w:val="24"/>
          <w:szCs w:val="24"/>
        </w:rPr>
        <w:t xml:space="preserve"> </w:t>
      </w:r>
      <w:r w:rsidR="004D15EC" w:rsidRPr="004D15EC">
        <w:rPr>
          <w:rFonts w:asciiTheme="minorHAnsi" w:hAnsiTheme="minorHAnsi" w:cstheme="minorHAnsi"/>
        </w:rPr>
        <w:t>υπέχει θέση ΥΠΕΥΘΥΝΗΣ ΔΗΛΩΣΗΣ του Ν. 1599/1986 και</w:t>
      </w:r>
      <w:r w:rsidRPr="00A25BC3">
        <w:rPr>
          <w:rFonts w:asciiTheme="minorHAnsi" w:hAnsiTheme="minorHAnsi" w:cstheme="minorHAnsi"/>
        </w:rPr>
        <w:t xml:space="preserve"> πρέπει να συμπληρωθεί, υπογραφεί, σφραγισθεί, </w:t>
      </w:r>
      <w:proofErr w:type="spellStart"/>
      <w:r w:rsidRPr="00A25BC3">
        <w:rPr>
          <w:rFonts w:asciiTheme="minorHAnsi" w:hAnsiTheme="minorHAnsi" w:cstheme="minorHAnsi"/>
        </w:rPr>
        <w:t>σκαναρισθεί</w:t>
      </w:r>
      <w:proofErr w:type="spellEnd"/>
      <w:r w:rsidRPr="00A25BC3">
        <w:rPr>
          <w:rFonts w:asciiTheme="minorHAnsi" w:hAnsiTheme="minorHAnsi" w:cstheme="minorHAnsi"/>
        </w:rPr>
        <w:t xml:space="preserve"> και επισυναφθεί ηλεκτρονικά στην παρούσα.  </w:t>
      </w:r>
    </w:p>
  </w:footnote>
  <w:footnote w:id="6">
    <w:p w14:paraId="62B02115" w14:textId="77777777" w:rsidR="00EB5DDD" w:rsidRPr="00A25BC3" w:rsidRDefault="00EB5DDD" w:rsidP="00A25BC3">
      <w:pPr>
        <w:pStyle w:val="FootnoteText"/>
        <w:jc w:val="both"/>
        <w:rPr>
          <w:rFonts w:asciiTheme="minorHAnsi" w:hAnsiTheme="minorHAnsi" w:cstheme="minorHAnsi"/>
        </w:rPr>
      </w:pPr>
      <w:r w:rsidRPr="00A25BC3">
        <w:rPr>
          <w:rStyle w:val="FootnoteReference"/>
          <w:rFonts w:asciiTheme="minorHAnsi" w:hAnsiTheme="minorHAnsi" w:cstheme="minorHAnsi"/>
        </w:rPr>
        <w:footnoteRef/>
      </w:r>
      <w:r w:rsidRPr="00A25BC3">
        <w:rPr>
          <w:rFonts w:asciiTheme="minorHAnsi" w:hAnsiTheme="minorHAnsi" w:cstheme="minorHAnsi"/>
        </w:rPr>
        <w:t xml:space="preserve"> Αν συντρέχει περίπτωση, αναγράψτε σχετικά ανά περίπτωση.</w:t>
      </w:r>
    </w:p>
    <w:p w14:paraId="6CB0BDFE" w14:textId="62B8D8C3" w:rsidR="00EB5DDD" w:rsidRPr="000E7D73" w:rsidRDefault="00EB5DDD">
      <w:pPr>
        <w:pStyle w:val="FootnoteText"/>
      </w:pPr>
    </w:p>
  </w:footnote>
  <w:footnote w:id="7">
    <w:p w14:paraId="3BFA41A1" w14:textId="5F96C5B6" w:rsidR="00EB5DDD" w:rsidRPr="00A25BC3" w:rsidRDefault="00EB5DDD" w:rsidP="000E7D73">
      <w:pPr>
        <w:pStyle w:val="FootnoteText"/>
        <w:rPr>
          <w:rFonts w:asciiTheme="minorHAnsi" w:hAnsiTheme="minorHAnsi" w:cstheme="minorHAnsi"/>
        </w:rPr>
      </w:pPr>
      <w:r w:rsidRPr="00A25BC3">
        <w:rPr>
          <w:rStyle w:val="FootnoteReference"/>
          <w:rFonts w:asciiTheme="minorHAnsi" w:hAnsiTheme="minorHAnsi" w:cstheme="minorHAnsi"/>
        </w:rPr>
        <w:footnoteRef/>
      </w:r>
      <w:r w:rsidRPr="00A25BC3">
        <w:rPr>
          <w:rFonts w:asciiTheme="minorHAnsi" w:hAnsiTheme="minorHAnsi" w:cstheme="minorHAnsi"/>
        </w:rPr>
        <w:t xml:space="preserve"> Συμπληρώνεται μόνον σε περίπτωση που υφίσταται εταίρος.</w:t>
      </w:r>
    </w:p>
  </w:footnote>
  <w:footnote w:id="8">
    <w:p w14:paraId="35F63693" w14:textId="179BAB23" w:rsidR="00EB5DDD" w:rsidRDefault="00EB5DDD">
      <w:pPr>
        <w:pStyle w:val="FootnoteText"/>
      </w:pPr>
      <w:r>
        <w:rPr>
          <w:rStyle w:val="FootnoteReference"/>
        </w:rPr>
        <w:footnoteRef/>
      </w:r>
      <w:r>
        <w:t xml:space="preserve"> Μ</w:t>
      </w:r>
      <w:r w:rsidRPr="00AC5E81">
        <w:t>όνον σε περίπτωση που υφίσταται εταίρος</w:t>
      </w:r>
      <w:r>
        <w:t>.</w:t>
      </w:r>
      <w:r w:rsidR="00015A40">
        <w:t xml:space="preserve"> </w:t>
      </w:r>
      <w:r w:rsidR="00015A40" w:rsidRPr="00015A40">
        <w:t>Να αναπαράγεται για κάθε εταίρο</w:t>
      </w:r>
      <w:r w:rsidR="00015A4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7CAF4" w14:textId="4563522A" w:rsidR="00EB5DDD" w:rsidRDefault="00EB5DDD">
    <w:pPr>
      <w:pStyle w:val="Header"/>
    </w:pPr>
  </w:p>
  <w:p w14:paraId="71F1B938" w14:textId="5F611474" w:rsidR="00EB5DDD" w:rsidRDefault="000E0015" w:rsidP="00AB49EE">
    <w:pPr>
      <w:pStyle w:val="Header"/>
      <w:ind w:left="-1134" w:firstLine="141"/>
      <w:jc w:val="center"/>
      <w:rPr>
        <w:noProof/>
        <w:lang w:eastAsia="el-GR"/>
      </w:rPr>
    </w:pPr>
    <w:r>
      <w:rPr>
        <w:noProof/>
        <w:lang w:val="en-US"/>
      </w:rPr>
      <w:drawing>
        <wp:inline distT="0" distB="0" distL="0" distR="0" wp14:anchorId="0843F3FD" wp14:editId="2E99DA86">
          <wp:extent cx="5017135" cy="951230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13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A4E"/>
    <w:multiLevelType w:val="hybridMultilevel"/>
    <w:tmpl w:val="CA883A9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722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7B31"/>
    <w:multiLevelType w:val="hybridMultilevel"/>
    <w:tmpl w:val="895C2C5C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36203828"/>
    <w:multiLevelType w:val="hybridMultilevel"/>
    <w:tmpl w:val="6B5893DE"/>
    <w:lvl w:ilvl="0" w:tplc="173A6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2F10"/>
    <w:multiLevelType w:val="hybridMultilevel"/>
    <w:tmpl w:val="484279D4"/>
    <w:lvl w:ilvl="0" w:tplc="1F4614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22C7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4749D"/>
    <w:multiLevelType w:val="hybridMultilevel"/>
    <w:tmpl w:val="6F6AD22C"/>
    <w:lvl w:ilvl="0" w:tplc="52B8E9C2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489C5B01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B418C"/>
    <w:multiLevelType w:val="multilevel"/>
    <w:tmpl w:val="D51E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EC73592"/>
    <w:multiLevelType w:val="hybridMultilevel"/>
    <w:tmpl w:val="460CC396"/>
    <w:lvl w:ilvl="0" w:tplc="49A82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02742"/>
    <w:multiLevelType w:val="hybridMultilevel"/>
    <w:tmpl w:val="0E5E8A1A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D40B2"/>
    <w:multiLevelType w:val="multilevel"/>
    <w:tmpl w:val="C970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E364479"/>
    <w:multiLevelType w:val="hybridMultilevel"/>
    <w:tmpl w:val="3CE6C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24"/>
    <w:rsid w:val="000000D5"/>
    <w:rsid w:val="00004B4C"/>
    <w:rsid w:val="00004EDA"/>
    <w:rsid w:val="00007437"/>
    <w:rsid w:val="00013877"/>
    <w:rsid w:val="00015A40"/>
    <w:rsid w:val="00023758"/>
    <w:rsid w:val="00027552"/>
    <w:rsid w:val="00032380"/>
    <w:rsid w:val="00034F2B"/>
    <w:rsid w:val="000400AB"/>
    <w:rsid w:val="0004381C"/>
    <w:rsid w:val="00043915"/>
    <w:rsid w:val="00043CD8"/>
    <w:rsid w:val="00052506"/>
    <w:rsid w:val="000559B1"/>
    <w:rsid w:val="00056B6E"/>
    <w:rsid w:val="00057E9C"/>
    <w:rsid w:val="000602FB"/>
    <w:rsid w:val="0006454D"/>
    <w:rsid w:val="00070ABD"/>
    <w:rsid w:val="00071748"/>
    <w:rsid w:val="000738C7"/>
    <w:rsid w:val="00074CC6"/>
    <w:rsid w:val="000767BE"/>
    <w:rsid w:val="00081F01"/>
    <w:rsid w:val="00085E85"/>
    <w:rsid w:val="00087AE1"/>
    <w:rsid w:val="0009285E"/>
    <w:rsid w:val="00093363"/>
    <w:rsid w:val="000A217C"/>
    <w:rsid w:val="000A47E5"/>
    <w:rsid w:val="000A7D64"/>
    <w:rsid w:val="000B3DE4"/>
    <w:rsid w:val="000C59AE"/>
    <w:rsid w:val="000D1D06"/>
    <w:rsid w:val="000D75C5"/>
    <w:rsid w:val="000E0015"/>
    <w:rsid w:val="000E060A"/>
    <w:rsid w:val="000E39E1"/>
    <w:rsid w:val="000E4216"/>
    <w:rsid w:val="000E7D73"/>
    <w:rsid w:val="000F0C46"/>
    <w:rsid w:val="000F3D7C"/>
    <w:rsid w:val="000F6B9B"/>
    <w:rsid w:val="000F7F05"/>
    <w:rsid w:val="001027CF"/>
    <w:rsid w:val="00102BC6"/>
    <w:rsid w:val="0010328C"/>
    <w:rsid w:val="00115D59"/>
    <w:rsid w:val="00120DD1"/>
    <w:rsid w:val="00133C4F"/>
    <w:rsid w:val="00137C78"/>
    <w:rsid w:val="0014177A"/>
    <w:rsid w:val="0014306A"/>
    <w:rsid w:val="00146935"/>
    <w:rsid w:val="001510D9"/>
    <w:rsid w:val="00153690"/>
    <w:rsid w:val="00157101"/>
    <w:rsid w:val="00170E35"/>
    <w:rsid w:val="00177095"/>
    <w:rsid w:val="001824B1"/>
    <w:rsid w:val="001845C3"/>
    <w:rsid w:val="00184C98"/>
    <w:rsid w:val="00184CB1"/>
    <w:rsid w:val="001864E0"/>
    <w:rsid w:val="00197198"/>
    <w:rsid w:val="00197863"/>
    <w:rsid w:val="001A1EC8"/>
    <w:rsid w:val="001A3FE8"/>
    <w:rsid w:val="001B4419"/>
    <w:rsid w:val="001B525F"/>
    <w:rsid w:val="001B5ED6"/>
    <w:rsid w:val="001B65FD"/>
    <w:rsid w:val="001C54D3"/>
    <w:rsid w:val="001D39D4"/>
    <w:rsid w:val="001E031C"/>
    <w:rsid w:val="001E4448"/>
    <w:rsid w:val="001F1908"/>
    <w:rsid w:val="001F4093"/>
    <w:rsid w:val="001F4760"/>
    <w:rsid w:val="002053F8"/>
    <w:rsid w:val="0021294B"/>
    <w:rsid w:val="00215F99"/>
    <w:rsid w:val="002242EA"/>
    <w:rsid w:val="0023637C"/>
    <w:rsid w:val="00236C05"/>
    <w:rsid w:val="00236DDE"/>
    <w:rsid w:val="002376F2"/>
    <w:rsid w:val="00246DF7"/>
    <w:rsid w:val="00247350"/>
    <w:rsid w:val="002533B4"/>
    <w:rsid w:val="00255CE5"/>
    <w:rsid w:val="0026147F"/>
    <w:rsid w:val="0026527F"/>
    <w:rsid w:val="0026709D"/>
    <w:rsid w:val="00267420"/>
    <w:rsid w:val="002763D4"/>
    <w:rsid w:val="00290F7C"/>
    <w:rsid w:val="002927C1"/>
    <w:rsid w:val="00297D43"/>
    <w:rsid w:val="002A22AD"/>
    <w:rsid w:val="002A4ECD"/>
    <w:rsid w:val="002A65FD"/>
    <w:rsid w:val="002B064B"/>
    <w:rsid w:val="002B18D5"/>
    <w:rsid w:val="002B203A"/>
    <w:rsid w:val="002B35BD"/>
    <w:rsid w:val="002B773D"/>
    <w:rsid w:val="002D27A6"/>
    <w:rsid w:val="002D3008"/>
    <w:rsid w:val="002E0385"/>
    <w:rsid w:val="002E03EB"/>
    <w:rsid w:val="002E432E"/>
    <w:rsid w:val="002E47F1"/>
    <w:rsid w:val="002E5760"/>
    <w:rsid w:val="002E699A"/>
    <w:rsid w:val="002F14FE"/>
    <w:rsid w:val="002F1974"/>
    <w:rsid w:val="002F4A5D"/>
    <w:rsid w:val="00306F7D"/>
    <w:rsid w:val="00312891"/>
    <w:rsid w:val="003173E9"/>
    <w:rsid w:val="0034194E"/>
    <w:rsid w:val="00343AEA"/>
    <w:rsid w:val="00344D9F"/>
    <w:rsid w:val="00345669"/>
    <w:rsid w:val="0035263A"/>
    <w:rsid w:val="00354744"/>
    <w:rsid w:val="003558CE"/>
    <w:rsid w:val="003562ED"/>
    <w:rsid w:val="0035746F"/>
    <w:rsid w:val="00364680"/>
    <w:rsid w:val="00370962"/>
    <w:rsid w:val="00370E2A"/>
    <w:rsid w:val="00370F51"/>
    <w:rsid w:val="00372CB3"/>
    <w:rsid w:val="00373AC5"/>
    <w:rsid w:val="00374DEE"/>
    <w:rsid w:val="0038329F"/>
    <w:rsid w:val="003858B5"/>
    <w:rsid w:val="003901CE"/>
    <w:rsid w:val="0039021C"/>
    <w:rsid w:val="003B25C1"/>
    <w:rsid w:val="003B5A6C"/>
    <w:rsid w:val="003C051A"/>
    <w:rsid w:val="003C223C"/>
    <w:rsid w:val="003C5E5F"/>
    <w:rsid w:val="003D02F2"/>
    <w:rsid w:val="003D3977"/>
    <w:rsid w:val="003D3B3A"/>
    <w:rsid w:val="003D542F"/>
    <w:rsid w:val="003E6B61"/>
    <w:rsid w:val="003F6062"/>
    <w:rsid w:val="003F6393"/>
    <w:rsid w:val="00412788"/>
    <w:rsid w:val="00415495"/>
    <w:rsid w:val="00415940"/>
    <w:rsid w:val="0041602D"/>
    <w:rsid w:val="00416E5E"/>
    <w:rsid w:val="004349E0"/>
    <w:rsid w:val="00434A45"/>
    <w:rsid w:val="004355B4"/>
    <w:rsid w:val="004378EF"/>
    <w:rsid w:val="004547FF"/>
    <w:rsid w:val="00463E69"/>
    <w:rsid w:val="00465B8B"/>
    <w:rsid w:val="004711CA"/>
    <w:rsid w:val="0047293C"/>
    <w:rsid w:val="0048360E"/>
    <w:rsid w:val="00484D2F"/>
    <w:rsid w:val="00485753"/>
    <w:rsid w:val="00487157"/>
    <w:rsid w:val="00492848"/>
    <w:rsid w:val="00493A7A"/>
    <w:rsid w:val="004952DE"/>
    <w:rsid w:val="00495D58"/>
    <w:rsid w:val="004A19F4"/>
    <w:rsid w:val="004A27D9"/>
    <w:rsid w:val="004A603B"/>
    <w:rsid w:val="004B27C5"/>
    <w:rsid w:val="004D11EF"/>
    <w:rsid w:val="004D146B"/>
    <w:rsid w:val="004D15EC"/>
    <w:rsid w:val="004D3761"/>
    <w:rsid w:val="004D5777"/>
    <w:rsid w:val="004D6DB7"/>
    <w:rsid w:val="004E2A87"/>
    <w:rsid w:val="004E5CC9"/>
    <w:rsid w:val="004F1E33"/>
    <w:rsid w:val="004F30CE"/>
    <w:rsid w:val="004F323C"/>
    <w:rsid w:val="004F34AE"/>
    <w:rsid w:val="004F3ECC"/>
    <w:rsid w:val="004F5CCF"/>
    <w:rsid w:val="004F6290"/>
    <w:rsid w:val="0050093C"/>
    <w:rsid w:val="0050216C"/>
    <w:rsid w:val="005024A4"/>
    <w:rsid w:val="0050356C"/>
    <w:rsid w:val="00515642"/>
    <w:rsid w:val="0051630A"/>
    <w:rsid w:val="00520C85"/>
    <w:rsid w:val="0052165D"/>
    <w:rsid w:val="005319A8"/>
    <w:rsid w:val="00531AE3"/>
    <w:rsid w:val="00541B23"/>
    <w:rsid w:val="00541CC8"/>
    <w:rsid w:val="005428A7"/>
    <w:rsid w:val="0055459A"/>
    <w:rsid w:val="00555FCD"/>
    <w:rsid w:val="00561CCF"/>
    <w:rsid w:val="0056405E"/>
    <w:rsid w:val="00566E6F"/>
    <w:rsid w:val="00572467"/>
    <w:rsid w:val="00574294"/>
    <w:rsid w:val="0058110D"/>
    <w:rsid w:val="005874EB"/>
    <w:rsid w:val="0059295A"/>
    <w:rsid w:val="005A24C3"/>
    <w:rsid w:val="005A2A06"/>
    <w:rsid w:val="005A51BA"/>
    <w:rsid w:val="005B098F"/>
    <w:rsid w:val="005B3A8C"/>
    <w:rsid w:val="005B488C"/>
    <w:rsid w:val="005B72E4"/>
    <w:rsid w:val="005B7794"/>
    <w:rsid w:val="005C2E5F"/>
    <w:rsid w:val="005C3407"/>
    <w:rsid w:val="005C3EE7"/>
    <w:rsid w:val="005D32F6"/>
    <w:rsid w:val="005D54A8"/>
    <w:rsid w:val="005E046D"/>
    <w:rsid w:val="005E0D25"/>
    <w:rsid w:val="005E4FD6"/>
    <w:rsid w:val="005E7B34"/>
    <w:rsid w:val="005F1474"/>
    <w:rsid w:val="005F6FE6"/>
    <w:rsid w:val="00600C73"/>
    <w:rsid w:val="006023D4"/>
    <w:rsid w:val="00602D22"/>
    <w:rsid w:val="00612CD7"/>
    <w:rsid w:val="0061361F"/>
    <w:rsid w:val="00621B6A"/>
    <w:rsid w:val="006263ED"/>
    <w:rsid w:val="006273F2"/>
    <w:rsid w:val="006504FD"/>
    <w:rsid w:val="0065086B"/>
    <w:rsid w:val="00654207"/>
    <w:rsid w:val="00657A5A"/>
    <w:rsid w:val="006614CE"/>
    <w:rsid w:val="00664449"/>
    <w:rsid w:val="00666C5D"/>
    <w:rsid w:val="00667593"/>
    <w:rsid w:val="00676B7C"/>
    <w:rsid w:val="006832CD"/>
    <w:rsid w:val="00693881"/>
    <w:rsid w:val="006A399E"/>
    <w:rsid w:val="006B014A"/>
    <w:rsid w:val="006C276F"/>
    <w:rsid w:val="006C2D67"/>
    <w:rsid w:val="006C39B1"/>
    <w:rsid w:val="006D6EC9"/>
    <w:rsid w:val="006D6F22"/>
    <w:rsid w:val="006D739E"/>
    <w:rsid w:val="006E05FD"/>
    <w:rsid w:val="006F0054"/>
    <w:rsid w:val="006F0D47"/>
    <w:rsid w:val="006F101C"/>
    <w:rsid w:val="00701225"/>
    <w:rsid w:val="00702A10"/>
    <w:rsid w:val="00702EEE"/>
    <w:rsid w:val="00706EAD"/>
    <w:rsid w:val="007175F0"/>
    <w:rsid w:val="00727FCE"/>
    <w:rsid w:val="00731CDF"/>
    <w:rsid w:val="0073354A"/>
    <w:rsid w:val="00734BE2"/>
    <w:rsid w:val="007350B1"/>
    <w:rsid w:val="007363E9"/>
    <w:rsid w:val="00737C27"/>
    <w:rsid w:val="00742431"/>
    <w:rsid w:val="00743682"/>
    <w:rsid w:val="007444D8"/>
    <w:rsid w:val="007502CA"/>
    <w:rsid w:val="00753B1C"/>
    <w:rsid w:val="007552AD"/>
    <w:rsid w:val="00756AAE"/>
    <w:rsid w:val="00772177"/>
    <w:rsid w:val="007738AC"/>
    <w:rsid w:val="007810C3"/>
    <w:rsid w:val="0078356A"/>
    <w:rsid w:val="00783624"/>
    <w:rsid w:val="00783D67"/>
    <w:rsid w:val="007842DA"/>
    <w:rsid w:val="007909B9"/>
    <w:rsid w:val="00793956"/>
    <w:rsid w:val="0079615C"/>
    <w:rsid w:val="007A2164"/>
    <w:rsid w:val="007A29F6"/>
    <w:rsid w:val="007A5A1B"/>
    <w:rsid w:val="007B21A9"/>
    <w:rsid w:val="007B4E0E"/>
    <w:rsid w:val="007B748B"/>
    <w:rsid w:val="007B7B4C"/>
    <w:rsid w:val="007C5C02"/>
    <w:rsid w:val="007D1692"/>
    <w:rsid w:val="007D2FB3"/>
    <w:rsid w:val="007D75B2"/>
    <w:rsid w:val="007E3339"/>
    <w:rsid w:val="007E7A9D"/>
    <w:rsid w:val="007F009D"/>
    <w:rsid w:val="007F1063"/>
    <w:rsid w:val="007F1354"/>
    <w:rsid w:val="007F136C"/>
    <w:rsid w:val="007F5B0E"/>
    <w:rsid w:val="007F66A6"/>
    <w:rsid w:val="00804E44"/>
    <w:rsid w:val="008154C7"/>
    <w:rsid w:val="0082247D"/>
    <w:rsid w:val="00823BBB"/>
    <w:rsid w:val="00824793"/>
    <w:rsid w:val="00826C2B"/>
    <w:rsid w:val="008273A9"/>
    <w:rsid w:val="008302C3"/>
    <w:rsid w:val="008308D3"/>
    <w:rsid w:val="00830E9D"/>
    <w:rsid w:val="008341FB"/>
    <w:rsid w:val="00841BFC"/>
    <w:rsid w:val="00843D72"/>
    <w:rsid w:val="0084482C"/>
    <w:rsid w:val="00846C59"/>
    <w:rsid w:val="0084737D"/>
    <w:rsid w:val="00856A11"/>
    <w:rsid w:val="0086636B"/>
    <w:rsid w:val="00877B7A"/>
    <w:rsid w:val="0088031B"/>
    <w:rsid w:val="00883C7B"/>
    <w:rsid w:val="00885214"/>
    <w:rsid w:val="00892B0F"/>
    <w:rsid w:val="00893E34"/>
    <w:rsid w:val="008968D0"/>
    <w:rsid w:val="008971B5"/>
    <w:rsid w:val="008A5F04"/>
    <w:rsid w:val="008B09F9"/>
    <w:rsid w:val="008B6A58"/>
    <w:rsid w:val="008C2783"/>
    <w:rsid w:val="008C324D"/>
    <w:rsid w:val="008E5B7B"/>
    <w:rsid w:val="008E638D"/>
    <w:rsid w:val="008E7D66"/>
    <w:rsid w:val="008F0454"/>
    <w:rsid w:val="008F4F85"/>
    <w:rsid w:val="009016F4"/>
    <w:rsid w:val="00903AEA"/>
    <w:rsid w:val="00911BD8"/>
    <w:rsid w:val="00915968"/>
    <w:rsid w:val="00915E21"/>
    <w:rsid w:val="00916D01"/>
    <w:rsid w:val="00921A93"/>
    <w:rsid w:val="00922C5F"/>
    <w:rsid w:val="009272C7"/>
    <w:rsid w:val="00931E36"/>
    <w:rsid w:val="009427D6"/>
    <w:rsid w:val="00944389"/>
    <w:rsid w:val="00944404"/>
    <w:rsid w:val="0094690F"/>
    <w:rsid w:val="00957FAA"/>
    <w:rsid w:val="00964CA3"/>
    <w:rsid w:val="009719B4"/>
    <w:rsid w:val="00972224"/>
    <w:rsid w:val="00973F62"/>
    <w:rsid w:val="00981023"/>
    <w:rsid w:val="00982238"/>
    <w:rsid w:val="009861A7"/>
    <w:rsid w:val="009921D5"/>
    <w:rsid w:val="009953CA"/>
    <w:rsid w:val="009A1C76"/>
    <w:rsid w:val="009A416B"/>
    <w:rsid w:val="009A6D65"/>
    <w:rsid w:val="009A7027"/>
    <w:rsid w:val="009A7123"/>
    <w:rsid w:val="009A7DAF"/>
    <w:rsid w:val="009B21A2"/>
    <w:rsid w:val="009B233D"/>
    <w:rsid w:val="009B305F"/>
    <w:rsid w:val="009D33AE"/>
    <w:rsid w:val="009E08FE"/>
    <w:rsid w:val="009E2A51"/>
    <w:rsid w:val="009E2E1E"/>
    <w:rsid w:val="009E77B1"/>
    <w:rsid w:val="009F0D4F"/>
    <w:rsid w:val="009F2B6A"/>
    <w:rsid w:val="009F516A"/>
    <w:rsid w:val="00A04821"/>
    <w:rsid w:val="00A11041"/>
    <w:rsid w:val="00A16144"/>
    <w:rsid w:val="00A24A1D"/>
    <w:rsid w:val="00A25BC3"/>
    <w:rsid w:val="00A27071"/>
    <w:rsid w:val="00A30102"/>
    <w:rsid w:val="00A41525"/>
    <w:rsid w:val="00A42816"/>
    <w:rsid w:val="00A44043"/>
    <w:rsid w:val="00A51D4E"/>
    <w:rsid w:val="00A57BA6"/>
    <w:rsid w:val="00A63FC6"/>
    <w:rsid w:val="00A64737"/>
    <w:rsid w:val="00A6487F"/>
    <w:rsid w:val="00A72A6F"/>
    <w:rsid w:val="00A73BC8"/>
    <w:rsid w:val="00A7455B"/>
    <w:rsid w:val="00A902D3"/>
    <w:rsid w:val="00A91314"/>
    <w:rsid w:val="00A96453"/>
    <w:rsid w:val="00A967BA"/>
    <w:rsid w:val="00AA00D4"/>
    <w:rsid w:val="00AA16E3"/>
    <w:rsid w:val="00AB49EE"/>
    <w:rsid w:val="00AC267B"/>
    <w:rsid w:val="00AC5E81"/>
    <w:rsid w:val="00AC7ED3"/>
    <w:rsid w:val="00AD1179"/>
    <w:rsid w:val="00AD1B5C"/>
    <w:rsid w:val="00AD2C7D"/>
    <w:rsid w:val="00AD392C"/>
    <w:rsid w:val="00AD451D"/>
    <w:rsid w:val="00AE2B69"/>
    <w:rsid w:val="00AE4969"/>
    <w:rsid w:val="00AF07D4"/>
    <w:rsid w:val="00AF36F6"/>
    <w:rsid w:val="00AF6848"/>
    <w:rsid w:val="00B0342B"/>
    <w:rsid w:val="00B065E4"/>
    <w:rsid w:val="00B24317"/>
    <w:rsid w:val="00B26FEC"/>
    <w:rsid w:val="00B36647"/>
    <w:rsid w:val="00B36EBF"/>
    <w:rsid w:val="00B37448"/>
    <w:rsid w:val="00B41EB7"/>
    <w:rsid w:val="00B505A3"/>
    <w:rsid w:val="00B50A2A"/>
    <w:rsid w:val="00B52C2B"/>
    <w:rsid w:val="00B56BF7"/>
    <w:rsid w:val="00B6466C"/>
    <w:rsid w:val="00B6583B"/>
    <w:rsid w:val="00B67079"/>
    <w:rsid w:val="00B67B68"/>
    <w:rsid w:val="00B72ED5"/>
    <w:rsid w:val="00B81985"/>
    <w:rsid w:val="00B8482E"/>
    <w:rsid w:val="00B84EC0"/>
    <w:rsid w:val="00B85163"/>
    <w:rsid w:val="00B94B01"/>
    <w:rsid w:val="00B96CC2"/>
    <w:rsid w:val="00B977CF"/>
    <w:rsid w:val="00BA192D"/>
    <w:rsid w:val="00BA2366"/>
    <w:rsid w:val="00BA3427"/>
    <w:rsid w:val="00BA3EAF"/>
    <w:rsid w:val="00BA42BC"/>
    <w:rsid w:val="00BB0C84"/>
    <w:rsid w:val="00BB77D5"/>
    <w:rsid w:val="00BC1A47"/>
    <w:rsid w:val="00BC40FE"/>
    <w:rsid w:val="00BD3994"/>
    <w:rsid w:val="00BD4EC7"/>
    <w:rsid w:val="00BE1CCE"/>
    <w:rsid w:val="00BE2235"/>
    <w:rsid w:val="00BF1C64"/>
    <w:rsid w:val="00BF3219"/>
    <w:rsid w:val="00BF61EE"/>
    <w:rsid w:val="00C0133B"/>
    <w:rsid w:val="00C04323"/>
    <w:rsid w:val="00C11A37"/>
    <w:rsid w:val="00C11BA1"/>
    <w:rsid w:val="00C15AC0"/>
    <w:rsid w:val="00C35BA0"/>
    <w:rsid w:val="00C435EC"/>
    <w:rsid w:val="00C45684"/>
    <w:rsid w:val="00C45F25"/>
    <w:rsid w:val="00C47548"/>
    <w:rsid w:val="00C54E11"/>
    <w:rsid w:val="00C5666D"/>
    <w:rsid w:val="00C5683E"/>
    <w:rsid w:val="00C670E3"/>
    <w:rsid w:val="00C67640"/>
    <w:rsid w:val="00C73A64"/>
    <w:rsid w:val="00C76642"/>
    <w:rsid w:val="00C93917"/>
    <w:rsid w:val="00C97A39"/>
    <w:rsid w:val="00CA4AE0"/>
    <w:rsid w:val="00CB5AD1"/>
    <w:rsid w:val="00CC0928"/>
    <w:rsid w:val="00CC3DBE"/>
    <w:rsid w:val="00CC794B"/>
    <w:rsid w:val="00CD1A03"/>
    <w:rsid w:val="00CD2153"/>
    <w:rsid w:val="00CD2D04"/>
    <w:rsid w:val="00CE0F60"/>
    <w:rsid w:val="00CE34EF"/>
    <w:rsid w:val="00CE7C97"/>
    <w:rsid w:val="00CF0197"/>
    <w:rsid w:val="00CF10D0"/>
    <w:rsid w:val="00CF3980"/>
    <w:rsid w:val="00CF53FD"/>
    <w:rsid w:val="00D11175"/>
    <w:rsid w:val="00D146CF"/>
    <w:rsid w:val="00D171EE"/>
    <w:rsid w:val="00D200F1"/>
    <w:rsid w:val="00D20502"/>
    <w:rsid w:val="00D21381"/>
    <w:rsid w:val="00D23441"/>
    <w:rsid w:val="00D24303"/>
    <w:rsid w:val="00D31D3A"/>
    <w:rsid w:val="00D407BD"/>
    <w:rsid w:val="00D43950"/>
    <w:rsid w:val="00D44E99"/>
    <w:rsid w:val="00D605A3"/>
    <w:rsid w:val="00D64596"/>
    <w:rsid w:val="00D64E02"/>
    <w:rsid w:val="00D675C3"/>
    <w:rsid w:val="00D72334"/>
    <w:rsid w:val="00D72B39"/>
    <w:rsid w:val="00D74EF0"/>
    <w:rsid w:val="00D75136"/>
    <w:rsid w:val="00D75A5F"/>
    <w:rsid w:val="00D76D4C"/>
    <w:rsid w:val="00D76E56"/>
    <w:rsid w:val="00D76FA2"/>
    <w:rsid w:val="00D87CA7"/>
    <w:rsid w:val="00D9209E"/>
    <w:rsid w:val="00DA41B2"/>
    <w:rsid w:val="00DA551F"/>
    <w:rsid w:val="00DA5C88"/>
    <w:rsid w:val="00DA61AB"/>
    <w:rsid w:val="00DB4328"/>
    <w:rsid w:val="00DC1087"/>
    <w:rsid w:val="00DC4BE2"/>
    <w:rsid w:val="00DC6CAC"/>
    <w:rsid w:val="00DD0E3D"/>
    <w:rsid w:val="00DD1205"/>
    <w:rsid w:val="00DD566B"/>
    <w:rsid w:val="00DD68F9"/>
    <w:rsid w:val="00DD6A6C"/>
    <w:rsid w:val="00DE1C21"/>
    <w:rsid w:val="00DE6713"/>
    <w:rsid w:val="00DF194B"/>
    <w:rsid w:val="00DF1CCA"/>
    <w:rsid w:val="00DF3C40"/>
    <w:rsid w:val="00DF5227"/>
    <w:rsid w:val="00E0721F"/>
    <w:rsid w:val="00E16243"/>
    <w:rsid w:val="00E339B8"/>
    <w:rsid w:val="00E3488A"/>
    <w:rsid w:val="00E35573"/>
    <w:rsid w:val="00E45E09"/>
    <w:rsid w:val="00E50B1A"/>
    <w:rsid w:val="00E626E0"/>
    <w:rsid w:val="00E67216"/>
    <w:rsid w:val="00E702C7"/>
    <w:rsid w:val="00E70596"/>
    <w:rsid w:val="00E759E3"/>
    <w:rsid w:val="00E811E6"/>
    <w:rsid w:val="00E90CE0"/>
    <w:rsid w:val="00E93D31"/>
    <w:rsid w:val="00E96058"/>
    <w:rsid w:val="00E96BD1"/>
    <w:rsid w:val="00EA14CD"/>
    <w:rsid w:val="00EA58CF"/>
    <w:rsid w:val="00EB578E"/>
    <w:rsid w:val="00EB5DDD"/>
    <w:rsid w:val="00ED1659"/>
    <w:rsid w:val="00ED2B11"/>
    <w:rsid w:val="00ED2F09"/>
    <w:rsid w:val="00ED30A9"/>
    <w:rsid w:val="00ED6666"/>
    <w:rsid w:val="00EE4BA1"/>
    <w:rsid w:val="00EE56C9"/>
    <w:rsid w:val="00EE6035"/>
    <w:rsid w:val="00EE6BA9"/>
    <w:rsid w:val="00EF7A39"/>
    <w:rsid w:val="00F00493"/>
    <w:rsid w:val="00F04102"/>
    <w:rsid w:val="00F04F55"/>
    <w:rsid w:val="00F20889"/>
    <w:rsid w:val="00F27E48"/>
    <w:rsid w:val="00F3362D"/>
    <w:rsid w:val="00F34E9B"/>
    <w:rsid w:val="00F377FF"/>
    <w:rsid w:val="00F41B7C"/>
    <w:rsid w:val="00F4266D"/>
    <w:rsid w:val="00F45AFD"/>
    <w:rsid w:val="00F5586F"/>
    <w:rsid w:val="00F63071"/>
    <w:rsid w:val="00F65D85"/>
    <w:rsid w:val="00F66ED4"/>
    <w:rsid w:val="00F7441C"/>
    <w:rsid w:val="00F8048A"/>
    <w:rsid w:val="00F8128B"/>
    <w:rsid w:val="00F8400C"/>
    <w:rsid w:val="00F85729"/>
    <w:rsid w:val="00F90287"/>
    <w:rsid w:val="00F90E2D"/>
    <w:rsid w:val="00F9319E"/>
    <w:rsid w:val="00F93699"/>
    <w:rsid w:val="00F94F2C"/>
    <w:rsid w:val="00F9688A"/>
    <w:rsid w:val="00F97460"/>
    <w:rsid w:val="00FB0359"/>
    <w:rsid w:val="00FB0C69"/>
    <w:rsid w:val="00FB3B05"/>
    <w:rsid w:val="00FB7367"/>
    <w:rsid w:val="00FB75BF"/>
    <w:rsid w:val="00FC0A60"/>
    <w:rsid w:val="00FC2636"/>
    <w:rsid w:val="00FC6C7D"/>
    <w:rsid w:val="00FC6F1F"/>
    <w:rsid w:val="00FD2A5C"/>
    <w:rsid w:val="00FE0507"/>
    <w:rsid w:val="00FE0F47"/>
    <w:rsid w:val="00FE2D24"/>
    <w:rsid w:val="00FE3658"/>
    <w:rsid w:val="00FF1ABE"/>
    <w:rsid w:val="00FF1F6E"/>
    <w:rsid w:val="00FF3F34"/>
    <w:rsid w:val="00FF6EBB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49B2D4"/>
  <w15:chartTrackingRefBased/>
  <w15:docId w15:val="{34E03115-8705-4AB7-868D-79E67A32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01"/>
    <w:rPr>
      <w:rFonts w:ascii="Times New Roman" w:hAnsi="Times New Roman" w:cs="Times New Roman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82238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B1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F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3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639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6393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F14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E67216"/>
    <w:pPr>
      <w:ind w:left="720"/>
      <w:contextualSpacing/>
    </w:pPr>
    <w:rPr>
      <w:lang w:val="x-none" w:eastAsia="x-none"/>
    </w:rPr>
  </w:style>
  <w:style w:type="character" w:customStyle="1" w:styleId="Heading6Char">
    <w:name w:val="Heading 6 Char"/>
    <w:link w:val="Heading6"/>
    <w:rsid w:val="0098223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naisf">
    <w:name w:val="naisf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customStyle="1" w:styleId="naiskr">
    <w:name w:val="naiskr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customStyle="1" w:styleId="mediumtext">
    <w:name w:val="medium_text"/>
    <w:basedOn w:val="DefaultParagraphFont"/>
    <w:rsid w:val="00982238"/>
  </w:style>
  <w:style w:type="character" w:customStyle="1" w:styleId="ListParagraphChar">
    <w:name w:val="List Paragraph Char"/>
    <w:aliases w:val="Foot note Char,Bullet Points Char,Liste Paragraf Char"/>
    <w:link w:val="ListParagraph"/>
    <w:uiPriority w:val="34"/>
    <w:rsid w:val="000B3DE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6636B"/>
    <w:rPr>
      <w:color w:val="0563C1"/>
      <w:u w:val="single"/>
    </w:rPr>
  </w:style>
  <w:style w:type="character" w:customStyle="1" w:styleId="contribdegrees">
    <w:name w:val="contribdegrees"/>
    <w:basedOn w:val="DefaultParagraphFont"/>
    <w:rsid w:val="0086636B"/>
  </w:style>
  <w:style w:type="paragraph" w:styleId="Revision">
    <w:name w:val="Revision"/>
    <w:hidden/>
    <w:uiPriority w:val="99"/>
    <w:semiHidden/>
    <w:rsid w:val="00D76FA2"/>
    <w:rPr>
      <w:rFonts w:ascii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82C"/>
    <w:rPr>
      <w:rFonts w:ascii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482C"/>
    <w:rPr>
      <w:vertAlign w:val="superscript"/>
    </w:rPr>
  </w:style>
  <w:style w:type="paragraph" w:styleId="NoSpacing">
    <w:name w:val="No Spacing"/>
    <w:link w:val="NoSpacingChar"/>
    <w:uiPriority w:val="1"/>
    <w:qFormat/>
    <w:rsid w:val="00A42816"/>
    <w:rPr>
      <w:rFonts w:cs="Times New Roman"/>
      <w:sz w:val="22"/>
      <w:szCs w:val="22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2816"/>
    <w:rPr>
      <w:rFonts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08F9388-2AEB-479A-84CD-640244F1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428</Words>
  <Characters>19545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.Karakitsiou</dc:creator>
  <cp:keywords/>
  <cp:lastModifiedBy>e.zacharopoulou</cp:lastModifiedBy>
  <cp:revision>4</cp:revision>
  <cp:lastPrinted>2019-02-13T13:55:00Z</cp:lastPrinted>
  <dcterms:created xsi:type="dcterms:W3CDTF">2019-03-08T11:31:00Z</dcterms:created>
  <dcterms:modified xsi:type="dcterms:W3CDTF">2019-03-08T11:43:00Z</dcterms:modified>
</cp:coreProperties>
</file>